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D70" w:rsidRPr="00283D63" w:rsidRDefault="00BF429E" w:rsidP="00A82D70">
      <w:pPr>
        <w:jc w:val="center"/>
        <w:rPr>
          <w:b/>
          <w:i/>
          <w:sz w:val="28"/>
          <w:szCs w:val="28"/>
          <w:u w:val="single"/>
        </w:rPr>
      </w:pPr>
      <w:r w:rsidRPr="00283D63">
        <w:rPr>
          <w:b/>
          <w:i/>
          <w:sz w:val="28"/>
          <w:szCs w:val="28"/>
          <w:u w:val="single"/>
        </w:rPr>
        <w:t>MINUTES  OF  THE  ANNUAL  GENERAL  BODY  MEETING</w:t>
      </w:r>
    </w:p>
    <w:p w:rsidR="00BF429E" w:rsidRPr="00283D63" w:rsidRDefault="00BF429E" w:rsidP="00A82D70">
      <w:pPr>
        <w:jc w:val="center"/>
        <w:rPr>
          <w:b/>
          <w:i/>
          <w:sz w:val="28"/>
          <w:szCs w:val="28"/>
          <w:u w:val="single"/>
        </w:rPr>
      </w:pPr>
      <w:r w:rsidRPr="00283D63">
        <w:rPr>
          <w:b/>
          <w:i/>
          <w:sz w:val="28"/>
          <w:szCs w:val="28"/>
          <w:u w:val="single"/>
        </w:rPr>
        <w:t>OF  THE  NAVY  FOUNDATION , MUM</w:t>
      </w:r>
      <w:r w:rsidR="001578A3" w:rsidRPr="00283D63">
        <w:rPr>
          <w:b/>
          <w:i/>
          <w:sz w:val="28"/>
          <w:szCs w:val="28"/>
          <w:u w:val="single"/>
        </w:rPr>
        <w:t>BAI  CHA</w:t>
      </w:r>
      <w:r w:rsidR="002F1794" w:rsidRPr="00283D63">
        <w:rPr>
          <w:b/>
          <w:i/>
          <w:sz w:val="28"/>
          <w:szCs w:val="28"/>
          <w:u w:val="single"/>
        </w:rPr>
        <w:t>P</w:t>
      </w:r>
      <w:r w:rsidR="001578A3" w:rsidRPr="00283D63">
        <w:rPr>
          <w:b/>
          <w:i/>
          <w:sz w:val="28"/>
          <w:szCs w:val="28"/>
          <w:u w:val="single"/>
        </w:rPr>
        <w:t xml:space="preserve">TER  HELD  </w:t>
      </w:r>
      <w:r w:rsidR="002E7DDF" w:rsidRPr="00283D63">
        <w:rPr>
          <w:b/>
          <w:i/>
          <w:sz w:val="28"/>
          <w:szCs w:val="28"/>
          <w:u w:val="single"/>
        </w:rPr>
        <w:t xml:space="preserve">AT IMSC </w:t>
      </w:r>
      <w:r w:rsidR="001578A3" w:rsidRPr="00283D63">
        <w:rPr>
          <w:b/>
          <w:i/>
          <w:sz w:val="28"/>
          <w:szCs w:val="28"/>
          <w:u w:val="single"/>
        </w:rPr>
        <w:t>ON  SUNDAY</w:t>
      </w:r>
      <w:r w:rsidR="007D5CA6" w:rsidRPr="00283D63">
        <w:rPr>
          <w:b/>
          <w:i/>
          <w:sz w:val="28"/>
          <w:szCs w:val="28"/>
          <w:u w:val="single"/>
        </w:rPr>
        <w:t xml:space="preserve"> </w:t>
      </w:r>
      <w:r w:rsidR="002A68E2" w:rsidRPr="00283D63">
        <w:rPr>
          <w:b/>
          <w:i/>
          <w:sz w:val="28"/>
          <w:szCs w:val="28"/>
          <w:u w:val="single"/>
        </w:rPr>
        <w:t>31</w:t>
      </w:r>
      <w:r w:rsidR="007D5CA6" w:rsidRPr="00283D63">
        <w:rPr>
          <w:b/>
          <w:i/>
          <w:sz w:val="28"/>
          <w:szCs w:val="28"/>
          <w:u w:val="single"/>
        </w:rPr>
        <w:t xml:space="preserve"> </w:t>
      </w:r>
      <w:r w:rsidRPr="00283D63">
        <w:rPr>
          <w:b/>
          <w:i/>
          <w:sz w:val="28"/>
          <w:szCs w:val="28"/>
          <w:u w:val="single"/>
        </w:rPr>
        <w:t xml:space="preserve"> </w:t>
      </w:r>
      <w:r w:rsidR="001578A3" w:rsidRPr="00283D63">
        <w:rPr>
          <w:b/>
          <w:i/>
          <w:sz w:val="28"/>
          <w:szCs w:val="28"/>
          <w:u w:val="single"/>
        </w:rPr>
        <w:t>May</w:t>
      </w:r>
      <w:r w:rsidRPr="00283D63">
        <w:rPr>
          <w:b/>
          <w:i/>
          <w:sz w:val="28"/>
          <w:szCs w:val="28"/>
          <w:u w:val="single"/>
        </w:rPr>
        <w:t xml:space="preserve">  201</w:t>
      </w:r>
      <w:r w:rsidR="002A68E2" w:rsidRPr="00283D63">
        <w:rPr>
          <w:b/>
          <w:i/>
          <w:sz w:val="28"/>
          <w:szCs w:val="28"/>
          <w:u w:val="single"/>
        </w:rPr>
        <w:t>5</w:t>
      </w:r>
      <w:r w:rsidR="001578A3" w:rsidRPr="00283D63">
        <w:rPr>
          <w:b/>
          <w:i/>
          <w:sz w:val="28"/>
          <w:szCs w:val="28"/>
          <w:u w:val="single"/>
        </w:rPr>
        <w:t xml:space="preserve"> </w:t>
      </w:r>
    </w:p>
    <w:p w:rsidR="00BF429E" w:rsidRPr="00283D63" w:rsidRDefault="00BF429E" w:rsidP="00A82D70">
      <w:pPr>
        <w:jc w:val="center"/>
        <w:rPr>
          <w:b/>
          <w:i/>
          <w:sz w:val="28"/>
          <w:szCs w:val="28"/>
          <w:u w:val="single"/>
        </w:rPr>
      </w:pPr>
    </w:p>
    <w:p w:rsidR="002A68E2" w:rsidRPr="00283D63" w:rsidRDefault="00BF429E" w:rsidP="00BF429E">
      <w:pPr>
        <w:rPr>
          <w:i/>
        </w:rPr>
      </w:pPr>
      <w:r w:rsidRPr="00283D63">
        <w:rPr>
          <w:i/>
        </w:rPr>
        <w:t xml:space="preserve">The  Annual General Body meeting of </w:t>
      </w:r>
      <w:r w:rsidR="002F1794" w:rsidRPr="00283D63">
        <w:rPr>
          <w:i/>
        </w:rPr>
        <w:t>the Navy Foundation , Mumbai Chap</w:t>
      </w:r>
      <w:r w:rsidRPr="00283D63">
        <w:rPr>
          <w:i/>
        </w:rPr>
        <w:t xml:space="preserve">ter was held at </w:t>
      </w:r>
      <w:r w:rsidR="00754849" w:rsidRPr="00283D63">
        <w:rPr>
          <w:i/>
        </w:rPr>
        <w:t>1</w:t>
      </w:r>
      <w:r w:rsidR="007D5CA6" w:rsidRPr="00283D63">
        <w:rPr>
          <w:i/>
        </w:rPr>
        <w:t>1</w:t>
      </w:r>
      <w:r w:rsidR="00754849" w:rsidRPr="00283D63">
        <w:rPr>
          <w:i/>
        </w:rPr>
        <w:t>00</w:t>
      </w:r>
      <w:r w:rsidRPr="00283D63">
        <w:rPr>
          <w:i/>
        </w:rPr>
        <w:t xml:space="preserve"> hrs. on Sunday</w:t>
      </w:r>
    </w:p>
    <w:p w:rsidR="00BF429E" w:rsidRPr="00283D63" w:rsidRDefault="002A68E2" w:rsidP="00BF429E">
      <w:pPr>
        <w:rPr>
          <w:i/>
        </w:rPr>
      </w:pPr>
      <w:r w:rsidRPr="00283D63">
        <w:rPr>
          <w:i/>
        </w:rPr>
        <w:t>31</w:t>
      </w:r>
      <w:r w:rsidR="005E3FAD" w:rsidRPr="00283D63">
        <w:rPr>
          <w:i/>
        </w:rPr>
        <w:t xml:space="preserve"> May 2015</w:t>
      </w:r>
      <w:r w:rsidR="007D5CA6" w:rsidRPr="00283D63">
        <w:rPr>
          <w:i/>
        </w:rPr>
        <w:t xml:space="preserve"> at  IMSC </w:t>
      </w:r>
      <w:r w:rsidR="00BF429E" w:rsidRPr="00283D63">
        <w:rPr>
          <w:i/>
        </w:rPr>
        <w:t xml:space="preserve"> . The following</w:t>
      </w:r>
      <w:r w:rsidR="00754849" w:rsidRPr="00283D63">
        <w:rPr>
          <w:i/>
        </w:rPr>
        <w:t xml:space="preserve"> Core </w:t>
      </w:r>
      <w:r w:rsidR="00BF429E" w:rsidRPr="00283D63">
        <w:rPr>
          <w:i/>
        </w:rPr>
        <w:t xml:space="preserve"> Committee members and a very large quorum ( about </w:t>
      </w:r>
      <w:r w:rsidR="00E01215" w:rsidRPr="00283D63">
        <w:rPr>
          <w:i/>
        </w:rPr>
        <w:t>3</w:t>
      </w:r>
      <w:r w:rsidR="002F1794" w:rsidRPr="00283D63">
        <w:rPr>
          <w:i/>
        </w:rPr>
        <w:t xml:space="preserve">00 </w:t>
      </w:r>
      <w:r w:rsidR="00BF429E" w:rsidRPr="00283D63">
        <w:rPr>
          <w:i/>
        </w:rPr>
        <w:t xml:space="preserve"> members </w:t>
      </w:r>
      <w:r w:rsidR="00E01215" w:rsidRPr="00283D63">
        <w:rPr>
          <w:i/>
        </w:rPr>
        <w:t xml:space="preserve">along with families </w:t>
      </w:r>
      <w:r w:rsidR="00BF429E" w:rsidRPr="00283D63">
        <w:rPr>
          <w:i/>
        </w:rPr>
        <w:t>) of the General Body attended the meeting :--</w:t>
      </w:r>
    </w:p>
    <w:p w:rsidR="00BF429E" w:rsidRPr="00283D63" w:rsidRDefault="00BF429E" w:rsidP="00BF429E">
      <w:pPr>
        <w:rPr>
          <w:i/>
        </w:rPr>
      </w:pPr>
    </w:p>
    <w:p w:rsidR="00BF429E" w:rsidRPr="00283D63" w:rsidRDefault="00BF429E" w:rsidP="00BF429E">
      <w:pPr>
        <w:numPr>
          <w:ilvl w:val="0"/>
          <w:numId w:val="1"/>
        </w:numPr>
        <w:rPr>
          <w:i/>
        </w:rPr>
      </w:pPr>
      <w:r w:rsidRPr="00283D63">
        <w:rPr>
          <w:i/>
        </w:rPr>
        <w:t xml:space="preserve">RAdm. Arun Auditto </w:t>
      </w:r>
      <w:r w:rsidR="007D5CA6" w:rsidRPr="00283D63">
        <w:rPr>
          <w:i/>
        </w:rPr>
        <w:t>, AVSM,NM</w:t>
      </w:r>
      <w:r w:rsidRPr="00283D63">
        <w:rPr>
          <w:i/>
        </w:rPr>
        <w:t xml:space="preserve">____ </w:t>
      </w:r>
      <w:r w:rsidR="00834E04">
        <w:rPr>
          <w:i/>
        </w:rPr>
        <w:t xml:space="preserve">          </w:t>
      </w:r>
      <w:r w:rsidR="00754849" w:rsidRPr="00283D63">
        <w:rPr>
          <w:i/>
        </w:rPr>
        <w:t xml:space="preserve">           </w:t>
      </w:r>
      <w:r w:rsidRPr="00283D63">
        <w:rPr>
          <w:i/>
        </w:rPr>
        <w:t>President</w:t>
      </w:r>
    </w:p>
    <w:p w:rsidR="00BF429E" w:rsidRPr="00283D63" w:rsidRDefault="001578A3" w:rsidP="00BF429E">
      <w:pPr>
        <w:numPr>
          <w:ilvl w:val="0"/>
          <w:numId w:val="1"/>
        </w:numPr>
        <w:rPr>
          <w:i/>
        </w:rPr>
      </w:pPr>
      <w:r w:rsidRPr="00283D63">
        <w:rPr>
          <w:i/>
        </w:rPr>
        <w:t xml:space="preserve">RAdm R M Bhatia </w:t>
      </w:r>
      <w:r w:rsidR="00BF429E" w:rsidRPr="00283D63">
        <w:rPr>
          <w:i/>
        </w:rPr>
        <w:t xml:space="preserve">   _______________</w:t>
      </w:r>
      <w:r w:rsidR="00754849" w:rsidRPr="00283D63">
        <w:rPr>
          <w:i/>
        </w:rPr>
        <w:t xml:space="preserve">_____ </w:t>
      </w:r>
      <w:r w:rsidR="00BF429E" w:rsidRPr="00283D63">
        <w:rPr>
          <w:i/>
        </w:rPr>
        <w:t xml:space="preserve"> </w:t>
      </w:r>
      <w:r w:rsidR="00754849" w:rsidRPr="00283D63">
        <w:rPr>
          <w:i/>
        </w:rPr>
        <w:t xml:space="preserve">        </w:t>
      </w:r>
      <w:r w:rsidR="00BF429E" w:rsidRPr="00283D63">
        <w:rPr>
          <w:i/>
        </w:rPr>
        <w:t>Vice-President</w:t>
      </w:r>
    </w:p>
    <w:p w:rsidR="00BF429E" w:rsidRPr="00283D63" w:rsidRDefault="00BF429E" w:rsidP="00BF429E">
      <w:pPr>
        <w:numPr>
          <w:ilvl w:val="0"/>
          <w:numId w:val="1"/>
        </w:numPr>
        <w:rPr>
          <w:i/>
        </w:rPr>
      </w:pPr>
      <w:r w:rsidRPr="00283D63">
        <w:rPr>
          <w:i/>
        </w:rPr>
        <w:t>Cdr. Vijay  Vadhera</w:t>
      </w:r>
      <w:r w:rsidR="007D5CA6" w:rsidRPr="00283D63">
        <w:rPr>
          <w:i/>
        </w:rPr>
        <w:t xml:space="preserve"> ,NM</w:t>
      </w:r>
      <w:r w:rsidRPr="00283D63">
        <w:rPr>
          <w:i/>
        </w:rPr>
        <w:t>____________</w:t>
      </w:r>
      <w:r w:rsidR="00754849" w:rsidRPr="00283D63">
        <w:rPr>
          <w:i/>
        </w:rPr>
        <w:t>____</w:t>
      </w:r>
      <w:r w:rsidRPr="00283D63">
        <w:rPr>
          <w:i/>
        </w:rPr>
        <w:t xml:space="preserve"> </w:t>
      </w:r>
      <w:r w:rsidR="00754849" w:rsidRPr="00283D63">
        <w:rPr>
          <w:i/>
        </w:rPr>
        <w:t xml:space="preserve">          </w:t>
      </w:r>
      <w:r w:rsidRPr="00283D63">
        <w:rPr>
          <w:i/>
        </w:rPr>
        <w:t>Hon. Secy</w:t>
      </w:r>
    </w:p>
    <w:p w:rsidR="00BF429E" w:rsidRPr="00283D63" w:rsidRDefault="00BF429E" w:rsidP="00BF429E">
      <w:pPr>
        <w:numPr>
          <w:ilvl w:val="0"/>
          <w:numId w:val="1"/>
        </w:numPr>
        <w:rPr>
          <w:i/>
        </w:rPr>
      </w:pPr>
      <w:r w:rsidRPr="00283D63">
        <w:rPr>
          <w:i/>
        </w:rPr>
        <w:t>LCdr. F</w:t>
      </w:r>
      <w:r w:rsidR="00754849" w:rsidRPr="00283D63">
        <w:rPr>
          <w:i/>
        </w:rPr>
        <w:t xml:space="preserve">arokh </w:t>
      </w:r>
      <w:r w:rsidRPr="00283D63">
        <w:rPr>
          <w:i/>
        </w:rPr>
        <w:t xml:space="preserve"> Tarapore</w:t>
      </w:r>
      <w:r w:rsidR="007D5CA6" w:rsidRPr="00283D63">
        <w:rPr>
          <w:i/>
        </w:rPr>
        <w:t xml:space="preserve"> ,VSM</w:t>
      </w:r>
      <w:r w:rsidRPr="00283D63">
        <w:rPr>
          <w:i/>
        </w:rPr>
        <w:t xml:space="preserve">_____________ </w:t>
      </w:r>
      <w:r w:rsidR="00754849" w:rsidRPr="00283D63">
        <w:rPr>
          <w:i/>
        </w:rPr>
        <w:t xml:space="preserve">        </w:t>
      </w:r>
      <w:r w:rsidRPr="00283D63">
        <w:rPr>
          <w:i/>
        </w:rPr>
        <w:t xml:space="preserve">Hon. </w:t>
      </w:r>
      <w:r w:rsidR="001179D1" w:rsidRPr="00283D63">
        <w:rPr>
          <w:i/>
        </w:rPr>
        <w:t xml:space="preserve">Joint Secy &amp; </w:t>
      </w:r>
      <w:r w:rsidRPr="00283D63">
        <w:rPr>
          <w:i/>
        </w:rPr>
        <w:t>Treasurer</w:t>
      </w:r>
    </w:p>
    <w:p w:rsidR="006E43BD" w:rsidRPr="00283D63" w:rsidRDefault="006E43BD" w:rsidP="00BF429E">
      <w:pPr>
        <w:numPr>
          <w:ilvl w:val="0"/>
          <w:numId w:val="1"/>
        </w:numPr>
        <w:rPr>
          <w:i/>
        </w:rPr>
      </w:pPr>
      <w:r w:rsidRPr="00283D63">
        <w:rPr>
          <w:i/>
        </w:rPr>
        <w:t>Mrs Janki Bhandoola</w:t>
      </w:r>
      <w:r w:rsidRPr="00283D63">
        <w:rPr>
          <w:i/>
        </w:rPr>
        <w:tab/>
        <w:t>_________________        Rep South Mumbai</w:t>
      </w:r>
    </w:p>
    <w:p w:rsidR="006E43BD" w:rsidRPr="00283D63" w:rsidRDefault="006E43BD" w:rsidP="00BF429E">
      <w:pPr>
        <w:numPr>
          <w:ilvl w:val="0"/>
          <w:numId w:val="1"/>
        </w:numPr>
        <w:rPr>
          <w:i/>
        </w:rPr>
      </w:pPr>
      <w:r w:rsidRPr="00283D63">
        <w:rPr>
          <w:i/>
        </w:rPr>
        <w:t>Capt K P Haridas</w:t>
      </w:r>
      <w:r w:rsidRPr="00283D63">
        <w:rPr>
          <w:i/>
        </w:rPr>
        <w:tab/>
        <w:t xml:space="preserve">            _________________        Rep Thane</w:t>
      </w:r>
    </w:p>
    <w:p w:rsidR="006E43BD" w:rsidRPr="00283D63" w:rsidRDefault="006E43BD" w:rsidP="00BF429E">
      <w:pPr>
        <w:numPr>
          <w:ilvl w:val="0"/>
          <w:numId w:val="1"/>
        </w:numPr>
        <w:rPr>
          <w:i/>
        </w:rPr>
      </w:pPr>
      <w:r w:rsidRPr="00283D63">
        <w:rPr>
          <w:i/>
        </w:rPr>
        <w:t>Cdr K K Sharma        _____________________      Rep Western suburbs</w:t>
      </w:r>
    </w:p>
    <w:p w:rsidR="006E43BD" w:rsidRPr="00283D63" w:rsidRDefault="006E43BD" w:rsidP="00BF429E">
      <w:pPr>
        <w:numPr>
          <w:ilvl w:val="0"/>
          <w:numId w:val="1"/>
        </w:numPr>
        <w:rPr>
          <w:i/>
        </w:rPr>
      </w:pPr>
      <w:r w:rsidRPr="00283D63">
        <w:rPr>
          <w:i/>
        </w:rPr>
        <w:t>LCdr Vineet Wason  _____________________       Entertainment Member</w:t>
      </w:r>
    </w:p>
    <w:p w:rsidR="00BF429E" w:rsidRPr="00283D63" w:rsidRDefault="00BF429E" w:rsidP="00BF429E">
      <w:pPr>
        <w:rPr>
          <w:i/>
        </w:rPr>
      </w:pPr>
    </w:p>
    <w:p w:rsidR="00BF429E" w:rsidRPr="00283D63" w:rsidRDefault="00BF429E" w:rsidP="00BF429E">
      <w:pPr>
        <w:rPr>
          <w:b/>
          <w:i/>
        </w:rPr>
      </w:pPr>
      <w:r w:rsidRPr="00283D63">
        <w:rPr>
          <w:b/>
          <w:i/>
          <w:u w:val="single"/>
        </w:rPr>
        <w:t>The  Minutes  of  the  meeting  along  with  decisions  taken , where applicable ,  are  appended  below :--</w:t>
      </w:r>
    </w:p>
    <w:p w:rsidR="00BF429E" w:rsidRPr="00283D63" w:rsidRDefault="00BF429E" w:rsidP="00BF429E">
      <w:pPr>
        <w:rPr>
          <w:b/>
          <w:i/>
        </w:rPr>
      </w:pPr>
    </w:p>
    <w:p w:rsidR="002E0B85" w:rsidRPr="00283D63" w:rsidRDefault="002E0B85" w:rsidP="00BF429E">
      <w:pPr>
        <w:rPr>
          <w:i/>
        </w:rPr>
      </w:pPr>
      <w:r w:rsidRPr="00283D63">
        <w:rPr>
          <w:b/>
          <w:i/>
          <w:u w:val="single"/>
        </w:rPr>
        <w:t>Item – 1</w:t>
      </w:r>
      <w:r w:rsidRPr="00283D63">
        <w:rPr>
          <w:b/>
          <w:i/>
        </w:rPr>
        <w:t xml:space="preserve">       </w:t>
      </w:r>
      <w:r w:rsidRPr="00283D63">
        <w:rPr>
          <w:b/>
          <w:i/>
          <w:u w:val="single"/>
        </w:rPr>
        <w:t>Obituries</w:t>
      </w:r>
      <w:r w:rsidRPr="00283D63">
        <w:rPr>
          <w:b/>
          <w:i/>
        </w:rPr>
        <w:t xml:space="preserve"> </w:t>
      </w:r>
    </w:p>
    <w:p w:rsidR="002E0B85" w:rsidRPr="00283D63" w:rsidRDefault="002E0B85" w:rsidP="00BF429E">
      <w:pPr>
        <w:rPr>
          <w:i/>
        </w:rPr>
      </w:pPr>
    </w:p>
    <w:p w:rsidR="002E0B85" w:rsidRPr="00283D63" w:rsidRDefault="002E0B85" w:rsidP="00BF429E">
      <w:pPr>
        <w:rPr>
          <w:i/>
        </w:rPr>
      </w:pPr>
      <w:r w:rsidRPr="00283D63">
        <w:rPr>
          <w:i/>
        </w:rPr>
        <w:tab/>
      </w:r>
      <w:r w:rsidRPr="00283D63">
        <w:rPr>
          <w:i/>
        </w:rPr>
        <w:tab/>
        <w:t xml:space="preserve">Two minutes silence was observed in the memory of following Life </w:t>
      </w:r>
    </w:p>
    <w:p w:rsidR="002E0B85" w:rsidRPr="00283D63" w:rsidRDefault="002E0B85" w:rsidP="00BF429E">
      <w:pPr>
        <w:rPr>
          <w:i/>
        </w:rPr>
      </w:pPr>
      <w:r w:rsidRPr="00283D63">
        <w:rPr>
          <w:i/>
        </w:rPr>
        <w:t xml:space="preserve">                         members / their kin  who left for  Heavenly abode since the last AGM</w:t>
      </w:r>
      <w:r w:rsidR="002F1794" w:rsidRPr="00283D63">
        <w:rPr>
          <w:i/>
        </w:rPr>
        <w:t xml:space="preserve"> on 26 May 14</w:t>
      </w:r>
      <w:r w:rsidRPr="00283D63">
        <w:rPr>
          <w:i/>
        </w:rPr>
        <w:t xml:space="preserve"> :---</w:t>
      </w:r>
    </w:p>
    <w:p w:rsidR="00BF429E" w:rsidRPr="00283D63" w:rsidRDefault="00BF429E" w:rsidP="00BF429E">
      <w:pPr>
        <w:rPr>
          <w:i/>
        </w:rPr>
      </w:pPr>
    </w:p>
    <w:p w:rsidR="002E0B85" w:rsidRPr="00283D63" w:rsidRDefault="005E3FAD" w:rsidP="002E0B85">
      <w:pPr>
        <w:numPr>
          <w:ilvl w:val="0"/>
          <w:numId w:val="2"/>
        </w:numPr>
        <w:rPr>
          <w:i/>
        </w:rPr>
      </w:pPr>
      <w:r w:rsidRPr="00283D63">
        <w:rPr>
          <w:i/>
        </w:rPr>
        <w:t>Cmde Arun Kapur</w:t>
      </w:r>
      <w:r w:rsidR="00D072B6" w:rsidRPr="00283D63">
        <w:rPr>
          <w:i/>
        </w:rPr>
        <w:t xml:space="preserve"> </w:t>
      </w:r>
      <w:r w:rsidR="00FD442E" w:rsidRPr="00283D63">
        <w:rPr>
          <w:i/>
        </w:rPr>
        <w:t xml:space="preserve">   </w:t>
      </w:r>
      <w:r w:rsidR="00D072B6" w:rsidRPr="00283D63">
        <w:rPr>
          <w:i/>
        </w:rPr>
        <w:t>( L-</w:t>
      </w:r>
      <w:r w:rsidRPr="00283D63">
        <w:rPr>
          <w:i/>
        </w:rPr>
        <w:t>579</w:t>
      </w:r>
      <w:r w:rsidR="00D072B6" w:rsidRPr="00283D63">
        <w:rPr>
          <w:i/>
        </w:rPr>
        <w:t xml:space="preserve"> ) -----------------  Expired on </w:t>
      </w:r>
      <w:r w:rsidRPr="00283D63">
        <w:rPr>
          <w:i/>
        </w:rPr>
        <w:t>07 July 14</w:t>
      </w:r>
      <w:r w:rsidR="002E0B85" w:rsidRPr="00283D63">
        <w:rPr>
          <w:i/>
        </w:rPr>
        <w:t xml:space="preserve">                       </w:t>
      </w:r>
    </w:p>
    <w:p w:rsidR="005E71BD" w:rsidRPr="00283D63" w:rsidRDefault="005E3FAD" w:rsidP="002E0B85">
      <w:pPr>
        <w:numPr>
          <w:ilvl w:val="0"/>
          <w:numId w:val="2"/>
        </w:numPr>
        <w:rPr>
          <w:i/>
        </w:rPr>
      </w:pPr>
      <w:r w:rsidRPr="00283D63">
        <w:rPr>
          <w:i/>
        </w:rPr>
        <w:t xml:space="preserve">VAdm. Ramesh Arte </w:t>
      </w:r>
      <w:r w:rsidR="00FD442E" w:rsidRPr="00283D63">
        <w:rPr>
          <w:i/>
        </w:rPr>
        <w:t xml:space="preserve"> ( L-</w:t>
      </w:r>
      <w:r w:rsidRPr="00283D63">
        <w:rPr>
          <w:i/>
        </w:rPr>
        <w:t>214</w:t>
      </w:r>
      <w:r w:rsidR="00FD442E" w:rsidRPr="00283D63">
        <w:rPr>
          <w:i/>
        </w:rPr>
        <w:t xml:space="preserve">) ----------------- Expired  on </w:t>
      </w:r>
      <w:r w:rsidRPr="00283D63">
        <w:rPr>
          <w:i/>
        </w:rPr>
        <w:t>26 Oct 2014</w:t>
      </w:r>
    </w:p>
    <w:p w:rsidR="00FD442E" w:rsidRPr="00283D63" w:rsidRDefault="005E3FAD" w:rsidP="002E0B85">
      <w:pPr>
        <w:numPr>
          <w:ilvl w:val="0"/>
          <w:numId w:val="2"/>
        </w:numPr>
        <w:rPr>
          <w:i/>
        </w:rPr>
      </w:pPr>
      <w:r w:rsidRPr="00283D63">
        <w:rPr>
          <w:i/>
        </w:rPr>
        <w:t xml:space="preserve">VAdm. RKS Gandhi </w:t>
      </w:r>
      <w:r w:rsidR="00FD442E" w:rsidRPr="00283D63">
        <w:rPr>
          <w:i/>
        </w:rPr>
        <w:t xml:space="preserve">  ( L-</w:t>
      </w:r>
      <w:r w:rsidRPr="00283D63">
        <w:rPr>
          <w:i/>
        </w:rPr>
        <w:t>240</w:t>
      </w:r>
      <w:r w:rsidR="00FD442E" w:rsidRPr="00283D63">
        <w:rPr>
          <w:i/>
        </w:rPr>
        <w:t xml:space="preserve"> )  ---------------- Expired  on </w:t>
      </w:r>
      <w:r w:rsidRPr="00283D63">
        <w:rPr>
          <w:i/>
        </w:rPr>
        <w:t xml:space="preserve"> 23 Dec 2014</w:t>
      </w:r>
      <w:r w:rsidR="00FD442E" w:rsidRPr="00283D63">
        <w:rPr>
          <w:i/>
        </w:rPr>
        <w:t xml:space="preserve"> </w:t>
      </w:r>
    </w:p>
    <w:p w:rsidR="0074362A" w:rsidRPr="00283D63" w:rsidRDefault="0074362A" w:rsidP="002E0B85">
      <w:pPr>
        <w:numPr>
          <w:ilvl w:val="0"/>
          <w:numId w:val="2"/>
        </w:numPr>
        <w:rPr>
          <w:i/>
        </w:rPr>
      </w:pPr>
      <w:r w:rsidRPr="00283D63">
        <w:rPr>
          <w:i/>
        </w:rPr>
        <w:t>Capt M S Babu ( L-214 ) ________________ Expired on   02   Mar 2015</w:t>
      </w:r>
    </w:p>
    <w:p w:rsidR="006F589D" w:rsidRPr="00283D63" w:rsidRDefault="007223B8" w:rsidP="002E0B85">
      <w:pPr>
        <w:numPr>
          <w:ilvl w:val="0"/>
          <w:numId w:val="2"/>
        </w:numPr>
        <w:rPr>
          <w:i/>
        </w:rPr>
      </w:pPr>
      <w:r w:rsidRPr="00283D63">
        <w:rPr>
          <w:i/>
        </w:rPr>
        <w:t>Cdr. A K Namdev ___</w:t>
      </w:r>
      <w:r w:rsidR="0074362A" w:rsidRPr="00283D63">
        <w:rPr>
          <w:i/>
        </w:rPr>
        <w:t>___________________Expired  on 0</w:t>
      </w:r>
      <w:r w:rsidRPr="00283D63">
        <w:rPr>
          <w:i/>
        </w:rPr>
        <w:t xml:space="preserve">8 Mar 2015      </w:t>
      </w:r>
    </w:p>
    <w:p w:rsidR="007223B8" w:rsidRPr="00283D63" w:rsidRDefault="006F589D" w:rsidP="002E0B85">
      <w:pPr>
        <w:numPr>
          <w:ilvl w:val="0"/>
          <w:numId w:val="2"/>
        </w:numPr>
        <w:rPr>
          <w:i/>
        </w:rPr>
      </w:pPr>
      <w:r w:rsidRPr="00283D63">
        <w:rPr>
          <w:i/>
        </w:rPr>
        <w:t xml:space="preserve">Cdr SC Sandhir  ________________________ Expired on 10 May 2015                                    </w:t>
      </w:r>
    </w:p>
    <w:p w:rsidR="00A461DB" w:rsidRPr="00283D63" w:rsidRDefault="00A461DB" w:rsidP="00A461DB">
      <w:pPr>
        <w:rPr>
          <w:i/>
        </w:rPr>
      </w:pPr>
    </w:p>
    <w:p w:rsidR="00A461DB" w:rsidRPr="00283D63" w:rsidRDefault="00A461DB" w:rsidP="00A461DB">
      <w:pPr>
        <w:rPr>
          <w:b/>
          <w:i/>
          <w:u w:val="single"/>
        </w:rPr>
      </w:pPr>
      <w:r w:rsidRPr="00283D63">
        <w:rPr>
          <w:b/>
          <w:i/>
          <w:u w:val="single"/>
        </w:rPr>
        <w:t>Item – 2</w:t>
      </w:r>
      <w:r w:rsidRPr="00283D63">
        <w:rPr>
          <w:i/>
        </w:rPr>
        <w:t xml:space="preserve">     </w:t>
      </w:r>
      <w:r w:rsidRPr="00283D63">
        <w:rPr>
          <w:b/>
          <w:i/>
          <w:u w:val="single"/>
        </w:rPr>
        <w:t>Welcome  address by  the  President</w:t>
      </w:r>
    </w:p>
    <w:p w:rsidR="00A461DB" w:rsidRPr="00283D63" w:rsidRDefault="00A461DB" w:rsidP="00A461DB">
      <w:pPr>
        <w:rPr>
          <w:b/>
          <w:i/>
          <w:u w:val="single"/>
        </w:rPr>
      </w:pPr>
    </w:p>
    <w:p w:rsidR="002E7DDF" w:rsidRPr="00283D63" w:rsidRDefault="00A461DB" w:rsidP="00A461DB">
      <w:pPr>
        <w:rPr>
          <w:i/>
        </w:rPr>
      </w:pPr>
      <w:r w:rsidRPr="00283D63">
        <w:rPr>
          <w:i/>
        </w:rPr>
        <w:tab/>
      </w:r>
      <w:r w:rsidRPr="00283D63">
        <w:rPr>
          <w:i/>
        </w:rPr>
        <w:tab/>
      </w:r>
      <w:r w:rsidR="00675ED7" w:rsidRPr="00283D63">
        <w:rPr>
          <w:i/>
        </w:rPr>
        <w:t xml:space="preserve"> </w:t>
      </w:r>
      <w:r w:rsidRPr="00283D63">
        <w:rPr>
          <w:i/>
        </w:rPr>
        <w:t xml:space="preserve">RAdm. Arun Auditto , President  Navy Foundation welcomed all members </w:t>
      </w:r>
    </w:p>
    <w:p w:rsidR="00675ED7" w:rsidRPr="00283D63" w:rsidRDefault="002E7DDF" w:rsidP="00A461DB">
      <w:pPr>
        <w:rPr>
          <w:i/>
        </w:rPr>
      </w:pPr>
      <w:r w:rsidRPr="00283D63">
        <w:rPr>
          <w:i/>
        </w:rPr>
        <w:t xml:space="preserve">                       </w:t>
      </w:r>
      <w:r w:rsidR="00675ED7" w:rsidRPr="00283D63">
        <w:rPr>
          <w:i/>
        </w:rPr>
        <w:t xml:space="preserve"> </w:t>
      </w:r>
      <w:r w:rsidR="00A461DB" w:rsidRPr="00283D63">
        <w:rPr>
          <w:i/>
        </w:rPr>
        <w:t>to the Annual General Body meeting of Mumbai</w:t>
      </w:r>
      <w:r w:rsidR="00101267" w:rsidRPr="00283D63">
        <w:rPr>
          <w:i/>
        </w:rPr>
        <w:t xml:space="preserve"> Cha</w:t>
      </w:r>
      <w:r w:rsidR="002F1794" w:rsidRPr="00283D63">
        <w:rPr>
          <w:i/>
        </w:rPr>
        <w:t>p</w:t>
      </w:r>
      <w:r w:rsidR="00101267" w:rsidRPr="00283D63">
        <w:rPr>
          <w:i/>
        </w:rPr>
        <w:t>ter .</w:t>
      </w:r>
    </w:p>
    <w:p w:rsidR="00CB386E" w:rsidRPr="00283D63" w:rsidRDefault="00675ED7" w:rsidP="00A461DB">
      <w:pPr>
        <w:rPr>
          <w:i/>
        </w:rPr>
      </w:pPr>
      <w:r w:rsidRPr="00283D63">
        <w:rPr>
          <w:i/>
        </w:rPr>
        <w:t xml:space="preserve">                        </w:t>
      </w:r>
      <w:r w:rsidR="003254D0" w:rsidRPr="00283D63">
        <w:rPr>
          <w:i/>
          <w:u w:val="single"/>
        </w:rPr>
        <w:t>In his address , he mentioned the following   points</w:t>
      </w:r>
      <w:r w:rsidR="003254D0" w:rsidRPr="00283D63">
        <w:rPr>
          <w:i/>
        </w:rPr>
        <w:t xml:space="preserve"> :----</w:t>
      </w:r>
    </w:p>
    <w:p w:rsidR="00754849" w:rsidRPr="00283D63" w:rsidRDefault="00754849" w:rsidP="00A461DB">
      <w:pPr>
        <w:rPr>
          <w:i/>
        </w:rPr>
      </w:pPr>
    </w:p>
    <w:p w:rsidR="008B739C" w:rsidRPr="00283D63" w:rsidRDefault="002F1794" w:rsidP="00754849">
      <w:pPr>
        <w:numPr>
          <w:ilvl w:val="0"/>
          <w:numId w:val="3"/>
        </w:numPr>
        <w:rPr>
          <w:i/>
        </w:rPr>
      </w:pPr>
      <w:r w:rsidRPr="00283D63">
        <w:rPr>
          <w:i/>
        </w:rPr>
        <w:t>On behalf of the Veterans , P</w:t>
      </w:r>
      <w:r w:rsidR="00754849" w:rsidRPr="00283D63">
        <w:rPr>
          <w:i/>
        </w:rPr>
        <w:t xml:space="preserve">resident thanked  </w:t>
      </w:r>
      <w:r w:rsidR="001578A3" w:rsidRPr="00283D63">
        <w:rPr>
          <w:i/>
        </w:rPr>
        <w:t xml:space="preserve">RAdm R M Bhatia , Executive Director , Pipava Shipyard Ltd. for sponsoring  </w:t>
      </w:r>
      <w:r w:rsidR="008B739C" w:rsidRPr="00283D63">
        <w:rPr>
          <w:i/>
        </w:rPr>
        <w:t xml:space="preserve">, as always, </w:t>
      </w:r>
      <w:r w:rsidR="001578A3" w:rsidRPr="00283D63">
        <w:rPr>
          <w:i/>
        </w:rPr>
        <w:t>todays</w:t>
      </w:r>
      <w:r w:rsidR="00242D3F" w:rsidRPr="00283D63">
        <w:rPr>
          <w:i/>
        </w:rPr>
        <w:t xml:space="preserve"> </w:t>
      </w:r>
      <w:r w:rsidRPr="00283D63">
        <w:rPr>
          <w:i/>
        </w:rPr>
        <w:t>p</w:t>
      </w:r>
      <w:r w:rsidR="003F33D4" w:rsidRPr="00283D63">
        <w:rPr>
          <w:i/>
        </w:rPr>
        <w:t xml:space="preserve">icnic </w:t>
      </w:r>
      <w:r w:rsidR="008B739C" w:rsidRPr="00283D63">
        <w:rPr>
          <w:i/>
        </w:rPr>
        <w:t xml:space="preserve">from Pipava Shipyard </w:t>
      </w:r>
      <w:r w:rsidR="00231A42" w:rsidRPr="00283D63">
        <w:rPr>
          <w:i/>
        </w:rPr>
        <w:t xml:space="preserve">because of  which </w:t>
      </w:r>
      <w:r w:rsidR="001578A3" w:rsidRPr="00283D63">
        <w:rPr>
          <w:i/>
        </w:rPr>
        <w:t xml:space="preserve"> the Veterans did not have to </w:t>
      </w:r>
      <w:r w:rsidR="003F33D4" w:rsidRPr="00283D63">
        <w:rPr>
          <w:i/>
        </w:rPr>
        <w:t>pay</w:t>
      </w:r>
      <w:r w:rsidR="001578A3" w:rsidRPr="00283D63">
        <w:rPr>
          <w:i/>
        </w:rPr>
        <w:t xml:space="preserve"> for the Lunch</w:t>
      </w:r>
    </w:p>
    <w:p w:rsidR="008B739C" w:rsidRPr="00283D63" w:rsidRDefault="008B739C" w:rsidP="008B739C">
      <w:pPr>
        <w:ind w:left="1440"/>
        <w:rPr>
          <w:i/>
        </w:rPr>
      </w:pPr>
    </w:p>
    <w:p w:rsidR="00754849" w:rsidRPr="00283D63" w:rsidRDefault="002F1794" w:rsidP="00754849">
      <w:pPr>
        <w:numPr>
          <w:ilvl w:val="0"/>
          <w:numId w:val="3"/>
        </w:numPr>
        <w:rPr>
          <w:i/>
        </w:rPr>
      </w:pPr>
      <w:r w:rsidRPr="00283D63">
        <w:rPr>
          <w:i/>
        </w:rPr>
        <w:t xml:space="preserve">He </w:t>
      </w:r>
      <w:r w:rsidR="002321F1" w:rsidRPr="00283D63">
        <w:rPr>
          <w:i/>
        </w:rPr>
        <w:t>further commended Hon.Secy for suggesting putting  an obituary  Ad in TOI on behalf of the Foundation on the demise of Veteran / Spouse once it is concurred by the family of the deceased Veteran / spouse.</w:t>
      </w:r>
    </w:p>
    <w:p w:rsidR="000229DD" w:rsidRPr="00283D63" w:rsidRDefault="003F7D72" w:rsidP="003F7D72">
      <w:pPr>
        <w:tabs>
          <w:tab w:val="left" w:pos="3249"/>
        </w:tabs>
        <w:ind w:left="360"/>
        <w:rPr>
          <w:i/>
        </w:rPr>
      </w:pPr>
      <w:r w:rsidRPr="00283D63">
        <w:rPr>
          <w:i/>
        </w:rPr>
        <w:tab/>
      </w:r>
      <w:r w:rsidR="00AD68E3" w:rsidRPr="00283D63">
        <w:rPr>
          <w:i/>
        </w:rPr>
        <w:t xml:space="preserve">            </w:t>
      </w:r>
    </w:p>
    <w:p w:rsidR="00E1331A" w:rsidRPr="00283D63" w:rsidRDefault="000229DD" w:rsidP="00025403">
      <w:pPr>
        <w:numPr>
          <w:ilvl w:val="0"/>
          <w:numId w:val="3"/>
        </w:numPr>
        <w:rPr>
          <w:i/>
        </w:rPr>
      </w:pPr>
      <w:r w:rsidRPr="00283D63">
        <w:rPr>
          <w:i/>
        </w:rPr>
        <w:lastRenderedPageBreak/>
        <w:t xml:space="preserve">President </w:t>
      </w:r>
      <w:r w:rsidR="00402FF0" w:rsidRPr="00283D63">
        <w:rPr>
          <w:i/>
        </w:rPr>
        <w:t xml:space="preserve"> </w:t>
      </w:r>
      <w:r w:rsidRPr="00283D63">
        <w:rPr>
          <w:i/>
        </w:rPr>
        <w:t>thanked C</w:t>
      </w:r>
      <w:r w:rsidR="00360DB6" w:rsidRPr="00283D63">
        <w:rPr>
          <w:i/>
        </w:rPr>
        <w:t>apt S</w:t>
      </w:r>
      <w:r w:rsidR="00402FF0" w:rsidRPr="00283D63">
        <w:rPr>
          <w:i/>
        </w:rPr>
        <w:t xml:space="preserve">en gupta </w:t>
      </w:r>
      <w:r w:rsidRPr="00283D63">
        <w:rPr>
          <w:i/>
        </w:rPr>
        <w:t xml:space="preserve"> ,</w:t>
      </w:r>
      <w:r w:rsidR="00402FF0" w:rsidRPr="00283D63">
        <w:rPr>
          <w:i/>
        </w:rPr>
        <w:t xml:space="preserve"> Officiating </w:t>
      </w:r>
      <w:r w:rsidRPr="00283D63">
        <w:rPr>
          <w:i/>
        </w:rPr>
        <w:t xml:space="preserve"> Regional Director ECHS</w:t>
      </w:r>
      <w:r w:rsidR="00402FF0" w:rsidRPr="00283D63">
        <w:rPr>
          <w:i/>
        </w:rPr>
        <w:t>,</w:t>
      </w:r>
      <w:r w:rsidRPr="00283D63">
        <w:rPr>
          <w:i/>
        </w:rPr>
        <w:t xml:space="preserve"> Cmde </w:t>
      </w:r>
      <w:r w:rsidR="006E43BD" w:rsidRPr="00283D63">
        <w:rPr>
          <w:i/>
        </w:rPr>
        <w:t xml:space="preserve">A A Abhyankar  </w:t>
      </w:r>
      <w:r w:rsidRPr="00283D63">
        <w:rPr>
          <w:i/>
        </w:rPr>
        <w:t xml:space="preserve"> ,Cd Welfare Officer </w:t>
      </w:r>
      <w:r w:rsidR="001179D1" w:rsidRPr="00283D63">
        <w:rPr>
          <w:i/>
        </w:rPr>
        <w:t>, Capt S</w:t>
      </w:r>
      <w:r w:rsidR="006E43BD" w:rsidRPr="00283D63">
        <w:rPr>
          <w:i/>
        </w:rPr>
        <w:t>anjay Malhotra , CRSO , Cdr Charan Vir Singh , Dy LOIC Nav Pay , C</w:t>
      </w:r>
      <w:r w:rsidR="00402FF0" w:rsidRPr="00283D63">
        <w:rPr>
          <w:i/>
        </w:rPr>
        <w:t xml:space="preserve">dr Pallav Prakash of </w:t>
      </w:r>
      <w:r w:rsidR="006E43BD" w:rsidRPr="00283D63">
        <w:rPr>
          <w:i/>
        </w:rPr>
        <w:t xml:space="preserve"> Naval Pension Cell</w:t>
      </w:r>
      <w:r w:rsidR="00402FF0" w:rsidRPr="00283D63">
        <w:rPr>
          <w:i/>
        </w:rPr>
        <w:t xml:space="preserve">, Surg Cmde Ravi Kalra , EXO Asvini and SEMO and Surg Capt Sumeet Bhandari Asst.CMO  </w:t>
      </w:r>
      <w:r w:rsidR="006E43BD" w:rsidRPr="00283D63">
        <w:rPr>
          <w:i/>
        </w:rPr>
        <w:t xml:space="preserve"> </w:t>
      </w:r>
      <w:r w:rsidRPr="00283D63">
        <w:rPr>
          <w:i/>
        </w:rPr>
        <w:t>for gracing the occasion on behalf of HQWNC.</w:t>
      </w:r>
      <w:r w:rsidR="002F1794" w:rsidRPr="00283D63">
        <w:rPr>
          <w:i/>
        </w:rPr>
        <w:t xml:space="preserve">He recommended that for all future AGM”s as a SOP , ECHS Regional Director </w:t>
      </w:r>
      <w:r w:rsidR="001179D1" w:rsidRPr="00283D63">
        <w:rPr>
          <w:i/>
        </w:rPr>
        <w:t xml:space="preserve">as well as all the authorities connected with the Welfare of Veterans </w:t>
      </w:r>
      <w:r w:rsidR="00F515E3" w:rsidRPr="00283D63">
        <w:rPr>
          <w:i/>
        </w:rPr>
        <w:t>would be invited so that all  queries can be answered .</w:t>
      </w:r>
      <w:r w:rsidR="000E7998" w:rsidRPr="00283D63">
        <w:rPr>
          <w:i/>
        </w:rPr>
        <w:t>He also expressed his appreciation of the COS</w:t>
      </w:r>
      <w:r w:rsidR="00231A42" w:rsidRPr="00283D63">
        <w:rPr>
          <w:i/>
        </w:rPr>
        <w:t xml:space="preserve">/HQWNC </w:t>
      </w:r>
      <w:r w:rsidR="000E7998" w:rsidRPr="00283D63">
        <w:rPr>
          <w:i/>
        </w:rPr>
        <w:t xml:space="preserve"> for his personal efforts in coordinating and enhancing the camaraderie between the retired and serving officers.</w:t>
      </w:r>
      <w:r w:rsidR="000B2A8F" w:rsidRPr="00283D63">
        <w:rPr>
          <w:i/>
        </w:rPr>
        <w:t xml:space="preserve">President also thanked </w:t>
      </w:r>
      <w:r w:rsidR="00231A42" w:rsidRPr="00283D63">
        <w:rPr>
          <w:i/>
        </w:rPr>
        <w:t xml:space="preserve"> </w:t>
      </w:r>
      <w:r w:rsidR="006E43BD" w:rsidRPr="00283D63">
        <w:rPr>
          <w:i/>
        </w:rPr>
        <w:t xml:space="preserve">Lt </w:t>
      </w:r>
      <w:r w:rsidR="00231A42" w:rsidRPr="00283D63">
        <w:rPr>
          <w:i/>
        </w:rPr>
        <w:t xml:space="preserve">Cdr </w:t>
      </w:r>
      <w:r w:rsidR="006E43BD" w:rsidRPr="00283D63">
        <w:rPr>
          <w:i/>
        </w:rPr>
        <w:t xml:space="preserve">Sandeep Sanat </w:t>
      </w:r>
      <w:r w:rsidR="00231A42" w:rsidRPr="00283D63">
        <w:rPr>
          <w:i/>
        </w:rPr>
        <w:t xml:space="preserve"> ,</w:t>
      </w:r>
      <w:r w:rsidR="000B2A8F" w:rsidRPr="00283D63">
        <w:rPr>
          <w:i/>
        </w:rPr>
        <w:t xml:space="preserve"> Secy</w:t>
      </w:r>
      <w:r w:rsidR="00231A42" w:rsidRPr="00283D63">
        <w:rPr>
          <w:i/>
        </w:rPr>
        <w:t xml:space="preserve"> ,</w:t>
      </w:r>
      <w:r w:rsidR="000B2A8F" w:rsidRPr="00283D63">
        <w:rPr>
          <w:i/>
        </w:rPr>
        <w:t xml:space="preserve"> IMSC</w:t>
      </w:r>
      <w:r w:rsidR="00231A42" w:rsidRPr="00283D63">
        <w:rPr>
          <w:i/>
        </w:rPr>
        <w:t xml:space="preserve"> and Capt MM  Mohan Raju , the Chairman of IMSC </w:t>
      </w:r>
      <w:r w:rsidR="000B2A8F" w:rsidRPr="00283D63">
        <w:rPr>
          <w:i/>
        </w:rPr>
        <w:t xml:space="preserve"> for</w:t>
      </w:r>
      <w:r w:rsidR="00231A42" w:rsidRPr="00283D63">
        <w:rPr>
          <w:i/>
        </w:rPr>
        <w:t xml:space="preserve"> an</w:t>
      </w:r>
      <w:r w:rsidR="000B2A8F" w:rsidRPr="00283D63">
        <w:rPr>
          <w:i/>
        </w:rPr>
        <w:t xml:space="preserve"> excelle</w:t>
      </w:r>
      <w:r w:rsidR="00231A42" w:rsidRPr="00283D63">
        <w:rPr>
          <w:i/>
        </w:rPr>
        <w:t>nt arrangements for the AGM &amp; PICNIC.</w:t>
      </w:r>
    </w:p>
    <w:p w:rsidR="00AB72A3" w:rsidRPr="00283D63" w:rsidRDefault="00AB72A3" w:rsidP="00AB72A3">
      <w:pPr>
        <w:pStyle w:val="ListParagraph"/>
        <w:rPr>
          <w:i/>
        </w:rPr>
      </w:pPr>
    </w:p>
    <w:p w:rsidR="00AB72A3" w:rsidRPr="00283D63" w:rsidRDefault="00AB72A3" w:rsidP="00025403">
      <w:pPr>
        <w:numPr>
          <w:ilvl w:val="0"/>
          <w:numId w:val="3"/>
        </w:numPr>
        <w:rPr>
          <w:i/>
        </w:rPr>
      </w:pPr>
      <w:r w:rsidRPr="00283D63">
        <w:rPr>
          <w:i/>
        </w:rPr>
        <w:t xml:space="preserve">President also complimented LCdr Farokh Tarapore , Hon. Treasurer for completing the Annual audit </w:t>
      </w:r>
      <w:r w:rsidR="003F7D72" w:rsidRPr="00283D63">
        <w:rPr>
          <w:i/>
        </w:rPr>
        <w:t xml:space="preserve">, as always , </w:t>
      </w:r>
      <w:r w:rsidRPr="00283D63">
        <w:rPr>
          <w:i/>
        </w:rPr>
        <w:t xml:space="preserve">in record time.and excellent continued maintenance of  Foundation account. He further thanked Cdr Sunil Garg ( L-167 ) , Surg.LCdr Subudhi (L-273) and Mrs. Gunjan singh ( L-44 ) for sparing their valuable time to carry out </w:t>
      </w:r>
      <w:r w:rsidR="001179D1" w:rsidRPr="00283D63">
        <w:rPr>
          <w:i/>
        </w:rPr>
        <w:t>y</w:t>
      </w:r>
      <w:r w:rsidRPr="00283D63">
        <w:rPr>
          <w:i/>
        </w:rPr>
        <w:t>early audit of the account.</w:t>
      </w:r>
    </w:p>
    <w:p w:rsidR="00025403" w:rsidRPr="00283D63" w:rsidRDefault="00025403" w:rsidP="00025403">
      <w:pPr>
        <w:pStyle w:val="ListParagraph"/>
        <w:rPr>
          <w:i/>
        </w:rPr>
      </w:pPr>
    </w:p>
    <w:p w:rsidR="00025403" w:rsidRPr="00283D63" w:rsidRDefault="00025403" w:rsidP="00025403">
      <w:pPr>
        <w:ind w:left="1440"/>
        <w:rPr>
          <w:i/>
        </w:rPr>
      </w:pPr>
    </w:p>
    <w:p w:rsidR="00E1331A" w:rsidRPr="00283D63" w:rsidRDefault="00E1331A" w:rsidP="00754849">
      <w:pPr>
        <w:numPr>
          <w:ilvl w:val="0"/>
          <w:numId w:val="3"/>
        </w:numPr>
        <w:rPr>
          <w:i/>
        </w:rPr>
      </w:pPr>
      <w:r w:rsidRPr="00283D63">
        <w:rPr>
          <w:i/>
        </w:rPr>
        <w:t xml:space="preserve">President requested all the mentors of the Widows that they along with their spouse should be in regular touch with the Widows so that  the </w:t>
      </w:r>
      <w:r w:rsidR="00F515E3" w:rsidRPr="00283D63">
        <w:rPr>
          <w:i/>
        </w:rPr>
        <w:t xml:space="preserve">Ladies </w:t>
      </w:r>
      <w:r w:rsidRPr="00283D63">
        <w:rPr>
          <w:i/>
        </w:rPr>
        <w:t xml:space="preserve"> are made to feel cared and wanted by our Fraternity . The mentors are advised</w:t>
      </w:r>
      <w:r w:rsidR="00231A42" w:rsidRPr="00283D63">
        <w:rPr>
          <w:i/>
        </w:rPr>
        <w:t>,</w:t>
      </w:r>
      <w:r w:rsidRPr="00283D63">
        <w:rPr>
          <w:i/>
        </w:rPr>
        <w:t xml:space="preserve"> besides visiting them during the festivals , to atl</w:t>
      </w:r>
      <w:r w:rsidR="00F515E3" w:rsidRPr="00283D63">
        <w:rPr>
          <w:i/>
        </w:rPr>
        <w:t xml:space="preserve">east call them up once a month </w:t>
      </w:r>
      <w:r w:rsidR="00231A42" w:rsidRPr="00283D63">
        <w:rPr>
          <w:i/>
        </w:rPr>
        <w:t xml:space="preserve">, </w:t>
      </w:r>
      <w:r w:rsidR="00F515E3" w:rsidRPr="00283D63">
        <w:rPr>
          <w:i/>
        </w:rPr>
        <w:t>to enquire about their welfare .</w:t>
      </w:r>
      <w:r w:rsidR="001179D1" w:rsidRPr="00283D63">
        <w:rPr>
          <w:i/>
        </w:rPr>
        <w:t>He further informed that HQWNC has appointed Capt Sanjay Malhotra as CRSO ( Command Regim</w:t>
      </w:r>
      <w:r w:rsidR="0092264D" w:rsidRPr="00283D63">
        <w:rPr>
          <w:i/>
        </w:rPr>
        <w:t xml:space="preserve">ental System Officer ) Tel no- 9867274965 , email id = </w:t>
      </w:r>
      <w:hyperlink r:id="rId8" w:history="1">
        <w:r w:rsidR="0092264D" w:rsidRPr="00283D63">
          <w:rPr>
            <w:rStyle w:val="Hyperlink"/>
            <w:i/>
          </w:rPr>
          <w:t>crsowest.navy@gmail.com</w:t>
        </w:r>
      </w:hyperlink>
      <w:r w:rsidR="0092264D" w:rsidRPr="00283D63">
        <w:rPr>
          <w:i/>
        </w:rPr>
        <w:t xml:space="preserve"> &amp; </w:t>
      </w:r>
      <w:hyperlink r:id="rId9" w:history="1">
        <w:r w:rsidR="0092264D" w:rsidRPr="00283D63">
          <w:rPr>
            <w:rStyle w:val="Hyperlink"/>
            <w:i/>
          </w:rPr>
          <w:t>vsf.mumbai@gmail.com</w:t>
        </w:r>
      </w:hyperlink>
      <w:r w:rsidR="0092264D" w:rsidRPr="00283D63">
        <w:rPr>
          <w:i/>
        </w:rPr>
        <w:t xml:space="preserve"> solely to look after all the problems faced by the Widows .</w:t>
      </w:r>
    </w:p>
    <w:p w:rsidR="00402FF0" w:rsidRPr="00283D63" w:rsidRDefault="00402FF0" w:rsidP="00402FF0">
      <w:pPr>
        <w:rPr>
          <w:i/>
        </w:rPr>
      </w:pPr>
    </w:p>
    <w:p w:rsidR="003F7D72" w:rsidRPr="00283D63" w:rsidRDefault="00402FF0" w:rsidP="003F7D72">
      <w:pPr>
        <w:pStyle w:val="ListParagraph"/>
        <w:numPr>
          <w:ilvl w:val="0"/>
          <w:numId w:val="3"/>
        </w:numPr>
        <w:rPr>
          <w:i/>
        </w:rPr>
      </w:pPr>
      <w:r w:rsidRPr="00283D63">
        <w:rPr>
          <w:i/>
        </w:rPr>
        <w:t>President also expressed his happiness for the record attendance of over 300 Veterans and their families attending the event today at IMSC.</w:t>
      </w:r>
    </w:p>
    <w:p w:rsidR="003F7D72" w:rsidRPr="00283D63" w:rsidRDefault="003F7D72" w:rsidP="003F7D72">
      <w:pPr>
        <w:pStyle w:val="ListParagraph"/>
        <w:rPr>
          <w:i/>
        </w:rPr>
      </w:pPr>
    </w:p>
    <w:p w:rsidR="0097610E" w:rsidRPr="00283D63" w:rsidRDefault="003F7D72" w:rsidP="003F7D72">
      <w:pPr>
        <w:pStyle w:val="ListParagraph"/>
        <w:numPr>
          <w:ilvl w:val="0"/>
          <w:numId w:val="3"/>
        </w:numPr>
        <w:rPr>
          <w:i/>
        </w:rPr>
      </w:pPr>
      <w:r w:rsidRPr="00283D63">
        <w:rPr>
          <w:i/>
        </w:rPr>
        <w:t xml:space="preserve">Finally President thanked Hon. Secy Cdr Vijay Vadhera for starting the tradition of felicitating </w:t>
      </w:r>
      <w:r w:rsidR="0097610E" w:rsidRPr="00283D63">
        <w:rPr>
          <w:i/>
        </w:rPr>
        <w:t>the Octogenarian  members by presenting them with a Memento ( designed by our committee member Mrs.Janki Bhandoola and assisted by her husband Cmde Suresh Bhandoola ) . This tradition would be continued for all the future AGM”s also . President informed that during the forthcoming AGM scheduled in Kochi in sept 2015 , chaired by CNS , he would propose to start this tradition on an all india basis so that the remaining 14 Chapters can also felicitate  their Octogenarian members .</w:t>
      </w:r>
    </w:p>
    <w:p w:rsidR="0097610E" w:rsidRPr="00283D63" w:rsidRDefault="0097610E" w:rsidP="0097610E">
      <w:pPr>
        <w:pStyle w:val="ListParagraph"/>
        <w:rPr>
          <w:i/>
        </w:rPr>
      </w:pPr>
    </w:p>
    <w:p w:rsidR="002E7DDF" w:rsidRPr="00283D63" w:rsidRDefault="0097610E" w:rsidP="0097610E">
      <w:pPr>
        <w:ind w:left="1440"/>
        <w:rPr>
          <w:i/>
        </w:rPr>
      </w:pPr>
      <w:r w:rsidRPr="00283D63">
        <w:rPr>
          <w:i/>
        </w:rPr>
        <w:t xml:space="preserve"> </w:t>
      </w:r>
      <w:r w:rsidR="003F7D72" w:rsidRPr="00283D63">
        <w:rPr>
          <w:i/>
        </w:rPr>
        <w:tab/>
      </w:r>
    </w:p>
    <w:p w:rsidR="003F7D72" w:rsidRPr="00283D63" w:rsidRDefault="003F7D72" w:rsidP="003F7D72">
      <w:pPr>
        <w:numPr>
          <w:ilvl w:val="0"/>
          <w:numId w:val="3"/>
        </w:numPr>
        <w:rPr>
          <w:i/>
        </w:rPr>
      </w:pPr>
      <w:r w:rsidRPr="00283D63">
        <w:rPr>
          <w:i/>
        </w:rPr>
        <w:t>President felicitated the following Octogenarian Life .members  ( to those members who attended the AGM ) by presenting the mementoes  and wishing them Good Health in the years to come :--</w:t>
      </w:r>
    </w:p>
    <w:p w:rsidR="003F7D72" w:rsidRPr="00283D63" w:rsidRDefault="003F7D72" w:rsidP="003F7D72">
      <w:pPr>
        <w:pStyle w:val="ListParagraph"/>
        <w:rPr>
          <w:i/>
        </w:rPr>
      </w:pPr>
    </w:p>
    <w:p w:rsidR="003F7D72" w:rsidRPr="00283D63" w:rsidRDefault="003F7D72" w:rsidP="003F7D72">
      <w:pPr>
        <w:ind w:left="1800"/>
        <w:rPr>
          <w:i/>
        </w:rPr>
      </w:pPr>
      <w:r w:rsidRPr="00283D63">
        <w:rPr>
          <w:i/>
        </w:rPr>
        <w:t>i)RAdm. Kirpal Singh ( 00017-N) ,L-333 , DOB = 05 Sep 1925 , Cell=9810189357</w:t>
      </w:r>
    </w:p>
    <w:p w:rsidR="003F7D72" w:rsidRPr="00283D63" w:rsidRDefault="003F7D72" w:rsidP="003F7D72">
      <w:pPr>
        <w:ind w:left="1800"/>
        <w:rPr>
          <w:i/>
        </w:rPr>
      </w:pPr>
    </w:p>
    <w:p w:rsidR="003F7D72" w:rsidRPr="00283D63" w:rsidRDefault="003F7D72" w:rsidP="003F7D72">
      <w:pPr>
        <w:ind w:left="1800"/>
        <w:rPr>
          <w:i/>
        </w:rPr>
      </w:pPr>
      <w:r w:rsidRPr="00283D63">
        <w:rPr>
          <w:i/>
        </w:rPr>
        <w:t>ii) Cmde P S Chauhan ( 40033-H) ,L-727 , DOB=10May 1926,Cell= 9970242119</w:t>
      </w:r>
    </w:p>
    <w:p w:rsidR="003F7D72" w:rsidRPr="00283D63" w:rsidRDefault="003F7D72" w:rsidP="003F7D72">
      <w:pPr>
        <w:ind w:left="1800"/>
        <w:rPr>
          <w:i/>
        </w:rPr>
      </w:pPr>
    </w:p>
    <w:p w:rsidR="003F7D72" w:rsidRPr="00283D63" w:rsidRDefault="003F7D72" w:rsidP="003F7D72">
      <w:pPr>
        <w:ind w:left="1800"/>
        <w:rPr>
          <w:i/>
        </w:rPr>
      </w:pPr>
      <w:r w:rsidRPr="00283D63">
        <w:rPr>
          <w:i/>
        </w:rPr>
        <w:t>iii) Cdr.Om Prakash ( 83923-H) ,  L-111, DOB = 07 July 1926 , Cell = 9819693643</w:t>
      </w:r>
    </w:p>
    <w:p w:rsidR="003F7D72" w:rsidRPr="00283D63" w:rsidRDefault="003F7D72" w:rsidP="003F7D72">
      <w:pPr>
        <w:ind w:left="1800"/>
        <w:rPr>
          <w:i/>
        </w:rPr>
      </w:pPr>
    </w:p>
    <w:p w:rsidR="003F7D72" w:rsidRPr="00283D63" w:rsidRDefault="003F7D72" w:rsidP="003F7D72">
      <w:pPr>
        <w:ind w:left="1800"/>
        <w:rPr>
          <w:i/>
        </w:rPr>
      </w:pPr>
      <w:r w:rsidRPr="00283D63">
        <w:rPr>
          <w:i/>
        </w:rPr>
        <w:t>iv)  VAdm.M P Awati (00037-H) , L-127, DOB = 07 Sep 1927 , Cell=9860304805</w:t>
      </w:r>
    </w:p>
    <w:p w:rsidR="003F7D72" w:rsidRPr="00283D63" w:rsidRDefault="003F7D72" w:rsidP="003F7D72">
      <w:pPr>
        <w:ind w:left="1800"/>
        <w:rPr>
          <w:i/>
        </w:rPr>
      </w:pPr>
    </w:p>
    <w:p w:rsidR="003F7D72" w:rsidRPr="00283D63" w:rsidRDefault="003F7D72" w:rsidP="003F7D72">
      <w:pPr>
        <w:ind w:left="1800"/>
        <w:rPr>
          <w:i/>
        </w:rPr>
      </w:pPr>
      <w:r w:rsidRPr="00283D63">
        <w:rPr>
          <w:i/>
        </w:rPr>
        <w:t>v)  RAdm G C Thadani (40042-B) , L-05 , DOB = 03 AUG 1930  , Cell = 9821672211</w:t>
      </w:r>
    </w:p>
    <w:p w:rsidR="003F7D72" w:rsidRPr="00283D63" w:rsidRDefault="003F7D72" w:rsidP="003F7D72">
      <w:pPr>
        <w:ind w:left="1440"/>
        <w:rPr>
          <w:i/>
        </w:rPr>
      </w:pPr>
    </w:p>
    <w:p w:rsidR="003F7D72" w:rsidRPr="00283D63" w:rsidRDefault="003F7D72" w:rsidP="003F7D72">
      <w:pPr>
        <w:pStyle w:val="ListParagraph"/>
        <w:numPr>
          <w:ilvl w:val="0"/>
          <w:numId w:val="2"/>
        </w:numPr>
        <w:rPr>
          <w:i/>
        </w:rPr>
      </w:pPr>
      <w:r w:rsidRPr="00283D63">
        <w:rPr>
          <w:i/>
        </w:rPr>
        <w:t>Capt M N Samant (00124-Y) , L-82 , DOB = 19 Oct 1930 , Cell = 9820287735</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Adm. J G Nadkarni ( 00086-W) , L-78 , DOB=05 Dec 1931, Tel = 020-26237358</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Cdr.M L Sehmbi ( 85029-N) , L-106 , DOB = 29 Jun 1933 , Cell = 9890132570</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Adm. L Ramdas ( 00132-Z) , L- 19 , DOB = 05 Sep 1933 , Cell = 9422383930</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Cdr.S L Bhatla ( 87510-K) , L-179 , DOB = 12 Sep 1933 , Cell = 9821631435</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Capt Raj Mohindra ( 60030-F) ,L-18 , DOB = 09 Apr 1934,Cell =9820219795</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RAdm.Arun Auditto (00176-A) , L-45 , DOB = 24 July 1934 , Tel no=022-23691158</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Cdr Sati Taneja ( 00188-A) , L-459 , DOB = 14 Aug 1934 , cell = 9823570727</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Cmde.K K Garg ( 00267-F) , L-252 , DOB = 24 Aug 1934 , Cell = 9869412418</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Cdr V K Mohan ( 60050-R) , L-174 , DOB = 23 Sep 1934 , Cell = 9167774604</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Capt V K Agarwal ( 40106-Z) , L-89 , DOB = 09 Mar 1935 , Cell = 9869410177</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Cmde V G Honnavar ( 60043-K) ,L-17 ,DOB=20 May 1934 , Cell = 9820021322</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Capt D B Mohindra ( 00091-F ) , L- 150 ,DOB=31 Oct 1927, Cell = 9820285223</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Surg.Cmde B N Sharma ( 75042-Z) ,L-244 ,DOB=01 Aug 1925 ,Cell = 9323376635</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LCdr O P Laul ( 00247-K)  , L-314 , DOB= 29 May 1935 , Cell  =9820237488</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Lt C L Chawla ( 83918-Y) , L-467 , DOB = 12 July 1930 , Cell  = 9969835947</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VAdm. S W Lakhkar ( 00191-H) , L-114, DOB=14 Sep 34 ,Cell=9920089386</w:t>
      </w:r>
    </w:p>
    <w:p w:rsidR="003F7D72" w:rsidRPr="00283D63" w:rsidRDefault="003F7D72" w:rsidP="003F7D72">
      <w:pPr>
        <w:pStyle w:val="ListParagraph"/>
        <w:rPr>
          <w:i/>
        </w:rPr>
      </w:pPr>
    </w:p>
    <w:p w:rsidR="003F7D72" w:rsidRPr="00283D63" w:rsidRDefault="003F7D72" w:rsidP="003F7D72">
      <w:pPr>
        <w:pStyle w:val="ListParagraph"/>
        <w:numPr>
          <w:ilvl w:val="0"/>
          <w:numId w:val="2"/>
        </w:numPr>
        <w:rPr>
          <w:i/>
        </w:rPr>
      </w:pPr>
      <w:r w:rsidRPr="00283D63">
        <w:rPr>
          <w:i/>
        </w:rPr>
        <w:t>Cmde R Patnaik ( 40117-Z) , L-618 , DOB = 14 Dec 1934 , Cell no= 9833704920</w:t>
      </w:r>
    </w:p>
    <w:p w:rsidR="003F7D72" w:rsidRPr="00283D63" w:rsidRDefault="003F7D72" w:rsidP="003F7D72">
      <w:pPr>
        <w:pStyle w:val="ListParagraph"/>
        <w:rPr>
          <w:i/>
        </w:rPr>
      </w:pPr>
    </w:p>
    <w:p w:rsidR="003F7D72" w:rsidRPr="00283D63" w:rsidRDefault="003F7D72" w:rsidP="003F7D72">
      <w:pPr>
        <w:ind w:left="1440"/>
        <w:rPr>
          <w:i/>
        </w:rPr>
      </w:pPr>
    </w:p>
    <w:p w:rsidR="003F7D72" w:rsidRPr="00283D63" w:rsidRDefault="003F7D72" w:rsidP="003F7D72">
      <w:pPr>
        <w:pStyle w:val="ListParagraph"/>
        <w:rPr>
          <w:i/>
        </w:rPr>
      </w:pPr>
    </w:p>
    <w:p w:rsidR="00D164A2" w:rsidRPr="00283D63" w:rsidRDefault="00D164A2" w:rsidP="003F7D72">
      <w:pPr>
        <w:pStyle w:val="ListParagraph"/>
        <w:rPr>
          <w:i/>
        </w:rPr>
      </w:pPr>
    </w:p>
    <w:p w:rsidR="003F7D72" w:rsidRPr="00283D63" w:rsidRDefault="003F7D72" w:rsidP="003F7D72">
      <w:pPr>
        <w:ind w:left="1440"/>
        <w:rPr>
          <w:i/>
        </w:rPr>
      </w:pPr>
      <w:r w:rsidRPr="00283D63">
        <w:rPr>
          <w:i/>
        </w:rPr>
        <w:lastRenderedPageBreak/>
        <w:t xml:space="preserve"> </w:t>
      </w:r>
    </w:p>
    <w:p w:rsidR="003F7D72" w:rsidRPr="00283D63" w:rsidRDefault="003F7D72" w:rsidP="003F7D72">
      <w:pPr>
        <w:pStyle w:val="ListParagraph"/>
        <w:numPr>
          <w:ilvl w:val="0"/>
          <w:numId w:val="3"/>
        </w:numPr>
        <w:rPr>
          <w:i/>
        </w:rPr>
      </w:pPr>
      <w:r w:rsidRPr="00283D63">
        <w:rPr>
          <w:b/>
          <w:i/>
          <w:u w:val="single"/>
        </w:rPr>
        <w:t xml:space="preserve">Presentation of cash award </w:t>
      </w:r>
    </w:p>
    <w:p w:rsidR="003F7D72" w:rsidRPr="00283D63" w:rsidRDefault="003F7D72" w:rsidP="003F7D72">
      <w:pPr>
        <w:rPr>
          <w:i/>
        </w:rPr>
      </w:pPr>
    </w:p>
    <w:p w:rsidR="003F7D72" w:rsidRPr="00283D63" w:rsidRDefault="003F7D72" w:rsidP="003F7D72">
      <w:pPr>
        <w:ind w:left="1800"/>
        <w:rPr>
          <w:i/>
        </w:rPr>
      </w:pPr>
      <w:r w:rsidRPr="00283D63">
        <w:rPr>
          <w:i/>
        </w:rPr>
        <w:t>President gave away cash prize of Rs.5000/- each to the following members ( only to those who were present at the AGM ) for contributing Articles for QD-2015 :--</w:t>
      </w:r>
    </w:p>
    <w:p w:rsidR="003F7D72" w:rsidRPr="00283D63" w:rsidRDefault="003F7D72" w:rsidP="003F7D72">
      <w:pPr>
        <w:rPr>
          <w:i/>
        </w:rPr>
      </w:pPr>
    </w:p>
    <w:p w:rsidR="003F7D72" w:rsidRPr="00283D63" w:rsidRDefault="003F7D72" w:rsidP="003F7D72">
      <w:pPr>
        <w:ind w:left="1800"/>
        <w:rPr>
          <w:i/>
        </w:rPr>
      </w:pPr>
    </w:p>
    <w:p w:rsidR="003F7D72" w:rsidRPr="00283D63" w:rsidRDefault="003F7D72" w:rsidP="003F7D72">
      <w:pPr>
        <w:ind w:left="360"/>
        <w:rPr>
          <w:i/>
        </w:rPr>
      </w:pPr>
      <w:r w:rsidRPr="00283D63">
        <w:rPr>
          <w:i/>
        </w:rPr>
        <w:t xml:space="preserve">                        i)VAdm SKK Krishnan  ( L-274 ) )</w:t>
      </w:r>
    </w:p>
    <w:p w:rsidR="003F7D72" w:rsidRPr="00283D63" w:rsidRDefault="003F7D72" w:rsidP="003F7D72">
      <w:pPr>
        <w:ind w:left="360"/>
        <w:rPr>
          <w:i/>
        </w:rPr>
      </w:pPr>
    </w:p>
    <w:p w:rsidR="003F7D72" w:rsidRPr="00283D63" w:rsidRDefault="003F7D72" w:rsidP="003F7D72">
      <w:pPr>
        <w:ind w:left="360"/>
        <w:rPr>
          <w:i/>
        </w:rPr>
      </w:pPr>
      <w:r w:rsidRPr="00283D63">
        <w:rPr>
          <w:i/>
        </w:rPr>
        <w:t xml:space="preserve">                        ii) VAdm. Pradeep Chauhan ( L-648 )</w:t>
      </w:r>
    </w:p>
    <w:p w:rsidR="003F7D72" w:rsidRPr="00283D63" w:rsidRDefault="003F7D72" w:rsidP="003F7D72">
      <w:pPr>
        <w:ind w:left="360"/>
        <w:rPr>
          <w:i/>
        </w:rPr>
      </w:pPr>
    </w:p>
    <w:p w:rsidR="003F7D72" w:rsidRPr="00283D63" w:rsidRDefault="003F7D72" w:rsidP="003F7D72">
      <w:pPr>
        <w:ind w:left="360"/>
        <w:rPr>
          <w:i/>
        </w:rPr>
      </w:pPr>
      <w:r w:rsidRPr="00283D63">
        <w:rPr>
          <w:i/>
        </w:rPr>
        <w:t xml:space="preserve">                        iii) Cmde Vimal Kumar ( L-105 )</w:t>
      </w:r>
    </w:p>
    <w:p w:rsidR="003F7D72" w:rsidRPr="00283D63" w:rsidRDefault="003F7D72" w:rsidP="003F7D72">
      <w:pPr>
        <w:ind w:left="360"/>
        <w:rPr>
          <w:i/>
        </w:rPr>
      </w:pPr>
    </w:p>
    <w:p w:rsidR="003F7D72" w:rsidRPr="00283D63" w:rsidRDefault="003F7D72" w:rsidP="003F7D72">
      <w:pPr>
        <w:ind w:left="360"/>
        <w:rPr>
          <w:i/>
        </w:rPr>
      </w:pPr>
      <w:r w:rsidRPr="00283D63">
        <w:rPr>
          <w:i/>
        </w:rPr>
        <w:t xml:space="preserve">                         iv)  Cmde RPS Ravi  ( L-  380 )</w:t>
      </w:r>
    </w:p>
    <w:p w:rsidR="003F7D72" w:rsidRPr="00283D63" w:rsidRDefault="003F7D72" w:rsidP="003F7D72">
      <w:pPr>
        <w:ind w:left="360"/>
        <w:rPr>
          <w:i/>
        </w:rPr>
      </w:pPr>
    </w:p>
    <w:p w:rsidR="003F7D72" w:rsidRPr="00283D63" w:rsidRDefault="003F7D72" w:rsidP="003F7D72">
      <w:pPr>
        <w:ind w:left="360"/>
        <w:rPr>
          <w:i/>
        </w:rPr>
      </w:pPr>
      <w:r w:rsidRPr="00283D63">
        <w:rPr>
          <w:i/>
        </w:rPr>
        <w:t xml:space="preserve">                         v)  Cdr. M L Sehmbi  ( L- 106 )</w:t>
      </w:r>
    </w:p>
    <w:p w:rsidR="003F7D72" w:rsidRPr="00283D63" w:rsidRDefault="003F7D72" w:rsidP="003F7D72">
      <w:pPr>
        <w:ind w:left="360"/>
        <w:rPr>
          <w:i/>
        </w:rPr>
      </w:pPr>
    </w:p>
    <w:p w:rsidR="003F7D72" w:rsidRPr="00283D63" w:rsidRDefault="003F7D72" w:rsidP="003F7D72">
      <w:pPr>
        <w:ind w:left="360"/>
        <w:rPr>
          <w:i/>
        </w:rPr>
      </w:pPr>
      <w:r w:rsidRPr="00283D63">
        <w:rPr>
          <w:i/>
        </w:rPr>
        <w:t xml:space="preserve">                         vi)  Cdr R Dutta     ( L- 689 )</w:t>
      </w:r>
    </w:p>
    <w:p w:rsidR="003F7D72" w:rsidRPr="00283D63" w:rsidRDefault="003F7D72" w:rsidP="003F7D72">
      <w:pPr>
        <w:ind w:left="360"/>
        <w:rPr>
          <w:i/>
        </w:rPr>
      </w:pPr>
    </w:p>
    <w:p w:rsidR="003F7D72" w:rsidRPr="00283D63" w:rsidRDefault="003F7D72" w:rsidP="003F7D72">
      <w:pPr>
        <w:ind w:left="360"/>
        <w:rPr>
          <w:i/>
        </w:rPr>
      </w:pPr>
      <w:r w:rsidRPr="00283D63">
        <w:rPr>
          <w:i/>
        </w:rPr>
        <w:t xml:space="preserve">                         vii)  Cdr Ajay Tewari ( L-343 )</w:t>
      </w:r>
    </w:p>
    <w:p w:rsidR="003F7D72" w:rsidRPr="00283D63" w:rsidRDefault="003F7D72" w:rsidP="003F7D72">
      <w:pPr>
        <w:pStyle w:val="ListParagraph"/>
        <w:rPr>
          <w:i/>
        </w:rPr>
      </w:pPr>
    </w:p>
    <w:p w:rsidR="003F7D72" w:rsidRPr="00283D63" w:rsidRDefault="003F7D72" w:rsidP="003F7D72">
      <w:pPr>
        <w:pStyle w:val="ListParagraph"/>
        <w:tabs>
          <w:tab w:val="left" w:pos="7446"/>
        </w:tabs>
        <w:rPr>
          <w:i/>
        </w:rPr>
      </w:pPr>
    </w:p>
    <w:p w:rsidR="003F7D72" w:rsidRPr="00283D63" w:rsidRDefault="003F7D72" w:rsidP="003F7D72">
      <w:pPr>
        <w:pStyle w:val="ListParagraph"/>
        <w:tabs>
          <w:tab w:val="left" w:pos="7446"/>
        </w:tabs>
        <w:rPr>
          <w:i/>
        </w:rPr>
      </w:pPr>
      <w:r w:rsidRPr="00283D63">
        <w:rPr>
          <w:i/>
        </w:rPr>
        <w:t xml:space="preserve">           </w:t>
      </w:r>
    </w:p>
    <w:p w:rsidR="00675ED7" w:rsidRPr="00283D63" w:rsidRDefault="00025403" w:rsidP="00675ED7">
      <w:pPr>
        <w:rPr>
          <w:i/>
        </w:rPr>
      </w:pPr>
      <w:r w:rsidRPr="00283D63">
        <w:rPr>
          <w:i/>
        </w:rPr>
        <w:t xml:space="preserve">                 </w:t>
      </w:r>
    </w:p>
    <w:p w:rsidR="00675ED7" w:rsidRPr="00283D63" w:rsidRDefault="00675ED7" w:rsidP="00675ED7">
      <w:pPr>
        <w:ind w:left="1440"/>
        <w:rPr>
          <w:i/>
        </w:rPr>
      </w:pPr>
      <w:r w:rsidRPr="00283D63">
        <w:rPr>
          <w:b/>
          <w:i/>
          <w:sz w:val="28"/>
          <w:szCs w:val="28"/>
          <w:u w:val="single"/>
        </w:rPr>
        <w:t xml:space="preserve">The list of Widows </w:t>
      </w:r>
      <w:r w:rsidR="00893AC7" w:rsidRPr="00283D63">
        <w:rPr>
          <w:b/>
          <w:i/>
          <w:sz w:val="28"/>
          <w:szCs w:val="28"/>
          <w:u w:val="single"/>
        </w:rPr>
        <w:t xml:space="preserve">as on </w:t>
      </w:r>
      <w:r w:rsidR="007223B8" w:rsidRPr="00283D63">
        <w:rPr>
          <w:b/>
          <w:i/>
          <w:sz w:val="28"/>
          <w:szCs w:val="28"/>
          <w:u w:val="single"/>
        </w:rPr>
        <w:t>31</w:t>
      </w:r>
      <w:r w:rsidR="00893AC7" w:rsidRPr="00283D63">
        <w:rPr>
          <w:b/>
          <w:i/>
          <w:sz w:val="28"/>
          <w:szCs w:val="28"/>
          <w:u w:val="single"/>
        </w:rPr>
        <w:t xml:space="preserve"> May</w:t>
      </w:r>
      <w:r w:rsidR="007223B8" w:rsidRPr="00283D63">
        <w:rPr>
          <w:b/>
          <w:i/>
          <w:sz w:val="28"/>
          <w:szCs w:val="28"/>
          <w:u w:val="single"/>
        </w:rPr>
        <w:t xml:space="preserve"> 15</w:t>
      </w:r>
      <w:r w:rsidRPr="00283D63">
        <w:rPr>
          <w:b/>
          <w:i/>
          <w:sz w:val="28"/>
          <w:szCs w:val="28"/>
          <w:u w:val="single"/>
        </w:rPr>
        <w:t xml:space="preserve"> along with their Mentors </w:t>
      </w:r>
      <w:r w:rsidR="00231A42" w:rsidRPr="00283D63">
        <w:rPr>
          <w:b/>
          <w:i/>
          <w:sz w:val="28"/>
          <w:szCs w:val="28"/>
          <w:u w:val="single"/>
        </w:rPr>
        <w:t>is</w:t>
      </w:r>
      <w:r w:rsidRPr="00283D63">
        <w:rPr>
          <w:b/>
          <w:i/>
          <w:sz w:val="28"/>
          <w:szCs w:val="28"/>
          <w:u w:val="single"/>
        </w:rPr>
        <w:t xml:space="preserve"> as follows</w:t>
      </w:r>
      <w:r w:rsidRPr="00283D63">
        <w:rPr>
          <w:b/>
          <w:i/>
          <w:sz w:val="28"/>
          <w:szCs w:val="28"/>
        </w:rPr>
        <w:t xml:space="preserve"> :</w:t>
      </w:r>
      <w:r w:rsidRPr="00283D63">
        <w:rPr>
          <w:i/>
        </w:rPr>
        <w:t xml:space="preserve">--    </w:t>
      </w:r>
    </w:p>
    <w:p w:rsidR="00B36E66" w:rsidRPr="00283D63" w:rsidRDefault="00D25E30" w:rsidP="006651B9">
      <w:pPr>
        <w:ind w:left="90"/>
        <w:rPr>
          <w:b/>
          <w:i/>
          <w:color w:val="002060"/>
          <w:u w:val="single"/>
        </w:rPr>
      </w:pPr>
      <w:r w:rsidRPr="00283D63">
        <w:rPr>
          <w:b/>
          <w:i/>
          <w:u w:val="single"/>
        </w:rPr>
        <w:t xml:space="preserve">  </w:t>
      </w:r>
      <w:r w:rsidR="00B36E66" w:rsidRPr="00283D63">
        <w:rPr>
          <w:i/>
        </w:rPr>
        <w:t xml:space="preserve">                   </w:t>
      </w:r>
    </w:p>
    <w:p w:rsidR="006651B9" w:rsidRPr="00283D63" w:rsidRDefault="00B36E66" w:rsidP="006651B9">
      <w:pPr>
        <w:pStyle w:val="ListParagraph"/>
        <w:numPr>
          <w:ilvl w:val="0"/>
          <w:numId w:val="21"/>
        </w:numPr>
        <w:spacing w:after="200" w:line="276" w:lineRule="auto"/>
        <w:ind w:left="851" w:firstLine="0"/>
        <w:contextualSpacing/>
        <w:rPr>
          <w:i/>
        </w:rPr>
      </w:pPr>
      <w:r w:rsidRPr="00283D63">
        <w:rPr>
          <w:i/>
          <w:u w:val="single"/>
        </w:rPr>
        <w:t xml:space="preserve"> Cmde. Vimal Kumar</w:t>
      </w:r>
      <w:r w:rsidRPr="00283D63">
        <w:rPr>
          <w:i/>
        </w:rPr>
        <w:t xml:space="preserve"> ( K-06 / L – 105 )  has volunteered  to   be the Mentor for </w:t>
      </w:r>
      <w:r w:rsidRPr="00283D63">
        <w:rPr>
          <w:b/>
          <w:i/>
          <w:u w:val="single"/>
        </w:rPr>
        <w:t xml:space="preserve"> </w:t>
      </w:r>
      <w:r w:rsidRPr="00283D63">
        <w:rPr>
          <w:i/>
          <w:u w:val="single"/>
        </w:rPr>
        <w:t>Mrs. Chahal</w:t>
      </w:r>
      <w:r w:rsidRPr="00283D63">
        <w:rPr>
          <w:i/>
        </w:rPr>
        <w:t xml:space="preserve"> </w:t>
      </w:r>
    </w:p>
    <w:p w:rsidR="00706EF7" w:rsidRPr="00283D63" w:rsidRDefault="006651B9" w:rsidP="006651B9">
      <w:pPr>
        <w:spacing w:after="200" w:line="276" w:lineRule="auto"/>
        <w:ind w:left="851"/>
        <w:contextualSpacing/>
        <w:rPr>
          <w:rFonts w:ascii="Arial" w:hAnsi="Arial" w:cs="Arial"/>
          <w:i/>
          <w:color w:val="222222"/>
          <w:shd w:val="clear" w:color="auto" w:fill="FFFFFF"/>
        </w:rPr>
      </w:pPr>
      <w:r w:rsidRPr="00283D63">
        <w:rPr>
          <w:i/>
        </w:rPr>
        <w:t xml:space="preserve">          </w:t>
      </w:r>
      <w:r w:rsidR="00B36E66" w:rsidRPr="00283D63">
        <w:rPr>
          <w:i/>
        </w:rPr>
        <w:t xml:space="preserve">( C-03 / L – 344 ) residing at CBD Belapur.( Tel = </w:t>
      </w:r>
      <w:r w:rsidR="00B36E66" w:rsidRPr="00283D63">
        <w:rPr>
          <w:rFonts w:ascii="Arial" w:hAnsi="Arial" w:cs="Arial"/>
          <w:i/>
          <w:color w:val="222222"/>
          <w:shd w:val="clear" w:color="auto" w:fill="FFFFFF"/>
        </w:rPr>
        <w:t xml:space="preserve">9820723788 ), </w:t>
      </w:r>
    </w:p>
    <w:p w:rsidR="00B36E66" w:rsidRPr="00283D63" w:rsidRDefault="00706EF7" w:rsidP="006651B9">
      <w:pPr>
        <w:spacing w:after="200" w:line="276" w:lineRule="auto"/>
        <w:ind w:left="851"/>
        <w:contextualSpacing/>
        <w:rPr>
          <w:i/>
        </w:rPr>
      </w:pPr>
      <w:r w:rsidRPr="00283D63">
        <w:rPr>
          <w:rFonts w:ascii="Arial" w:hAnsi="Arial" w:cs="Arial"/>
          <w:i/>
          <w:color w:val="222222"/>
          <w:shd w:val="clear" w:color="auto" w:fill="FFFFFF"/>
        </w:rPr>
        <w:t xml:space="preserve">            e</w:t>
      </w:r>
      <w:r w:rsidR="00B36E66" w:rsidRPr="00283D63">
        <w:rPr>
          <w:rFonts w:ascii="Arial" w:hAnsi="Arial" w:cs="Arial"/>
          <w:i/>
          <w:color w:val="222222"/>
          <w:shd w:val="clear" w:color="auto" w:fill="FFFFFF"/>
        </w:rPr>
        <w:t xml:space="preserve">-mail </w:t>
      </w:r>
      <w:r w:rsidRPr="00283D63">
        <w:rPr>
          <w:rFonts w:ascii="Arial" w:hAnsi="Arial" w:cs="Arial"/>
          <w:i/>
          <w:color w:val="222222"/>
          <w:shd w:val="clear" w:color="auto" w:fill="FFFFFF"/>
        </w:rPr>
        <w:t>=</w:t>
      </w:r>
      <w:r w:rsidR="00B36E66" w:rsidRPr="00283D63">
        <w:rPr>
          <w:rFonts w:ascii="Arial" w:hAnsi="Arial" w:cs="Arial"/>
          <w:i/>
          <w:color w:val="222222"/>
          <w:shd w:val="clear" w:color="auto" w:fill="FFFFFF"/>
        </w:rPr>
        <w:t>sukhdeep84@hotmail.com</w:t>
      </w:r>
    </w:p>
    <w:p w:rsidR="00B36E66" w:rsidRPr="00283D63" w:rsidRDefault="00B36E66" w:rsidP="00B36E66">
      <w:pPr>
        <w:rPr>
          <w:i/>
        </w:rPr>
      </w:pPr>
      <w:r w:rsidRPr="00283D63">
        <w:rPr>
          <w:i/>
        </w:rPr>
        <w:t xml:space="preserve"> </w:t>
      </w:r>
    </w:p>
    <w:p w:rsidR="00706EF7" w:rsidRPr="00283D63" w:rsidRDefault="00706EF7" w:rsidP="00B36E66">
      <w:pPr>
        <w:ind w:left="90"/>
        <w:rPr>
          <w:i/>
          <w:u w:val="single"/>
        </w:rPr>
      </w:pPr>
      <w:r w:rsidRPr="00283D63">
        <w:rPr>
          <w:b/>
          <w:i/>
        </w:rPr>
        <w:t xml:space="preserve">         </w:t>
      </w:r>
      <w:r w:rsidR="00B36E66" w:rsidRPr="00283D63">
        <w:rPr>
          <w:b/>
          <w:i/>
        </w:rPr>
        <w:t xml:space="preserve">   2 )     </w:t>
      </w:r>
      <w:r w:rsidR="00B36E66" w:rsidRPr="00283D63">
        <w:rPr>
          <w:i/>
          <w:u w:val="single"/>
        </w:rPr>
        <w:t>Cdr. Shailendra Sharma</w:t>
      </w:r>
      <w:r w:rsidR="00B36E66" w:rsidRPr="00283D63">
        <w:rPr>
          <w:i/>
        </w:rPr>
        <w:t xml:space="preserve"> ( S- 26 / L – 46 ) has volunteered  to be the Mentor  for </w:t>
      </w:r>
      <w:r w:rsidR="00B36E66" w:rsidRPr="00283D63">
        <w:rPr>
          <w:b/>
          <w:i/>
          <w:u w:val="single"/>
        </w:rPr>
        <w:t xml:space="preserve"> </w:t>
      </w:r>
      <w:r w:rsidR="00B36E66" w:rsidRPr="00283D63">
        <w:rPr>
          <w:i/>
          <w:u w:val="single"/>
        </w:rPr>
        <w:t xml:space="preserve">Mrs. Vimla </w:t>
      </w:r>
    </w:p>
    <w:p w:rsidR="00B36E66" w:rsidRPr="00283D63" w:rsidRDefault="00706EF7" w:rsidP="00B36E66">
      <w:pPr>
        <w:ind w:left="90"/>
        <w:rPr>
          <w:i/>
        </w:rPr>
      </w:pPr>
      <w:r w:rsidRPr="00283D63">
        <w:rPr>
          <w:i/>
        </w:rPr>
        <w:t xml:space="preserve">                     </w:t>
      </w:r>
      <w:r w:rsidR="00B36E66" w:rsidRPr="00283D63">
        <w:rPr>
          <w:i/>
          <w:u w:val="single"/>
        </w:rPr>
        <w:t>D’souza</w:t>
      </w:r>
      <w:r w:rsidR="00B36E66" w:rsidRPr="00283D63">
        <w:rPr>
          <w:i/>
        </w:rPr>
        <w:t xml:space="preserve">  ( D-01 / L – 76 ) residing in Colaba.( </w:t>
      </w:r>
      <w:r w:rsidR="00B36E66" w:rsidRPr="00283D63">
        <w:rPr>
          <w:rStyle w:val="apple-converted-space"/>
          <w:rFonts w:ascii="Arial" w:hAnsi="Arial" w:cs="Arial"/>
          <w:i/>
          <w:color w:val="222222"/>
          <w:shd w:val="clear" w:color="auto" w:fill="FFFFFF"/>
        </w:rPr>
        <w:t> </w:t>
      </w:r>
      <w:r w:rsidR="00B36E66" w:rsidRPr="00283D63">
        <w:rPr>
          <w:rFonts w:ascii="Arial" w:hAnsi="Arial" w:cs="Arial"/>
          <w:i/>
          <w:color w:val="222222"/>
          <w:shd w:val="clear" w:color="auto" w:fill="FFFFFF"/>
        </w:rPr>
        <w:t>Tel no = 22150319 &amp; 22152408 )</w:t>
      </w:r>
    </w:p>
    <w:p w:rsidR="00B36E66" w:rsidRPr="00283D63" w:rsidRDefault="00B36E66" w:rsidP="00B36E66">
      <w:pPr>
        <w:rPr>
          <w:i/>
        </w:rPr>
      </w:pPr>
      <w:r w:rsidRPr="00283D63">
        <w:rPr>
          <w:i/>
        </w:rPr>
        <w:t xml:space="preserve"> </w:t>
      </w:r>
    </w:p>
    <w:p w:rsidR="00706EF7" w:rsidRPr="00283D63" w:rsidRDefault="00B36E66" w:rsidP="00B36E66">
      <w:pPr>
        <w:ind w:left="90"/>
        <w:rPr>
          <w:b/>
          <w:i/>
          <w:u w:val="single"/>
        </w:rPr>
      </w:pPr>
      <w:r w:rsidRPr="00283D63">
        <w:rPr>
          <w:b/>
          <w:i/>
        </w:rPr>
        <w:t xml:space="preserve">   3 )         </w:t>
      </w:r>
      <w:r w:rsidRPr="00283D63">
        <w:rPr>
          <w:i/>
          <w:u w:val="single"/>
        </w:rPr>
        <w:t>Cdr. Jeetender . Kumar</w:t>
      </w:r>
      <w:r w:rsidRPr="00283D63">
        <w:rPr>
          <w:i/>
        </w:rPr>
        <w:t xml:space="preserve"> ( K-21 / L – 25 )  has volunteered to  be the Mentor for  </w:t>
      </w:r>
      <w:r w:rsidRPr="00283D63">
        <w:rPr>
          <w:i/>
          <w:u w:val="single"/>
        </w:rPr>
        <w:t>Mrs. Fatima</w:t>
      </w:r>
      <w:r w:rsidRPr="00283D63">
        <w:rPr>
          <w:b/>
          <w:i/>
          <w:u w:val="single"/>
        </w:rPr>
        <w:t xml:space="preserve"> </w:t>
      </w:r>
    </w:p>
    <w:p w:rsidR="00706EF7" w:rsidRPr="00283D63" w:rsidRDefault="00706EF7" w:rsidP="00B36E66">
      <w:pPr>
        <w:ind w:left="90"/>
        <w:rPr>
          <w:rFonts w:ascii="Arial" w:hAnsi="Arial" w:cs="Arial"/>
          <w:i/>
          <w:color w:val="222222"/>
          <w:shd w:val="clear" w:color="auto" w:fill="FFFFFF"/>
        </w:rPr>
      </w:pPr>
      <w:r w:rsidRPr="00283D63">
        <w:rPr>
          <w:b/>
          <w:i/>
        </w:rPr>
        <w:t xml:space="preserve">                </w:t>
      </w:r>
      <w:r w:rsidR="00B36E66" w:rsidRPr="00283D63">
        <w:rPr>
          <w:i/>
          <w:u w:val="single"/>
        </w:rPr>
        <w:t>Guha</w:t>
      </w:r>
      <w:r w:rsidR="00B36E66" w:rsidRPr="00283D63">
        <w:rPr>
          <w:i/>
        </w:rPr>
        <w:t xml:space="preserve"> ( G-13 / L – 233 ) residing in Colaba.( </w:t>
      </w:r>
      <w:r w:rsidR="00B36E66" w:rsidRPr="00283D63">
        <w:rPr>
          <w:rFonts w:ascii="Arial" w:hAnsi="Arial" w:cs="Arial"/>
          <w:i/>
          <w:color w:val="222222"/>
          <w:shd w:val="clear" w:color="auto" w:fill="FFFFFF"/>
        </w:rPr>
        <w:t>( Tel no = 9820350911 ),</w:t>
      </w:r>
    </w:p>
    <w:p w:rsidR="00B36E66" w:rsidRPr="00283D63" w:rsidRDefault="00706EF7" w:rsidP="00B36E66">
      <w:pPr>
        <w:ind w:left="90"/>
        <w:rPr>
          <w:i/>
        </w:rPr>
      </w:pPr>
      <w:r w:rsidRPr="00283D63">
        <w:rPr>
          <w:i/>
        </w:rPr>
        <w:t xml:space="preserve">                </w:t>
      </w:r>
      <w:r w:rsidR="00B36E66" w:rsidRPr="00283D63">
        <w:rPr>
          <w:rFonts w:ascii="Arial" w:hAnsi="Arial" w:cs="Arial"/>
          <w:i/>
          <w:color w:val="222222"/>
          <w:shd w:val="clear" w:color="auto" w:fill="FFFFFF"/>
        </w:rPr>
        <w:t>e-mail=fatimaguha@yahoo.com</w:t>
      </w:r>
    </w:p>
    <w:p w:rsidR="00B36E66" w:rsidRPr="00283D63" w:rsidRDefault="00B36E66" w:rsidP="00B36E66">
      <w:pPr>
        <w:rPr>
          <w:i/>
        </w:rPr>
      </w:pPr>
      <w:r w:rsidRPr="00283D63">
        <w:rPr>
          <w:i/>
        </w:rPr>
        <w:t xml:space="preserve"> </w:t>
      </w:r>
    </w:p>
    <w:p w:rsidR="00B36E66" w:rsidRPr="00283D63" w:rsidRDefault="00B36E66" w:rsidP="00B36E66">
      <w:pPr>
        <w:ind w:left="90"/>
        <w:rPr>
          <w:i/>
        </w:rPr>
      </w:pPr>
      <w:r w:rsidRPr="00283D63">
        <w:rPr>
          <w:b/>
          <w:i/>
        </w:rPr>
        <w:t xml:space="preserve">   4)         </w:t>
      </w:r>
      <w:r w:rsidRPr="00283D63">
        <w:rPr>
          <w:i/>
          <w:u w:val="single"/>
        </w:rPr>
        <w:t>Cdr. Arvind Taneja</w:t>
      </w:r>
      <w:r w:rsidRPr="00283D63">
        <w:rPr>
          <w:i/>
        </w:rPr>
        <w:t xml:space="preserve">  ( T-02 / L - 181 ) has volunteered to be the Mentor  for   </w:t>
      </w:r>
      <w:r w:rsidRPr="00283D63">
        <w:rPr>
          <w:i/>
          <w:u w:val="single"/>
        </w:rPr>
        <w:t>Mrs. Sukriti Ghosh</w:t>
      </w:r>
      <w:r w:rsidRPr="00283D63">
        <w:rPr>
          <w:i/>
        </w:rPr>
        <w:t xml:space="preserve"> </w:t>
      </w:r>
    </w:p>
    <w:p w:rsidR="002B5E36" w:rsidRPr="00283D63" w:rsidRDefault="00B36E66" w:rsidP="00B36E66">
      <w:pPr>
        <w:ind w:left="90"/>
        <w:rPr>
          <w:rFonts w:ascii="Arial" w:hAnsi="Arial" w:cs="Arial"/>
          <w:i/>
          <w:color w:val="222222"/>
          <w:shd w:val="clear" w:color="auto" w:fill="FFFFFF"/>
        </w:rPr>
      </w:pPr>
      <w:r w:rsidRPr="00283D63">
        <w:rPr>
          <w:i/>
        </w:rPr>
        <w:t xml:space="preserve">                    - ( G-18 / L – 65 ) residing at Kandivili (</w:t>
      </w:r>
      <w:r w:rsidRPr="00283D63">
        <w:rPr>
          <w:rStyle w:val="apple-converted-space"/>
          <w:rFonts w:ascii="Arial" w:hAnsi="Arial" w:cs="Arial"/>
          <w:i/>
          <w:color w:val="222222"/>
          <w:shd w:val="clear" w:color="auto" w:fill="FFFFFF"/>
        </w:rPr>
        <w:t> </w:t>
      </w:r>
      <w:r w:rsidRPr="00283D63">
        <w:rPr>
          <w:rFonts w:ascii="Arial" w:hAnsi="Arial" w:cs="Arial"/>
          <w:i/>
          <w:color w:val="222222"/>
          <w:shd w:val="clear" w:color="auto" w:fill="FFFFFF"/>
        </w:rPr>
        <w:t>( Tel no = 9819084231 ),</w:t>
      </w:r>
    </w:p>
    <w:p w:rsidR="00B36E66" w:rsidRPr="00283D63" w:rsidRDefault="002B5E36" w:rsidP="00B36E66">
      <w:pPr>
        <w:ind w:left="90"/>
        <w:rPr>
          <w:i/>
        </w:rPr>
      </w:pPr>
      <w:r w:rsidRPr="00283D63">
        <w:rPr>
          <w:rFonts w:ascii="Arial" w:hAnsi="Arial" w:cs="Arial"/>
          <w:i/>
          <w:color w:val="222222"/>
          <w:shd w:val="clear" w:color="auto" w:fill="FFFFFF"/>
        </w:rPr>
        <w:t xml:space="preserve">                     </w:t>
      </w:r>
      <w:r w:rsidR="00B36E66" w:rsidRPr="00283D63">
        <w:rPr>
          <w:rFonts w:ascii="Arial" w:hAnsi="Arial" w:cs="Arial"/>
          <w:i/>
          <w:color w:val="222222"/>
          <w:shd w:val="clear" w:color="auto" w:fill="FFFFFF"/>
        </w:rPr>
        <w:t xml:space="preserve">e-mail= </w:t>
      </w:r>
      <w:r w:rsidRPr="00283D63">
        <w:rPr>
          <w:rFonts w:ascii="Arial" w:hAnsi="Arial" w:cs="Arial"/>
          <w:i/>
          <w:color w:val="222222"/>
          <w:shd w:val="clear" w:color="auto" w:fill="FFFFFF"/>
        </w:rPr>
        <w:t>s</w:t>
      </w:r>
      <w:r w:rsidR="00B36E66" w:rsidRPr="00283D63">
        <w:rPr>
          <w:rFonts w:ascii="Arial" w:hAnsi="Arial" w:cs="Arial"/>
          <w:i/>
          <w:color w:val="222222"/>
          <w:shd w:val="clear" w:color="auto" w:fill="FFFFFF"/>
        </w:rPr>
        <w:t>ukritighosh@yahoo.com</w:t>
      </w:r>
    </w:p>
    <w:p w:rsidR="00B36E66" w:rsidRPr="00283D63" w:rsidRDefault="00B36E66" w:rsidP="00B36E66">
      <w:pPr>
        <w:rPr>
          <w:i/>
        </w:rPr>
      </w:pPr>
      <w:r w:rsidRPr="00283D63">
        <w:rPr>
          <w:i/>
        </w:rPr>
        <w:t xml:space="preserve"> </w:t>
      </w:r>
    </w:p>
    <w:p w:rsidR="00706EF7" w:rsidRPr="00283D63" w:rsidRDefault="00B36E66" w:rsidP="00B36E66">
      <w:pPr>
        <w:ind w:left="90"/>
        <w:rPr>
          <w:i/>
        </w:rPr>
      </w:pPr>
      <w:r w:rsidRPr="00283D63">
        <w:rPr>
          <w:b/>
          <w:i/>
        </w:rPr>
        <w:t xml:space="preserve">  5 )      </w:t>
      </w:r>
      <w:r w:rsidRPr="00283D63">
        <w:rPr>
          <w:i/>
          <w:u w:val="single"/>
        </w:rPr>
        <w:t>Surg. LCdr. A.C Kulkarni</w:t>
      </w:r>
      <w:r w:rsidRPr="00283D63">
        <w:rPr>
          <w:i/>
        </w:rPr>
        <w:t xml:space="preserve"> ( K-14 / L – 152 )  has volunteered to  be the Mentor  for  </w:t>
      </w:r>
    </w:p>
    <w:p w:rsidR="00B36E66" w:rsidRPr="00283D63" w:rsidRDefault="00706EF7" w:rsidP="00B36E66">
      <w:pPr>
        <w:ind w:left="90"/>
        <w:rPr>
          <w:i/>
        </w:rPr>
      </w:pPr>
      <w:r w:rsidRPr="00283D63">
        <w:rPr>
          <w:b/>
          <w:i/>
        </w:rPr>
        <w:t xml:space="preserve">            </w:t>
      </w:r>
      <w:r w:rsidR="00B36E66" w:rsidRPr="00283D63">
        <w:rPr>
          <w:i/>
          <w:u w:val="single"/>
        </w:rPr>
        <w:t>Mrs.Karanjawala</w:t>
      </w:r>
      <w:r w:rsidR="00B36E66" w:rsidRPr="00283D63">
        <w:rPr>
          <w:i/>
        </w:rPr>
        <w:t xml:space="preserve"> ( K-24 / L – 118 ) residing at Dadar.( </w:t>
      </w:r>
      <w:r w:rsidR="00B36E66" w:rsidRPr="00283D63">
        <w:rPr>
          <w:rFonts w:ascii="Arial" w:hAnsi="Arial" w:cs="Arial"/>
          <w:i/>
          <w:color w:val="222222"/>
          <w:shd w:val="clear" w:color="auto" w:fill="FFFFFF"/>
        </w:rPr>
        <w:t>( Tel no = 9821115185 )</w:t>
      </w:r>
    </w:p>
    <w:p w:rsidR="00B36E66" w:rsidRPr="00283D63" w:rsidRDefault="00B36E66" w:rsidP="00B36E66">
      <w:pPr>
        <w:rPr>
          <w:i/>
        </w:rPr>
      </w:pPr>
      <w:r w:rsidRPr="00283D63">
        <w:rPr>
          <w:i/>
        </w:rPr>
        <w:t xml:space="preserve"> </w:t>
      </w:r>
    </w:p>
    <w:p w:rsidR="00706EF7" w:rsidRPr="00283D63" w:rsidRDefault="00B36E66" w:rsidP="00B36E66">
      <w:pPr>
        <w:ind w:left="90"/>
        <w:rPr>
          <w:b/>
          <w:i/>
          <w:u w:val="single"/>
        </w:rPr>
      </w:pPr>
      <w:r w:rsidRPr="00283D63">
        <w:rPr>
          <w:b/>
          <w:i/>
        </w:rPr>
        <w:t xml:space="preserve"> 6)        </w:t>
      </w:r>
      <w:r w:rsidRPr="00283D63">
        <w:rPr>
          <w:i/>
          <w:u w:val="single"/>
        </w:rPr>
        <w:t>Capt. S.J Contractor</w:t>
      </w:r>
      <w:r w:rsidRPr="00283D63">
        <w:rPr>
          <w:i/>
        </w:rPr>
        <w:t xml:space="preserve"> ( C-13 / L – 130 ) has volunteered to   be the Mentor  for </w:t>
      </w:r>
      <w:r w:rsidRPr="00283D63">
        <w:rPr>
          <w:b/>
          <w:i/>
          <w:u w:val="single"/>
        </w:rPr>
        <w:t xml:space="preserve"> </w:t>
      </w:r>
      <w:r w:rsidRPr="00283D63">
        <w:rPr>
          <w:i/>
          <w:u w:val="single"/>
        </w:rPr>
        <w:t>Mrs.</w:t>
      </w:r>
      <w:r w:rsidR="00272851" w:rsidRPr="00283D63">
        <w:rPr>
          <w:i/>
          <w:u w:val="single"/>
        </w:rPr>
        <w:t>Zareen</w:t>
      </w:r>
      <w:r w:rsidRPr="00283D63">
        <w:rPr>
          <w:b/>
          <w:i/>
          <w:u w:val="single"/>
        </w:rPr>
        <w:t xml:space="preserve">  </w:t>
      </w:r>
    </w:p>
    <w:p w:rsidR="00B36E66" w:rsidRPr="00283D63" w:rsidRDefault="00706EF7" w:rsidP="00B36E66">
      <w:pPr>
        <w:ind w:left="90"/>
        <w:rPr>
          <w:i/>
        </w:rPr>
      </w:pPr>
      <w:r w:rsidRPr="00283D63">
        <w:rPr>
          <w:i/>
        </w:rPr>
        <w:lastRenderedPageBreak/>
        <w:t xml:space="preserve">              </w:t>
      </w:r>
      <w:r w:rsidR="00B36E66" w:rsidRPr="00283D63">
        <w:rPr>
          <w:i/>
          <w:u w:val="single"/>
        </w:rPr>
        <w:t>Khambatta</w:t>
      </w:r>
      <w:r w:rsidR="00B36E66" w:rsidRPr="00283D63">
        <w:rPr>
          <w:i/>
        </w:rPr>
        <w:t xml:space="preserve">   ( K-04 / L – 378 ) residing  at</w:t>
      </w:r>
      <w:r w:rsidR="00272851" w:rsidRPr="00283D63">
        <w:rPr>
          <w:i/>
        </w:rPr>
        <w:t xml:space="preserve"> Dadar </w:t>
      </w:r>
      <w:r w:rsidR="00B36E66" w:rsidRPr="00283D63">
        <w:rPr>
          <w:rFonts w:ascii="Arial" w:hAnsi="Arial" w:cs="Arial"/>
          <w:i/>
          <w:color w:val="222222"/>
          <w:shd w:val="clear" w:color="auto" w:fill="FFFFFF"/>
        </w:rPr>
        <w:t xml:space="preserve">( Tel no = </w:t>
      </w:r>
      <w:r w:rsidR="00272851" w:rsidRPr="00283D63">
        <w:rPr>
          <w:rFonts w:ascii="Arial" w:hAnsi="Arial" w:cs="Arial"/>
          <w:i/>
          <w:color w:val="222222"/>
          <w:shd w:val="clear" w:color="auto" w:fill="FFFFFF"/>
        </w:rPr>
        <w:t>24112396</w:t>
      </w:r>
      <w:r w:rsidR="00B36E66" w:rsidRPr="00283D63">
        <w:rPr>
          <w:rStyle w:val="apple-converted-space"/>
          <w:rFonts w:ascii="Arial" w:hAnsi="Arial" w:cs="Arial"/>
          <w:i/>
          <w:color w:val="222222"/>
          <w:shd w:val="clear" w:color="auto" w:fill="FFFFFF"/>
        </w:rPr>
        <w:t> )</w:t>
      </w:r>
    </w:p>
    <w:p w:rsidR="00B36E66" w:rsidRPr="00283D63" w:rsidRDefault="00B36E66" w:rsidP="00B36E66">
      <w:pPr>
        <w:rPr>
          <w:i/>
        </w:rPr>
      </w:pPr>
      <w:r w:rsidRPr="00283D63">
        <w:rPr>
          <w:i/>
        </w:rPr>
        <w:t xml:space="preserve"> </w:t>
      </w:r>
    </w:p>
    <w:p w:rsidR="00B36E66" w:rsidRPr="00283D63" w:rsidRDefault="00B36E66" w:rsidP="00B36E66">
      <w:pPr>
        <w:ind w:left="90"/>
        <w:rPr>
          <w:i/>
        </w:rPr>
      </w:pPr>
      <w:r w:rsidRPr="00283D63">
        <w:rPr>
          <w:b/>
          <w:i/>
        </w:rPr>
        <w:t xml:space="preserve"> 7)        </w:t>
      </w:r>
      <w:r w:rsidRPr="00283D63">
        <w:rPr>
          <w:i/>
          <w:u w:val="single"/>
        </w:rPr>
        <w:t>Capt. Raj Bir Mohindra</w:t>
      </w:r>
      <w:r w:rsidRPr="00283D63">
        <w:rPr>
          <w:i/>
        </w:rPr>
        <w:t xml:space="preserve"> ( M-23 / L - 18 ) has volunteered to  be the Mentor  for  </w:t>
      </w:r>
      <w:r w:rsidRPr="00283D63">
        <w:rPr>
          <w:i/>
          <w:u w:val="single"/>
        </w:rPr>
        <w:t>Mrs. N Rajendra</w:t>
      </w:r>
      <w:r w:rsidRPr="00283D63">
        <w:rPr>
          <w:i/>
        </w:rPr>
        <w:t xml:space="preserve"> </w:t>
      </w:r>
    </w:p>
    <w:p w:rsidR="00B36E66" w:rsidRPr="00283D63" w:rsidRDefault="00B36E66" w:rsidP="00B36E66">
      <w:pPr>
        <w:ind w:left="90"/>
        <w:rPr>
          <w:i/>
        </w:rPr>
      </w:pPr>
      <w:r w:rsidRPr="00283D63">
        <w:rPr>
          <w:i/>
        </w:rPr>
        <w:t xml:space="preserve">            - ( R-07 / L - 68 ) residing in Colaba .( Tel no= 9819172248 ),e-mail= anjelihazari@vsnl.com</w:t>
      </w:r>
    </w:p>
    <w:p w:rsidR="00B36E66" w:rsidRPr="00283D63" w:rsidRDefault="00B36E66" w:rsidP="00B36E66">
      <w:pPr>
        <w:rPr>
          <w:i/>
        </w:rPr>
      </w:pPr>
      <w:r w:rsidRPr="00283D63">
        <w:rPr>
          <w:i/>
        </w:rPr>
        <w:t xml:space="preserve"> </w:t>
      </w:r>
    </w:p>
    <w:p w:rsidR="00B36E66" w:rsidRPr="00283D63" w:rsidRDefault="00B36E66" w:rsidP="00B36E66">
      <w:pPr>
        <w:rPr>
          <w:i/>
        </w:rPr>
      </w:pPr>
      <w:r w:rsidRPr="00283D63">
        <w:rPr>
          <w:i/>
        </w:rPr>
        <w:t xml:space="preserve">   8</w:t>
      </w:r>
      <w:r w:rsidRPr="00283D63">
        <w:rPr>
          <w:b/>
          <w:i/>
        </w:rPr>
        <w:t xml:space="preserve">)         </w:t>
      </w:r>
      <w:r w:rsidRPr="00283D63">
        <w:rPr>
          <w:i/>
          <w:u w:val="single"/>
        </w:rPr>
        <w:t>Cdr. Rajiv Pilo</w:t>
      </w:r>
      <w:r w:rsidRPr="00283D63">
        <w:rPr>
          <w:i/>
        </w:rPr>
        <w:t xml:space="preserve"> ( P-31 / L – 04 )   has volunteered to  be the Mentor for  </w:t>
      </w:r>
      <w:r w:rsidRPr="00283D63">
        <w:rPr>
          <w:i/>
          <w:u w:val="single"/>
        </w:rPr>
        <w:t>Mrs. Vasanthi Rao</w:t>
      </w:r>
      <w:r w:rsidRPr="00283D63">
        <w:rPr>
          <w:i/>
        </w:rPr>
        <w:t xml:space="preserve"> </w:t>
      </w:r>
    </w:p>
    <w:p w:rsidR="002B5E36" w:rsidRPr="00283D63" w:rsidRDefault="00B36E66" w:rsidP="00B36E66">
      <w:pPr>
        <w:rPr>
          <w:i/>
        </w:rPr>
      </w:pPr>
      <w:r w:rsidRPr="00283D63">
        <w:rPr>
          <w:i/>
        </w:rPr>
        <w:t xml:space="preserve">                            - ( R-09 / L -06 ) residing at Kharghar.( Tel no = 9819852338 ),</w:t>
      </w:r>
    </w:p>
    <w:p w:rsidR="00B36E66" w:rsidRPr="00283D63" w:rsidRDefault="002B5E36" w:rsidP="00B36E66">
      <w:pPr>
        <w:rPr>
          <w:i/>
        </w:rPr>
      </w:pPr>
      <w:r w:rsidRPr="00283D63">
        <w:rPr>
          <w:i/>
        </w:rPr>
        <w:t xml:space="preserve">                             </w:t>
      </w:r>
      <w:r w:rsidR="00B36E66" w:rsidRPr="00283D63">
        <w:rPr>
          <w:i/>
        </w:rPr>
        <w:t>e-mail= raovasanthi@yahoo.com</w:t>
      </w:r>
    </w:p>
    <w:p w:rsidR="00B36E66" w:rsidRPr="00283D63" w:rsidRDefault="00B36E66" w:rsidP="00B36E66">
      <w:pPr>
        <w:rPr>
          <w:i/>
        </w:rPr>
      </w:pPr>
    </w:p>
    <w:p w:rsidR="00B36E66" w:rsidRPr="00283D63" w:rsidRDefault="00B36E66" w:rsidP="00B36E66">
      <w:pPr>
        <w:rPr>
          <w:i/>
        </w:rPr>
      </w:pPr>
    </w:p>
    <w:p w:rsidR="00B36E66" w:rsidRPr="00283D63" w:rsidRDefault="00B36E66" w:rsidP="00B36E66">
      <w:pPr>
        <w:ind w:left="90"/>
        <w:rPr>
          <w:b/>
          <w:i/>
          <w:u w:val="single"/>
        </w:rPr>
      </w:pPr>
      <w:r w:rsidRPr="00283D63">
        <w:rPr>
          <w:b/>
          <w:i/>
        </w:rPr>
        <w:t xml:space="preserve">9 )      </w:t>
      </w:r>
      <w:r w:rsidRPr="00283D63">
        <w:rPr>
          <w:i/>
          <w:u w:val="single"/>
        </w:rPr>
        <w:t>Cmde. AS Toor</w:t>
      </w:r>
      <w:r w:rsidRPr="00283D63">
        <w:rPr>
          <w:i/>
        </w:rPr>
        <w:t xml:space="preserve">  ( T-09 / l - 102 ) has volunteered to be the Mentor  for  </w:t>
      </w:r>
      <w:r w:rsidRPr="00283D63">
        <w:rPr>
          <w:i/>
          <w:u w:val="single"/>
        </w:rPr>
        <w:t>Mrs. Madhu Sharma</w:t>
      </w:r>
    </w:p>
    <w:p w:rsidR="002B5E36" w:rsidRPr="00283D63" w:rsidRDefault="00B36E66" w:rsidP="00B36E66">
      <w:pPr>
        <w:ind w:left="90"/>
        <w:rPr>
          <w:i/>
        </w:rPr>
      </w:pPr>
      <w:r w:rsidRPr="00283D63">
        <w:rPr>
          <w:i/>
        </w:rPr>
        <w:t xml:space="preserve">                                   - ( S-28 / L - 119 ) residing at Juhu. ( Tel no = 9820609324 )</w:t>
      </w:r>
    </w:p>
    <w:p w:rsidR="00B36E66" w:rsidRPr="00283D63" w:rsidRDefault="002B5E36" w:rsidP="00B36E66">
      <w:pPr>
        <w:ind w:left="90"/>
        <w:rPr>
          <w:i/>
        </w:rPr>
      </w:pPr>
      <w:r w:rsidRPr="00283D63">
        <w:rPr>
          <w:i/>
        </w:rPr>
        <w:t xml:space="preserve">                                   </w:t>
      </w:r>
      <w:r w:rsidR="00B36E66" w:rsidRPr="00283D63">
        <w:rPr>
          <w:i/>
        </w:rPr>
        <w:t>,e-mail= rajeev9_2000@yahoo.com</w:t>
      </w:r>
    </w:p>
    <w:p w:rsidR="00B36E66" w:rsidRPr="00283D63" w:rsidRDefault="00B36E66" w:rsidP="00B36E66">
      <w:pPr>
        <w:ind w:left="90"/>
        <w:rPr>
          <w:i/>
        </w:rPr>
      </w:pPr>
      <w:r w:rsidRPr="00283D63">
        <w:rPr>
          <w:i/>
        </w:rPr>
        <w:tab/>
      </w:r>
      <w:r w:rsidRPr="00283D63">
        <w:rPr>
          <w:i/>
        </w:rPr>
        <w:tab/>
      </w:r>
      <w:r w:rsidRPr="00283D63">
        <w:rPr>
          <w:i/>
        </w:rPr>
        <w:tab/>
        <w:t xml:space="preserve"> </w:t>
      </w:r>
    </w:p>
    <w:p w:rsidR="00B36E66" w:rsidRPr="00283D63" w:rsidRDefault="00B36E66" w:rsidP="00B36E66">
      <w:pPr>
        <w:rPr>
          <w:i/>
        </w:rPr>
      </w:pPr>
      <w:r w:rsidRPr="00283D63">
        <w:rPr>
          <w:i/>
        </w:rPr>
        <w:t xml:space="preserve"> 10</w:t>
      </w:r>
      <w:r w:rsidRPr="00283D63">
        <w:rPr>
          <w:b/>
          <w:i/>
        </w:rPr>
        <w:t xml:space="preserve">)        </w:t>
      </w:r>
      <w:r w:rsidRPr="00283D63">
        <w:rPr>
          <w:i/>
          <w:u w:val="single"/>
        </w:rPr>
        <w:t>Cdr. G.S Rait</w:t>
      </w:r>
      <w:r w:rsidRPr="00283D63">
        <w:rPr>
          <w:i/>
        </w:rPr>
        <w:t xml:space="preserve">  ( R-01 / L - 361 )  has volunteered to  be the Mentor  for  </w:t>
      </w:r>
      <w:r w:rsidRPr="00283D63">
        <w:rPr>
          <w:i/>
          <w:u w:val="single"/>
        </w:rPr>
        <w:t>Mrs. Vatsala Sud</w:t>
      </w:r>
      <w:r w:rsidRPr="00283D63">
        <w:rPr>
          <w:i/>
        </w:rPr>
        <w:t xml:space="preserve"> </w:t>
      </w:r>
    </w:p>
    <w:p w:rsidR="00B36E66" w:rsidRPr="00283D63" w:rsidRDefault="00B36E66" w:rsidP="00B36E66">
      <w:pPr>
        <w:rPr>
          <w:i/>
        </w:rPr>
      </w:pPr>
      <w:r w:rsidRPr="00283D63">
        <w:rPr>
          <w:i/>
        </w:rPr>
        <w:t xml:space="preserve">                                            - ( S-57 / L - 367 ) residing at Goregaon.( Tel no = 9867623194 )</w:t>
      </w:r>
    </w:p>
    <w:p w:rsidR="00B36E66" w:rsidRPr="00283D63" w:rsidRDefault="00B36E66" w:rsidP="00B36E66">
      <w:pPr>
        <w:rPr>
          <w:i/>
        </w:rPr>
      </w:pPr>
      <w:r w:rsidRPr="00283D63">
        <w:rPr>
          <w:i/>
        </w:rPr>
        <w:t xml:space="preserve"> </w:t>
      </w:r>
    </w:p>
    <w:p w:rsidR="00B36E66" w:rsidRPr="00283D63" w:rsidRDefault="00B36E66" w:rsidP="00B36E66">
      <w:pPr>
        <w:rPr>
          <w:i/>
        </w:rPr>
      </w:pPr>
      <w:r w:rsidRPr="00283D63">
        <w:rPr>
          <w:i/>
        </w:rPr>
        <w:t xml:space="preserve">  11)       </w:t>
      </w:r>
      <w:r w:rsidRPr="00283D63">
        <w:rPr>
          <w:i/>
          <w:u w:val="single"/>
        </w:rPr>
        <w:t>Cdr. B Girish</w:t>
      </w:r>
      <w:r w:rsidRPr="00283D63">
        <w:rPr>
          <w:b/>
          <w:i/>
          <w:u w:val="single"/>
        </w:rPr>
        <w:t xml:space="preserve"> </w:t>
      </w:r>
      <w:r w:rsidRPr="00283D63">
        <w:rPr>
          <w:i/>
        </w:rPr>
        <w:t xml:space="preserve"> (G-31 / L -62873 ) has volunteered to be the Mentor  for  </w:t>
      </w:r>
      <w:r w:rsidRPr="00283D63">
        <w:rPr>
          <w:i/>
          <w:u w:val="single"/>
        </w:rPr>
        <w:t>Mrs. Sangeeta Singh</w:t>
      </w:r>
      <w:r w:rsidRPr="00283D63">
        <w:rPr>
          <w:i/>
        </w:rPr>
        <w:t xml:space="preserve"> </w:t>
      </w:r>
    </w:p>
    <w:p w:rsidR="002B5E36" w:rsidRPr="00283D63" w:rsidRDefault="00B36E66" w:rsidP="00B36E66">
      <w:pPr>
        <w:rPr>
          <w:i/>
        </w:rPr>
      </w:pPr>
      <w:r w:rsidRPr="00283D63">
        <w:rPr>
          <w:i/>
        </w:rPr>
        <w:t xml:space="preserve">                         - ( S-77 / L - 234 ) residing in Colaba.( Tel no = 22844709 ), </w:t>
      </w:r>
    </w:p>
    <w:p w:rsidR="00B36E66" w:rsidRPr="00283D63" w:rsidRDefault="002B5E36" w:rsidP="00B36E66">
      <w:pPr>
        <w:rPr>
          <w:i/>
        </w:rPr>
      </w:pPr>
      <w:r w:rsidRPr="00283D63">
        <w:rPr>
          <w:i/>
        </w:rPr>
        <w:t xml:space="preserve">                         </w:t>
      </w:r>
      <w:r w:rsidR="00B36E66" w:rsidRPr="00283D63">
        <w:rPr>
          <w:i/>
        </w:rPr>
        <w:t>e-mail= sangeetasingh88@gmail.com</w:t>
      </w:r>
    </w:p>
    <w:p w:rsidR="00B36E66" w:rsidRPr="00283D63" w:rsidRDefault="00B36E66" w:rsidP="00B36E66">
      <w:pPr>
        <w:rPr>
          <w:i/>
        </w:rPr>
      </w:pPr>
      <w:r w:rsidRPr="00283D63">
        <w:rPr>
          <w:i/>
        </w:rPr>
        <w:t xml:space="preserve"> </w:t>
      </w:r>
    </w:p>
    <w:p w:rsidR="00B36E66" w:rsidRPr="00283D63" w:rsidRDefault="00B36E66" w:rsidP="00B36E66">
      <w:pPr>
        <w:rPr>
          <w:i/>
        </w:rPr>
      </w:pPr>
      <w:r w:rsidRPr="00283D63">
        <w:rPr>
          <w:i/>
        </w:rPr>
        <w:t xml:space="preserve">   12 )   </w:t>
      </w:r>
      <w:r w:rsidRPr="00283D63">
        <w:rPr>
          <w:i/>
          <w:u w:val="single"/>
        </w:rPr>
        <w:t>Capt. Vijay Shivdasani</w:t>
      </w:r>
      <w:r w:rsidRPr="00283D63">
        <w:rPr>
          <w:i/>
        </w:rPr>
        <w:t xml:space="preserve"> ( S-29 / L - 103 ) has volunteered to  be the Mentor  for  </w:t>
      </w:r>
      <w:r w:rsidRPr="00283D63">
        <w:rPr>
          <w:i/>
          <w:u w:val="single"/>
        </w:rPr>
        <w:t>Mrs. Kamla Gidwani</w:t>
      </w:r>
      <w:r w:rsidRPr="00283D63">
        <w:rPr>
          <w:i/>
        </w:rPr>
        <w:t xml:space="preserve"> </w:t>
      </w:r>
    </w:p>
    <w:p w:rsidR="002B5E36" w:rsidRPr="00283D63" w:rsidRDefault="00B36E66" w:rsidP="00B36E66">
      <w:pPr>
        <w:rPr>
          <w:i/>
        </w:rPr>
      </w:pPr>
      <w:r w:rsidRPr="00283D63">
        <w:rPr>
          <w:i/>
        </w:rPr>
        <w:t xml:space="preserve">                            -( G-16 / L - 158 ) residing at Church Gate ( Tel no = 9820376462 ),</w:t>
      </w:r>
    </w:p>
    <w:p w:rsidR="00B36E66" w:rsidRPr="00283D63" w:rsidRDefault="002B5E36" w:rsidP="00B36E66">
      <w:pPr>
        <w:rPr>
          <w:i/>
        </w:rPr>
      </w:pPr>
      <w:r w:rsidRPr="00283D63">
        <w:rPr>
          <w:i/>
        </w:rPr>
        <w:t xml:space="preserve">                             </w:t>
      </w:r>
      <w:r w:rsidR="00B36E66" w:rsidRPr="00283D63">
        <w:rPr>
          <w:i/>
        </w:rPr>
        <w:t>e-mail= kamalagidwani@gmail.com</w:t>
      </w:r>
    </w:p>
    <w:p w:rsidR="00B36E66" w:rsidRPr="00283D63" w:rsidRDefault="00B36E66" w:rsidP="00B36E66">
      <w:pPr>
        <w:rPr>
          <w:i/>
        </w:rPr>
      </w:pPr>
      <w:r w:rsidRPr="00283D63">
        <w:rPr>
          <w:i/>
        </w:rPr>
        <w:t xml:space="preserve"> </w:t>
      </w:r>
    </w:p>
    <w:p w:rsidR="00B36E66" w:rsidRPr="00283D63" w:rsidRDefault="00B36E66" w:rsidP="00B36E66">
      <w:pPr>
        <w:rPr>
          <w:i/>
        </w:rPr>
      </w:pPr>
      <w:r w:rsidRPr="00283D63">
        <w:rPr>
          <w:i/>
        </w:rPr>
        <w:t xml:space="preserve">    13 )    </w:t>
      </w:r>
      <w:r w:rsidRPr="00283D63">
        <w:rPr>
          <w:i/>
          <w:u w:val="single"/>
        </w:rPr>
        <w:t xml:space="preserve">Cdr. K K Sharma </w:t>
      </w:r>
      <w:r w:rsidRPr="00283D63">
        <w:rPr>
          <w:i/>
        </w:rPr>
        <w:t xml:space="preserve">( S-82 / L - 271 )  has volunteered to be the Mentor  for  </w:t>
      </w:r>
      <w:r w:rsidRPr="00283D63">
        <w:rPr>
          <w:i/>
          <w:u w:val="single"/>
        </w:rPr>
        <w:t>Mrs. Shakuntala Verma</w:t>
      </w:r>
      <w:r w:rsidRPr="00283D63">
        <w:rPr>
          <w:i/>
        </w:rPr>
        <w:t xml:space="preserve"> </w:t>
      </w:r>
    </w:p>
    <w:p w:rsidR="00B36E66" w:rsidRPr="00283D63" w:rsidRDefault="00B36E66" w:rsidP="00B36E66">
      <w:pPr>
        <w:rPr>
          <w:i/>
        </w:rPr>
      </w:pPr>
      <w:r w:rsidRPr="00283D63">
        <w:rPr>
          <w:i/>
        </w:rPr>
        <w:t xml:space="preserve">                                               - ( V-05 / L - 200 ) residing at Borivili .( Tel no = 9820847083 )</w:t>
      </w:r>
    </w:p>
    <w:p w:rsidR="00B36E66" w:rsidRPr="00283D63" w:rsidRDefault="00B36E66" w:rsidP="00B36E66">
      <w:pPr>
        <w:rPr>
          <w:i/>
        </w:rPr>
      </w:pPr>
      <w:r w:rsidRPr="00283D63">
        <w:rPr>
          <w:i/>
        </w:rPr>
        <w:t xml:space="preserve"> </w:t>
      </w:r>
    </w:p>
    <w:p w:rsidR="00B36E66" w:rsidRPr="00283D63" w:rsidRDefault="00B36E66" w:rsidP="00B36E66">
      <w:pPr>
        <w:rPr>
          <w:i/>
        </w:rPr>
      </w:pPr>
      <w:r w:rsidRPr="00283D63">
        <w:rPr>
          <w:i/>
        </w:rPr>
        <w:t xml:space="preserve">     14</w:t>
      </w:r>
      <w:r w:rsidRPr="00283D63">
        <w:rPr>
          <w:b/>
          <w:i/>
        </w:rPr>
        <w:t xml:space="preserve">)    </w:t>
      </w:r>
      <w:r w:rsidRPr="00283D63">
        <w:rPr>
          <w:i/>
          <w:u w:val="single"/>
        </w:rPr>
        <w:t xml:space="preserve">Cdr. </w:t>
      </w:r>
      <w:r w:rsidR="002B5E36" w:rsidRPr="00283D63">
        <w:rPr>
          <w:i/>
          <w:u w:val="single"/>
        </w:rPr>
        <w:t>R P Rastogi</w:t>
      </w:r>
      <w:r w:rsidR="002B5E36" w:rsidRPr="00283D63">
        <w:rPr>
          <w:b/>
          <w:i/>
          <w:u w:val="single"/>
        </w:rPr>
        <w:t xml:space="preserve"> </w:t>
      </w:r>
      <w:r w:rsidRPr="00283D63">
        <w:rPr>
          <w:i/>
        </w:rPr>
        <w:t xml:space="preserve"> ( </w:t>
      </w:r>
      <w:r w:rsidR="002B5E36" w:rsidRPr="00283D63">
        <w:rPr>
          <w:i/>
        </w:rPr>
        <w:t>R-13</w:t>
      </w:r>
      <w:r w:rsidRPr="00283D63">
        <w:rPr>
          <w:i/>
        </w:rPr>
        <w:t xml:space="preserve"> / L -</w:t>
      </w:r>
      <w:r w:rsidR="002B5E36" w:rsidRPr="00283D63">
        <w:rPr>
          <w:i/>
        </w:rPr>
        <w:t>109</w:t>
      </w:r>
      <w:r w:rsidRPr="00283D63">
        <w:rPr>
          <w:i/>
        </w:rPr>
        <w:t xml:space="preserve"> )  has volunteered to  be  the Mentor  for  </w:t>
      </w:r>
      <w:r w:rsidRPr="00283D63">
        <w:rPr>
          <w:b/>
          <w:i/>
          <w:u w:val="single"/>
        </w:rPr>
        <w:t xml:space="preserve"> </w:t>
      </w:r>
      <w:r w:rsidRPr="00283D63">
        <w:rPr>
          <w:i/>
          <w:u w:val="single"/>
        </w:rPr>
        <w:t>Mrs. Sheelathe  Banger</w:t>
      </w:r>
      <w:r w:rsidRPr="00283D63">
        <w:rPr>
          <w:i/>
        </w:rPr>
        <w:t xml:space="preserve"> </w:t>
      </w:r>
    </w:p>
    <w:p w:rsidR="00B36E66" w:rsidRPr="00283D63" w:rsidRDefault="00B36E66" w:rsidP="00B36E66">
      <w:pPr>
        <w:rPr>
          <w:i/>
        </w:rPr>
      </w:pPr>
      <w:r w:rsidRPr="00283D63">
        <w:rPr>
          <w:i/>
        </w:rPr>
        <w:t xml:space="preserve">                                                                        -  ( B-28 / L - 249 ) residing at Khar .( Tel no = 9819850339 )</w:t>
      </w:r>
    </w:p>
    <w:p w:rsidR="00B36E66" w:rsidRPr="00283D63" w:rsidRDefault="00B36E66" w:rsidP="00B36E66">
      <w:pPr>
        <w:rPr>
          <w:i/>
        </w:rPr>
      </w:pPr>
      <w:r w:rsidRPr="00283D63">
        <w:rPr>
          <w:i/>
        </w:rPr>
        <w:t xml:space="preserve"> </w:t>
      </w:r>
    </w:p>
    <w:p w:rsidR="00B36E66" w:rsidRPr="00283D63" w:rsidRDefault="00B36E66" w:rsidP="00B36E66">
      <w:pPr>
        <w:rPr>
          <w:i/>
        </w:rPr>
      </w:pPr>
      <w:r w:rsidRPr="00283D63">
        <w:rPr>
          <w:i/>
        </w:rPr>
        <w:t xml:space="preserve">      15)    </w:t>
      </w:r>
      <w:r w:rsidRPr="00283D63">
        <w:rPr>
          <w:i/>
          <w:u w:val="single"/>
        </w:rPr>
        <w:t>Capt. Ravi Prakash</w:t>
      </w:r>
      <w:r w:rsidRPr="00283D63">
        <w:rPr>
          <w:i/>
        </w:rPr>
        <w:t xml:space="preserve"> ( P-20 / L - 423 ) has volunteered to  be the Mentor  for  </w:t>
      </w:r>
      <w:r w:rsidRPr="00283D63">
        <w:rPr>
          <w:i/>
          <w:u w:val="single"/>
        </w:rPr>
        <w:t>Mrs. Arsamaiti  Vacha</w:t>
      </w:r>
      <w:r w:rsidRPr="00283D63">
        <w:rPr>
          <w:i/>
        </w:rPr>
        <w:t xml:space="preserve">  </w:t>
      </w:r>
    </w:p>
    <w:p w:rsidR="002B5E36" w:rsidRPr="00283D63" w:rsidRDefault="00B36E66" w:rsidP="00B36E66">
      <w:pPr>
        <w:rPr>
          <w:i/>
        </w:rPr>
      </w:pPr>
      <w:r w:rsidRPr="00283D63">
        <w:rPr>
          <w:i/>
        </w:rPr>
        <w:t xml:space="preserve">                                      - ( V-20 / L - 476 ) residing at Cuff Parade.( Tel no =9820734626 ) ,</w:t>
      </w:r>
    </w:p>
    <w:p w:rsidR="00B36E66" w:rsidRPr="00283D63" w:rsidRDefault="002B5E36" w:rsidP="00B36E66">
      <w:pPr>
        <w:rPr>
          <w:i/>
        </w:rPr>
      </w:pPr>
      <w:r w:rsidRPr="00283D63">
        <w:rPr>
          <w:i/>
        </w:rPr>
        <w:t xml:space="preserve">                                        </w:t>
      </w:r>
      <w:r w:rsidR="00B36E66" w:rsidRPr="00283D63">
        <w:rPr>
          <w:i/>
        </w:rPr>
        <w:t xml:space="preserve"> e-mail=avachha@yahoo.co.in</w:t>
      </w:r>
    </w:p>
    <w:p w:rsidR="00B36E66" w:rsidRPr="00283D63" w:rsidRDefault="00B36E66" w:rsidP="00B36E66">
      <w:pPr>
        <w:rPr>
          <w:i/>
        </w:rPr>
      </w:pPr>
      <w:r w:rsidRPr="00283D63">
        <w:rPr>
          <w:i/>
        </w:rPr>
        <w:t xml:space="preserve"> </w:t>
      </w:r>
    </w:p>
    <w:p w:rsidR="00B36E66" w:rsidRPr="00283D63" w:rsidRDefault="00B36E66" w:rsidP="00B36E66">
      <w:pPr>
        <w:rPr>
          <w:i/>
        </w:rPr>
      </w:pPr>
      <w:r w:rsidRPr="00283D63">
        <w:rPr>
          <w:i/>
        </w:rPr>
        <w:t xml:space="preserve">      16)      </w:t>
      </w:r>
      <w:r w:rsidRPr="00283D63">
        <w:rPr>
          <w:i/>
          <w:u w:val="single"/>
        </w:rPr>
        <w:t>Cdr. L.K Sharma</w:t>
      </w:r>
      <w:r w:rsidRPr="00283D63">
        <w:rPr>
          <w:i/>
        </w:rPr>
        <w:t xml:space="preserve">  ( S-22 / L - 209 )  has volunteered to  be the Mentor  for  </w:t>
      </w:r>
      <w:r w:rsidRPr="00283D63">
        <w:rPr>
          <w:i/>
          <w:u w:val="single"/>
        </w:rPr>
        <w:t>Mrs. Gunjan Singh</w:t>
      </w:r>
      <w:r w:rsidRPr="00283D63">
        <w:rPr>
          <w:i/>
        </w:rPr>
        <w:t xml:space="preserve"> </w:t>
      </w:r>
    </w:p>
    <w:p w:rsidR="002B5E36" w:rsidRPr="00283D63" w:rsidRDefault="00B36E66" w:rsidP="00B36E66">
      <w:pPr>
        <w:rPr>
          <w:i/>
        </w:rPr>
      </w:pPr>
      <w:r w:rsidRPr="00283D63">
        <w:rPr>
          <w:i/>
        </w:rPr>
        <w:t xml:space="preserve">                                            - ( S-42 / L - 44 ) residing in Colaba.( Tel no = 9821107764 ),</w:t>
      </w:r>
    </w:p>
    <w:p w:rsidR="00B36E66" w:rsidRPr="00283D63" w:rsidRDefault="002B5E36" w:rsidP="00B36E66">
      <w:pPr>
        <w:rPr>
          <w:i/>
        </w:rPr>
      </w:pPr>
      <w:r w:rsidRPr="00283D63">
        <w:rPr>
          <w:i/>
        </w:rPr>
        <w:t xml:space="preserve">                                             </w:t>
      </w:r>
      <w:r w:rsidR="00B36E66" w:rsidRPr="00283D63">
        <w:rPr>
          <w:i/>
        </w:rPr>
        <w:t>e-mail = gunjan_singh@jmbaxi.com</w:t>
      </w:r>
    </w:p>
    <w:p w:rsidR="00B36E66" w:rsidRPr="00283D63" w:rsidRDefault="00B36E66" w:rsidP="00B36E66">
      <w:pPr>
        <w:rPr>
          <w:i/>
        </w:rPr>
      </w:pPr>
    </w:p>
    <w:p w:rsidR="002B5E36" w:rsidRPr="00283D63" w:rsidRDefault="00B36E66" w:rsidP="00B36E66">
      <w:pPr>
        <w:rPr>
          <w:i/>
        </w:rPr>
      </w:pPr>
      <w:r w:rsidRPr="00283D63">
        <w:rPr>
          <w:i/>
        </w:rPr>
        <w:t xml:space="preserve">     16)    </w:t>
      </w:r>
      <w:r w:rsidRPr="00283D63">
        <w:rPr>
          <w:i/>
          <w:u w:val="single"/>
        </w:rPr>
        <w:t>Cdr. Vineet  Wason</w:t>
      </w:r>
      <w:r w:rsidRPr="00283D63">
        <w:rPr>
          <w:i/>
        </w:rPr>
        <w:t xml:space="preserve"> ( W-04 / L – 202 ) has volunteered to  be the Mentor  for </w:t>
      </w:r>
    </w:p>
    <w:p w:rsidR="002B5E36" w:rsidRPr="00283D63" w:rsidRDefault="002B5E36" w:rsidP="00B36E66">
      <w:pPr>
        <w:rPr>
          <w:i/>
        </w:rPr>
      </w:pPr>
      <w:r w:rsidRPr="00283D63">
        <w:rPr>
          <w:i/>
        </w:rPr>
        <w:t xml:space="preserve">                 </w:t>
      </w:r>
      <w:r w:rsidR="00B36E66" w:rsidRPr="00283D63">
        <w:rPr>
          <w:i/>
        </w:rPr>
        <w:t xml:space="preserve"> </w:t>
      </w:r>
      <w:r w:rsidR="00B36E66" w:rsidRPr="00283D63">
        <w:rPr>
          <w:i/>
          <w:u w:val="single"/>
        </w:rPr>
        <w:t>Dr. Mrs. Satbir Bakshish</w:t>
      </w:r>
      <w:r w:rsidRPr="00283D63">
        <w:rPr>
          <w:i/>
          <w:u w:val="single"/>
        </w:rPr>
        <w:t xml:space="preserve"> </w:t>
      </w:r>
      <w:r w:rsidR="00B36E66" w:rsidRPr="00283D63">
        <w:rPr>
          <w:i/>
        </w:rPr>
        <w:t>(B-37 / L – 488 )</w:t>
      </w:r>
      <w:r w:rsidR="00B36E66" w:rsidRPr="00283D63">
        <w:rPr>
          <w:b/>
          <w:i/>
        </w:rPr>
        <w:t xml:space="preserve"> </w:t>
      </w:r>
      <w:r w:rsidR="00B36E66" w:rsidRPr="00283D63">
        <w:rPr>
          <w:i/>
        </w:rPr>
        <w:t>residing at Cuff Parade ( Tel no = 9820452529 ).</w:t>
      </w:r>
    </w:p>
    <w:p w:rsidR="00B36E66" w:rsidRPr="00283D63" w:rsidRDefault="002B5E36" w:rsidP="00B36E66">
      <w:pPr>
        <w:rPr>
          <w:i/>
        </w:rPr>
      </w:pPr>
      <w:r w:rsidRPr="00283D63">
        <w:rPr>
          <w:i/>
        </w:rPr>
        <w:t xml:space="preserve">                   </w:t>
      </w:r>
      <w:r w:rsidR="00B36E66" w:rsidRPr="00283D63">
        <w:rPr>
          <w:i/>
        </w:rPr>
        <w:t>e-mail= drsatbirbakshish@yahoo.com</w:t>
      </w:r>
    </w:p>
    <w:p w:rsidR="00B36E66" w:rsidRPr="00283D63" w:rsidRDefault="00B36E66" w:rsidP="00B36E66">
      <w:pPr>
        <w:rPr>
          <w:i/>
        </w:rPr>
      </w:pPr>
    </w:p>
    <w:p w:rsidR="00B36E66" w:rsidRPr="00283D63" w:rsidRDefault="00B36E66" w:rsidP="00B36E66">
      <w:pPr>
        <w:rPr>
          <w:i/>
        </w:rPr>
      </w:pPr>
    </w:p>
    <w:p w:rsidR="002B5E36" w:rsidRPr="00283D63" w:rsidRDefault="00B36E66" w:rsidP="00B36E66">
      <w:pPr>
        <w:rPr>
          <w:b/>
          <w:i/>
          <w:u w:val="single"/>
        </w:rPr>
      </w:pPr>
      <w:r w:rsidRPr="00283D63">
        <w:rPr>
          <w:i/>
        </w:rPr>
        <w:t xml:space="preserve">     17)   </w:t>
      </w:r>
      <w:r w:rsidRPr="00283D63">
        <w:rPr>
          <w:i/>
          <w:u w:val="single"/>
        </w:rPr>
        <w:t>Surg. LCdr A H Subudhi</w:t>
      </w:r>
      <w:r w:rsidRPr="00283D63">
        <w:rPr>
          <w:i/>
        </w:rPr>
        <w:t xml:space="preserve">  ( S-89 / L – 273 ) has volunteered  to  be the Mentor for   </w:t>
      </w:r>
      <w:r w:rsidRPr="00283D63">
        <w:rPr>
          <w:i/>
          <w:u w:val="single"/>
        </w:rPr>
        <w:t>Mrs.</w:t>
      </w:r>
    </w:p>
    <w:p w:rsidR="00B36E66" w:rsidRPr="00283D63" w:rsidRDefault="00706EF7" w:rsidP="00B36E66">
      <w:pPr>
        <w:rPr>
          <w:i/>
        </w:rPr>
      </w:pPr>
      <w:r w:rsidRPr="00283D63">
        <w:rPr>
          <w:i/>
        </w:rPr>
        <w:t xml:space="preserve">         </w:t>
      </w:r>
      <w:r w:rsidR="002B5E36" w:rsidRPr="00283D63">
        <w:rPr>
          <w:i/>
        </w:rPr>
        <w:t xml:space="preserve">    </w:t>
      </w:r>
      <w:r w:rsidR="00B36E66" w:rsidRPr="00283D63">
        <w:rPr>
          <w:i/>
          <w:u w:val="single"/>
        </w:rPr>
        <w:t xml:space="preserve"> Navaz Cursetji</w:t>
      </w:r>
      <w:r w:rsidR="002B5E36" w:rsidRPr="00283D63">
        <w:rPr>
          <w:b/>
          <w:i/>
          <w:u w:val="single"/>
        </w:rPr>
        <w:t xml:space="preserve"> </w:t>
      </w:r>
      <w:r w:rsidR="00B36E66" w:rsidRPr="00283D63">
        <w:rPr>
          <w:i/>
        </w:rPr>
        <w:t xml:space="preserve">   ( C-26 / L – 492 ) residing in Colaba ( Tel no=  22151530 )</w:t>
      </w:r>
    </w:p>
    <w:p w:rsidR="00B36E66" w:rsidRPr="00283D63" w:rsidRDefault="00B36E66" w:rsidP="00B36E66">
      <w:pPr>
        <w:rPr>
          <w:i/>
        </w:rPr>
      </w:pPr>
      <w:r w:rsidRPr="00283D63">
        <w:rPr>
          <w:i/>
        </w:rPr>
        <w:lastRenderedPageBreak/>
        <w:t xml:space="preserve">                                                                             </w:t>
      </w:r>
    </w:p>
    <w:p w:rsidR="00B36E66" w:rsidRPr="00283D63" w:rsidRDefault="00B36E66" w:rsidP="00B36E66">
      <w:pPr>
        <w:rPr>
          <w:i/>
          <w:u w:val="single"/>
        </w:rPr>
      </w:pPr>
      <w:r w:rsidRPr="00283D63">
        <w:rPr>
          <w:i/>
        </w:rPr>
        <w:t xml:space="preserve">18)    </w:t>
      </w:r>
      <w:r w:rsidRPr="00283D63">
        <w:rPr>
          <w:i/>
          <w:u w:val="single"/>
        </w:rPr>
        <w:t>Cdr. Sunil Garg</w:t>
      </w:r>
      <w:r w:rsidRPr="00283D63">
        <w:rPr>
          <w:b/>
          <w:i/>
          <w:u w:val="single"/>
        </w:rPr>
        <w:t xml:space="preserve">  </w:t>
      </w:r>
      <w:r w:rsidRPr="00283D63">
        <w:rPr>
          <w:i/>
        </w:rPr>
        <w:t xml:space="preserve">( G-19 /L- 167 ) has volunteered to  be  the Mentor  for  </w:t>
      </w:r>
      <w:r w:rsidRPr="00283D63">
        <w:rPr>
          <w:i/>
          <w:u w:val="single"/>
        </w:rPr>
        <w:t xml:space="preserve">Mrs. Khorshed Mehta </w:t>
      </w:r>
    </w:p>
    <w:p w:rsidR="002B5E36" w:rsidRPr="00283D63" w:rsidRDefault="00B36E66" w:rsidP="00B36E66">
      <w:pPr>
        <w:rPr>
          <w:i/>
        </w:rPr>
      </w:pPr>
      <w:r w:rsidRPr="00283D63">
        <w:rPr>
          <w:i/>
        </w:rPr>
        <w:t xml:space="preserve">                              -( M-42 /  L – 494 )  residing in Colaba ( Tel no= 9820128794)</w:t>
      </w:r>
    </w:p>
    <w:p w:rsidR="00B36E66" w:rsidRPr="00283D63" w:rsidRDefault="002B5E36" w:rsidP="00B36E66">
      <w:pPr>
        <w:rPr>
          <w:i/>
        </w:rPr>
      </w:pPr>
      <w:r w:rsidRPr="00283D63">
        <w:rPr>
          <w:i/>
        </w:rPr>
        <w:t xml:space="preserve">                              </w:t>
      </w:r>
      <w:r w:rsidR="00B36E66" w:rsidRPr="00283D63">
        <w:rPr>
          <w:i/>
        </w:rPr>
        <w:t xml:space="preserve">,e-mail= </w:t>
      </w:r>
      <w:hyperlink r:id="rId10" w:history="1">
        <w:r w:rsidR="00B801E5" w:rsidRPr="00283D63">
          <w:rPr>
            <w:rStyle w:val="Hyperlink"/>
            <w:i/>
          </w:rPr>
          <w:t>khorshy@hotmail.com</w:t>
        </w:r>
      </w:hyperlink>
    </w:p>
    <w:p w:rsidR="00F515E3" w:rsidRPr="00283D63" w:rsidRDefault="00F515E3" w:rsidP="00B36E66">
      <w:pPr>
        <w:rPr>
          <w:i/>
        </w:rPr>
      </w:pPr>
    </w:p>
    <w:p w:rsidR="00B801E5" w:rsidRPr="00283D63" w:rsidRDefault="00B801E5" w:rsidP="00B36E66">
      <w:pPr>
        <w:rPr>
          <w:i/>
        </w:rPr>
      </w:pPr>
    </w:p>
    <w:p w:rsidR="002B5E36" w:rsidRPr="00283D63" w:rsidRDefault="00B36E66" w:rsidP="00B36E66">
      <w:pPr>
        <w:rPr>
          <w:b/>
          <w:i/>
          <w:u w:val="single"/>
        </w:rPr>
      </w:pPr>
      <w:r w:rsidRPr="00283D63">
        <w:rPr>
          <w:i/>
        </w:rPr>
        <w:t xml:space="preserve">19)  </w:t>
      </w:r>
      <w:r w:rsidRPr="00283D63">
        <w:rPr>
          <w:i/>
          <w:u w:val="single"/>
        </w:rPr>
        <w:t>Capt. S S Sethi</w:t>
      </w:r>
      <w:r w:rsidRPr="00283D63">
        <w:rPr>
          <w:b/>
          <w:i/>
        </w:rPr>
        <w:t xml:space="preserve"> </w:t>
      </w:r>
      <w:r w:rsidRPr="00283D63">
        <w:rPr>
          <w:i/>
        </w:rPr>
        <w:t xml:space="preserve"> ( S-15 / L – 60 )  has volunteered  to  be the Mentor  for   </w:t>
      </w:r>
      <w:r w:rsidRPr="00283D63">
        <w:rPr>
          <w:i/>
          <w:u w:val="single"/>
        </w:rPr>
        <w:t>Mrs. Alka Kapre</w:t>
      </w:r>
    </w:p>
    <w:p w:rsidR="00B36E66" w:rsidRPr="00283D63" w:rsidRDefault="002B5E36" w:rsidP="00B36E66">
      <w:pPr>
        <w:rPr>
          <w:i/>
        </w:rPr>
      </w:pPr>
      <w:r w:rsidRPr="00283D63">
        <w:rPr>
          <w:b/>
          <w:i/>
          <w:u w:val="single"/>
        </w:rPr>
        <w:t xml:space="preserve">    </w:t>
      </w:r>
      <w:r w:rsidRPr="00283D63">
        <w:rPr>
          <w:b/>
          <w:i/>
        </w:rPr>
        <w:t xml:space="preserve">      </w:t>
      </w:r>
      <w:r w:rsidR="00B36E66" w:rsidRPr="00283D63">
        <w:rPr>
          <w:b/>
          <w:i/>
          <w:u w:val="single"/>
        </w:rPr>
        <w:t xml:space="preserve"> </w:t>
      </w:r>
      <w:r w:rsidR="00B36E66" w:rsidRPr="00283D63">
        <w:rPr>
          <w:i/>
        </w:rPr>
        <w:t xml:space="preserve">( K-44 / L – 497 )  residing in Mulund  ( Tel no = 9920761606 ),e-mail = </w:t>
      </w:r>
      <w:hyperlink r:id="rId11" w:history="1">
        <w:r w:rsidR="00706EF7" w:rsidRPr="00283D63">
          <w:rPr>
            <w:rStyle w:val="Hyperlink"/>
            <w:i/>
          </w:rPr>
          <w:t>kaust_kap@yahoo.co.in</w:t>
        </w:r>
      </w:hyperlink>
    </w:p>
    <w:p w:rsidR="00706EF7" w:rsidRPr="00283D63" w:rsidRDefault="00706EF7" w:rsidP="00B36E66">
      <w:pPr>
        <w:rPr>
          <w:i/>
        </w:rPr>
      </w:pPr>
    </w:p>
    <w:p w:rsidR="00706EF7" w:rsidRPr="00283D63" w:rsidRDefault="00B36E66" w:rsidP="00B36E66">
      <w:pPr>
        <w:rPr>
          <w:i/>
        </w:rPr>
      </w:pPr>
      <w:r w:rsidRPr="00283D63">
        <w:rPr>
          <w:i/>
        </w:rPr>
        <w:t xml:space="preserve">20)  </w:t>
      </w:r>
      <w:r w:rsidRPr="00283D63">
        <w:rPr>
          <w:i/>
          <w:u w:val="single"/>
        </w:rPr>
        <w:t>Cdr. Dilbagh Rai</w:t>
      </w:r>
      <w:r w:rsidRPr="00283D63">
        <w:rPr>
          <w:b/>
          <w:i/>
        </w:rPr>
        <w:t xml:space="preserve">  </w:t>
      </w:r>
      <w:r w:rsidRPr="00283D63">
        <w:rPr>
          <w:i/>
        </w:rPr>
        <w:t xml:space="preserve">( R-22 / L – 222 ) has volunteered to  be Mentor for   </w:t>
      </w:r>
      <w:r w:rsidRPr="00283D63">
        <w:rPr>
          <w:i/>
          <w:u w:val="single"/>
        </w:rPr>
        <w:t>Mrs.PK Dubey</w:t>
      </w:r>
      <w:r w:rsidRPr="00283D63">
        <w:rPr>
          <w:i/>
        </w:rPr>
        <w:t xml:space="preserve"> ( D-22 / L – 498 ) </w:t>
      </w:r>
    </w:p>
    <w:p w:rsidR="00B36E66" w:rsidRPr="00283D63" w:rsidRDefault="00706EF7" w:rsidP="00B36E66">
      <w:pPr>
        <w:rPr>
          <w:i/>
        </w:rPr>
      </w:pPr>
      <w:r w:rsidRPr="00283D63">
        <w:rPr>
          <w:i/>
        </w:rPr>
        <w:t xml:space="preserve">         </w:t>
      </w:r>
      <w:r w:rsidR="00B36E66" w:rsidRPr="00283D63">
        <w:rPr>
          <w:i/>
        </w:rPr>
        <w:t xml:space="preserve">residing - in SantaCruz (  Tel no =  9892012026 ), </w:t>
      </w:r>
      <w:hyperlink r:id="rId12" w:history="1">
        <w:r w:rsidRPr="00283D63">
          <w:rPr>
            <w:rStyle w:val="Hyperlink"/>
            <w:i/>
          </w:rPr>
          <w:t>sarita_dubey@hotmail.com</w:t>
        </w:r>
      </w:hyperlink>
    </w:p>
    <w:p w:rsidR="00706EF7" w:rsidRPr="00283D63" w:rsidRDefault="00706EF7" w:rsidP="00B36E66">
      <w:pPr>
        <w:rPr>
          <w:i/>
        </w:rPr>
      </w:pPr>
    </w:p>
    <w:p w:rsidR="00706EF7" w:rsidRPr="00283D63" w:rsidRDefault="00B36E66" w:rsidP="00B36E66">
      <w:pPr>
        <w:rPr>
          <w:b/>
          <w:i/>
        </w:rPr>
      </w:pPr>
      <w:r w:rsidRPr="00283D63">
        <w:rPr>
          <w:i/>
        </w:rPr>
        <w:t>21)</w:t>
      </w:r>
      <w:r w:rsidR="002B5E36" w:rsidRPr="00283D63">
        <w:rPr>
          <w:i/>
        </w:rPr>
        <w:t xml:space="preserve">  </w:t>
      </w:r>
      <w:r w:rsidRPr="00283D63">
        <w:rPr>
          <w:i/>
        </w:rPr>
        <w:t xml:space="preserve"> </w:t>
      </w:r>
      <w:r w:rsidRPr="00283D63">
        <w:rPr>
          <w:i/>
          <w:u w:val="single"/>
        </w:rPr>
        <w:t>C</w:t>
      </w:r>
      <w:r w:rsidR="002B5E36" w:rsidRPr="00283D63">
        <w:rPr>
          <w:i/>
          <w:u w:val="single"/>
        </w:rPr>
        <w:t>dr. S L Bhatla</w:t>
      </w:r>
      <w:r w:rsidRPr="00283D63">
        <w:rPr>
          <w:b/>
          <w:i/>
          <w:u w:val="single"/>
        </w:rPr>
        <w:t xml:space="preserve"> </w:t>
      </w:r>
      <w:r w:rsidRPr="00283D63">
        <w:rPr>
          <w:i/>
        </w:rPr>
        <w:t xml:space="preserve"> ( </w:t>
      </w:r>
      <w:r w:rsidR="002B5E36" w:rsidRPr="00283D63">
        <w:rPr>
          <w:i/>
        </w:rPr>
        <w:t>B</w:t>
      </w:r>
      <w:r w:rsidRPr="00283D63">
        <w:rPr>
          <w:i/>
        </w:rPr>
        <w:t>-</w:t>
      </w:r>
      <w:r w:rsidR="002B5E36" w:rsidRPr="00283D63">
        <w:rPr>
          <w:i/>
        </w:rPr>
        <w:t>18</w:t>
      </w:r>
      <w:r w:rsidRPr="00283D63">
        <w:rPr>
          <w:i/>
        </w:rPr>
        <w:t xml:space="preserve"> / L -</w:t>
      </w:r>
      <w:r w:rsidR="002B5E36" w:rsidRPr="00283D63">
        <w:rPr>
          <w:i/>
        </w:rPr>
        <w:t>180</w:t>
      </w:r>
      <w:r w:rsidRPr="00283D63">
        <w:rPr>
          <w:i/>
        </w:rPr>
        <w:t xml:space="preserve">) has  volunteered  to  be Mentor  for  </w:t>
      </w:r>
      <w:r w:rsidRPr="00283D63">
        <w:rPr>
          <w:i/>
          <w:u w:val="single"/>
        </w:rPr>
        <w:t>Mrs. Swapna Choudhary</w:t>
      </w:r>
      <w:r w:rsidRPr="00283D63">
        <w:rPr>
          <w:b/>
          <w:i/>
        </w:rPr>
        <w:t xml:space="preserve"> </w:t>
      </w:r>
    </w:p>
    <w:p w:rsidR="00B36E66" w:rsidRPr="00283D63" w:rsidRDefault="00706EF7" w:rsidP="00B36E66">
      <w:pPr>
        <w:rPr>
          <w:i/>
          <w:u w:val="single"/>
        </w:rPr>
      </w:pPr>
      <w:r w:rsidRPr="00283D63">
        <w:rPr>
          <w:b/>
          <w:i/>
        </w:rPr>
        <w:t xml:space="preserve">         </w:t>
      </w:r>
      <w:r w:rsidR="00B36E66" w:rsidRPr="00283D63">
        <w:rPr>
          <w:i/>
        </w:rPr>
        <w:t>( C-12 /L- 67 )  residing  in Andheri ( W )  ( Tel n o = 9820409493 )</w:t>
      </w:r>
      <w:r w:rsidR="00B36E66" w:rsidRPr="00283D63">
        <w:rPr>
          <w:i/>
          <w:u w:val="single"/>
        </w:rPr>
        <w:t xml:space="preserve"> </w:t>
      </w:r>
    </w:p>
    <w:p w:rsidR="00706EF7" w:rsidRPr="00283D63" w:rsidRDefault="00706EF7" w:rsidP="00B36E66">
      <w:pPr>
        <w:rPr>
          <w:i/>
          <w:u w:val="single"/>
        </w:rPr>
      </w:pPr>
    </w:p>
    <w:p w:rsidR="00706EF7" w:rsidRPr="00283D63" w:rsidRDefault="00B36E66" w:rsidP="00B36E66">
      <w:pPr>
        <w:rPr>
          <w:i/>
        </w:rPr>
      </w:pPr>
      <w:r w:rsidRPr="00283D63">
        <w:rPr>
          <w:b/>
          <w:i/>
          <w:u w:val="single"/>
        </w:rPr>
        <w:t>22)</w:t>
      </w:r>
      <w:r w:rsidRPr="00283D63">
        <w:rPr>
          <w:b/>
          <w:i/>
        </w:rPr>
        <w:t xml:space="preserve">   </w:t>
      </w:r>
      <w:r w:rsidRPr="00283D63">
        <w:rPr>
          <w:i/>
          <w:u w:val="single"/>
        </w:rPr>
        <w:t>Cdr. K K Singh</w:t>
      </w:r>
      <w:r w:rsidRPr="00283D63">
        <w:rPr>
          <w:b/>
          <w:i/>
          <w:u w:val="single"/>
        </w:rPr>
        <w:t xml:space="preserve"> </w:t>
      </w:r>
      <w:r w:rsidRPr="00283D63">
        <w:rPr>
          <w:i/>
        </w:rPr>
        <w:t xml:space="preserve">( S-106 /  L – 468 )  has volunteered  to  be Mentor  for </w:t>
      </w:r>
      <w:r w:rsidRPr="00283D63">
        <w:rPr>
          <w:b/>
          <w:i/>
          <w:u w:val="single"/>
        </w:rPr>
        <w:t xml:space="preserve"> </w:t>
      </w:r>
      <w:r w:rsidRPr="00283D63">
        <w:rPr>
          <w:i/>
          <w:u w:val="single"/>
        </w:rPr>
        <w:t>Mrs. Rashmi Anand</w:t>
      </w:r>
      <w:r w:rsidRPr="00283D63">
        <w:rPr>
          <w:i/>
        </w:rPr>
        <w:t xml:space="preserve"> </w:t>
      </w:r>
    </w:p>
    <w:p w:rsidR="00B36E66" w:rsidRPr="00283D63" w:rsidRDefault="00706EF7" w:rsidP="00B36E66">
      <w:pPr>
        <w:rPr>
          <w:i/>
        </w:rPr>
      </w:pPr>
      <w:r w:rsidRPr="00283D63">
        <w:rPr>
          <w:i/>
        </w:rPr>
        <w:t xml:space="preserve">        </w:t>
      </w:r>
      <w:r w:rsidR="00B36E66" w:rsidRPr="00283D63">
        <w:rPr>
          <w:i/>
        </w:rPr>
        <w:t xml:space="preserve">( A-23 / L – 549 )  - residing  in  Thane ( W ) ( Tel no = 9167672056 ),e-mail = </w:t>
      </w:r>
      <w:hyperlink r:id="rId13" w:history="1">
        <w:r w:rsidRPr="00283D63">
          <w:rPr>
            <w:rStyle w:val="Hyperlink"/>
            <w:i/>
          </w:rPr>
          <w:t>sba200810@gmail.com</w:t>
        </w:r>
      </w:hyperlink>
    </w:p>
    <w:p w:rsidR="00706EF7" w:rsidRPr="00283D63" w:rsidRDefault="00283D63" w:rsidP="00283D63">
      <w:pPr>
        <w:tabs>
          <w:tab w:val="left" w:pos="1984"/>
        </w:tabs>
        <w:rPr>
          <w:i/>
        </w:rPr>
      </w:pPr>
      <w:r w:rsidRPr="00283D63">
        <w:rPr>
          <w:i/>
        </w:rPr>
        <w:tab/>
      </w:r>
    </w:p>
    <w:p w:rsidR="00706EF7" w:rsidRPr="00283D63" w:rsidRDefault="00B36E66" w:rsidP="00B36E66">
      <w:pPr>
        <w:rPr>
          <w:b/>
          <w:i/>
          <w:u w:val="single"/>
        </w:rPr>
      </w:pPr>
      <w:r w:rsidRPr="00283D63">
        <w:rPr>
          <w:b/>
          <w:i/>
          <w:u w:val="single"/>
        </w:rPr>
        <w:t>23)</w:t>
      </w:r>
      <w:r w:rsidRPr="00283D63">
        <w:rPr>
          <w:b/>
          <w:i/>
        </w:rPr>
        <w:t xml:space="preserve">  </w:t>
      </w:r>
      <w:r w:rsidRPr="00283D63">
        <w:rPr>
          <w:i/>
          <w:u w:val="single"/>
        </w:rPr>
        <w:t>LCdr H S  Sidhu</w:t>
      </w:r>
      <w:r w:rsidRPr="00283D63">
        <w:rPr>
          <w:b/>
          <w:i/>
          <w:u w:val="single"/>
        </w:rPr>
        <w:t xml:space="preserve"> </w:t>
      </w:r>
      <w:r w:rsidRPr="00283D63">
        <w:rPr>
          <w:i/>
        </w:rPr>
        <w:t xml:space="preserve"> ( S-32 / L – 77 )  has volunteered to  be Mentor  for  </w:t>
      </w:r>
      <w:r w:rsidRPr="00283D63">
        <w:rPr>
          <w:i/>
          <w:u w:val="single"/>
        </w:rPr>
        <w:t>Mrs. Sudha  Chopra</w:t>
      </w:r>
    </w:p>
    <w:p w:rsidR="00B36E66" w:rsidRPr="00283D63" w:rsidRDefault="00706EF7" w:rsidP="00B36E66">
      <w:pPr>
        <w:rPr>
          <w:i/>
        </w:rPr>
      </w:pPr>
      <w:r w:rsidRPr="00283D63">
        <w:rPr>
          <w:b/>
          <w:i/>
          <w:u w:val="single"/>
        </w:rPr>
        <w:t xml:space="preserve">  </w:t>
      </w:r>
      <w:r w:rsidRPr="00283D63">
        <w:rPr>
          <w:b/>
          <w:i/>
        </w:rPr>
        <w:t xml:space="preserve">  </w:t>
      </w:r>
      <w:r w:rsidR="00B36E66" w:rsidRPr="00283D63">
        <w:rPr>
          <w:i/>
        </w:rPr>
        <w:t xml:space="preserve"> ( C-19 / L – 117 )  residing  In  Colaba .( Tel no = 9869284442 ),e-mail= </w:t>
      </w:r>
      <w:hyperlink r:id="rId14" w:history="1">
        <w:r w:rsidRPr="00283D63">
          <w:rPr>
            <w:rStyle w:val="Hyperlink"/>
            <w:i/>
          </w:rPr>
          <w:t>sudhachopra@rediffmail.com</w:t>
        </w:r>
      </w:hyperlink>
    </w:p>
    <w:p w:rsidR="00706EF7" w:rsidRPr="00283D63" w:rsidRDefault="00706EF7" w:rsidP="00B36E66">
      <w:pPr>
        <w:rPr>
          <w:i/>
        </w:rPr>
      </w:pPr>
    </w:p>
    <w:p w:rsidR="00706EF7" w:rsidRPr="00283D63" w:rsidRDefault="00B36E66" w:rsidP="00B36E66">
      <w:pPr>
        <w:rPr>
          <w:i/>
        </w:rPr>
      </w:pPr>
      <w:r w:rsidRPr="00283D63">
        <w:rPr>
          <w:b/>
          <w:i/>
          <w:u w:val="single"/>
        </w:rPr>
        <w:t>24)</w:t>
      </w:r>
      <w:r w:rsidRPr="00283D63">
        <w:rPr>
          <w:b/>
          <w:i/>
        </w:rPr>
        <w:t xml:space="preserve">  </w:t>
      </w:r>
      <w:r w:rsidRPr="00283D63">
        <w:rPr>
          <w:i/>
          <w:u w:val="single"/>
        </w:rPr>
        <w:t>Cdr.</w:t>
      </w:r>
      <w:r w:rsidR="002B5E36" w:rsidRPr="00283D63">
        <w:rPr>
          <w:i/>
          <w:u w:val="single"/>
        </w:rPr>
        <w:t>Gurbachan Singh</w:t>
      </w:r>
      <w:r w:rsidR="002B5E36" w:rsidRPr="00283D63">
        <w:rPr>
          <w:b/>
          <w:i/>
          <w:u w:val="single"/>
        </w:rPr>
        <w:t xml:space="preserve"> </w:t>
      </w:r>
      <w:r w:rsidRPr="00283D63">
        <w:rPr>
          <w:b/>
          <w:i/>
        </w:rPr>
        <w:t xml:space="preserve"> </w:t>
      </w:r>
      <w:r w:rsidRPr="00283D63">
        <w:rPr>
          <w:i/>
        </w:rPr>
        <w:t>(</w:t>
      </w:r>
      <w:r w:rsidR="002B5E36" w:rsidRPr="00283D63">
        <w:rPr>
          <w:i/>
        </w:rPr>
        <w:t xml:space="preserve"> S-56</w:t>
      </w:r>
      <w:r w:rsidRPr="00283D63">
        <w:rPr>
          <w:i/>
        </w:rPr>
        <w:t xml:space="preserve"> / L –</w:t>
      </w:r>
      <w:r w:rsidR="002B5E36" w:rsidRPr="00283D63">
        <w:rPr>
          <w:i/>
        </w:rPr>
        <w:t>99</w:t>
      </w:r>
      <w:r w:rsidRPr="00283D63">
        <w:rPr>
          <w:i/>
        </w:rPr>
        <w:t xml:space="preserve"> )   has volunteered  to  be Mentor for  </w:t>
      </w:r>
      <w:r w:rsidRPr="00283D63">
        <w:rPr>
          <w:i/>
          <w:u w:val="single"/>
        </w:rPr>
        <w:t>Mrs. S D Sharma</w:t>
      </w:r>
      <w:r w:rsidRPr="00283D63">
        <w:rPr>
          <w:i/>
        </w:rPr>
        <w:t xml:space="preserve"> </w:t>
      </w:r>
    </w:p>
    <w:p w:rsidR="00B36E66" w:rsidRPr="00283D63" w:rsidRDefault="00706EF7" w:rsidP="00B36E66">
      <w:pPr>
        <w:rPr>
          <w:i/>
        </w:rPr>
      </w:pPr>
      <w:r w:rsidRPr="00283D63">
        <w:rPr>
          <w:i/>
        </w:rPr>
        <w:t xml:space="preserve">        </w:t>
      </w:r>
      <w:r w:rsidR="00B36E66" w:rsidRPr="00283D63">
        <w:rPr>
          <w:i/>
        </w:rPr>
        <w:t>(  S-140 / L – 605 ) residing</w:t>
      </w:r>
      <w:r w:rsidR="00B801E5" w:rsidRPr="00283D63">
        <w:rPr>
          <w:i/>
        </w:rPr>
        <w:t xml:space="preserve"> i</w:t>
      </w:r>
      <w:r w:rsidR="00B36E66" w:rsidRPr="00283D63">
        <w:rPr>
          <w:i/>
        </w:rPr>
        <w:t>n Mira Road ( Tel no = 9819962457 )</w:t>
      </w:r>
    </w:p>
    <w:p w:rsidR="00706EF7" w:rsidRPr="00283D63" w:rsidRDefault="00706EF7" w:rsidP="00B36E66">
      <w:pPr>
        <w:rPr>
          <w:i/>
        </w:rPr>
      </w:pPr>
    </w:p>
    <w:p w:rsidR="00706EF7" w:rsidRPr="00283D63" w:rsidRDefault="00B36E66" w:rsidP="00B801E5">
      <w:pPr>
        <w:rPr>
          <w:b/>
          <w:i/>
          <w:u w:val="single"/>
        </w:rPr>
      </w:pPr>
      <w:r w:rsidRPr="00283D63">
        <w:rPr>
          <w:b/>
          <w:i/>
        </w:rPr>
        <w:t xml:space="preserve">25 )   </w:t>
      </w:r>
      <w:r w:rsidRPr="00283D63">
        <w:rPr>
          <w:i/>
          <w:u w:val="single"/>
        </w:rPr>
        <w:t>Cdr. Rajesh Atre</w:t>
      </w:r>
      <w:r w:rsidRPr="00283D63">
        <w:rPr>
          <w:b/>
          <w:i/>
          <w:u w:val="single"/>
        </w:rPr>
        <w:t xml:space="preserve"> </w:t>
      </w:r>
      <w:r w:rsidRPr="00283D63">
        <w:rPr>
          <w:i/>
        </w:rPr>
        <w:t xml:space="preserve"> ( A-17 / L – 438 )  has volunteered to  be Mentor </w:t>
      </w:r>
      <w:r w:rsidRPr="00283D63">
        <w:rPr>
          <w:i/>
          <w:u w:val="single"/>
        </w:rPr>
        <w:t>for  Mrs. Kanan Bala Kohli</w:t>
      </w:r>
      <w:r w:rsidRPr="00283D63">
        <w:rPr>
          <w:b/>
          <w:i/>
          <w:u w:val="single"/>
        </w:rPr>
        <w:t xml:space="preserve"> </w:t>
      </w:r>
    </w:p>
    <w:p w:rsidR="00B36E66" w:rsidRPr="00283D63" w:rsidRDefault="00706EF7" w:rsidP="00B801E5">
      <w:pPr>
        <w:rPr>
          <w:i/>
        </w:rPr>
      </w:pPr>
      <w:r w:rsidRPr="00283D63">
        <w:rPr>
          <w:b/>
          <w:i/>
          <w:u w:val="single"/>
        </w:rPr>
        <w:t xml:space="preserve">   </w:t>
      </w:r>
      <w:r w:rsidRPr="00283D63">
        <w:rPr>
          <w:b/>
          <w:i/>
        </w:rPr>
        <w:t xml:space="preserve">      </w:t>
      </w:r>
      <w:r w:rsidR="00B36E66" w:rsidRPr="00283D63">
        <w:rPr>
          <w:b/>
          <w:i/>
          <w:u w:val="single"/>
        </w:rPr>
        <w:t xml:space="preserve">( </w:t>
      </w:r>
      <w:r w:rsidR="00B36E66" w:rsidRPr="00283D63">
        <w:rPr>
          <w:i/>
        </w:rPr>
        <w:t>K-41 / L – 339 )</w:t>
      </w:r>
      <w:r w:rsidR="00B801E5" w:rsidRPr="00283D63">
        <w:rPr>
          <w:i/>
        </w:rPr>
        <w:t xml:space="preserve"> residing </w:t>
      </w:r>
      <w:r w:rsidR="00B36E66" w:rsidRPr="00283D63">
        <w:rPr>
          <w:i/>
        </w:rPr>
        <w:t>in Indore. ( Tel no = 07314202021 )</w:t>
      </w:r>
      <w:r w:rsidR="00B801E5" w:rsidRPr="00283D63">
        <w:rPr>
          <w:i/>
        </w:rPr>
        <w:t>e</w:t>
      </w:r>
      <w:r w:rsidR="00B36E66" w:rsidRPr="00283D63">
        <w:rPr>
          <w:i/>
        </w:rPr>
        <w:t xml:space="preserve">-mail = </w:t>
      </w:r>
      <w:hyperlink r:id="rId15" w:history="1">
        <w:r w:rsidRPr="00283D63">
          <w:rPr>
            <w:rStyle w:val="Hyperlink"/>
            <w:i/>
          </w:rPr>
          <w:t>vasundhra009@gmail.com</w:t>
        </w:r>
      </w:hyperlink>
    </w:p>
    <w:p w:rsidR="00706EF7" w:rsidRPr="00283D63" w:rsidRDefault="00706EF7" w:rsidP="00B801E5">
      <w:pPr>
        <w:rPr>
          <w:i/>
        </w:rPr>
      </w:pPr>
    </w:p>
    <w:p w:rsidR="00706EF7" w:rsidRPr="00283D63" w:rsidRDefault="00B36E66" w:rsidP="00B36E66">
      <w:pPr>
        <w:rPr>
          <w:b/>
          <w:i/>
        </w:rPr>
      </w:pPr>
      <w:r w:rsidRPr="00283D63">
        <w:rPr>
          <w:b/>
          <w:i/>
        </w:rPr>
        <w:t xml:space="preserve">26)   </w:t>
      </w:r>
      <w:r w:rsidRPr="00283D63">
        <w:rPr>
          <w:i/>
          <w:u w:val="single"/>
        </w:rPr>
        <w:t>C</w:t>
      </w:r>
      <w:r w:rsidR="00586B61" w:rsidRPr="00283D63">
        <w:rPr>
          <w:i/>
          <w:u w:val="single"/>
        </w:rPr>
        <w:t>dr. SK Kulshreshtha</w:t>
      </w:r>
      <w:r w:rsidR="00586B61" w:rsidRPr="00283D63">
        <w:rPr>
          <w:b/>
          <w:i/>
          <w:u w:val="single"/>
        </w:rPr>
        <w:t xml:space="preserve"> </w:t>
      </w:r>
      <w:r w:rsidRPr="00283D63">
        <w:rPr>
          <w:b/>
          <w:i/>
        </w:rPr>
        <w:t xml:space="preserve">   </w:t>
      </w:r>
      <w:r w:rsidRPr="00283D63">
        <w:rPr>
          <w:i/>
        </w:rPr>
        <w:t xml:space="preserve">( </w:t>
      </w:r>
      <w:r w:rsidR="00586B61" w:rsidRPr="00283D63">
        <w:rPr>
          <w:i/>
        </w:rPr>
        <w:t xml:space="preserve">K-43 </w:t>
      </w:r>
      <w:r w:rsidRPr="00283D63">
        <w:rPr>
          <w:i/>
        </w:rPr>
        <w:t xml:space="preserve"> / L – </w:t>
      </w:r>
      <w:r w:rsidR="00586B61" w:rsidRPr="00283D63">
        <w:rPr>
          <w:i/>
        </w:rPr>
        <w:t>451</w:t>
      </w:r>
      <w:r w:rsidRPr="00283D63">
        <w:rPr>
          <w:i/>
        </w:rPr>
        <w:t xml:space="preserve"> )  has volunteered  to be Mentor for  </w:t>
      </w:r>
      <w:r w:rsidRPr="00283D63">
        <w:rPr>
          <w:i/>
          <w:u w:val="single"/>
        </w:rPr>
        <w:t>Mrs. Shashi  G</w:t>
      </w:r>
      <w:r w:rsidR="00586B61" w:rsidRPr="00283D63">
        <w:rPr>
          <w:i/>
          <w:u w:val="single"/>
        </w:rPr>
        <w:t>i</w:t>
      </w:r>
      <w:r w:rsidRPr="00283D63">
        <w:rPr>
          <w:i/>
          <w:u w:val="single"/>
        </w:rPr>
        <w:t>ildyal</w:t>
      </w:r>
      <w:r w:rsidRPr="00283D63">
        <w:rPr>
          <w:b/>
          <w:i/>
        </w:rPr>
        <w:t xml:space="preserve"> </w:t>
      </w:r>
    </w:p>
    <w:p w:rsidR="00B36E66" w:rsidRPr="00283D63" w:rsidRDefault="00706EF7" w:rsidP="00B36E66">
      <w:pPr>
        <w:rPr>
          <w:i/>
        </w:rPr>
      </w:pPr>
      <w:r w:rsidRPr="00283D63">
        <w:rPr>
          <w:b/>
          <w:i/>
        </w:rPr>
        <w:t xml:space="preserve">       </w:t>
      </w:r>
      <w:r w:rsidR="00B36E66" w:rsidRPr="00283D63">
        <w:rPr>
          <w:b/>
          <w:i/>
        </w:rPr>
        <w:t xml:space="preserve"> ( </w:t>
      </w:r>
      <w:r w:rsidR="00B36E66" w:rsidRPr="00283D63">
        <w:rPr>
          <w:i/>
        </w:rPr>
        <w:t>G-27 / L- 527)</w:t>
      </w:r>
      <w:r w:rsidR="00B801E5" w:rsidRPr="00283D63">
        <w:rPr>
          <w:i/>
        </w:rPr>
        <w:t xml:space="preserve"> residing  i</w:t>
      </w:r>
      <w:r w:rsidR="00B36E66" w:rsidRPr="00283D63">
        <w:rPr>
          <w:i/>
        </w:rPr>
        <w:t>n Andheri (W) ( Tel no = 9820570316 )</w:t>
      </w:r>
    </w:p>
    <w:p w:rsidR="00706EF7" w:rsidRPr="00283D63" w:rsidRDefault="00706EF7" w:rsidP="00B36E66">
      <w:pPr>
        <w:rPr>
          <w:i/>
        </w:rPr>
      </w:pPr>
    </w:p>
    <w:p w:rsidR="00706EF7" w:rsidRPr="00283D63" w:rsidRDefault="00B36E66" w:rsidP="00B36E66">
      <w:pPr>
        <w:rPr>
          <w:b/>
          <w:i/>
        </w:rPr>
      </w:pPr>
      <w:r w:rsidRPr="00283D63">
        <w:rPr>
          <w:b/>
          <w:i/>
        </w:rPr>
        <w:t xml:space="preserve">27)     </w:t>
      </w:r>
      <w:r w:rsidRPr="00283D63">
        <w:rPr>
          <w:i/>
          <w:u w:val="single"/>
        </w:rPr>
        <w:t>Capt N S Rawat</w:t>
      </w:r>
      <w:r w:rsidRPr="00283D63">
        <w:rPr>
          <w:b/>
          <w:i/>
        </w:rPr>
        <w:t xml:space="preserve"> </w:t>
      </w:r>
      <w:r w:rsidRPr="00283D63">
        <w:rPr>
          <w:i/>
        </w:rPr>
        <w:t xml:space="preserve">( R-19 / L – 137 )  has volunteered to be the Mentor for </w:t>
      </w:r>
      <w:r w:rsidRPr="00283D63">
        <w:rPr>
          <w:b/>
          <w:i/>
        </w:rPr>
        <w:t xml:space="preserve">  </w:t>
      </w:r>
      <w:r w:rsidRPr="00283D63">
        <w:rPr>
          <w:i/>
          <w:u w:val="single"/>
        </w:rPr>
        <w:t>Mrs. Archana Singh</w:t>
      </w:r>
      <w:r w:rsidRPr="00283D63">
        <w:rPr>
          <w:b/>
          <w:i/>
        </w:rPr>
        <w:t xml:space="preserve"> </w:t>
      </w:r>
    </w:p>
    <w:p w:rsidR="00B36E66" w:rsidRPr="00283D63" w:rsidRDefault="00706EF7" w:rsidP="00B36E66">
      <w:pPr>
        <w:rPr>
          <w:i/>
        </w:rPr>
      </w:pPr>
      <w:r w:rsidRPr="00283D63">
        <w:rPr>
          <w:b/>
          <w:i/>
        </w:rPr>
        <w:t xml:space="preserve">         </w:t>
      </w:r>
      <w:r w:rsidR="00B36E66" w:rsidRPr="00283D63">
        <w:rPr>
          <w:i/>
        </w:rPr>
        <w:t xml:space="preserve"> ( S-138 / L – 603 ) </w:t>
      </w:r>
      <w:r w:rsidR="00B801E5" w:rsidRPr="00283D63">
        <w:rPr>
          <w:i/>
        </w:rPr>
        <w:t>r</w:t>
      </w:r>
      <w:r w:rsidR="00B36E66" w:rsidRPr="00283D63">
        <w:rPr>
          <w:i/>
        </w:rPr>
        <w:t xml:space="preserve">esiding  in Pune . Tel no = 08888527100 , e-mail id = </w:t>
      </w:r>
      <w:hyperlink r:id="rId16" w:history="1">
        <w:r w:rsidRPr="00283D63">
          <w:rPr>
            <w:rStyle w:val="Hyperlink"/>
            <w:i/>
          </w:rPr>
          <w:t>archi58@rediffmail.com</w:t>
        </w:r>
      </w:hyperlink>
      <w:r w:rsidR="00B36E66" w:rsidRPr="00283D63">
        <w:rPr>
          <w:i/>
        </w:rPr>
        <w:t xml:space="preserve"> </w:t>
      </w:r>
    </w:p>
    <w:p w:rsidR="00706EF7" w:rsidRPr="00283D63" w:rsidRDefault="00706EF7" w:rsidP="00B36E66">
      <w:pPr>
        <w:rPr>
          <w:i/>
        </w:rPr>
      </w:pPr>
    </w:p>
    <w:p w:rsidR="00721094" w:rsidRPr="00283D63" w:rsidRDefault="00320A57" w:rsidP="00B36E66">
      <w:pPr>
        <w:rPr>
          <w:i/>
        </w:rPr>
      </w:pPr>
      <w:r w:rsidRPr="00283D63">
        <w:rPr>
          <w:b/>
          <w:i/>
        </w:rPr>
        <w:t xml:space="preserve">28)    </w:t>
      </w:r>
      <w:r w:rsidRPr="00283D63">
        <w:rPr>
          <w:i/>
          <w:u w:val="single"/>
        </w:rPr>
        <w:t>VAdm I C Rao</w:t>
      </w:r>
      <w:r w:rsidRPr="00283D63">
        <w:rPr>
          <w:b/>
          <w:i/>
          <w:u w:val="single"/>
        </w:rPr>
        <w:t xml:space="preserve"> </w:t>
      </w:r>
      <w:r w:rsidRPr="00283D63">
        <w:rPr>
          <w:i/>
        </w:rPr>
        <w:t xml:space="preserve">( </w:t>
      </w:r>
      <w:r w:rsidR="00721094" w:rsidRPr="00283D63">
        <w:rPr>
          <w:i/>
        </w:rPr>
        <w:t xml:space="preserve">R-10/L-100 ) has volunteered to be the Mentor for </w:t>
      </w:r>
      <w:r w:rsidR="00721094" w:rsidRPr="00283D63">
        <w:rPr>
          <w:i/>
          <w:u w:val="single"/>
        </w:rPr>
        <w:t>Mrs. Kamala Bhushan</w:t>
      </w:r>
      <w:r w:rsidR="00721094" w:rsidRPr="00283D63">
        <w:rPr>
          <w:i/>
        </w:rPr>
        <w:t xml:space="preserve"> </w:t>
      </w:r>
    </w:p>
    <w:p w:rsidR="00320A57" w:rsidRPr="00283D63" w:rsidRDefault="00706EF7" w:rsidP="00B36E66">
      <w:pPr>
        <w:rPr>
          <w:i/>
        </w:rPr>
      </w:pPr>
      <w:r w:rsidRPr="00283D63">
        <w:rPr>
          <w:b/>
          <w:i/>
        </w:rPr>
        <w:t xml:space="preserve">    </w:t>
      </w:r>
      <w:r w:rsidR="00721094" w:rsidRPr="00283D63">
        <w:rPr>
          <w:b/>
          <w:i/>
        </w:rPr>
        <w:t xml:space="preserve">    </w:t>
      </w:r>
      <w:r w:rsidR="00721094" w:rsidRPr="00283D63">
        <w:rPr>
          <w:i/>
        </w:rPr>
        <w:t xml:space="preserve">( B-13/ L-250 ) residing in Harbour Heights , Tel no= 9820194854 , e-mail id = </w:t>
      </w:r>
      <w:hyperlink r:id="rId17" w:history="1">
        <w:r w:rsidR="00301659" w:rsidRPr="00283D63">
          <w:rPr>
            <w:rStyle w:val="Hyperlink"/>
            <w:i/>
          </w:rPr>
          <w:t>captbhushan@yahoo.com</w:t>
        </w:r>
      </w:hyperlink>
    </w:p>
    <w:p w:rsidR="00301659" w:rsidRPr="00283D63" w:rsidRDefault="00301659" w:rsidP="00B36E66">
      <w:pPr>
        <w:rPr>
          <w:i/>
        </w:rPr>
      </w:pPr>
    </w:p>
    <w:p w:rsidR="00301659" w:rsidRPr="00283D63" w:rsidRDefault="00301659" w:rsidP="00B36E66">
      <w:pPr>
        <w:rPr>
          <w:i/>
        </w:rPr>
      </w:pPr>
      <w:r w:rsidRPr="00283D63">
        <w:rPr>
          <w:i/>
        </w:rPr>
        <w:t xml:space="preserve">29)    </w:t>
      </w:r>
      <w:r w:rsidRPr="00283D63">
        <w:rPr>
          <w:i/>
          <w:u w:val="single"/>
        </w:rPr>
        <w:t>Capt KP Haridasan (</w:t>
      </w:r>
      <w:r w:rsidRPr="00283D63">
        <w:rPr>
          <w:i/>
        </w:rPr>
        <w:t xml:space="preserve">H-01/ L-70 )has volunteered to be Mentor for Mrs. Shyamlee Babu ( B-60/L-721) residing in Thane .Tel no= 9969023988 , email id = “ </w:t>
      </w:r>
      <w:hyperlink r:id="rId18" w:history="1">
        <w:r w:rsidRPr="00283D63">
          <w:rPr>
            <w:rStyle w:val="Hyperlink"/>
            <w:i/>
          </w:rPr>
          <w:t>shyamleebabu@gmail.com</w:t>
        </w:r>
      </w:hyperlink>
      <w:r w:rsidRPr="00283D63">
        <w:rPr>
          <w:i/>
        </w:rPr>
        <w:t xml:space="preserve"> “</w:t>
      </w:r>
    </w:p>
    <w:p w:rsidR="00893A8D" w:rsidRPr="00283D63" w:rsidRDefault="00893A8D" w:rsidP="00B36E66">
      <w:pPr>
        <w:rPr>
          <w:i/>
        </w:rPr>
      </w:pPr>
    </w:p>
    <w:p w:rsidR="00893A8D" w:rsidRPr="00283D63" w:rsidRDefault="00893A8D" w:rsidP="00B36E66">
      <w:pPr>
        <w:rPr>
          <w:i/>
        </w:rPr>
      </w:pPr>
      <w:r w:rsidRPr="00283D63">
        <w:rPr>
          <w:i/>
        </w:rPr>
        <w:t xml:space="preserve">30)     </w:t>
      </w:r>
      <w:r w:rsidRPr="00283D63">
        <w:rPr>
          <w:i/>
          <w:u w:val="single"/>
        </w:rPr>
        <w:t>Cdr N K Gupta ( G-04 / L -374 )</w:t>
      </w:r>
      <w:r w:rsidRPr="00283D63">
        <w:rPr>
          <w:i/>
        </w:rPr>
        <w:t xml:space="preserve"> has volunteered to be Mentor for Mrs.Lalitha Ganesan ( G-38/ L-725 ) </w:t>
      </w:r>
    </w:p>
    <w:p w:rsidR="00893A8D" w:rsidRPr="00283D63" w:rsidRDefault="00893A8D" w:rsidP="00B36E66">
      <w:pPr>
        <w:rPr>
          <w:i/>
        </w:rPr>
      </w:pPr>
      <w:r w:rsidRPr="00283D63">
        <w:rPr>
          <w:i/>
        </w:rPr>
        <w:t xml:space="preserve">          Residing in Kanjur Marg ( E) ,Tel no= 25792921 , email id = lalithaganesan9@gmail.com</w:t>
      </w:r>
    </w:p>
    <w:p w:rsidR="00B36E66" w:rsidRPr="00283D63" w:rsidRDefault="00B36E66" w:rsidP="00B36E66">
      <w:pPr>
        <w:rPr>
          <w:i/>
        </w:rPr>
      </w:pPr>
    </w:p>
    <w:p w:rsidR="00837E39" w:rsidRPr="00283D63" w:rsidRDefault="00837E39" w:rsidP="00D25E30">
      <w:pPr>
        <w:rPr>
          <w:i/>
        </w:rPr>
      </w:pPr>
    </w:p>
    <w:p w:rsidR="00D164A2" w:rsidRPr="00283D63" w:rsidRDefault="00D164A2" w:rsidP="00D25E30">
      <w:pPr>
        <w:rPr>
          <w:i/>
        </w:rPr>
      </w:pPr>
    </w:p>
    <w:p w:rsidR="00351E57" w:rsidRPr="00283D63" w:rsidRDefault="00351E57" w:rsidP="00351E57">
      <w:pPr>
        <w:ind w:left="360"/>
        <w:rPr>
          <w:bCs/>
          <w:i/>
          <w:sz w:val="28"/>
          <w:szCs w:val="28"/>
        </w:rPr>
      </w:pPr>
      <w:r w:rsidRPr="00283D63">
        <w:rPr>
          <w:i/>
          <w:sz w:val="28"/>
          <w:szCs w:val="28"/>
        </w:rPr>
        <w:t xml:space="preserve">           </w:t>
      </w:r>
    </w:p>
    <w:p w:rsidR="00F860DD" w:rsidRPr="00283D63" w:rsidRDefault="00F860DD" w:rsidP="00A461DB">
      <w:pPr>
        <w:rPr>
          <w:i/>
        </w:rPr>
      </w:pPr>
    </w:p>
    <w:p w:rsidR="00F860DD" w:rsidRPr="00283D63" w:rsidRDefault="00F860DD" w:rsidP="00A461DB">
      <w:pPr>
        <w:rPr>
          <w:i/>
        </w:rPr>
      </w:pPr>
    </w:p>
    <w:p w:rsidR="00CB386E" w:rsidRPr="00283D63" w:rsidRDefault="00CB386E" w:rsidP="00A461DB">
      <w:pPr>
        <w:rPr>
          <w:i/>
        </w:rPr>
      </w:pPr>
      <w:r w:rsidRPr="00283D63">
        <w:rPr>
          <w:b/>
          <w:i/>
          <w:u w:val="single"/>
        </w:rPr>
        <w:t>Item – 3</w:t>
      </w:r>
      <w:r w:rsidRPr="00283D63">
        <w:rPr>
          <w:b/>
          <w:i/>
        </w:rPr>
        <w:t xml:space="preserve">      </w:t>
      </w:r>
      <w:r w:rsidRPr="00283D63">
        <w:rPr>
          <w:b/>
          <w:i/>
          <w:u w:val="single"/>
        </w:rPr>
        <w:t>Confirmation  of the Minutes of  the  last Annual General Body Meeting</w:t>
      </w:r>
      <w:r w:rsidR="00242D3F" w:rsidRPr="00283D63">
        <w:rPr>
          <w:b/>
          <w:i/>
          <w:u w:val="single"/>
        </w:rPr>
        <w:t xml:space="preserve"> held on </w:t>
      </w:r>
      <w:r w:rsidR="007D5CA6" w:rsidRPr="00283D63">
        <w:rPr>
          <w:b/>
          <w:i/>
          <w:u w:val="single"/>
        </w:rPr>
        <w:t>26</w:t>
      </w:r>
      <w:r w:rsidR="00AA486A" w:rsidRPr="00283D63">
        <w:rPr>
          <w:b/>
          <w:i/>
          <w:u w:val="single"/>
        </w:rPr>
        <w:t xml:space="preserve"> </w:t>
      </w:r>
      <w:r w:rsidR="007D5CA6" w:rsidRPr="00283D63">
        <w:rPr>
          <w:b/>
          <w:i/>
          <w:u w:val="single"/>
        </w:rPr>
        <w:t>May</w:t>
      </w:r>
      <w:r w:rsidR="00AA486A" w:rsidRPr="00283D63">
        <w:rPr>
          <w:b/>
          <w:i/>
          <w:u w:val="single"/>
        </w:rPr>
        <w:t xml:space="preserve"> 201</w:t>
      </w:r>
      <w:r w:rsidR="007D5CA6" w:rsidRPr="00283D63">
        <w:rPr>
          <w:b/>
          <w:i/>
          <w:u w:val="single"/>
        </w:rPr>
        <w:t>3</w:t>
      </w:r>
    </w:p>
    <w:p w:rsidR="00CB386E" w:rsidRPr="00283D63" w:rsidRDefault="00CB386E" w:rsidP="00A461DB">
      <w:pPr>
        <w:rPr>
          <w:i/>
        </w:rPr>
      </w:pPr>
    </w:p>
    <w:p w:rsidR="00242D3F" w:rsidRPr="00283D63" w:rsidRDefault="00CB386E" w:rsidP="00A461DB">
      <w:pPr>
        <w:rPr>
          <w:i/>
        </w:rPr>
      </w:pPr>
      <w:r w:rsidRPr="00283D63">
        <w:rPr>
          <w:i/>
        </w:rPr>
        <w:t xml:space="preserve">                    Minutes of  the  last Annual General Body meeting  were e-mailed </w:t>
      </w:r>
      <w:r w:rsidR="00242D3F" w:rsidRPr="00283D63">
        <w:rPr>
          <w:i/>
        </w:rPr>
        <w:t xml:space="preserve">on </w:t>
      </w:r>
      <w:r w:rsidR="00452A1A" w:rsidRPr="00283D63">
        <w:rPr>
          <w:i/>
        </w:rPr>
        <w:t>02 Mar 2015</w:t>
      </w:r>
      <w:r w:rsidRPr="00283D63">
        <w:rPr>
          <w:i/>
        </w:rPr>
        <w:t xml:space="preserve"> .  Since  there </w:t>
      </w:r>
    </w:p>
    <w:p w:rsidR="00CB386E" w:rsidRPr="00283D63" w:rsidRDefault="00242D3F" w:rsidP="00A461DB">
      <w:pPr>
        <w:rPr>
          <w:i/>
        </w:rPr>
      </w:pPr>
      <w:r w:rsidRPr="00283D63">
        <w:rPr>
          <w:i/>
        </w:rPr>
        <w:t xml:space="preserve">                    </w:t>
      </w:r>
      <w:r w:rsidR="00CB386E" w:rsidRPr="00283D63">
        <w:rPr>
          <w:i/>
        </w:rPr>
        <w:t xml:space="preserve">were </w:t>
      </w:r>
      <w:r w:rsidR="00F860DD" w:rsidRPr="00283D63">
        <w:rPr>
          <w:i/>
        </w:rPr>
        <w:t xml:space="preserve"> </w:t>
      </w:r>
      <w:r w:rsidR="00CB386E" w:rsidRPr="00283D63">
        <w:rPr>
          <w:i/>
        </w:rPr>
        <w:t xml:space="preserve">no </w:t>
      </w:r>
      <w:r w:rsidR="00725D07" w:rsidRPr="00283D63">
        <w:rPr>
          <w:i/>
        </w:rPr>
        <w:t>comments</w:t>
      </w:r>
      <w:r w:rsidR="00CB386E" w:rsidRPr="00283D63">
        <w:rPr>
          <w:i/>
        </w:rPr>
        <w:t xml:space="preserve"> , the minutes were adopted .</w:t>
      </w:r>
    </w:p>
    <w:p w:rsidR="00CB386E" w:rsidRPr="00283D63" w:rsidRDefault="00CB386E" w:rsidP="00A461DB">
      <w:pPr>
        <w:rPr>
          <w:i/>
        </w:rPr>
      </w:pPr>
    </w:p>
    <w:p w:rsidR="00CB386E" w:rsidRPr="00283D63" w:rsidRDefault="00CB386E" w:rsidP="00A461DB">
      <w:pPr>
        <w:rPr>
          <w:i/>
        </w:rPr>
      </w:pPr>
      <w:r w:rsidRPr="00283D63">
        <w:rPr>
          <w:i/>
        </w:rPr>
        <w:tab/>
      </w:r>
      <w:r w:rsidRPr="00283D63">
        <w:rPr>
          <w:i/>
        </w:rPr>
        <w:tab/>
      </w:r>
      <w:r w:rsidR="00F860DD" w:rsidRPr="00283D63">
        <w:rPr>
          <w:i/>
        </w:rPr>
        <w:t xml:space="preserve"> </w:t>
      </w:r>
      <w:r w:rsidRPr="00283D63">
        <w:rPr>
          <w:i/>
          <w:u w:val="single"/>
        </w:rPr>
        <w:t>Proposed  by</w:t>
      </w:r>
      <w:r w:rsidRPr="00283D63">
        <w:rPr>
          <w:i/>
        </w:rPr>
        <w:t xml:space="preserve"> :-- </w:t>
      </w:r>
      <w:r w:rsidR="00452A1A" w:rsidRPr="00283D63">
        <w:rPr>
          <w:i/>
        </w:rPr>
        <w:t xml:space="preserve">   </w:t>
      </w:r>
      <w:r w:rsidR="00D164A2" w:rsidRPr="00283D63">
        <w:rPr>
          <w:i/>
        </w:rPr>
        <w:t xml:space="preserve">  Cmde Vimal Kumar</w:t>
      </w:r>
      <w:r w:rsidR="00360DB6" w:rsidRPr="00283D63">
        <w:rPr>
          <w:i/>
        </w:rPr>
        <w:t xml:space="preserve"> </w:t>
      </w:r>
      <w:r w:rsidR="00452A1A" w:rsidRPr="00283D63">
        <w:rPr>
          <w:i/>
        </w:rPr>
        <w:t xml:space="preserve">    </w:t>
      </w:r>
      <w:r w:rsidR="008014F0" w:rsidRPr="00283D63">
        <w:rPr>
          <w:i/>
        </w:rPr>
        <w:t>( L-</w:t>
      </w:r>
      <w:r w:rsidR="00360DB6" w:rsidRPr="00283D63">
        <w:rPr>
          <w:i/>
        </w:rPr>
        <w:t xml:space="preserve"> 29</w:t>
      </w:r>
      <w:r w:rsidR="00452A1A" w:rsidRPr="00283D63">
        <w:rPr>
          <w:i/>
        </w:rPr>
        <w:t xml:space="preserve"> </w:t>
      </w:r>
      <w:r w:rsidR="008014F0" w:rsidRPr="00283D63">
        <w:rPr>
          <w:i/>
        </w:rPr>
        <w:t xml:space="preserve"> )</w:t>
      </w:r>
    </w:p>
    <w:p w:rsidR="00CB386E" w:rsidRPr="00283D63" w:rsidRDefault="00CB386E" w:rsidP="00A461DB">
      <w:pPr>
        <w:rPr>
          <w:i/>
        </w:rPr>
      </w:pPr>
      <w:r w:rsidRPr="00283D63">
        <w:rPr>
          <w:i/>
        </w:rPr>
        <w:tab/>
      </w:r>
      <w:r w:rsidRPr="00283D63">
        <w:rPr>
          <w:i/>
        </w:rPr>
        <w:tab/>
      </w:r>
    </w:p>
    <w:p w:rsidR="00CB386E" w:rsidRPr="00283D63" w:rsidRDefault="00CB386E" w:rsidP="00A461DB">
      <w:pPr>
        <w:rPr>
          <w:i/>
        </w:rPr>
      </w:pPr>
      <w:r w:rsidRPr="00283D63">
        <w:rPr>
          <w:i/>
        </w:rPr>
        <w:t xml:space="preserve">                        </w:t>
      </w:r>
      <w:r w:rsidRPr="00283D63">
        <w:rPr>
          <w:i/>
          <w:u w:val="single"/>
        </w:rPr>
        <w:t>Seconded by</w:t>
      </w:r>
      <w:r w:rsidRPr="00283D63">
        <w:rPr>
          <w:i/>
        </w:rPr>
        <w:t xml:space="preserve"> :--</w:t>
      </w:r>
      <w:r w:rsidR="00F860DD" w:rsidRPr="00283D63">
        <w:rPr>
          <w:i/>
        </w:rPr>
        <w:t xml:space="preserve">   </w:t>
      </w:r>
      <w:r w:rsidR="00452A1A" w:rsidRPr="00283D63">
        <w:rPr>
          <w:i/>
        </w:rPr>
        <w:t xml:space="preserve">    </w:t>
      </w:r>
      <w:r w:rsidR="00D164A2" w:rsidRPr="00283D63">
        <w:rPr>
          <w:i/>
        </w:rPr>
        <w:t xml:space="preserve"> Cmde Vijay Vaid</w:t>
      </w:r>
      <w:r w:rsidR="00452A1A" w:rsidRPr="00283D63">
        <w:rPr>
          <w:i/>
        </w:rPr>
        <w:t xml:space="preserve">         </w:t>
      </w:r>
      <w:r w:rsidR="00F860DD" w:rsidRPr="00283D63">
        <w:rPr>
          <w:i/>
        </w:rPr>
        <w:t xml:space="preserve"> </w:t>
      </w:r>
      <w:r w:rsidR="008014F0" w:rsidRPr="00283D63">
        <w:rPr>
          <w:i/>
        </w:rPr>
        <w:t>( L –</w:t>
      </w:r>
      <w:r w:rsidR="00360DB6" w:rsidRPr="00283D63">
        <w:rPr>
          <w:i/>
        </w:rPr>
        <w:t xml:space="preserve"> </w:t>
      </w:r>
      <w:r w:rsidR="00D164A2" w:rsidRPr="00283D63">
        <w:rPr>
          <w:i/>
        </w:rPr>
        <w:t>85</w:t>
      </w:r>
      <w:r w:rsidR="008014F0" w:rsidRPr="00283D63">
        <w:rPr>
          <w:i/>
        </w:rPr>
        <w:t xml:space="preserve"> )</w:t>
      </w:r>
      <w:r w:rsidR="00F860DD" w:rsidRPr="00283D63">
        <w:rPr>
          <w:i/>
        </w:rPr>
        <w:t xml:space="preserve">  </w:t>
      </w:r>
    </w:p>
    <w:p w:rsidR="00CB386E" w:rsidRPr="00283D63" w:rsidRDefault="00CB386E" w:rsidP="00A461DB">
      <w:pPr>
        <w:rPr>
          <w:i/>
        </w:rPr>
      </w:pPr>
    </w:p>
    <w:p w:rsidR="00CB386E" w:rsidRPr="00283D63" w:rsidRDefault="00CB386E" w:rsidP="00A461DB">
      <w:pPr>
        <w:rPr>
          <w:i/>
        </w:rPr>
      </w:pPr>
    </w:p>
    <w:p w:rsidR="00140D1D" w:rsidRPr="00283D63" w:rsidRDefault="00140D1D" w:rsidP="00A461DB">
      <w:pPr>
        <w:rPr>
          <w:i/>
        </w:rPr>
      </w:pPr>
    </w:p>
    <w:p w:rsidR="00140D1D" w:rsidRPr="00283D63" w:rsidRDefault="00140D1D" w:rsidP="00A461DB">
      <w:pPr>
        <w:rPr>
          <w:i/>
        </w:rPr>
      </w:pPr>
    </w:p>
    <w:p w:rsidR="00CB386E" w:rsidRPr="00283D63" w:rsidRDefault="00CB386E" w:rsidP="00A461DB">
      <w:pPr>
        <w:rPr>
          <w:b/>
          <w:i/>
          <w:u w:val="single"/>
        </w:rPr>
      </w:pPr>
      <w:r w:rsidRPr="00283D63">
        <w:rPr>
          <w:b/>
          <w:i/>
          <w:u w:val="single"/>
        </w:rPr>
        <w:t>Item – 4</w:t>
      </w:r>
      <w:r w:rsidRPr="00283D63">
        <w:rPr>
          <w:b/>
          <w:i/>
        </w:rPr>
        <w:t xml:space="preserve"> </w:t>
      </w:r>
      <w:r w:rsidRPr="00283D63">
        <w:rPr>
          <w:i/>
        </w:rPr>
        <w:t xml:space="preserve">   </w:t>
      </w:r>
      <w:r w:rsidRPr="00283D63">
        <w:rPr>
          <w:b/>
          <w:i/>
          <w:u w:val="single"/>
        </w:rPr>
        <w:t xml:space="preserve">Confirmation of the  Audited  Balance Sheet </w:t>
      </w:r>
      <w:r w:rsidR="00452A1A" w:rsidRPr="00283D63">
        <w:rPr>
          <w:b/>
          <w:i/>
          <w:u w:val="single"/>
        </w:rPr>
        <w:t>for  the  year ended 31 Mar 2014</w:t>
      </w:r>
    </w:p>
    <w:p w:rsidR="00CB386E" w:rsidRPr="00283D63" w:rsidRDefault="00CB386E" w:rsidP="00A461DB">
      <w:pPr>
        <w:rPr>
          <w:b/>
          <w:i/>
          <w:u w:val="single"/>
        </w:rPr>
      </w:pPr>
    </w:p>
    <w:p w:rsidR="00CB386E" w:rsidRPr="00283D63" w:rsidRDefault="00CB386E" w:rsidP="00A461DB">
      <w:pPr>
        <w:rPr>
          <w:i/>
        </w:rPr>
      </w:pPr>
      <w:r w:rsidRPr="00283D63">
        <w:rPr>
          <w:i/>
        </w:rPr>
        <w:t xml:space="preserve">                  The  audited  balance  sheet  of  Navy  Foundation accounts were</w:t>
      </w:r>
      <w:r w:rsidR="003254D0" w:rsidRPr="00283D63">
        <w:rPr>
          <w:i/>
        </w:rPr>
        <w:t xml:space="preserve"> also</w:t>
      </w:r>
      <w:r w:rsidRPr="00283D63">
        <w:rPr>
          <w:i/>
        </w:rPr>
        <w:t xml:space="preserve"> e-mailed to all the </w:t>
      </w:r>
    </w:p>
    <w:p w:rsidR="00FB338D" w:rsidRPr="00283D63" w:rsidRDefault="00CB386E" w:rsidP="00A461DB">
      <w:pPr>
        <w:rPr>
          <w:i/>
        </w:rPr>
      </w:pPr>
      <w:r w:rsidRPr="00283D63">
        <w:rPr>
          <w:i/>
        </w:rPr>
        <w:t xml:space="preserve">                   Members </w:t>
      </w:r>
      <w:r w:rsidR="00242D3F" w:rsidRPr="00283D63">
        <w:rPr>
          <w:i/>
        </w:rPr>
        <w:t xml:space="preserve">on </w:t>
      </w:r>
      <w:r w:rsidR="00452A1A" w:rsidRPr="00283D63">
        <w:rPr>
          <w:i/>
        </w:rPr>
        <w:t>02</w:t>
      </w:r>
      <w:r w:rsidR="00242D3F" w:rsidRPr="00283D63">
        <w:rPr>
          <w:i/>
        </w:rPr>
        <w:t xml:space="preserve"> </w:t>
      </w:r>
      <w:r w:rsidR="00452A1A" w:rsidRPr="00283D63">
        <w:rPr>
          <w:i/>
        </w:rPr>
        <w:t>Mar</w:t>
      </w:r>
      <w:r w:rsidR="00242D3F" w:rsidRPr="00283D63">
        <w:rPr>
          <w:i/>
        </w:rPr>
        <w:t xml:space="preserve"> 201</w:t>
      </w:r>
      <w:r w:rsidR="00452A1A" w:rsidRPr="00283D63">
        <w:rPr>
          <w:i/>
        </w:rPr>
        <w:t>5</w:t>
      </w:r>
      <w:r w:rsidRPr="00283D63">
        <w:rPr>
          <w:i/>
        </w:rPr>
        <w:t xml:space="preserve"> . President informed that</w:t>
      </w:r>
      <w:r w:rsidR="00242D3F" w:rsidRPr="00283D63">
        <w:rPr>
          <w:i/>
        </w:rPr>
        <w:t xml:space="preserve"> the</w:t>
      </w:r>
      <w:r w:rsidR="00356DB8" w:rsidRPr="00283D63">
        <w:rPr>
          <w:i/>
        </w:rPr>
        <w:t xml:space="preserve"> Foundation is self sufficient </w:t>
      </w:r>
    </w:p>
    <w:p w:rsidR="00FB338D" w:rsidRPr="00283D63" w:rsidRDefault="00FB338D" w:rsidP="00A461DB">
      <w:pPr>
        <w:rPr>
          <w:i/>
        </w:rPr>
      </w:pPr>
      <w:r w:rsidRPr="00283D63">
        <w:rPr>
          <w:i/>
        </w:rPr>
        <w:t xml:space="preserve">                  </w:t>
      </w:r>
      <w:r w:rsidR="00356DB8" w:rsidRPr="00283D63">
        <w:rPr>
          <w:i/>
        </w:rPr>
        <w:t xml:space="preserve">to cater for its day to day needs . Since there  were  no </w:t>
      </w:r>
      <w:r w:rsidRPr="00283D63">
        <w:rPr>
          <w:i/>
        </w:rPr>
        <w:t>obser</w:t>
      </w:r>
      <w:r w:rsidR="00356DB8" w:rsidRPr="00283D63">
        <w:rPr>
          <w:i/>
        </w:rPr>
        <w:t xml:space="preserve">vations on the audited accounts , these </w:t>
      </w:r>
    </w:p>
    <w:p w:rsidR="00356DB8" w:rsidRPr="00283D63" w:rsidRDefault="00FB338D" w:rsidP="00A461DB">
      <w:pPr>
        <w:rPr>
          <w:i/>
        </w:rPr>
      </w:pPr>
      <w:r w:rsidRPr="00283D63">
        <w:rPr>
          <w:i/>
        </w:rPr>
        <w:t xml:space="preserve">                 </w:t>
      </w:r>
      <w:r w:rsidR="00356DB8" w:rsidRPr="00283D63">
        <w:rPr>
          <w:i/>
        </w:rPr>
        <w:t xml:space="preserve"> were  duly adopted and  passed . </w:t>
      </w:r>
    </w:p>
    <w:p w:rsidR="00356DB8" w:rsidRPr="00283D63" w:rsidRDefault="00356DB8" w:rsidP="00A461DB">
      <w:pPr>
        <w:rPr>
          <w:i/>
        </w:rPr>
      </w:pPr>
    </w:p>
    <w:p w:rsidR="00356DB8" w:rsidRPr="00283D63" w:rsidRDefault="00356DB8" w:rsidP="00A461DB">
      <w:pPr>
        <w:rPr>
          <w:i/>
        </w:rPr>
      </w:pPr>
      <w:r w:rsidRPr="00283D63">
        <w:rPr>
          <w:i/>
        </w:rPr>
        <w:tab/>
      </w:r>
      <w:r w:rsidRPr="00283D63">
        <w:rPr>
          <w:i/>
        </w:rPr>
        <w:tab/>
      </w:r>
      <w:r w:rsidRPr="00283D63">
        <w:rPr>
          <w:i/>
          <w:u w:val="single"/>
        </w:rPr>
        <w:t>Proposed by</w:t>
      </w:r>
      <w:r w:rsidRPr="00283D63">
        <w:rPr>
          <w:i/>
        </w:rPr>
        <w:t xml:space="preserve"> :-- </w:t>
      </w:r>
      <w:r w:rsidR="00452A1A" w:rsidRPr="00283D63">
        <w:rPr>
          <w:i/>
        </w:rPr>
        <w:t xml:space="preserve">   </w:t>
      </w:r>
      <w:r w:rsidR="00D164A2" w:rsidRPr="00283D63">
        <w:rPr>
          <w:i/>
        </w:rPr>
        <w:t xml:space="preserve"> Cmde J C Bhatia     </w:t>
      </w:r>
      <w:r w:rsidR="00360DB6" w:rsidRPr="00283D63">
        <w:rPr>
          <w:i/>
        </w:rPr>
        <w:t xml:space="preserve"> </w:t>
      </w:r>
      <w:r w:rsidR="00452A1A" w:rsidRPr="00283D63">
        <w:rPr>
          <w:i/>
        </w:rPr>
        <w:t xml:space="preserve"> </w:t>
      </w:r>
      <w:r w:rsidR="00893AC7" w:rsidRPr="00283D63">
        <w:rPr>
          <w:i/>
        </w:rPr>
        <w:t xml:space="preserve"> </w:t>
      </w:r>
      <w:r w:rsidR="008014F0" w:rsidRPr="00283D63">
        <w:rPr>
          <w:i/>
        </w:rPr>
        <w:t>( L-</w:t>
      </w:r>
      <w:r w:rsidR="00D164A2" w:rsidRPr="00283D63">
        <w:rPr>
          <w:i/>
        </w:rPr>
        <w:t xml:space="preserve"> 120 </w:t>
      </w:r>
      <w:r w:rsidR="008014F0" w:rsidRPr="00283D63">
        <w:rPr>
          <w:i/>
        </w:rPr>
        <w:t xml:space="preserve"> )</w:t>
      </w:r>
    </w:p>
    <w:p w:rsidR="00356DB8" w:rsidRPr="00283D63" w:rsidRDefault="00356DB8" w:rsidP="00A461DB">
      <w:pPr>
        <w:rPr>
          <w:i/>
        </w:rPr>
      </w:pPr>
    </w:p>
    <w:p w:rsidR="00356DB8" w:rsidRPr="00283D63" w:rsidRDefault="00356DB8" w:rsidP="00A461DB">
      <w:pPr>
        <w:rPr>
          <w:i/>
        </w:rPr>
      </w:pPr>
      <w:r w:rsidRPr="00283D63">
        <w:rPr>
          <w:i/>
        </w:rPr>
        <w:t xml:space="preserve">                        </w:t>
      </w:r>
      <w:r w:rsidRPr="00283D63">
        <w:rPr>
          <w:i/>
          <w:u w:val="single"/>
        </w:rPr>
        <w:t>Seconded  by</w:t>
      </w:r>
      <w:r w:rsidRPr="00283D63">
        <w:rPr>
          <w:i/>
        </w:rPr>
        <w:t xml:space="preserve"> :--</w:t>
      </w:r>
      <w:r w:rsidR="00893AC7" w:rsidRPr="00283D63">
        <w:rPr>
          <w:i/>
        </w:rPr>
        <w:t xml:space="preserve"> </w:t>
      </w:r>
      <w:r w:rsidR="00452A1A" w:rsidRPr="00283D63">
        <w:rPr>
          <w:i/>
        </w:rPr>
        <w:t xml:space="preserve">  </w:t>
      </w:r>
      <w:r w:rsidR="00360DB6" w:rsidRPr="00283D63">
        <w:rPr>
          <w:i/>
        </w:rPr>
        <w:t xml:space="preserve">Cdr Jugal kishore </w:t>
      </w:r>
      <w:r w:rsidR="00452A1A" w:rsidRPr="00283D63">
        <w:rPr>
          <w:i/>
        </w:rPr>
        <w:t xml:space="preserve">      </w:t>
      </w:r>
      <w:r w:rsidR="008014F0" w:rsidRPr="00283D63">
        <w:rPr>
          <w:i/>
        </w:rPr>
        <w:t xml:space="preserve"> ( L-460 )</w:t>
      </w:r>
    </w:p>
    <w:p w:rsidR="00356DB8" w:rsidRPr="00283D63" w:rsidRDefault="00356DB8" w:rsidP="00A461DB">
      <w:pPr>
        <w:rPr>
          <w:i/>
        </w:rPr>
      </w:pPr>
    </w:p>
    <w:p w:rsidR="004B4550" w:rsidRPr="00283D63" w:rsidRDefault="004B4550" w:rsidP="00A461DB">
      <w:pPr>
        <w:rPr>
          <w:i/>
        </w:rPr>
      </w:pPr>
    </w:p>
    <w:p w:rsidR="00CB4125" w:rsidRPr="00283D63" w:rsidRDefault="00CB4125" w:rsidP="00A461DB">
      <w:pPr>
        <w:rPr>
          <w:i/>
        </w:rPr>
      </w:pPr>
    </w:p>
    <w:p w:rsidR="00CB4125" w:rsidRPr="00283D63" w:rsidRDefault="00CB4125" w:rsidP="00A461DB">
      <w:pPr>
        <w:rPr>
          <w:b/>
          <w:i/>
          <w:u w:val="single"/>
        </w:rPr>
      </w:pPr>
      <w:r w:rsidRPr="00283D63">
        <w:rPr>
          <w:b/>
          <w:i/>
          <w:u w:val="single"/>
        </w:rPr>
        <w:t xml:space="preserve">Item – </w:t>
      </w:r>
      <w:r w:rsidR="00140D1D" w:rsidRPr="00283D63">
        <w:rPr>
          <w:b/>
          <w:i/>
          <w:u w:val="single"/>
        </w:rPr>
        <w:t>9</w:t>
      </w:r>
      <w:r w:rsidRPr="00283D63">
        <w:rPr>
          <w:i/>
        </w:rPr>
        <w:t xml:space="preserve">    </w:t>
      </w:r>
      <w:r w:rsidRPr="00283D63">
        <w:rPr>
          <w:b/>
          <w:i/>
          <w:u w:val="single"/>
        </w:rPr>
        <w:t xml:space="preserve">Welcome to New Members and Spouses </w:t>
      </w:r>
      <w:r w:rsidR="0016041C" w:rsidRPr="00283D63">
        <w:rPr>
          <w:b/>
          <w:i/>
          <w:u w:val="single"/>
        </w:rPr>
        <w:t>( Total =</w:t>
      </w:r>
      <w:r w:rsidR="007C7FC1" w:rsidRPr="00283D63">
        <w:rPr>
          <w:b/>
          <w:i/>
          <w:u w:val="single"/>
        </w:rPr>
        <w:t xml:space="preserve"> </w:t>
      </w:r>
      <w:r w:rsidR="00452A1A" w:rsidRPr="00283D63">
        <w:rPr>
          <w:b/>
          <w:i/>
          <w:u w:val="single"/>
        </w:rPr>
        <w:t xml:space="preserve"> </w:t>
      </w:r>
      <w:r w:rsidR="003352A1" w:rsidRPr="00283D63">
        <w:rPr>
          <w:b/>
          <w:i/>
          <w:u w:val="single"/>
        </w:rPr>
        <w:t>60</w:t>
      </w:r>
      <w:r w:rsidR="00927F08" w:rsidRPr="00283D63">
        <w:rPr>
          <w:b/>
          <w:i/>
          <w:u w:val="single"/>
        </w:rPr>
        <w:t xml:space="preserve"> </w:t>
      </w:r>
      <w:r w:rsidR="0016041C" w:rsidRPr="00283D63">
        <w:rPr>
          <w:b/>
          <w:i/>
          <w:u w:val="single"/>
        </w:rPr>
        <w:t xml:space="preserve">) </w:t>
      </w:r>
      <w:r w:rsidRPr="00283D63">
        <w:rPr>
          <w:b/>
          <w:i/>
          <w:u w:val="single"/>
        </w:rPr>
        <w:t>who became Life members after</w:t>
      </w:r>
    </w:p>
    <w:p w:rsidR="00CB4125" w:rsidRPr="00283D63" w:rsidRDefault="00CB4125" w:rsidP="00A461DB">
      <w:pPr>
        <w:rPr>
          <w:b/>
          <w:i/>
          <w:u w:val="single"/>
        </w:rPr>
      </w:pPr>
      <w:r w:rsidRPr="00283D63">
        <w:rPr>
          <w:b/>
          <w:i/>
          <w:u w:val="single"/>
        </w:rPr>
        <w:t xml:space="preserve"> </w:t>
      </w:r>
      <w:r w:rsidRPr="00283D63">
        <w:rPr>
          <w:b/>
          <w:i/>
        </w:rPr>
        <w:t xml:space="preserve">                  </w:t>
      </w:r>
      <w:r w:rsidR="0066473E" w:rsidRPr="00283D63">
        <w:rPr>
          <w:b/>
          <w:i/>
        </w:rPr>
        <w:t>t</w:t>
      </w:r>
      <w:r w:rsidR="00542EB8" w:rsidRPr="00283D63">
        <w:rPr>
          <w:b/>
          <w:i/>
          <w:u w:val="single"/>
        </w:rPr>
        <w:t xml:space="preserve">he </w:t>
      </w:r>
      <w:r w:rsidR="0066473E" w:rsidRPr="00283D63">
        <w:rPr>
          <w:b/>
          <w:i/>
          <w:u w:val="single"/>
        </w:rPr>
        <w:t>l</w:t>
      </w:r>
      <w:r w:rsidR="00542EB8" w:rsidRPr="00283D63">
        <w:rPr>
          <w:b/>
          <w:i/>
          <w:u w:val="single"/>
        </w:rPr>
        <w:t xml:space="preserve">ast AGM held on </w:t>
      </w:r>
      <w:r w:rsidR="00452A1A" w:rsidRPr="00283D63">
        <w:rPr>
          <w:b/>
          <w:i/>
          <w:u w:val="single"/>
        </w:rPr>
        <w:t>24</w:t>
      </w:r>
      <w:r w:rsidR="00473850" w:rsidRPr="00283D63">
        <w:rPr>
          <w:b/>
          <w:i/>
          <w:u w:val="single"/>
        </w:rPr>
        <w:t xml:space="preserve"> </w:t>
      </w:r>
      <w:r w:rsidR="007D5CA6" w:rsidRPr="00283D63">
        <w:rPr>
          <w:b/>
          <w:i/>
          <w:u w:val="single"/>
        </w:rPr>
        <w:t>May</w:t>
      </w:r>
      <w:r w:rsidR="00452A1A" w:rsidRPr="00283D63">
        <w:rPr>
          <w:b/>
          <w:i/>
          <w:u w:val="single"/>
        </w:rPr>
        <w:t xml:space="preserve"> 2014</w:t>
      </w:r>
    </w:p>
    <w:p w:rsidR="00CB4125" w:rsidRPr="00283D63" w:rsidRDefault="00CB4125" w:rsidP="00A461DB">
      <w:pPr>
        <w:rPr>
          <w:i/>
        </w:rPr>
      </w:pPr>
    </w:p>
    <w:p w:rsidR="00831920" w:rsidRPr="00283D63" w:rsidRDefault="00057FE6" w:rsidP="00057FE6">
      <w:pPr>
        <w:pStyle w:val="ListParagraph"/>
        <w:numPr>
          <w:ilvl w:val="0"/>
          <w:numId w:val="27"/>
        </w:numPr>
        <w:rPr>
          <w:i/>
        </w:rPr>
      </w:pPr>
      <w:r w:rsidRPr="00283D63">
        <w:rPr>
          <w:i/>
        </w:rPr>
        <w:t>Cdr S K Dutta ( 01878-T)</w:t>
      </w:r>
      <w:r w:rsidRPr="00283D63">
        <w:rPr>
          <w:i/>
        </w:rPr>
        <w:tab/>
      </w:r>
      <w:r w:rsidRPr="00283D63">
        <w:rPr>
          <w:i/>
        </w:rPr>
        <w:tab/>
        <w:t>=</w:t>
      </w:r>
      <w:r w:rsidRPr="00283D63">
        <w:rPr>
          <w:i/>
        </w:rPr>
        <w:tab/>
        <w:t>L-674</w:t>
      </w:r>
    </w:p>
    <w:p w:rsidR="00624E95" w:rsidRPr="00283D63" w:rsidRDefault="00624E95" w:rsidP="00057FE6">
      <w:pPr>
        <w:pStyle w:val="ListParagraph"/>
        <w:numPr>
          <w:ilvl w:val="0"/>
          <w:numId w:val="27"/>
        </w:numPr>
        <w:rPr>
          <w:i/>
        </w:rPr>
      </w:pPr>
      <w:r w:rsidRPr="00283D63">
        <w:rPr>
          <w:i/>
        </w:rPr>
        <w:t>Cdr Nalin Chopra ( 01875-K)</w:t>
      </w:r>
      <w:r w:rsidRPr="00283D63">
        <w:rPr>
          <w:i/>
        </w:rPr>
        <w:tab/>
        <w:t>=</w:t>
      </w:r>
      <w:r w:rsidRPr="00283D63">
        <w:rPr>
          <w:i/>
        </w:rPr>
        <w:tab/>
        <w:t>L-675</w:t>
      </w:r>
    </w:p>
    <w:p w:rsidR="00624E95" w:rsidRPr="00283D63" w:rsidRDefault="00624E95" w:rsidP="00057FE6">
      <w:pPr>
        <w:pStyle w:val="ListParagraph"/>
        <w:numPr>
          <w:ilvl w:val="0"/>
          <w:numId w:val="27"/>
        </w:numPr>
        <w:rPr>
          <w:i/>
        </w:rPr>
      </w:pPr>
      <w:r w:rsidRPr="00283D63">
        <w:rPr>
          <w:i/>
        </w:rPr>
        <w:t>Cdr. A Ojha ( 03988-N)</w:t>
      </w:r>
      <w:r w:rsidRPr="00283D63">
        <w:rPr>
          <w:i/>
        </w:rPr>
        <w:tab/>
      </w:r>
      <w:r w:rsidRPr="00283D63">
        <w:rPr>
          <w:i/>
        </w:rPr>
        <w:tab/>
        <w:t>=</w:t>
      </w:r>
      <w:r w:rsidRPr="00283D63">
        <w:rPr>
          <w:i/>
        </w:rPr>
        <w:tab/>
        <w:t>L-676</w:t>
      </w:r>
    </w:p>
    <w:p w:rsidR="00624E95" w:rsidRPr="00283D63" w:rsidRDefault="00624E95" w:rsidP="00057FE6">
      <w:pPr>
        <w:pStyle w:val="ListParagraph"/>
        <w:numPr>
          <w:ilvl w:val="0"/>
          <w:numId w:val="27"/>
        </w:numPr>
        <w:rPr>
          <w:i/>
        </w:rPr>
      </w:pPr>
      <w:r w:rsidRPr="00283D63">
        <w:rPr>
          <w:i/>
        </w:rPr>
        <w:t>Cdr K L Verma (89767-R)</w:t>
      </w:r>
      <w:r w:rsidRPr="00283D63">
        <w:rPr>
          <w:i/>
        </w:rPr>
        <w:tab/>
      </w:r>
      <w:r w:rsidRPr="00283D63">
        <w:rPr>
          <w:i/>
        </w:rPr>
        <w:tab/>
        <w:t>=</w:t>
      </w:r>
      <w:r w:rsidRPr="00283D63">
        <w:rPr>
          <w:i/>
        </w:rPr>
        <w:tab/>
        <w:t>L-677</w:t>
      </w:r>
    </w:p>
    <w:p w:rsidR="00624E95" w:rsidRPr="00283D63" w:rsidRDefault="00624E95" w:rsidP="00057FE6">
      <w:pPr>
        <w:pStyle w:val="ListParagraph"/>
        <w:numPr>
          <w:ilvl w:val="0"/>
          <w:numId w:val="27"/>
        </w:numPr>
        <w:rPr>
          <w:i/>
        </w:rPr>
      </w:pPr>
      <w:r w:rsidRPr="00283D63">
        <w:rPr>
          <w:i/>
        </w:rPr>
        <w:t>Capt PC Chandavakar ( 01928-F)</w:t>
      </w:r>
      <w:r w:rsidRPr="00283D63">
        <w:rPr>
          <w:i/>
        </w:rPr>
        <w:tab/>
        <w:t>=</w:t>
      </w:r>
      <w:r w:rsidRPr="00283D63">
        <w:rPr>
          <w:i/>
        </w:rPr>
        <w:tab/>
        <w:t>L-678</w:t>
      </w:r>
    </w:p>
    <w:p w:rsidR="001A5C24" w:rsidRPr="00283D63" w:rsidRDefault="001A5C24" w:rsidP="00057FE6">
      <w:pPr>
        <w:pStyle w:val="ListParagraph"/>
        <w:numPr>
          <w:ilvl w:val="0"/>
          <w:numId w:val="27"/>
        </w:numPr>
        <w:rPr>
          <w:i/>
        </w:rPr>
      </w:pPr>
      <w:r w:rsidRPr="00283D63">
        <w:rPr>
          <w:i/>
        </w:rPr>
        <w:t>Cmde T V Thomas ( 41040-Y)</w:t>
      </w:r>
      <w:r w:rsidRPr="00283D63">
        <w:rPr>
          <w:i/>
        </w:rPr>
        <w:tab/>
      </w:r>
      <w:r w:rsidR="00834E04">
        <w:rPr>
          <w:i/>
        </w:rPr>
        <w:t xml:space="preserve">           </w:t>
      </w:r>
      <w:r w:rsidRPr="00283D63">
        <w:rPr>
          <w:i/>
        </w:rPr>
        <w:t>=</w:t>
      </w:r>
      <w:r w:rsidRPr="00283D63">
        <w:rPr>
          <w:i/>
        </w:rPr>
        <w:tab/>
        <w:t>L-679</w:t>
      </w:r>
    </w:p>
    <w:p w:rsidR="001A5C24" w:rsidRPr="00283D63" w:rsidRDefault="001A5C24" w:rsidP="00057FE6">
      <w:pPr>
        <w:pStyle w:val="ListParagraph"/>
        <w:numPr>
          <w:ilvl w:val="0"/>
          <w:numId w:val="27"/>
        </w:numPr>
        <w:rPr>
          <w:i/>
        </w:rPr>
      </w:pPr>
      <w:r w:rsidRPr="00283D63">
        <w:rPr>
          <w:i/>
        </w:rPr>
        <w:t>Cmde H S Huja ( 40101-N)</w:t>
      </w:r>
      <w:r w:rsidRPr="00283D63">
        <w:rPr>
          <w:i/>
        </w:rPr>
        <w:tab/>
      </w:r>
      <w:r w:rsidRPr="00283D63">
        <w:rPr>
          <w:i/>
        </w:rPr>
        <w:tab/>
        <w:t>=</w:t>
      </w:r>
      <w:r w:rsidRPr="00283D63">
        <w:rPr>
          <w:i/>
        </w:rPr>
        <w:tab/>
        <w:t>L-680</w:t>
      </w:r>
    </w:p>
    <w:p w:rsidR="001A5C24" w:rsidRPr="00283D63" w:rsidRDefault="001A5C24" w:rsidP="00057FE6">
      <w:pPr>
        <w:pStyle w:val="ListParagraph"/>
        <w:numPr>
          <w:ilvl w:val="0"/>
          <w:numId w:val="27"/>
        </w:numPr>
        <w:rPr>
          <w:i/>
        </w:rPr>
      </w:pPr>
      <w:r w:rsidRPr="00283D63">
        <w:rPr>
          <w:i/>
        </w:rPr>
        <w:t>LCdr S Banerjee ( 40172-Z)</w:t>
      </w:r>
      <w:r w:rsidRPr="00283D63">
        <w:rPr>
          <w:i/>
        </w:rPr>
        <w:tab/>
      </w:r>
      <w:r w:rsidRPr="00283D63">
        <w:rPr>
          <w:i/>
        </w:rPr>
        <w:tab/>
        <w:t>=</w:t>
      </w:r>
      <w:r w:rsidRPr="00283D63">
        <w:rPr>
          <w:i/>
        </w:rPr>
        <w:tab/>
        <w:t>L-681</w:t>
      </w:r>
    </w:p>
    <w:p w:rsidR="001A5C24" w:rsidRPr="00283D63" w:rsidRDefault="001A5C24" w:rsidP="00057FE6">
      <w:pPr>
        <w:pStyle w:val="ListParagraph"/>
        <w:numPr>
          <w:ilvl w:val="0"/>
          <w:numId w:val="27"/>
        </w:numPr>
        <w:rPr>
          <w:i/>
        </w:rPr>
      </w:pPr>
      <w:r w:rsidRPr="00283D63">
        <w:rPr>
          <w:i/>
        </w:rPr>
        <w:t>Cdr SDS Naraina ( 02355-A)</w:t>
      </w:r>
      <w:r w:rsidRPr="00283D63">
        <w:rPr>
          <w:i/>
        </w:rPr>
        <w:tab/>
      </w:r>
      <w:r w:rsidRPr="00283D63">
        <w:rPr>
          <w:i/>
        </w:rPr>
        <w:tab/>
        <w:t>=</w:t>
      </w:r>
      <w:r w:rsidRPr="00283D63">
        <w:rPr>
          <w:i/>
        </w:rPr>
        <w:tab/>
        <w:t>L-682</w:t>
      </w:r>
    </w:p>
    <w:p w:rsidR="001A5C24" w:rsidRPr="00283D63" w:rsidRDefault="001A5C24" w:rsidP="00057FE6">
      <w:pPr>
        <w:pStyle w:val="ListParagraph"/>
        <w:numPr>
          <w:ilvl w:val="0"/>
          <w:numId w:val="27"/>
        </w:numPr>
        <w:rPr>
          <w:i/>
        </w:rPr>
      </w:pPr>
      <w:r w:rsidRPr="00283D63">
        <w:rPr>
          <w:i/>
        </w:rPr>
        <w:t>Cdr RP Sharma ( 83962-Y)</w:t>
      </w:r>
      <w:r w:rsidRPr="00283D63">
        <w:rPr>
          <w:i/>
        </w:rPr>
        <w:tab/>
      </w:r>
      <w:r w:rsidRPr="00283D63">
        <w:rPr>
          <w:i/>
        </w:rPr>
        <w:tab/>
        <w:t>=</w:t>
      </w:r>
      <w:r w:rsidRPr="00283D63">
        <w:rPr>
          <w:i/>
        </w:rPr>
        <w:tab/>
        <w:t>L-683</w:t>
      </w:r>
    </w:p>
    <w:p w:rsidR="001A5C24" w:rsidRPr="00283D63" w:rsidRDefault="001A5C24" w:rsidP="00057FE6">
      <w:pPr>
        <w:pStyle w:val="ListParagraph"/>
        <w:numPr>
          <w:ilvl w:val="0"/>
          <w:numId w:val="27"/>
        </w:numPr>
        <w:rPr>
          <w:i/>
        </w:rPr>
      </w:pPr>
      <w:r w:rsidRPr="00283D63">
        <w:rPr>
          <w:i/>
        </w:rPr>
        <w:t>Cdr H Bhatnagar ( 40880-H)</w:t>
      </w:r>
      <w:r w:rsidRPr="00283D63">
        <w:rPr>
          <w:i/>
        </w:rPr>
        <w:tab/>
      </w:r>
      <w:r w:rsidRPr="00283D63">
        <w:rPr>
          <w:i/>
        </w:rPr>
        <w:tab/>
        <w:t>=</w:t>
      </w:r>
      <w:r w:rsidRPr="00283D63">
        <w:rPr>
          <w:i/>
        </w:rPr>
        <w:tab/>
        <w:t>L-684</w:t>
      </w:r>
    </w:p>
    <w:p w:rsidR="001A5C24" w:rsidRPr="00283D63" w:rsidRDefault="001A5C24" w:rsidP="00057FE6">
      <w:pPr>
        <w:pStyle w:val="ListParagraph"/>
        <w:numPr>
          <w:ilvl w:val="0"/>
          <w:numId w:val="27"/>
        </w:numPr>
        <w:rPr>
          <w:i/>
        </w:rPr>
      </w:pPr>
      <w:r w:rsidRPr="00283D63">
        <w:rPr>
          <w:i/>
        </w:rPr>
        <w:t>Cdr Ajay Gupta ( 40457-Y)</w:t>
      </w:r>
      <w:r w:rsidRPr="00283D63">
        <w:rPr>
          <w:i/>
        </w:rPr>
        <w:tab/>
      </w:r>
      <w:r w:rsidRPr="00283D63">
        <w:rPr>
          <w:i/>
        </w:rPr>
        <w:tab/>
        <w:t>=</w:t>
      </w:r>
      <w:r w:rsidRPr="00283D63">
        <w:rPr>
          <w:i/>
        </w:rPr>
        <w:tab/>
        <w:t>L-685</w:t>
      </w:r>
    </w:p>
    <w:p w:rsidR="001A5C24" w:rsidRPr="00283D63" w:rsidRDefault="001A5C24" w:rsidP="00057FE6">
      <w:pPr>
        <w:pStyle w:val="ListParagraph"/>
        <w:numPr>
          <w:ilvl w:val="0"/>
          <w:numId w:val="27"/>
        </w:numPr>
        <w:rPr>
          <w:i/>
        </w:rPr>
      </w:pPr>
      <w:r w:rsidRPr="00283D63">
        <w:rPr>
          <w:i/>
        </w:rPr>
        <w:t>Cdr DC Agarwal ( 40896-W)</w:t>
      </w:r>
      <w:r w:rsidRPr="00283D63">
        <w:rPr>
          <w:i/>
        </w:rPr>
        <w:tab/>
      </w:r>
      <w:r w:rsidRPr="00283D63">
        <w:rPr>
          <w:i/>
        </w:rPr>
        <w:tab/>
        <w:t>=</w:t>
      </w:r>
      <w:r w:rsidRPr="00283D63">
        <w:rPr>
          <w:i/>
        </w:rPr>
        <w:tab/>
        <w:t>L-686</w:t>
      </w:r>
    </w:p>
    <w:p w:rsidR="001A5C24" w:rsidRPr="00283D63" w:rsidRDefault="001A5C24" w:rsidP="00057FE6">
      <w:pPr>
        <w:pStyle w:val="ListParagraph"/>
        <w:numPr>
          <w:ilvl w:val="0"/>
          <w:numId w:val="27"/>
        </w:numPr>
        <w:rPr>
          <w:i/>
        </w:rPr>
      </w:pPr>
      <w:r w:rsidRPr="00283D63">
        <w:rPr>
          <w:i/>
        </w:rPr>
        <w:t>Cdr A Gole ( 50704-K)</w:t>
      </w:r>
      <w:r w:rsidRPr="00283D63">
        <w:rPr>
          <w:i/>
        </w:rPr>
        <w:tab/>
      </w:r>
      <w:r w:rsidRPr="00283D63">
        <w:rPr>
          <w:i/>
        </w:rPr>
        <w:tab/>
        <w:t>=</w:t>
      </w:r>
      <w:r w:rsidRPr="00283D63">
        <w:rPr>
          <w:i/>
        </w:rPr>
        <w:tab/>
        <w:t>L-687</w:t>
      </w:r>
    </w:p>
    <w:p w:rsidR="001A5C24" w:rsidRPr="00283D63" w:rsidRDefault="001A5C24" w:rsidP="00057FE6">
      <w:pPr>
        <w:pStyle w:val="ListParagraph"/>
        <w:numPr>
          <w:ilvl w:val="0"/>
          <w:numId w:val="27"/>
        </w:numPr>
        <w:rPr>
          <w:i/>
        </w:rPr>
      </w:pPr>
      <w:r w:rsidRPr="00283D63">
        <w:rPr>
          <w:i/>
        </w:rPr>
        <w:t>Cdr S Singh ( 83965-B)</w:t>
      </w:r>
      <w:r w:rsidRPr="00283D63">
        <w:rPr>
          <w:i/>
        </w:rPr>
        <w:tab/>
      </w:r>
      <w:r w:rsidRPr="00283D63">
        <w:rPr>
          <w:i/>
        </w:rPr>
        <w:tab/>
        <w:t>=</w:t>
      </w:r>
      <w:r w:rsidRPr="00283D63">
        <w:rPr>
          <w:i/>
        </w:rPr>
        <w:tab/>
        <w:t>L-688</w:t>
      </w:r>
    </w:p>
    <w:p w:rsidR="00A77715" w:rsidRPr="00283D63" w:rsidRDefault="00A77715" w:rsidP="00057FE6">
      <w:pPr>
        <w:pStyle w:val="ListParagraph"/>
        <w:numPr>
          <w:ilvl w:val="0"/>
          <w:numId w:val="27"/>
        </w:numPr>
        <w:rPr>
          <w:i/>
        </w:rPr>
      </w:pPr>
      <w:r w:rsidRPr="00283D63">
        <w:rPr>
          <w:i/>
        </w:rPr>
        <w:t xml:space="preserve">Cdr R Dutta ( 02179-A) </w:t>
      </w:r>
      <w:r w:rsidRPr="00283D63">
        <w:rPr>
          <w:i/>
        </w:rPr>
        <w:tab/>
      </w:r>
      <w:r w:rsidRPr="00283D63">
        <w:rPr>
          <w:i/>
        </w:rPr>
        <w:tab/>
        <w:t>=</w:t>
      </w:r>
      <w:r w:rsidRPr="00283D63">
        <w:rPr>
          <w:i/>
        </w:rPr>
        <w:tab/>
        <w:t>L-689</w:t>
      </w:r>
    </w:p>
    <w:p w:rsidR="00A77715" w:rsidRPr="00283D63" w:rsidRDefault="00A77715" w:rsidP="00057FE6">
      <w:pPr>
        <w:pStyle w:val="ListParagraph"/>
        <w:numPr>
          <w:ilvl w:val="0"/>
          <w:numId w:val="27"/>
        </w:numPr>
        <w:rPr>
          <w:i/>
        </w:rPr>
      </w:pPr>
      <w:r w:rsidRPr="00283D63">
        <w:rPr>
          <w:i/>
        </w:rPr>
        <w:t>Captain M L Nichani ( 70036-Y)</w:t>
      </w:r>
      <w:r w:rsidRPr="00283D63">
        <w:rPr>
          <w:i/>
        </w:rPr>
        <w:tab/>
        <w:t>=</w:t>
      </w:r>
      <w:r w:rsidRPr="00283D63">
        <w:rPr>
          <w:i/>
        </w:rPr>
        <w:tab/>
        <w:t>L-690</w:t>
      </w:r>
    </w:p>
    <w:p w:rsidR="00A77715" w:rsidRPr="00283D63" w:rsidRDefault="00A77715" w:rsidP="00057FE6">
      <w:pPr>
        <w:pStyle w:val="ListParagraph"/>
        <w:numPr>
          <w:ilvl w:val="0"/>
          <w:numId w:val="27"/>
        </w:numPr>
        <w:rPr>
          <w:i/>
        </w:rPr>
      </w:pPr>
      <w:r w:rsidRPr="00283D63">
        <w:rPr>
          <w:i/>
        </w:rPr>
        <w:lastRenderedPageBreak/>
        <w:t>Cdr Arun Dhupar ( 50322-T)</w:t>
      </w:r>
      <w:r w:rsidRPr="00283D63">
        <w:rPr>
          <w:i/>
        </w:rPr>
        <w:tab/>
      </w:r>
      <w:r w:rsidRPr="00283D63">
        <w:rPr>
          <w:i/>
        </w:rPr>
        <w:tab/>
        <w:t>=</w:t>
      </w:r>
      <w:r w:rsidRPr="00283D63">
        <w:rPr>
          <w:i/>
        </w:rPr>
        <w:tab/>
        <w:t>L-691</w:t>
      </w:r>
    </w:p>
    <w:p w:rsidR="00A77715" w:rsidRPr="00283D63" w:rsidRDefault="00A77715" w:rsidP="00057FE6">
      <w:pPr>
        <w:pStyle w:val="ListParagraph"/>
        <w:numPr>
          <w:ilvl w:val="0"/>
          <w:numId w:val="27"/>
        </w:numPr>
        <w:rPr>
          <w:i/>
        </w:rPr>
      </w:pPr>
      <w:r w:rsidRPr="00283D63">
        <w:rPr>
          <w:i/>
        </w:rPr>
        <w:t>Surg.Cmde Arun Mehta (79034-Y)</w:t>
      </w:r>
      <w:r w:rsidRPr="00283D63">
        <w:rPr>
          <w:i/>
        </w:rPr>
        <w:tab/>
        <w:t>=</w:t>
      </w:r>
      <w:r w:rsidRPr="00283D63">
        <w:rPr>
          <w:i/>
        </w:rPr>
        <w:tab/>
        <w:t>L-692</w:t>
      </w:r>
    </w:p>
    <w:p w:rsidR="00A77715" w:rsidRPr="00283D63" w:rsidRDefault="00A77715" w:rsidP="00057FE6">
      <w:pPr>
        <w:pStyle w:val="ListParagraph"/>
        <w:numPr>
          <w:ilvl w:val="0"/>
          <w:numId w:val="27"/>
        </w:numPr>
        <w:rPr>
          <w:i/>
        </w:rPr>
      </w:pPr>
      <w:r w:rsidRPr="00283D63">
        <w:rPr>
          <w:i/>
        </w:rPr>
        <w:t>Cmde K Ravi Nair ( 00941-N) =</w:t>
      </w:r>
      <w:r w:rsidRPr="00283D63">
        <w:rPr>
          <w:i/>
        </w:rPr>
        <w:tab/>
        <w:t>=</w:t>
      </w:r>
      <w:r w:rsidRPr="00283D63">
        <w:rPr>
          <w:i/>
        </w:rPr>
        <w:tab/>
        <w:t>L-693</w:t>
      </w:r>
    </w:p>
    <w:p w:rsidR="00A77715" w:rsidRPr="00283D63" w:rsidRDefault="00A77715" w:rsidP="00057FE6">
      <w:pPr>
        <w:pStyle w:val="ListParagraph"/>
        <w:numPr>
          <w:ilvl w:val="0"/>
          <w:numId w:val="27"/>
        </w:numPr>
        <w:rPr>
          <w:i/>
        </w:rPr>
      </w:pPr>
      <w:r w:rsidRPr="00283D63">
        <w:rPr>
          <w:i/>
        </w:rPr>
        <w:t>Cdr K V Verghese ( 01236-H)</w:t>
      </w:r>
      <w:r w:rsidRPr="00283D63">
        <w:rPr>
          <w:i/>
        </w:rPr>
        <w:tab/>
        <w:t>=</w:t>
      </w:r>
      <w:r w:rsidRPr="00283D63">
        <w:rPr>
          <w:i/>
        </w:rPr>
        <w:tab/>
        <w:t>L-694</w:t>
      </w:r>
    </w:p>
    <w:p w:rsidR="00A77715" w:rsidRPr="00283D63" w:rsidRDefault="00A77715" w:rsidP="00057FE6">
      <w:pPr>
        <w:pStyle w:val="ListParagraph"/>
        <w:numPr>
          <w:ilvl w:val="0"/>
          <w:numId w:val="27"/>
        </w:numPr>
        <w:rPr>
          <w:i/>
        </w:rPr>
      </w:pPr>
      <w:r w:rsidRPr="00283D63">
        <w:rPr>
          <w:i/>
        </w:rPr>
        <w:t xml:space="preserve">Cdr N K Gupta ( 00768-W) </w:t>
      </w:r>
      <w:r w:rsidRPr="00283D63">
        <w:rPr>
          <w:i/>
        </w:rPr>
        <w:tab/>
      </w:r>
      <w:r w:rsidRPr="00283D63">
        <w:rPr>
          <w:i/>
        </w:rPr>
        <w:tab/>
        <w:t>=</w:t>
      </w:r>
      <w:r w:rsidRPr="00283D63">
        <w:rPr>
          <w:i/>
        </w:rPr>
        <w:tab/>
        <w:t>L-695</w:t>
      </w:r>
    </w:p>
    <w:p w:rsidR="00A77715" w:rsidRPr="00283D63" w:rsidRDefault="00A77715" w:rsidP="00057FE6">
      <w:pPr>
        <w:pStyle w:val="ListParagraph"/>
        <w:numPr>
          <w:ilvl w:val="0"/>
          <w:numId w:val="27"/>
        </w:numPr>
        <w:rPr>
          <w:i/>
        </w:rPr>
      </w:pPr>
      <w:r w:rsidRPr="00283D63">
        <w:rPr>
          <w:i/>
        </w:rPr>
        <w:t>Cmde S N Nair ( 01216-N)</w:t>
      </w:r>
      <w:r w:rsidRPr="00283D63">
        <w:rPr>
          <w:i/>
        </w:rPr>
        <w:tab/>
      </w:r>
      <w:r w:rsidRPr="00283D63">
        <w:rPr>
          <w:i/>
        </w:rPr>
        <w:tab/>
        <w:t>=</w:t>
      </w:r>
      <w:r w:rsidRPr="00283D63">
        <w:rPr>
          <w:i/>
        </w:rPr>
        <w:tab/>
        <w:t>L-696</w:t>
      </w:r>
    </w:p>
    <w:p w:rsidR="00A77715" w:rsidRPr="00283D63" w:rsidRDefault="00A77715" w:rsidP="00057FE6">
      <w:pPr>
        <w:pStyle w:val="ListParagraph"/>
        <w:numPr>
          <w:ilvl w:val="0"/>
          <w:numId w:val="27"/>
        </w:numPr>
        <w:rPr>
          <w:i/>
        </w:rPr>
      </w:pPr>
      <w:r w:rsidRPr="00283D63">
        <w:rPr>
          <w:i/>
        </w:rPr>
        <w:t>Cdr RNS Bhadoria ( 83935-K)</w:t>
      </w:r>
      <w:r w:rsidRPr="00283D63">
        <w:rPr>
          <w:i/>
        </w:rPr>
        <w:tab/>
        <w:t>=</w:t>
      </w:r>
      <w:r w:rsidRPr="00283D63">
        <w:rPr>
          <w:i/>
        </w:rPr>
        <w:tab/>
        <w:t>L-697</w:t>
      </w:r>
    </w:p>
    <w:p w:rsidR="00A77715" w:rsidRPr="00283D63" w:rsidRDefault="00A77715" w:rsidP="00057FE6">
      <w:pPr>
        <w:pStyle w:val="ListParagraph"/>
        <w:numPr>
          <w:ilvl w:val="0"/>
          <w:numId w:val="27"/>
        </w:numPr>
        <w:rPr>
          <w:i/>
        </w:rPr>
      </w:pPr>
      <w:r w:rsidRPr="00283D63">
        <w:rPr>
          <w:i/>
        </w:rPr>
        <w:t>LCdr B K Dutta ( 01611-K)</w:t>
      </w:r>
      <w:r w:rsidRPr="00283D63">
        <w:rPr>
          <w:i/>
        </w:rPr>
        <w:tab/>
      </w:r>
      <w:r w:rsidRPr="00283D63">
        <w:rPr>
          <w:i/>
        </w:rPr>
        <w:tab/>
        <w:t>=</w:t>
      </w:r>
      <w:r w:rsidRPr="00283D63">
        <w:rPr>
          <w:i/>
        </w:rPr>
        <w:tab/>
        <w:t>L-698</w:t>
      </w:r>
    </w:p>
    <w:p w:rsidR="00A77715" w:rsidRPr="00283D63" w:rsidRDefault="00A77715" w:rsidP="00057FE6">
      <w:pPr>
        <w:pStyle w:val="ListParagraph"/>
        <w:numPr>
          <w:ilvl w:val="0"/>
          <w:numId w:val="27"/>
        </w:numPr>
        <w:rPr>
          <w:i/>
        </w:rPr>
      </w:pPr>
      <w:r w:rsidRPr="00283D63">
        <w:rPr>
          <w:i/>
        </w:rPr>
        <w:t xml:space="preserve">Cdr J Prakash ( 51173-A) </w:t>
      </w:r>
      <w:r w:rsidRPr="00283D63">
        <w:rPr>
          <w:i/>
        </w:rPr>
        <w:tab/>
      </w:r>
      <w:r w:rsidRPr="00283D63">
        <w:rPr>
          <w:i/>
        </w:rPr>
        <w:tab/>
        <w:t>=</w:t>
      </w:r>
      <w:r w:rsidRPr="00283D63">
        <w:rPr>
          <w:i/>
        </w:rPr>
        <w:tab/>
        <w:t>L-699</w:t>
      </w:r>
    </w:p>
    <w:p w:rsidR="0074362A" w:rsidRPr="00283D63" w:rsidRDefault="0074362A" w:rsidP="00057FE6">
      <w:pPr>
        <w:pStyle w:val="ListParagraph"/>
        <w:numPr>
          <w:ilvl w:val="0"/>
          <w:numId w:val="27"/>
        </w:numPr>
        <w:rPr>
          <w:i/>
        </w:rPr>
      </w:pPr>
      <w:r w:rsidRPr="00283D63">
        <w:rPr>
          <w:i/>
        </w:rPr>
        <w:t xml:space="preserve">Mrs Shamalee Babu  ( 01959-A)  </w:t>
      </w:r>
      <w:r w:rsidRPr="00283D63">
        <w:rPr>
          <w:i/>
        </w:rPr>
        <w:tab/>
        <w:t>=</w:t>
      </w:r>
      <w:r w:rsidRPr="00283D63">
        <w:rPr>
          <w:i/>
        </w:rPr>
        <w:tab/>
        <w:t>L-214</w:t>
      </w:r>
    </w:p>
    <w:p w:rsidR="0074362A" w:rsidRPr="00283D63" w:rsidRDefault="0074362A" w:rsidP="00057FE6">
      <w:pPr>
        <w:pStyle w:val="ListParagraph"/>
        <w:numPr>
          <w:ilvl w:val="0"/>
          <w:numId w:val="27"/>
        </w:numPr>
        <w:rPr>
          <w:i/>
        </w:rPr>
      </w:pPr>
      <w:r w:rsidRPr="00283D63">
        <w:rPr>
          <w:i/>
        </w:rPr>
        <w:t xml:space="preserve">Cdr Sanjay Bhodka ( 02747-T) </w:t>
      </w:r>
      <w:r w:rsidRPr="00283D63">
        <w:rPr>
          <w:i/>
        </w:rPr>
        <w:tab/>
        <w:t>=</w:t>
      </w:r>
      <w:r w:rsidRPr="00283D63">
        <w:rPr>
          <w:i/>
        </w:rPr>
        <w:tab/>
        <w:t>L-700</w:t>
      </w:r>
    </w:p>
    <w:p w:rsidR="0074362A" w:rsidRPr="00283D63" w:rsidRDefault="0074362A" w:rsidP="00057FE6">
      <w:pPr>
        <w:pStyle w:val="ListParagraph"/>
        <w:numPr>
          <w:ilvl w:val="0"/>
          <w:numId w:val="27"/>
        </w:numPr>
        <w:rPr>
          <w:i/>
        </w:rPr>
      </w:pPr>
      <w:r w:rsidRPr="00283D63">
        <w:rPr>
          <w:i/>
        </w:rPr>
        <w:t xml:space="preserve">Cdr JS Minhas ( 01613-R) </w:t>
      </w:r>
      <w:r w:rsidRPr="00283D63">
        <w:rPr>
          <w:i/>
        </w:rPr>
        <w:tab/>
      </w:r>
      <w:r w:rsidRPr="00283D63">
        <w:rPr>
          <w:i/>
        </w:rPr>
        <w:tab/>
        <w:t>=</w:t>
      </w:r>
      <w:r w:rsidRPr="00283D63">
        <w:rPr>
          <w:i/>
        </w:rPr>
        <w:tab/>
        <w:t>L-701</w:t>
      </w:r>
    </w:p>
    <w:p w:rsidR="0074362A" w:rsidRPr="00283D63" w:rsidRDefault="0074362A" w:rsidP="00057FE6">
      <w:pPr>
        <w:pStyle w:val="ListParagraph"/>
        <w:numPr>
          <w:ilvl w:val="0"/>
          <w:numId w:val="27"/>
        </w:numPr>
        <w:rPr>
          <w:i/>
        </w:rPr>
      </w:pPr>
      <w:r w:rsidRPr="00283D63">
        <w:rPr>
          <w:i/>
        </w:rPr>
        <w:t>Cdr Dinesh Rai ( 02726-W)</w:t>
      </w:r>
      <w:r w:rsidRPr="00283D63">
        <w:rPr>
          <w:i/>
        </w:rPr>
        <w:tab/>
      </w:r>
      <w:r w:rsidRPr="00283D63">
        <w:rPr>
          <w:i/>
        </w:rPr>
        <w:tab/>
        <w:t>=</w:t>
      </w:r>
      <w:r w:rsidRPr="00283D63">
        <w:rPr>
          <w:i/>
        </w:rPr>
        <w:tab/>
        <w:t>L-702</w:t>
      </w:r>
    </w:p>
    <w:p w:rsidR="0074362A" w:rsidRPr="00283D63" w:rsidRDefault="0074362A" w:rsidP="00057FE6">
      <w:pPr>
        <w:pStyle w:val="ListParagraph"/>
        <w:numPr>
          <w:ilvl w:val="0"/>
          <w:numId w:val="27"/>
        </w:numPr>
        <w:rPr>
          <w:i/>
        </w:rPr>
      </w:pPr>
      <w:r w:rsidRPr="00283D63">
        <w:rPr>
          <w:i/>
        </w:rPr>
        <w:t>Capt MP Shrivastava ( 50716-N)</w:t>
      </w:r>
      <w:r w:rsidRPr="00283D63">
        <w:rPr>
          <w:i/>
        </w:rPr>
        <w:tab/>
        <w:t>=</w:t>
      </w:r>
      <w:r w:rsidRPr="00283D63">
        <w:rPr>
          <w:i/>
        </w:rPr>
        <w:tab/>
        <w:t>L-703</w:t>
      </w:r>
    </w:p>
    <w:p w:rsidR="0074362A" w:rsidRPr="00283D63" w:rsidRDefault="0074362A" w:rsidP="00057FE6">
      <w:pPr>
        <w:pStyle w:val="ListParagraph"/>
        <w:numPr>
          <w:ilvl w:val="0"/>
          <w:numId w:val="27"/>
        </w:numPr>
        <w:rPr>
          <w:i/>
        </w:rPr>
      </w:pPr>
      <w:r w:rsidRPr="00283D63">
        <w:rPr>
          <w:i/>
        </w:rPr>
        <w:t>Cmde KP Mathews ( 00779-W)</w:t>
      </w:r>
      <w:r w:rsidRPr="00283D63">
        <w:rPr>
          <w:i/>
        </w:rPr>
        <w:tab/>
        <w:t>=</w:t>
      </w:r>
      <w:r w:rsidRPr="00283D63">
        <w:rPr>
          <w:i/>
        </w:rPr>
        <w:tab/>
        <w:t>L-704</w:t>
      </w:r>
    </w:p>
    <w:p w:rsidR="00716C3B" w:rsidRPr="00283D63" w:rsidRDefault="00716C3B" w:rsidP="00057FE6">
      <w:pPr>
        <w:pStyle w:val="ListParagraph"/>
        <w:numPr>
          <w:ilvl w:val="0"/>
          <w:numId w:val="27"/>
        </w:numPr>
        <w:rPr>
          <w:i/>
        </w:rPr>
      </w:pPr>
      <w:r w:rsidRPr="00283D63">
        <w:rPr>
          <w:i/>
        </w:rPr>
        <w:t>Cdr A K Govil ( 01272-R)</w:t>
      </w:r>
      <w:r w:rsidRPr="00283D63">
        <w:rPr>
          <w:i/>
        </w:rPr>
        <w:tab/>
      </w:r>
      <w:r w:rsidRPr="00283D63">
        <w:rPr>
          <w:i/>
        </w:rPr>
        <w:tab/>
        <w:t>=</w:t>
      </w:r>
      <w:r w:rsidRPr="00283D63">
        <w:rPr>
          <w:i/>
        </w:rPr>
        <w:tab/>
        <w:t>L-705</w:t>
      </w:r>
    </w:p>
    <w:p w:rsidR="00716C3B" w:rsidRPr="00283D63" w:rsidRDefault="00716C3B" w:rsidP="00057FE6">
      <w:pPr>
        <w:pStyle w:val="ListParagraph"/>
        <w:numPr>
          <w:ilvl w:val="0"/>
          <w:numId w:val="27"/>
        </w:numPr>
        <w:rPr>
          <w:i/>
        </w:rPr>
      </w:pPr>
      <w:r w:rsidRPr="00283D63">
        <w:rPr>
          <w:i/>
        </w:rPr>
        <w:t xml:space="preserve">Cdr Manmeet Singh ( 86054-A) </w:t>
      </w:r>
      <w:r w:rsidRPr="00283D63">
        <w:rPr>
          <w:i/>
        </w:rPr>
        <w:tab/>
        <w:t>=</w:t>
      </w:r>
      <w:r w:rsidRPr="00283D63">
        <w:rPr>
          <w:i/>
        </w:rPr>
        <w:tab/>
        <w:t>L-706</w:t>
      </w:r>
    </w:p>
    <w:p w:rsidR="00716C3B" w:rsidRPr="00283D63" w:rsidRDefault="00716C3B" w:rsidP="00057FE6">
      <w:pPr>
        <w:pStyle w:val="ListParagraph"/>
        <w:numPr>
          <w:ilvl w:val="0"/>
          <w:numId w:val="27"/>
        </w:numPr>
        <w:rPr>
          <w:i/>
        </w:rPr>
      </w:pPr>
      <w:r w:rsidRPr="00283D63">
        <w:rPr>
          <w:i/>
        </w:rPr>
        <w:t>Lt R Sahrawat ( 40732-Y )</w:t>
      </w:r>
      <w:r w:rsidRPr="00283D63">
        <w:rPr>
          <w:i/>
        </w:rPr>
        <w:tab/>
      </w:r>
      <w:r w:rsidRPr="00283D63">
        <w:rPr>
          <w:i/>
        </w:rPr>
        <w:tab/>
        <w:t>=</w:t>
      </w:r>
      <w:r w:rsidRPr="00283D63">
        <w:rPr>
          <w:i/>
        </w:rPr>
        <w:tab/>
        <w:t>L-707</w:t>
      </w:r>
    </w:p>
    <w:p w:rsidR="00716C3B" w:rsidRPr="00283D63" w:rsidRDefault="00716C3B" w:rsidP="00057FE6">
      <w:pPr>
        <w:pStyle w:val="ListParagraph"/>
        <w:numPr>
          <w:ilvl w:val="0"/>
          <w:numId w:val="27"/>
        </w:numPr>
        <w:rPr>
          <w:i/>
        </w:rPr>
      </w:pPr>
      <w:r w:rsidRPr="00283D63">
        <w:rPr>
          <w:i/>
        </w:rPr>
        <w:t>Cdr T Banze ( 89516-Y)</w:t>
      </w:r>
      <w:r w:rsidRPr="00283D63">
        <w:rPr>
          <w:i/>
        </w:rPr>
        <w:tab/>
      </w:r>
      <w:r w:rsidRPr="00283D63">
        <w:rPr>
          <w:i/>
        </w:rPr>
        <w:tab/>
        <w:t>=</w:t>
      </w:r>
      <w:r w:rsidRPr="00283D63">
        <w:rPr>
          <w:i/>
        </w:rPr>
        <w:tab/>
        <w:t>L-708</w:t>
      </w:r>
    </w:p>
    <w:p w:rsidR="00716C3B" w:rsidRPr="00283D63" w:rsidRDefault="00716C3B" w:rsidP="00057FE6">
      <w:pPr>
        <w:pStyle w:val="ListParagraph"/>
        <w:numPr>
          <w:ilvl w:val="0"/>
          <w:numId w:val="27"/>
        </w:numPr>
        <w:rPr>
          <w:i/>
        </w:rPr>
      </w:pPr>
      <w:r w:rsidRPr="00283D63">
        <w:rPr>
          <w:i/>
        </w:rPr>
        <w:t>Mrs. Neelima Raout ( 40362-F)</w:t>
      </w:r>
      <w:r w:rsidRPr="00283D63">
        <w:rPr>
          <w:i/>
        </w:rPr>
        <w:tab/>
        <w:t>=</w:t>
      </w:r>
      <w:r w:rsidRPr="00283D63">
        <w:rPr>
          <w:i/>
        </w:rPr>
        <w:tab/>
        <w:t>L-709</w:t>
      </w:r>
    </w:p>
    <w:p w:rsidR="00716C3B" w:rsidRPr="00283D63" w:rsidRDefault="00716C3B" w:rsidP="00057FE6">
      <w:pPr>
        <w:pStyle w:val="ListParagraph"/>
        <w:numPr>
          <w:ilvl w:val="0"/>
          <w:numId w:val="27"/>
        </w:numPr>
        <w:rPr>
          <w:i/>
        </w:rPr>
      </w:pPr>
      <w:r w:rsidRPr="00283D63">
        <w:rPr>
          <w:i/>
        </w:rPr>
        <w:t xml:space="preserve">LCdr RV Singh ( 89079-A) </w:t>
      </w:r>
      <w:r w:rsidR="00834E04">
        <w:rPr>
          <w:i/>
        </w:rPr>
        <w:t xml:space="preserve">               </w:t>
      </w:r>
      <w:r w:rsidRPr="00283D63">
        <w:rPr>
          <w:i/>
        </w:rPr>
        <w:t>=</w:t>
      </w:r>
      <w:r w:rsidRPr="00283D63">
        <w:rPr>
          <w:i/>
        </w:rPr>
        <w:tab/>
        <w:t>L-710</w:t>
      </w:r>
    </w:p>
    <w:p w:rsidR="00716C3B" w:rsidRPr="00283D63" w:rsidRDefault="00716C3B" w:rsidP="00057FE6">
      <w:pPr>
        <w:pStyle w:val="ListParagraph"/>
        <w:numPr>
          <w:ilvl w:val="0"/>
          <w:numId w:val="27"/>
        </w:numPr>
        <w:rPr>
          <w:i/>
        </w:rPr>
      </w:pPr>
      <w:r w:rsidRPr="00283D63">
        <w:rPr>
          <w:i/>
        </w:rPr>
        <w:t>Mrs. Sarita Khanna ( 60072-A)</w:t>
      </w:r>
      <w:r w:rsidRPr="00283D63">
        <w:rPr>
          <w:i/>
        </w:rPr>
        <w:tab/>
        <w:t>=</w:t>
      </w:r>
      <w:r w:rsidRPr="00283D63">
        <w:rPr>
          <w:i/>
        </w:rPr>
        <w:tab/>
        <w:t>L-711</w:t>
      </w:r>
    </w:p>
    <w:p w:rsidR="00716C3B" w:rsidRPr="00283D63" w:rsidRDefault="00716C3B" w:rsidP="00716C3B">
      <w:pPr>
        <w:ind w:left="1440"/>
        <w:rPr>
          <w:i/>
        </w:rPr>
      </w:pPr>
      <w:r w:rsidRPr="00283D63">
        <w:rPr>
          <w:i/>
        </w:rPr>
        <w:t>xxxx)Cmde Rajeev Bansal ( 50633-Z)</w:t>
      </w:r>
      <w:r w:rsidRPr="00283D63">
        <w:rPr>
          <w:i/>
        </w:rPr>
        <w:tab/>
      </w:r>
      <w:r w:rsidR="00834E04">
        <w:rPr>
          <w:i/>
        </w:rPr>
        <w:t xml:space="preserve">           </w:t>
      </w:r>
      <w:r w:rsidRPr="00283D63">
        <w:rPr>
          <w:i/>
        </w:rPr>
        <w:t>=</w:t>
      </w:r>
      <w:r w:rsidRPr="00283D63">
        <w:rPr>
          <w:i/>
        </w:rPr>
        <w:tab/>
        <w:t>L-240</w:t>
      </w:r>
    </w:p>
    <w:p w:rsidR="00716C3B" w:rsidRPr="00283D63" w:rsidRDefault="00716C3B" w:rsidP="00716C3B">
      <w:pPr>
        <w:ind w:left="1440"/>
        <w:rPr>
          <w:i/>
        </w:rPr>
      </w:pPr>
      <w:r w:rsidRPr="00283D63">
        <w:rPr>
          <w:i/>
        </w:rPr>
        <w:t>xxxxi)Cd</w:t>
      </w:r>
      <w:r w:rsidR="00775CB4" w:rsidRPr="00283D63">
        <w:rPr>
          <w:i/>
        </w:rPr>
        <w:t>r A S Ananth ( 70167-W)</w:t>
      </w:r>
      <w:r w:rsidR="00775CB4" w:rsidRPr="00283D63">
        <w:rPr>
          <w:i/>
        </w:rPr>
        <w:tab/>
      </w:r>
      <w:r w:rsidR="00775CB4" w:rsidRPr="00283D63">
        <w:rPr>
          <w:i/>
        </w:rPr>
        <w:tab/>
        <w:t>=</w:t>
      </w:r>
      <w:r w:rsidR="00775CB4" w:rsidRPr="00283D63">
        <w:rPr>
          <w:i/>
        </w:rPr>
        <w:tab/>
        <w:t>L-711</w:t>
      </w:r>
    </w:p>
    <w:p w:rsidR="00716C3B" w:rsidRPr="00283D63" w:rsidRDefault="00716C3B" w:rsidP="00716C3B">
      <w:pPr>
        <w:ind w:left="1440"/>
        <w:rPr>
          <w:i/>
        </w:rPr>
      </w:pPr>
      <w:r w:rsidRPr="00283D63">
        <w:rPr>
          <w:i/>
        </w:rPr>
        <w:t>xxxxii) LCdr</w:t>
      </w:r>
      <w:r w:rsidR="00775CB4" w:rsidRPr="00283D63">
        <w:rPr>
          <w:i/>
        </w:rPr>
        <w:t xml:space="preserve"> Baldev Singh ( 81965-H)</w:t>
      </w:r>
      <w:r w:rsidR="00775CB4" w:rsidRPr="00283D63">
        <w:rPr>
          <w:i/>
        </w:rPr>
        <w:tab/>
        <w:t>=</w:t>
      </w:r>
      <w:r w:rsidR="00775CB4" w:rsidRPr="00283D63">
        <w:rPr>
          <w:i/>
        </w:rPr>
        <w:tab/>
        <w:t>L-712</w:t>
      </w:r>
    </w:p>
    <w:p w:rsidR="00716C3B" w:rsidRPr="00283D63" w:rsidRDefault="00716C3B" w:rsidP="00716C3B">
      <w:pPr>
        <w:ind w:left="1440"/>
        <w:rPr>
          <w:i/>
        </w:rPr>
      </w:pPr>
      <w:r w:rsidRPr="00283D63">
        <w:rPr>
          <w:i/>
        </w:rPr>
        <w:t>xxxxiii) Capt N P H</w:t>
      </w:r>
      <w:r w:rsidR="00775CB4" w:rsidRPr="00283D63">
        <w:rPr>
          <w:i/>
        </w:rPr>
        <w:t>egde ( 40128-Z)</w:t>
      </w:r>
      <w:r w:rsidR="00775CB4" w:rsidRPr="00283D63">
        <w:rPr>
          <w:i/>
        </w:rPr>
        <w:tab/>
      </w:r>
      <w:r w:rsidR="00775CB4" w:rsidRPr="00283D63">
        <w:rPr>
          <w:i/>
        </w:rPr>
        <w:tab/>
        <w:t>=</w:t>
      </w:r>
      <w:r w:rsidR="00775CB4" w:rsidRPr="00283D63">
        <w:rPr>
          <w:i/>
        </w:rPr>
        <w:tab/>
        <w:t>L-713</w:t>
      </w:r>
    </w:p>
    <w:p w:rsidR="00716C3B" w:rsidRPr="00283D63" w:rsidRDefault="00716C3B" w:rsidP="00716C3B">
      <w:pPr>
        <w:ind w:left="1440"/>
        <w:rPr>
          <w:i/>
        </w:rPr>
      </w:pPr>
      <w:r w:rsidRPr="00283D63">
        <w:rPr>
          <w:i/>
        </w:rPr>
        <w:t>xxxxiv) L</w:t>
      </w:r>
      <w:r w:rsidR="00775CB4" w:rsidRPr="00283D63">
        <w:rPr>
          <w:i/>
        </w:rPr>
        <w:t>Cdr A K Verma ( 84569-A)</w:t>
      </w:r>
      <w:r w:rsidR="00775CB4" w:rsidRPr="00283D63">
        <w:rPr>
          <w:i/>
        </w:rPr>
        <w:tab/>
      </w:r>
      <w:r w:rsidR="00834E04">
        <w:rPr>
          <w:i/>
        </w:rPr>
        <w:t xml:space="preserve">            </w:t>
      </w:r>
      <w:r w:rsidR="00775CB4" w:rsidRPr="00283D63">
        <w:rPr>
          <w:i/>
        </w:rPr>
        <w:t>=</w:t>
      </w:r>
      <w:r w:rsidR="00775CB4" w:rsidRPr="00283D63">
        <w:rPr>
          <w:i/>
        </w:rPr>
        <w:tab/>
        <w:t>L-714</w:t>
      </w:r>
    </w:p>
    <w:p w:rsidR="00716C3B" w:rsidRPr="00283D63" w:rsidRDefault="00716C3B" w:rsidP="00716C3B">
      <w:pPr>
        <w:ind w:left="1440"/>
        <w:rPr>
          <w:i/>
        </w:rPr>
      </w:pPr>
      <w:r w:rsidRPr="00283D63">
        <w:rPr>
          <w:i/>
        </w:rPr>
        <w:t xml:space="preserve">xxxxv) </w:t>
      </w:r>
      <w:r w:rsidR="00BD7BA6" w:rsidRPr="00283D63">
        <w:rPr>
          <w:i/>
        </w:rPr>
        <w:t>C</w:t>
      </w:r>
      <w:r w:rsidR="00775CB4" w:rsidRPr="00283D63">
        <w:rPr>
          <w:i/>
        </w:rPr>
        <w:t>dr GK Dhawan ( 50393-B)</w:t>
      </w:r>
      <w:r w:rsidR="00775CB4" w:rsidRPr="00283D63">
        <w:rPr>
          <w:i/>
        </w:rPr>
        <w:tab/>
      </w:r>
      <w:r w:rsidR="00775CB4" w:rsidRPr="00283D63">
        <w:rPr>
          <w:i/>
        </w:rPr>
        <w:tab/>
        <w:t>=</w:t>
      </w:r>
      <w:r w:rsidR="00775CB4" w:rsidRPr="00283D63">
        <w:rPr>
          <w:i/>
        </w:rPr>
        <w:tab/>
        <w:t>L-715</w:t>
      </w:r>
    </w:p>
    <w:p w:rsidR="00BD7BA6" w:rsidRPr="00283D63" w:rsidRDefault="00BD7BA6" w:rsidP="00716C3B">
      <w:pPr>
        <w:ind w:left="1440"/>
        <w:rPr>
          <w:i/>
        </w:rPr>
      </w:pPr>
      <w:r w:rsidRPr="00283D63">
        <w:rPr>
          <w:i/>
        </w:rPr>
        <w:t>xxxxvi) Ca</w:t>
      </w:r>
      <w:r w:rsidR="00775CB4" w:rsidRPr="00283D63">
        <w:rPr>
          <w:i/>
        </w:rPr>
        <w:t>pt P S Verma ( 40832-Z)</w:t>
      </w:r>
      <w:r w:rsidR="00775CB4" w:rsidRPr="00283D63">
        <w:rPr>
          <w:i/>
        </w:rPr>
        <w:tab/>
      </w:r>
      <w:r w:rsidR="00775CB4" w:rsidRPr="00283D63">
        <w:rPr>
          <w:i/>
        </w:rPr>
        <w:tab/>
        <w:t>=</w:t>
      </w:r>
      <w:r w:rsidR="00775CB4" w:rsidRPr="00283D63">
        <w:rPr>
          <w:i/>
        </w:rPr>
        <w:tab/>
        <w:t>L-716</w:t>
      </w:r>
    </w:p>
    <w:p w:rsidR="00BD7BA6" w:rsidRPr="00283D63" w:rsidRDefault="00BD7BA6" w:rsidP="00716C3B">
      <w:pPr>
        <w:ind w:left="1440"/>
        <w:rPr>
          <w:i/>
        </w:rPr>
      </w:pPr>
      <w:r w:rsidRPr="00283D63">
        <w:rPr>
          <w:i/>
        </w:rPr>
        <w:t>xxxxvii) Cmd</w:t>
      </w:r>
      <w:r w:rsidR="00775CB4" w:rsidRPr="00283D63">
        <w:rPr>
          <w:i/>
        </w:rPr>
        <w:t>e Ramesh Kumar (02061-H)</w:t>
      </w:r>
      <w:r w:rsidR="00775CB4" w:rsidRPr="00283D63">
        <w:rPr>
          <w:i/>
        </w:rPr>
        <w:tab/>
        <w:t>=</w:t>
      </w:r>
      <w:r w:rsidR="00775CB4" w:rsidRPr="00283D63">
        <w:rPr>
          <w:i/>
        </w:rPr>
        <w:tab/>
        <w:t>L-717</w:t>
      </w:r>
    </w:p>
    <w:p w:rsidR="00BD7BA6" w:rsidRPr="00283D63" w:rsidRDefault="00BD7BA6" w:rsidP="00716C3B">
      <w:pPr>
        <w:ind w:left="1440"/>
        <w:rPr>
          <w:i/>
        </w:rPr>
      </w:pPr>
      <w:r w:rsidRPr="00283D63">
        <w:rPr>
          <w:i/>
        </w:rPr>
        <w:t>xxxxviii) C</w:t>
      </w:r>
      <w:r w:rsidR="00775CB4" w:rsidRPr="00283D63">
        <w:rPr>
          <w:i/>
        </w:rPr>
        <w:t>dr P S Rawat ( 02690-N)</w:t>
      </w:r>
      <w:r w:rsidR="00775CB4" w:rsidRPr="00283D63">
        <w:rPr>
          <w:i/>
        </w:rPr>
        <w:tab/>
      </w:r>
      <w:r w:rsidR="00775CB4" w:rsidRPr="00283D63">
        <w:rPr>
          <w:i/>
        </w:rPr>
        <w:tab/>
        <w:t>=</w:t>
      </w:r>
      <w:r w:rsidR="00775CB4" w:rsidRPr="00283D63">
        <w:rPr>
          <w:i/>
        </w:rPr>
        <w:tab/>
        <w:t>L-718</w:t>
      </w:r>
    </w:p>
    <w:p w:rsidR="00301659" w:rsidRPr="00283D63" w:rsidRDefault="00BD7BA6" w:rsidP="00716C3B">
      <w:pPr>
        <w:ind w:left="1440"/>
        <w:rPr>
          <w:i/>
        </w:rPr>
      </w:pPr>
      <w:r w:rsidRPr="00283D63">
        <w:rPr>
          <w:i/>
        </w:rPr>
        <w:t xml:space="preserve">xxxxix) Mrs </w:t>
      </w:r>
      <w:r w:rsidR="002A19FB" w:rsidRPr="00283D63">
        <w:rPr>
          <w:i/>
        </w:rPr>
        <w:t>Shanta Baruah ( 50454-T)</w:t>
      </w:r>
      <w:r w:rsidR="002A19FB" w:rsidRPr="00283D63">
        <w:rPr>
          <w:i/>
        </w:rPr>
        <w:tab/>
        <w:t>=</w:t>
      </w:r>
      <w:r w:rsidR="002A19FB" w:rsidRPr="00283D63">
        <w:rPr>
          <w:i/>
        </w:rPr>
        <w:tab/>
        <w:t>L-7</w:t>
      </w:r>
      <w:r w:rsidR="00775CB4" w:rsidRPr="00283D63">
        <w:rPr>
          <w:i/>
        </w:rPr>
        <w:t>19</w:t>
      </w:r>
    </w:p>
    <w:p w:rsidR="002A19FB" w:rsidRPr="00283D63" w:rsidRDefault="002A19FB" w:rsidP="00716C3B">
      <w:pPr>
        <w:ind w:left="1440"/>
        <w:rPr>
          <w:i/>
        </w:rPr>
      </w:pPr>
      <w:r w:rsidRPr="00283D63">
        <w:rPr>
          <w:i/>
        </w:rPr>
        <w:t>xxxxx) Cdr S Mahandwan ( 03</w:t>
      </w:r>
      <w:r w:rsidR="00775CB4" w:rsidRPr="00283D63">
        <w:rPr>
          <w:i/>
        </w:rPr>
        <w:t>084-H)           =         L-720</w:t>
      </w:r>
    </w:p>
    <w:p w:rsidR="002A19FB" w:rsidRPr="00283D63" w:rsidRDefault="002A19FB" w:rsidP="00716C3B">
      <w:pPr>
        <w:ind w:left="1440"/>
        <w:rPr>
          <w:i/>
        </w:rPr>
      </w:pPr>
      <w:r w:rsidRPr="00283D63">
        <w:rPr>
          <w:i/>
        </w:rPr>
        <w:t>xxxxxi)</w:t>
      </w:r>
      <w:r w:rsidR="00301659" w:rsidRPr="00283D63">
        <w:rPr>
          <w:i/>
        </w:rPr>
        <w:t xml:space="preserve"> Mrs. Shamlee Babu ( </w:t>
      </w:r>
      <w:r w:rsidR="00775CB4" w:rsidRPr="00283D63">
        <w:rPr>
          <w:i/>
        </w:rPr>
        <w:t xml:space="preserve">01959-A)     </w:t>
      </w:r>
      <w:r w:rsidR="00834E04">
        <w:rPr>
          <w:i/>
        </w:rPr>
        <w:t xml:space="preserve">  </w:t>
      </w:r>
      <w:r w:rsidR="00775CB4" w:rsidRPr="00283D63">
        <w:rPr>
          <w:i/>
        </w:rPr>
        <w:t xml:space="preserve">  =           L-721</w:t>
      </w:r>
    </w:p>
    <w:p w:rsidR="00775CB4" w:rsidRPr="00283D63" w:rsidRDefault="00775CB4" w:rsidP="00716C3B">
      <w:pPr>
        <w:ind w:left="1440"/>
        <w:rPr>
          <w:i/>
        </w:rPr>
      </w:pPr>
      <w:r w:rsidRPr="00283D63">
        <w:rPr>
          <w:i/>
        </w:rPr>
        <w:t>xxxxxii) Cdr.Prajatya Sinha ( 03959-Y)         =         L-722</w:t>
      </w:r>
    </w:p>
    <w:p w:rsidR="00893A8D" w:rsidRPr="00283D63" w:rsidRDefault="00893A8D" w:rsidP="00716C3B">
      <w:pPr>
        <w:ind w:left="1440"/>
        <w:rPr>
          <w:i/>
        </w:rPr>
      </w:pPr>
      <w:r w:rsidRPr="00283D63">
        <w:rPr>
          <w:i/>
        </w:rPr>
        <w:t>xxxxxiii) Cdr. U Rath            ( 40664-T)        =         L-723</w:t>
      </w:r>
    </w:p>
    <w:p w:rsidR="00893A8D" w:rsidRPr="00283D63" w:rsidRDefault="00893A8D" w:rsidP="00716C3B">
      <w:pPr>
        <w:ind w:left="1440"/>
        <w:rPr>
          <w:i/>
        </w:rPr>
      </w:pPr>
      <w:r w:rsidRPr="00283D63">
        <w:rPr>
          <w:i/>
        </w:rPr>
        <w:t xml:space="preserve">xxxxxiv)  Mrs. Shaila Arya   ( 40375-K)     </w:t>
      </w:r>
      <w:r w:rsidR="00834E04">
        <w:rPr>
          <w:i/>
        </w:rPr>
        <w:t xml:space="preserve"> </w:t>
      </w:r>
      <w:r w:rsidRPr="00283D63">
        <w:rPr>
          <w:i/>
        </w:rPr>
        <w:t xml:space="preserve">  =          L- 724</w:t>
      </w:r>
    </w:p>
    <w:p w:rsidR="00775CB4" w:rsidRPr="00283D63" w:rsidRDefault="00775CB4" w:rsidP="00716C3B">
      <w:pPr>
        <w:ind w:left="1440"/>
        <w:rPr>
          <w:i/>
        </w:rPr>
      </w:pPr>
      <w:r w:rsidRPr="00283D63">
        <w:rPr>
          <w:i/>
        </w:rPr>
        <w:t xml:space="preserve">xxxxxiii)  </w:t>
      </w:r>
      <w:r w:rsidR="00893A8D" w:rsidRPr="00283D63">
        <w:rPr>
          <w:i/>
        </w:rPr>
        <w:t>Mrs. Lalitha Ganesan ( 75199-F)    =        L-725</w:t>
      </w:r>
    </w:p>
    <w:p w:rsidR="00893A8D" w:rsidRPr="00283D63" w:rsidRDefault="00893A8D" w:rsidP="00716C3B">
      <w:pPr>
        <w:ind w:left="1440"/>
        <w:rPr>
          <w:i/>
        </w:rPr>
      </w:pPr>
      <w:r w:rsidRPr="00283D63">
        <w:rPr>
          <w:i/>
        </w:rPr>
        <w:t xml:space="preserve">xxxxxiv) </w:t>
      </w:r>
      <w:r w:rsidR="00185FE3" w:rsidRPr="00283D63">
        <w:rPr>
          <w:i/>
        </w:rPr>
        <w:t>LCdr R K Shirgaonkar ( 84314-Y )  =       L-726</w:t>
      </w:r>
    </w:p>
    <w:p w:rsidR="00185FE3" w:rsidRPr="00283D63" w:rsidRDefault="00185FE3" w:rsidP="00716C3B">
      <w:pPr>
        <w:ind w:left="1440"/>
        <w:rPr>
          <w:i/>
        </w:rPr>
      </w:pPr>
      <w:r w:rsidRPr="00283D63">
        <w:rPr>
          <w:i/>
        </w:rPr>
        <w:t>xxxxxv)  Cmde . P S Chauhan  ( 40033-H)      =      L-727</w:t>
      </w:r>
    </w:p>
    <w:p w:rsidR="00185FE3" w:rsidRPr="00283D63" w:rsidRDefault="00185FE3" w:rsidP="00716C3B">
      <w:pPr>
        <w:ind w:left="1440"/>
        <w:rPr>
          <w:i/>
        </w:rPr>
      </w:pPr>
      <w:r w:rsidRPr="00283D63">
        <w:rPr>
          <w:i/>
        </w:rPr>
        <w:t>xxxxxvi)</w:t>
      </w:r>
      <w:r w:rsidR="007A0B09" w:rsidRPr="00283D63">
        <w:rPr>
          <w:i/>
        </w:rPr>
        <w:t xml:space="preserve">  Cmde Ajay Singh  ( </w:t>
      </w:r>
      <w:r w:rsidR="00F6362E" w:rsidRPr="00283D63">
        <w:rPr>
          <w:i/>
        </w:rPr>
        <w:t xml:space="preserve">02895-B)           =    L-728  </w:t>
      </w:r>
    </w:p>
    <w:p w:rsidR="00E45E57" w:rsidRPr="00283D63" w:rsidRDefault="00E45E57" w:rsidP="00716C3B">
      <w:pPr>
        <w:ind w:left="1440"/>
        <w:rPr>
          <w:i/>
        </w:rPr>
      </w:pPr>
      <w:r w:rsidRPr="00283D63">
        <w:rPr>
          <w:i/>
        </w:rPr>
        <w:t>xxxxxvii) Cdr R R Tyagi  ( 40456-W)              =     L-729</w:t>
      </w:r>
    </w:p>
    <w:p w:rsidR="00927F08" w:rsidRPr="00283D63" w:rsidRDefault="00927F08" w:rsidP="00716C3B">
      <w:pPr>
        <w:ind w:left="1440"/>
        <w:rPr>
          <w:i/>
        </w:rPr>
      </w:pPr>
      <w:r w:rsidRPr="00283D63">
        <w:rPr>
          <w:i/>
        </w:rPr>
        <w:t>xxxxxviii) LCdr H Mahammad ( 89515-T)       =    L- 730</w:t>
      </w:r>
    </w:p>
    <w:p w:rsidR="00360DB6" w:rsidRPr="00283D63" w:rsidRDefault="00360DB6" w:rsidP="00716C3B">
      <w:pPr>
        <w:ind w:left="1440"/>
        <w:rPr>
          <w:i/>
        </w:rPr>
      </w:pPr>
      <w:r w:rsidRPr="00283D63">
        <w:rPr>
          <w:i/>
        </w:rPr>
        <w:t>xxxxxix)  Lt. N Swaminathan ( 50331-N)         =    L-731</w:t>
      </w:r>
    </w:p>
    <w:p w:rsidR="00360DB6" w:rsidRPr="00283D63" w:rsidRDefault="00360DB6" w:rsidP="00716C3B">
      <w:pPr>
        <w:ind w:left="1440"/>
        <w:rPr>
          <w:i/>
        </w:rPr>
      </w:pPr>
      <w:r w:rsidRPr="00283D63">
        <w:rPr>
          <w:i/>
        </w:rPr>
        <w:t xml:space="preserve">xxxxxx)   </w:t>
      </w:r>
      <w:r w:rsidR="00686125" w:rsidRPr="00283D63">
        <w:rPr>
          <w:i/>
        </w:rPr>
        <w:t>Surg.LCdr J Chowdhry ( 75716-F)   =     L-732</w:t>
      </w:r>
    </w:p>
    <w:p w:rsidR="00BD7BA6" w:rsidRPr="00283D63" w:rsidRDefault="00BD7BA6" w:rsidP="00716C3B">
      <w:pPr>
        <w:ind w:left="1440"/>
        <w:rPr>
          <w:i/>
        </w:rPr>
      </w:pPr>
    </w:p>
    <w:p w:rsidR="00057FE6" w:rsidRPr="00283D63" w:rsidRDefault="00624E95" w:rsidP="00716C3B">
      <w:pPr>
        <w:ind w:left="1440"/>
        <w:rPr>
          <w:i/>
        </w:rPr>
      </w:pPr>
      <w:r w:rsidRPr="00283D63">
        <w:rPr>
          <w:i/>
        </w:rPr>
        <w:lastRenderedPageBreak/>
        <w:tab/>
      </w:r>
    </w:p>
    <w:p w:rsidR="0016041C" w:rsidRPr="00283D63" w:rsidRDefault="00831920" w:rsidP="00716C3B">
      <w:pPr>
        <w:rPr>
          <w:i/>
        </w:rPr>
      </w:pPr>
      <w:r w:rsidRPr="00283D63">
        <w:rPr>
          <w:i/>
        </w:rPr>
        <w:tab/>
      </w:r>
      <w:r w:rsidRPr="00283D63">
        <w:rPr>
          <w:i/>
        </w:rPr>
        <w:tab/>
      </w:r>
    </w:p>
    <w:p w:rsidR="00D27C8B" w:rsidRPr="00283D63" w:rsidRDefault="00D27C8B" w:rsidP="00A461DB">
      <w:pPr>
        <w:rPr>
          <w:i/>
        </w:rPr>
      </w:pPr>
    </w:p>
    <w:p w:rsidR="00D27C8B" w:rsidRPr="00283D63" w:rsidRDefault="00D27C8B" w:rsidP="00A461DB">
      <w:pPr>
        <w:rPr>
          <w:i/>
        </w:rPr>
      </w:pPr>
    </w:p>
    <w:p w:rsidR="0016041C" w:rsidRPr="00283D63" w:rsidRDefault="0016041C" w:rsidP="00A461DB">
      <w:pPr>
        <w:rPr>
          <w:i/>
        </w:rPr>
      </w:pPr>
    </w:p>
    <w:p w:rsidR="0016041C" w:rsidRPr="00283D63" w:rsidRDefault="0016041C" w:rsidP="00A461DB">
      <w:pPr>
        <w:rPr>
          <w:b/>
          <w:i/>
        </w:rPr>
      </w:pPr>
      <w:r w:rsidRPr="00283D63">
        <w:rPr>
          <w:i/>
        </w:rPr>
        <w:t xml:space="preserve">         </w:t>
      </w:r>
      <w:r w:rsidRPr="00283D63">
        <w:rPr>
          <w:b/>
          <w:i/>
          <w:u w:val="single"/>
        </w:rPr>
        <w:t xml:space="preserve">Item – </w:t>
      </w:r>
      <w:r w:rsidR="00140D1D" w:rsidRPr="00283D63">
        <w:rPr>
          <w:b/>
          <w:i/>
          <w:u w:val="single"/>
        </w:rPr>
        <w:t>10</w:t>
      </w:r>
      <w:r w:rsidRPr="00283D63">
        <w:rPr>
          <w:b/>
          <w:i/>
        </w:rPr>
        <w:t xml:space="preserve">      </w:t>
      </w:r>
      <w:r w:rsidRPr="00283D63">
        <w:rPr>
          <w:b/>
          <w:i/>
          <w:u w:val="single"/>
        </w:rPr>
        <w:t>Discussion on Agenda Points</w:t>
      </w:r>
      <w:r w:rsidR="004B4550" w:rsidRPr="00283D63">
        <w:rPr>
          <w:b/>
          <w:i/>
          <w:u w:val="single"/>
        </w:rPr>
        <w:t xml:space="preserve"> forwarded by Cmde B K Ahluwalia :--</w:t>
      </w:r>
      <w:r w:rsidRPr="00283D63">
        <w:rPr>
          <w:b/>
          <w:i/>
        </w:rPr>
        <w:t xml:space="preserve"> </w:t>
      </w:r>
    </w:p>
    <w:p w:rsidR="00CB4125" w:rsidRPr="00283D63" w:rsidRDefault="00630BD7" w:rsidP="00A461DB">
      <w:pPr>
        <w:rPr>
          <w:b/>
          <w:i/>
          <w:u w:val="single"/>
        </w:rPr>
      </w:pPr>
      <w:r w:rsidRPr="00283D63">
        <w:rPr>
          <w:i/>
        </w:rPr>
        <w:tab/>
      </w:r>
      <w:r w:rsidR="00DC6068" w:rsidRPr="00283D63">
        <w:rPr>
          <w:i/>
        </w:rPr>
        <w:tab/>
      </w:r>
      <w:r w:rsidR="00DC6068" w:rsidRPr="00283D63">
        <w:rPr>
          <w:i/>
        </w:rPr>
        <w:tab/>
      </w:r>
      <w:r w:rsidR="00AF0DBE" w:rsidRPr="00283D63">
        <w:rPr>
          <w:i/>
        </w:rPr>
        <w:tab/>
      </w:r>
      <w:r w:rsidR="004D295F" w:rsidRPr="00283D63">
        <w:rPr>
          <w:i/>
        </w:rPr>
        <w:tab/>
      </w:r>
      <w:r w:rsidR="004D295F" w:rsidRPr="00283D63">
        <w:rPr>
          <w:i/>
        </w:rPr>
        <w:tab/>
      </w:r>
      <w:r w:rsidR="004D295F" w:rsidRPr="00283D63">
        <w:rPr>
          <w:i/>
        </w:rPr>
        <w:tab/>
      </w:r>
      <w:r w:rsidR="00222CD6" w:rsidRPr="00283D63">
        <w:rPr>
          <w:i/>
        </w:rPr>
        <w:tab/>
      </w:r>
      <w:r w:rsidR="00222CD6" w:rsidRPr="00283D63">
        <w:rPr>
          <w:i/>
        </w:rPr>
        <w:tab/>
      </w:r>
      <w:r w:rsidR="00222CD6" w:rsidRPr="00283D63">
        <w:rPr>
          <w:i/>
        </w:rPr>
        <w:tab/>
      </w:r>
      <w:r w:rsidR="00222CD6" w:rsidRPr="00283D63">
        <w:rPr>
          <w:i/>
        </w:rPr>
        <w:tab/>
      </w:r>
      <w:r w:rsidR="00222CD6" w:rsidRPr="00283D63">
        <w:rPr>
          <w:i/>
        </w:rPr>
        <w:tab/>
      </w:r>
      <w:r w:rsidR="00222CD6" w:rsidRPr="00283D63">
        <w:rPr>
          <w:i/>
        </w:rPr>
        <w:tab/>
      </w:r>
      <w:r w:rsidR="00222CD6" w:rsidRPr="00283D63">
        <w:rPr>
          <w:i/>
        </w:rPr>
        <w:tab/>
      </w:r>
      <w:r w:rsidR="006B5488" w:rsidRPr="00283D63">
        <w:rPr>
          <w:i/>
        </w:rPr>
        <w:tab/>
      </w:r>
      <w:r w:rsidR="006B5488" w:rsidRPr="00283D63">
        <w:rPr>
          <w:i/>
        </w:rPr>
        <w:tab/>
      </w:r>
      <w:r w:rsidR="006B5488" w:rsidRPr="00283D63">
        <w:rPr>
          <w:i/>
        </w:rPr>
        <w:tab/>
      </w:r>
      <w:r w:rsidR="006B5488" w:rsidRPr="00283D63">
        <w:rPr>
          <w:i/>
        </w:rPr>
        <w:tab/>
      </w:r>
      <w:r w:rsidR="006B5488" w:rsidRPr="00283D63">
        <w:rPr>
          <w:i/>
        </w:rPr>
        <w:tab/>
      </w:r>
      <w:r w:rsidR="006B5488" w:rsidRPr="00283D63">
        <w:rPr>
          <w:i/>
        </w:rPr>
        <w:tab/>
      </w:r>
      <w:r w:rsidR="006B5488" w:rsidRPr="00283D63">
        <w:rPr>
          <w:i/>
        </w:rPr>
        <w:tab/>
      </w:r>
      <w:r w:rsidR="006B5488" w:rsidRPr="00283D63">
        <w:rPr>
          <w:i/>
        </w:rPr>
        <w:tab/>
      </w:r>
      <w:r w:rsidR="003615DD" w:rsidRPr="00283D63">
        <w:rPr>
          <w:i/>
        </w:rPr>
        <w:tab/>
      </w:r>
      <w:r w:rsidR="00831920" w:rsidRPr="00283D63">
        <w:rPr>
          <w:i/>
        </w:rPr>
        <w:tab/>
      </w:r>
      <w:r w:rsidR="00CB4125" w:rsidRPr="00283D63">
        <w:rPr>
          <w:b/>
          <w:i/>
          <w:u w:val="single"/>
        </w:rPr>
        <w:t xml:space="preserve"> </w:t>
      </w:r>
    </w:p>
    <w:p w:rsidR="00BC7A08" w:rsidRPr="00283D63" w:rsidRDefault="007F7D59" w:rsidP="00BC7A08">
      <w:pPr>
        <w:numPr>
          <w:ilvl w:val="0"/>
          <w:numId w:val="11"/>
        </w:numPr>
        <w:rPr>
          <w:i/>
        </w:rPr>
      </w:pPr>
      <w:r w:rsidRPr="00283D63">
        <w:rPr>
          <w:b/>
          <w:i/>
          <w:u w:val="single"/>
        </w:rPr>
        <w:t>1</w:t>
      </w:r>
      <w:r w:rsidRPr="00283D63">
        <w:rPr>
          <w:b/>
          <w:i/>
          <w:u w:val="single"/>
          <w:vertAlign w:val="superscript"/>
        </w:rPr>
        <w:t>st</w:t>
      </w:r>
      <w:r w:rsidRPr="00283D63">
        <w:rPr>
          <w:b/>
          <w:i/>
          <w:u w:val="single"/>
        </w:rPr>
        <w:t xml:space="preserve"> Point</w:t>
      </w:r>
      <w:r w:rsidRPr="00283D63">
        <w:rPr>
          <w:i/>
        </w:rPr>
        <w:t xml:space="preserve"> :-</w:t>
      </w:r>
      <w:r w:rsidR="00BC7A08" w:rsidRPr="00283D63">
        <w:rPr>
          <w:i/>
        </w:rPr>
        <w:t xml:space="preserve">  </w:t>
      </w:r>
      <w:r w:rsidR="004B4550" w:rsidRPr="00283D63">
        <w:rPr>
          <w:i/>
        </w:rPr>
        <w:t>Re-empanelment of Fortis &amp; Hiranandani Hospital in Powai</w:t>
      </w:r>
      <w:r w:rsidR="00BC7A08" w:rsidRPr="00283D63">
        <w:rPr>
          <w:i/>
        </w:rPr>
        <w:t>.</w:t>
      </w:r>
    </w:p>
    <w:p w:rsidR="007F7D59" w:rsidRPr="00283D63" w:rsidRDefault="00BC7A08" w:rsidP="00BC7A08">
      <w:pPr>
        <w:ind w:left="2520"/>
        <w:rPr>
          <w:i/>
        </w:rPr>
      </w:pPr>
      <w:r w:rsidRPr="00283D63">
        <w:rPr>
          <w:i/>
        </w:rPr>
        <w:t xml:space="preserve"> </w:t>
      </w:r>
    </w:p>
    <w:p w:rsidR="004B4550" w:rsidRPr="00283D63" w:rsidRDefault="007F7D59" w:rsidP="004B4550">
      <w:pPr>
        <w:ind w:left="2520"/>
        <w:rPr>
          <w:i/>
        </w:rPr>
      </w:pPr>
      <w:r w:rsidRPr="00283D63">
        <w:rPr>
          <w:i/>
        </w:rPr>
        <w:t xml:space="preserve">        </w:t>
      </w:r>
      <w:r w:rsidRPr="00283D63">
        <w:rPr>
          <w:i/>
          <w:u w:val="single"/>
        </w:rPr>
        <w:t>Reply</w:t>
      </w:r>
      <w:r w:rsidRPr="00283D63">
        <w:rPr>
          <w:i/>
        </w:rPr>
        <w:t xml:space="preserve">  </w:t>
      </w:r>
      <w:r w:rsidR="00BC7A08" w:rsidRPr="00283D63">
        <w:rPr>
          <w:i/>
        </w:rPr>
        <w:t xml:space="preserve">:--   </w:t>
      </w:r>
      <w:r w:rsidR="00686125" w:rsidRPr="00283D63">
        <w:rPr>
          <w:i/>
        </w:rPr>
        <w:t>ACMO Surg Capt Bhandari stated that new system of On Line payment of the bills has been started and there should not be any problem in clearing the bills , if found in order.However Re-empanelment depends solely on the Management of the Hospital and nothing much can be done except requesting them.</w:t>
      </w:r>
    </w:p>
    <w:p w:rsidR="004B4550" w:rsidRPr="00283D63" w:rsidRDefault="004B4550" w:rsidP="004B4550">
      <w:pPr>
        <w:ind w:left="2520"/>
        <w:rPr>
          <w:b/>
          <w:i/>
          <w:u w:val="single"/>
        </w:rPr>
      </w:pPr>
    </w:p>
    <w:p w:rsidR="004B4550" w:rsidRPr="00283D63" w:rsidRDefault="004B4550" w:rsidP="004B4550">
      <w:pPr>
        <w:ind w:left="2520"/>
        <w:rPr>
          <w:b/>
          <w:i/>
          <w:u w:val="single"/>
        </w:rPr>
      </w:pPr>
    </w:p>
    <w:p w:rsidR="00653406" w:rsidRPr="00283D63" w:rsidRDefault="00653406" w:rsidP="004B4550">
      <w:pPr>
        <w:pStyle w:val="ListParagraph"/>
        <w:numPr>
          <w:ilvl w:val="0"/>
          <w:numId w:val="11"/>
        </w:numPr>
        <w:rPr>
          <w:i/>
        </w:rPr>
      </w:pPr>
      <w:r w:rsidRPr="00283D63">
        <w:rPr>
          <w:b/>
          <w:i/>
          <w:u w:val="single"/>
        </w:rPr>
        <w:t>2</w:t>
      </w:r>
      <w:r w:rsidRPr="00283D63">
        <w:rPr>
          <w:b/>
          <w:i/>
          <w:u w:val="single"/>
          <w:vertAlign w:val="superscript"/>
        </w:rPr>
        <w:t>nd</w:t>
      </w:r>
      <w:r w:rsidRPr="00283D63">
        <w:rPr>
          <w:b/>
          <w:i/>
          <w:u w:val="single"/>
        </w:rPr>
        <w:t xml:space="preserve"> Point</w:t>
      </w:r>
      <w:r w:rsidRPr="00283D63">
        <w:rPr>
          <w:b/>
          <w:i/>
        </w:rPr>
        <w:t xml:space="preserve">  :--</w:t>
      </w:r>
      <w:r w:rsidR="000229DD" w:rsidRPr="00283D63">
        <w:rPr>
          <w:b/>
          <w:i/>
        </w:rPr>
        <w:t xml:space="preserve">    </w:t>
      </w:r>
      <w:r w:rsidR="004B4550" w:rsidRPr="00283D63">
        <w:rPr>
          <w:i/>
        </w:rPr>
        <w:t>New ECHS Com</w:t>
      </w:r>
      <w:r w:rsidR="00686125" w:rsidRPr="00283D63">
        <w:rPr>
          <w:i/>
        </w:rPr>
        <w:t>p</w:t>
      </w:r>
      <w:r w:rsidR="004B4550" w:rsidRPr="00283D63">
        <w:rPr>
          <w:i/>
        </w:rPr>
        <w:t>lex at Kanjur Marg to be shifted back to NH Powai .</w:t>
      </w:r>
      <w:r w:rsidRPr="00283D63">
        <w:rPr>
          <w:i/>
        </w:rPr>
        <w:t xml:space="preserve"> </w:t>
      </w:r>
    </w:p>
    <w:p w:rsidR="00653406" w:rsidRPr="00283D63" w:rsidRDefault="00653406" w:rsidP="00653406">
      <w:pPr>
        <w:rPr>
          <w:i/>
        </w:rPr>
      </w:pPr>
      <w:r w:rsidRPr="00283D63">
        <w:rPr>
          <w:i/>
        </w:rPr>
        <w:t xml:space="preserve">                  </w:t>
      </w:r>
      <w:r w:rsidRPr="00283D63">
        <w:rPr>
          <w:i/>
        </w:rPr>
        <w:tab/>
      </w:r>
      <w:r w:rsidRPr="00283D63">
        <w:rPr>
          <w:i/>
        </w:rPr>
        <w:tab/>
      </w:r>
      <w:r w:rsidRPr="00283D63">
        <w:rPr>
          <w:i/>
        </w:rPr>
        <w:tab/>
      </w:r>
    </w:p>
    <w:p w:rsidR="0087181B" w:rsidRPr="00283D63" w:rsidRDefault="00653406" w:rsidP="00325AE2">
      <w:pPr>
        <w:ind w:left="2880"/>
        <w:rPr>
          <w:i/>
        </w:rPr>
      </w:pPr>
      <w:r w:rsidRPr="00283D63">
        <w:rPr>
          <w:b/>
          <w:i/>
          <w:u w:val="single"/>
        </w:rPr>
        <w:t>Reply</w:t>
      </w:r>
      <w:r w:rsidRPr="00283D63">
        <w:rPr>
          <w:b/>
          <w:i/>
        </w:rPr>
        <w:t xml:space="preserve"> :-  </w:t>
      </w:r>
      <w:r w:rsidRPr="00283D63">
        <w:rPr>
          <w:i/>
        </w:rPr>
        <w:t xml:space="preserve"> </w:t>
      </w:r>
      <w:r w:rsidR="00686125" w:rsidRPr="00283D63">
        <w:rPr>
          <w:i/>
        </w:rPr>
        <w:t xml:space="preserve">ACMO replied that there is a proposal of shifting the Regional Director ECHS Office </w:t>
      </w:r>
      <w:r w:rsidR="003352A1" w:rsidRPr="00283D63">
        <w:rPr>
          <w:i/>
        </w:rPr>
        <w:t xml:space="preserve"> from Karanja </w:t>
      </w:r>
      <w:r w:rsidR="00686125" w:rsidRPr="00283D63">
        <w:rPr>
          <w:i/>
        </w:rPr>
        <w:t>to the existing ECHS Polyclinic at Kanjur Marg and if that happens then it may be possible to shift the existing ECHS Polyclinic to NH Powai.</w:t>
      </w:r>
      <w:r w:rsidRPr="00283D63">
        <w:rPr>
          <w:i/>
        </w:rPr>
        <w:t xml:space="preserve"> </w:t>
      </w:r>
    </w:p>
    <w:p w:rsidR="0087181B" w:rsidRPr="00283D63" w:rsidRDefault="0087181B" w:rsidP="00653406">
      <w:pPr>
        <w:ind w:left="2880"/>
        <w:rPr>
          <w:i/>
        </w:rPr>
      </w:pPr>
    </w:p>
    <w:p w:rsidR="0087181B" w:rsidRPr="00283D63" w:rsidRDefault="0087181B" w:rsidP="0087181B">
      <w:pPr>
        <w:numPr>
          <w:ilvl w:val="0"/>
          <w:numId w:val="11"/>
        </w:numPr>
        <w:ind w:left="2520"/>
        <w:rPr>
          <w:i/>
        </w:rPr>
      </w:pPr>
      <w:r w:rsidRPr="00283D63">
        <w:rPr>
          <w:i/>
        </w:rPr>
        <w:t xml:space="preserve"> </w:t>
      </w:r>
      <w:r w:rsidRPr="00283D63">
        <w:rPr>
          <w:b/>
          <w:i/>
          <w:u w:val="single"/>
        </w:rPr>
        <w:t>3</w:t>
      </w:r>
      <w:r w:rsidRPr="00283D63">
        <w:rPr>
          <w:b/>
          <w:i/>
          <w:u w:val="single"/>
          <w:vertAlign w:val="superscript"/>
        </w:rPr>
        <w:t>rd</w:t>
      </w:r>
      <w:r w:rsidRPr="00283D63">
        <w:rPr>
          <w:b/>
          <w:i/>
          <w:u w:val="single"/>
        </w:rPr>
        <w:t xml:space="preserve">  Point</w:t>
      </w:r>
      <w:r w:rsidRPr="00283D63">
        <w:rPr>
          <w:i/>
        </w:rPr>
        <w:t xml:space="preserve"> :--  </w:t>
      </w:r>
      <w:r w:rsidR="004B4550" w:rsidRPr="00283D63">
        <w:rPr>
          <w:i/>
        </w:rPr>
        <w:t>Non-availability of Medicines at ECHS ,Kanjurmarg</w:t>
      </w:r>
      <w:r w:rsidR="00E30421" w:rsidRPr="00283D63">
        <w:rPr>
          <w:i/>
        </w:rPr>
        <w:t xml:space="preserve"> </w:t>
      </w:r>
    </w:p>
    <w:p w:rsidR="00E30421" w:rsidRPr="00283D63" w:rsidRDefault="00E30421" w:rsidP="00E30421">
      <w:pPr>
        <w:rPr>
          <w:i/>
        </w:rPr>
      </w:pPr>
    </w:p>
    <w:p w:rsidR="00E30421" w:rsidRPr="00283D63" w:rsidRDefault="00E30421" w:rsidP="00E30421">
      <w:pPr>
        <w:rPr>
          <w:i/>
        </w:rPr>
      </w:pPr>
      <w:r w:rsidRPr="00283D63">
        <w:rPr>
          <w:i/>
        </w:rPr>
        <w:t xml:space="preserve">                                              </w:t>
      </w:r>
    </w:p>
    <w:p w:rsidR="00325AE2" w:rsidRPr="00283D63" w:rsidRDefault="00E30421" w:rsidP="00E30421">
      <w:pPr>
        <w:ind w:left="2520"/>
        <w:rPr>
          <w:i/>
        </w:rPr>
      </w:pPr>
      <w:r w:rsidRPr="00283D63">
        <w:rPr>
          <w:b/>
          <w:i/>
          <w:u w:val="single"/>
        </w:rPr>
        <w:t xml:space="preserve">Reply :-- </w:t>
      </w:r>
      <w:r w:rsidRPr="00283D63">
        <w:rPr>
          <w:b/>
          <w:i/>
        </w:rPr>
        <w:t xml:space="preserve">  </w:t>
      </w:r>
      <w:r w:rsidR="007C3D75" w:rsidRPr="00283D63">
        <w:rPr>
          <w:i/>
        </w:rPr>
        <w:t>EXO Asvini explained that that ECHS has to obtain all its medicines through AFMS and despite their best efforts , there aredelays as AFMSDs and SEMOs of MHs have to follow the Defence Procurement procedures.The proposal for a Pilot Project on outsourcing of pharmacy operations of ECHS has not been sanctioned as yet. Howevere funds required by ECHS Polyclinics are being provided by Central Org.ECHS to the office of DGMS. Concerted efforts are being made to improve the compliance level</w:t>
      </w:r>
      <w:r w:rsidRPr="00283D63">
        <w:rPr>
          <w:i/>
        </w:rPr>
        <w:t xml:space="preserve">  Surg Cmde SEMO Ravi Kalra assured the Veterans that all out efforts are being made to supply the medicines as demanded by the OIC of respective Polyclinics  </w:t>
      </w:r>
      <w:r w:rsidR="0087181B" w:rsidRPr="00283D63">
        <w:rPr>
          <w:i/>
        </w:rPr>
        <w:t xml:space="preserve">    </w:t>
      </w:r>
    </w:p>
    <w:p w:rsidR="00325AE2" w:rsidRPr="00283D63" w:rsidRDefault="00325AE2" w:rsidP="0087181B">
      <w:pPr>
        <w:ind w:left="2520"/>
        <w:rPr>
          <w:i/>
        </w:rPr>
      </w:pPr>
    </w:p>
    <w:p w:rsidR="00325AE2" w:rsidRPr="00283D63" w:rsidRDefault="00325AE2" w:rsidP="0087181B">
      <w:pPr>
        <w:pStyle w:val="ListParagraph"/>
        <w:numPr>
          <w:ilvl w:val="0"/>
          <w:numId w:val="11"/>
        </w:numPr>
        <w:ind w:left="2520"/>
        <w:rPr>
          <w:i/>
        </w:rPr>
      </w:pPr>
      <w:r w:rsidRPr="00283D63">
        <w:rPr>
          <w:b/>
          <w:i/>
          <w:u w:val="single"/>
        </w:rPr>
        <w:t>4</w:t>
      </w:r>
      <w:r w:rsidRPr="00283D63">
        <w:rPr>
          <w:b/>
          <w:i/>
          <w:u w:val="single"/>
          <w:vertAlign w:val="superscript"/>
        </w:rPr>
        <w:t>th</w:t>
      </w:r>
      <w:r w:rsidRPr="00283D63">
        <w:rPr>
          <w:b/>
          <w:i/>
          <w:u w:val="single"/>
        </w:rPr>
        <w:t xml:space="preserve"> point</w:t>
      </w:r>
      <w:r w:rsidRPr="00283D63">
        <w:rPr>
          <w:i/>
        </w:rPr>
        <w:t xml:space="preserve"> :--  </w:t>
      </w:r>
      <w:r w:rsidR="004B4550" w:rsidRPr="00283D63">
        <w:rPr>
          <w:i/>
        </w:rPr>
        <w:t>Specialist Doctors from Asvini to visit ECHS at Kanjurmarg atleast once a week</w:t>
      </w:r>
      <w:r w:rsidR="0027623B" w:rsidRPr="00283D63">
        <w:rPr>
          <w:i/>
        </w:rPr>
        <w:t xml:space="preserve"> </w:t>
      </w:r>
    </w:p>
    <w:p w:rsidR="00325AE2" w:rsidRPr="00283D63" w:rsidRDefault="00325AE2" w:rsidP="0087181B">
      <w:pPr>
        <w:ind w:left="2520"/>
        <w:rPr>
          <w:i/>
        </w:rPr>
      </w:pPr>
    </w:p>
    <w:p w:rsidR="004B4550" w:rsidRPr="00283D63" w:rsidRDefault="00325AE2" w:rsidP="004B4550">
      <w:pPr>
        <w:ind w:left="2520"/>
        <w:rPr>
          <w:i/>
        </w:rPr>
      </w:pPr>
      <w:r w:rsidRPr="00283D63">
        <w:rPr>
          <w:i/>
        </w:rPr>
        <w:t xml:space="preserve">            </w:t>
      </w:r>
      <w:r w:rsidRPr="00283D63">
        <w:rPr>
          <w:b/>
          <w:i/>
          <w:u w:val="single"/>
        </w:rPr>
        <w:t>Reply</w:t>
      </w:r>
      <w:r w:rsidRPr="00283D63">
        <w:rPr>
          <w:i/>
        </w:rPr>
        <w:t xml:space="preserve"> </w:t>
      </w:r>
      <w:r w:rsidR="00686125" w:rsidRPr="00283D63">
        <w:rPr>
          <w:i/>
        </w:rPr>
        <w:t xml:space="preserve">:-- EXO Asvini Surg Cmde Ravi Kalra stated that </w:t>
      </w:r>
      <w:r w:rsidR="006F0536" w:rsidRPr="00283D63">
        <w:rPr>
          <w:i/>
        </w:rPr>
        <w:t xml:space="preserve">the present position of specialist manpower and work load at Asvini is such that deputing specialist to Powai </w:t>
      </w:r>
      <w:r w:rsidR="003C6E48" w:rsidRPr="00283D63">
        <w:rPr>
          <w:i/>
        </w:rPr>
        <w:t>for a day will deprive thousands of patients who visit Asvini for consultations and procedures including many from Out Station.It will deprive hundreds of In patients in the hospital of basic specialist care on that day.He , however , promised to look into the matter as and when staff as per manning is posted in asvini.</w:t>
      </w:r>
    </w:p>
    <w:p w:rsidR="00E30421" w:rsidRPr="00283D63" w:rsidRDefault="00E30421" w:rsidP="004B4550">
      <w:pPr>
        <w:ind w:left="2520"/>
        <w:rPr>
          <w:i/>
        </w:rPr>
      </w:pPr>
    </w:p>
    <w:p w:rsidR="004B4550" w:rsidRPr="00283D63" w:rsidRDefault="004B4550" w:rsidP="004B4550">
      <w:pPr>
        <w:ind w:left="2520"/>
        <w:rPr>
          <w:b/>
          <w:i/>
          <w:u w:val="single"/>
        </w:rPr>
      </w:pPr>
    </w:p>
    <w:p w:rsidR="00DA5C4E" w:rsidRPr="00283D63" w:rsidRDefault="00325AE2" w:rsidP="004B4550">
      <w:pPr>
        <w:ind w:left="2520"/>
        <w:rPr>
          <w:i/>
        </w:rPr>
      </w:pPr>
      <w:r w:rsidRPr="00283D63">
        <w:rPr>
          <w:b/>
          <w:i/>
          <w:u w:val="single"/>
        </w:rPr>
        <w:t>5th Point</w:t>
      </w:r>
      <w:r w:rsidRPr="00283D63">
        <w:rPr>
          <w:i/>
        </w:rPr>
        <w:t xml:space="preserve">:--  </w:t>
      </w:r>
      <w:r w:rsidR="004B4550" w:rsidRPr="00283D63">
        <w:rPr>
          <w:i/>
        </w:rPr>
        <w:t>INCS Complex at Kanjurmarg to be operationalised</w:t>
      </w:r>
    </w:p>
    <w:p w:rsidR="004B4550" w:rsidRPr="00283D63" w:rsidRDefault="004B4550" w:rsidP="004B4550">
      <w:pPr>
        <w:ind w:left="2520"/>
        <w:rPr>
          <w:i/>
        </w:rPr>
      </w:pPr>
    </w:p>
    <w:p w:rsidR="004B4550" w:rsidRPr="00283D63" w:rsidRDefault="004B4550" w:rsidP="004B4550">
      <w:pPr>
        <w:ind w:left="2520"/>
        <w:rPr>
          <w:i/>
        </w:rPr>
      </w:pPr>
    </w:p>
    <w:p w:rsidR="00D27C8B" w:rsidRPr="00283D63" w:rsidRDefault="00DA5C4E" w:rsidP="00DA5C4E">
      <w:pPr>
        <w:ind w:left="3240"/>
        <w:rPr>
          <w:i/>
        </w:rPr>
      </w:pPr>
      <w:r w:rsidRPr="00283D63">
        <w:rPr>
          <w:b/>
          <w:i/>
          <w:u w:val="single"/>
        </w:rPr>
        <w:t>Reply</w:t>
      </w:r>
      <w:r w:rsidRPr="00283D63">
        <w:rPr>
          <w:i/>
        </w:rPr>
        <w:t xml:space="preserve"> -  </w:t>
      </w:r>
      <w:r w:rsidR="003352A1" w:rsidRPr="00283D63">
        <w:rPr>
          <w:i/>
        </w:rPr>
        <w:t xml:space="preserve">Command Welfare Officer </w:t>
      </w:r>
      <w:r w:rsidR="00CD143E" w:rsidRPr="00283D63">
        <w:rPr>
          <w:i/>
        </w:rPr>
        <w:t>Cmde A A Abhyankar informed that the INCS Complex is likely to be commissioned by 16 Jun 2015.</w:t>
      </w:r>
    </w:p>
    <w:p w:rsidR="00D164A2" w:rsidRPr="00283D63" w:rsidRDefault="00D164A2" w:rsidP="00DA5C4E">
      <w:pPr>
        <w:ind w:left="3240"/>
        <w:rPr>
          <w:i/>
        </w:rPr>
      </w:pPr>
    </w:p>
    <w:p w:rsidR="00D164A2" w:rsidRPr="00283D63" w:rsidRDefault="00D164A2" w:rsidP="00D164A2">
      <w:pPr>
        <w:pStyle w:val="ListParagraph"/>
        <w:numPr>
          <w:ilvl w:val="0"/>
          <w:numId w:val="11"/>
        </w:numPr>
        <w:rPr>
          <w:i/>
          <w:u w:val="single"/>
        </w:rPr>
      </w:pPr>
      <w:r w:rsidRPr="00283D63">
        <w:rPr>
          <w:b/>
          <w:i/>
          <w:u w:val="single"/>
        </w:rPr>
        <w:t>6thPoint</w:t>
      </w:r>
      <w:r w:rsidRPr="00283D63">
        <w:rPr>
          <w:i/>
          <w:u w:val="single"/>
        </w:rPr>
        <w:t xml:space="preserve"> </w:t>
      </w:r>
      <w:r w:rsidRPr="00283D63">
        <w:rPr>
          <w:i/>
        </w:rPr>
        <w:t>:-- ECHS Polyclinic in Thane should be commissioned soon.</w:t>
      </w:r>
    </w:p>
    <w:p w:rsidR="00D164A2" w:rsidRPr="00283D63" w:rsidRDefault="00D164A2" w:rsidP="00D164A2">
      <w:pPr>
        <w:rPr>
          <w:i/>
          <w:u w:val="single"/>
        </w:rPr>
      </w:pPr>
    </w:p>
    <w:p w:rsidR="00D164A2" w:rsidRPr="00283D63" w:rsidRDefault="00D164A2" w:rsidP="00D164A2">
      <w:pPr>
        <w:ind w:left="3240"/>
        <w:rPr>
          <w:i/>
        </w:rPr>
      </w:pPr>
      <w:r w:rsidRPr="00283D63">
        <w:rPr>
          <w:b/>
          <w:i/>
          <w:u w:val="single"/>
        </w:rPr>
        <w:t>Reply :--</w:t>
      </w:r>
      <w:r w:rsidRPr="00283D63">
        <w:rPr>
          <w:i/>
        </w:rPr>
        <w:t xml:space="preserve">  ACMO informed that case has already been taken up with Zila Sainik Board at Thane for allotment of Land in Thane and would be pursued and followed up by him. He requested all the Veterans residing in Thane to register themselves with the ZSB in Thane as based on the strength of the Veterans, </w:t>
      </w:r>
      <w:r w:rsidR="00E30421" w:rsidRPr="00283D63">
        <w:rPr>
          <w:i/>
        </w:rPr>
        <w:t xml:space="preserve">type </w:t>
      </w:r>
      <w:r w:rsidRPr="00283D63">
        <w:rPr>
          <w:i/>
        </w:rPr>
        <w:t>of ECHS Clinic is decided.</w:t>
      </w:r>
    </w:p>
    <w:p w:rsidR="006F0536" w:rsidRPr="00283D63" w:rsidRDefault="006F0536" w:rsidP="00D164A2">
      <w:pPr>
        <w:ind w:left="3240"/>
        <w:rPr>
          <w:i/>
        </w:rPr>
      </w:pPr>
    </w:p>
    <w:p w:rsidR="006F0536" w:rsidRPr="00283D63" w:rsidRDefault="006F0536" w:rsidP="006F0536">
      <w:pPr>
        <w:pStyle w:val="ListParagraph"/>
        <w:numPr>
          <w:ilvl w:val="0"/>
          <w:numId w:val="11"/>
        </w:numPr>
        <w:rPr>
          <w:b/>
          <w:i/>
        </w:rPr>
      </w:pPr>
      <w:r w:rsidRPr="00283D63">
        <w:rPr>
          <w:b/>
          <w:i/>
          <w:u w:val="single"/>
        </w:rPr>
        <w:t>7</w:t>
      </w:r>
      <w:r w:rsidRPr="00283D63">
        <w:rPr>
          <w:b/>
          <w:i/>
          <w:u w:val="single"/>
          <w:vertAlign w:val="superscript"/>
        </w:rPr>
        <w:t>th</w:t>
      </w:r>
      <w:r w:rsidRPr="00283D63">
        <w:rPr>
          <w:b/>
          <w:i/>
          <w:u w:val="single"/>
        </w:rPr>
        <w:t xml:space="preserve"> Point</w:t>
      </w:r>
      <w:r w:rsidRPr="00283D63">
        <w:rPr>
          <w:b/>
          <w:i/>
        </w:rPr>
        <w:t xml:space="preserve"> </w:t>
      </w:r>
      <w:r w:rsidRPr="00283D63">
        <w:rPr>
          <w:i/>
        </w:rPr>
        <w:t>:-- It was suggested that the investigation reports fm Asvini may be posted / emailed to the Veterans to avoid there coming again to the Hospital for collection of report. It was further suggested that appointment by SMS for seeing the Specialist be started as is being done in Command Hospital, Pune</w:t>
      </w:r>
    </w:p>
    <w:p w:rsidR="006F0536" w:rsidRPr="00283D63" w:rsidRDefault="006F0536" w:rsidP="006F0536">
      <w:pPr>
        <w:rPr>
          <w:b/>
          <w:i/>
        </w:rPr>
      </w:pPr>
    </w:p>
    <w:p w:rsidR="006F0536" w:rsidRPr="00283D63" w:rsidRDefault="006F0536" w:rsidP="006F0536">
      <w:pPr>
        <w:ind w:left="3240"/>
        <w:rPr>
          <w:i/>
        </w:rPr>
      </w:pPr>
      <w:r w:rsidRPr="00283D63">
        <w:rPr>
          <w:b/>
          <w:i/>
          <w:u w:val="single"/>
        </w:rPr>
        <w:t>Reply</w:t>
      </w:r>
      <w:r w:rsidRPr="00283D63">
        <w:rPr>
          <w:b/>
          <w:i/>
        </w:rPr>
        <w:t xml:space="preserve"> :--</w:t>
      </w:r>
      <w:r w:rsidRPr="00283D63">
        <w:rPr>
          <w:i/>
        </w:rPr>
        <w:t xml:space="preserve"> EXO Asvini informed that due to acute shortage of staff , this procedure , at present , can not be started. </w:t>
      </w:r>
      <w:r w:rsidR="00E30421" w:rsidRPr="00283D63">
        <w:rPr>
          <w:i/>
        </w:rPr>
        <w:t>Hon. Secy assured the Veterans that he would take up this matter during the meeting with C-in-C on 20 jun 15.</w:t>
      </w:r>
    </w:p>
    <w:p w:rsidR="0087712C" w:rsidRPr="00283D63" w:rsidRDefault="0087712C" w:rsidP="0087181B">
      <w:pPr>
        <w:ind w:left="2520"/>
        <w:rPr>
          <w:i/>
        </w:rPr>
      </w:pPr>
    </w:p>
    <w:p w:rsidR="0027623B" w:rsidRPr="00283D63" w:rsidRDefault="0027623B" w:rsidP="0087181B">
      <w:pPr>
        <w:ind w:left="2520"/>
        <w:rPr>
          <w:b/>
          <w:i/>
          <w:u w:val="single"/>
        </w:rPr>
      </w:pPr>
      <w:r w:rsidRPr="00283D63">
        <w:rPr>
          <w:b/>
          <w:i/>
          <w:u w:val="single"/>
        </w:rPr>
        <w:t xml:space="preserve">Item </w:t>
      </w:r>
      <w:r w:rsidR="00140D1D" w:rsidRPr="00283D63">
        <w:rPr>
          <w:b/>
          <w:i/>
          <w:u w:val="single"/>
        </w:rPr>
        <w:t>11</w:t>
      </w:r>
      <w:r w:rsidRPr="00283D63">
        <w:rPr>
          <w:b/>
          <w:i/>
          <w:u w:val="single"/>
        </w:rPr>
        <w:t xml:space="preserve"> -</w:t>
      </w:r>
      <w:r w:rsidRPr="00283D63">
        <w:rPr>
          <w:b/>
          <w:i/>
        </w:rPr>
        <w:t xml:space="preserve">   </w:t>
      </w:r>
      <w:r w:rsidRPr="00283D63">
        <w:rPr>
          <w:b/>
          <w:i/>
          <w:u w:val="single"/>
        </w:rPr>
        <w:t>Co-ordination remarks by Hon. Secy:--</w:t>
      </w:r>
    </w:p>
    <w:p w:rsidR="0082105A" w:rsidRPr="00283D63" w:rsidRDefault="0082105A" w:rsidP="0087181B">
      <w:pPr>
        <w:ind w:left="2520"/>
        <w:rPr>
          <w:b/>
          <w:i/>
          <w:u w:val="single"/>
        </w:rPr>
      </w:pPr>
    </w:p>
    <w:p w:rsidR="0082105A" w:rsidRPr="00283D63" w:rsidRDefault="0082105A" w:rsidP="0087181B">
      <w:pPr>
        <w:ind w:left="2520"/>
        <w:rPr>
          <w:b/>
          <w:i/>
          <w:u w:val="single"/>
        </w:rPr>
      </w:pPr>
    </w:p>
    <w:p w:rsidR="0082105A" w:rsidRPr="00283D63" w:rsidRDefault="0082105A" w:rsidP="0082105A">
      <w:pPr>
        <w:numPr>
          <w:ilvl w:val="0"/>
          <w:numId w:val="12"/>
        </w:numPr>
        <w:rPr>
          <w:i/>
        </w:rPr>
      </w:pPr>
      <w:r w:rsidRPr="00283D63">
        <w:rPr>
          <w:i/>
        </w:rPr>
        <w:t xml:space="preserve">In his co-ordinating remarks , the Secy said </w:t>
      </w:r>
      <w:r w:rsidR="00DA5C4E" w:rsidRPr="00283D63">
        <w:rPr>
          <w:i/>
        </w:rPr>
        <w:t>that</w:t>
      </w:r>
      <w:r w:rsidRPr="00283D63">
        <w:rPr>
          <w:i/>
        </w:rPr>
        <w:t xml:space="preserve"> he was </w:t>
      </w:r>
      <w:r w:rsidR="0087712C" w:rsidRPr="00283D63">
        <w:rPr>
          <w:i/>
        </w:rPr>
        <w:t xml:space="preserve">happy to announce that as on date , the Foundation has </w:t>
      </w:r>
      <w:r w:rsidR="002D3184" w:rsidRPr="00283D63">
        <w:rPr>
          <w:i/>
        </w:rPr>
        <w:t>7</w:t>
      </w:r>
      <w:r w:rsidR="00CD143E" w:rsidRPr="00283D63">
        <w:rPr>
          <w:i/>
        </w:rPr>
        <w:t>32</w:t>
      </w:r>
      <w:r w:rsidR="004B4550" w:rsidRPr="00283D63">
        <w:rPr>
          <w:i/>
        </w:rPr>
        <w:t xml:space="preserve">   </w:t>
      </w:r>
      <w:r w:rsidR="00DA5C4E" w:rsidRPr="00283D63">
        <w:rPr>
          <w:i/>
        </w:rPr>
        <w:t xml:space="preserve">Life </w:t>
      </w:r>
      <w:r w:rsidR="0087712C" w:rsidRPr="00283D63">
        <w:rPr>
          <w:i/>
        </w:rPr>
        <w:t xml:space="preserve"> members </w:t>
      </w:r>
      <w:r w:rsidR="00DA5C4E" w:rsidRPr="00283D63">
        <w:rPr>
          <w:i/>
        </w:rPr>
        <w:t>,</w:t>
      </w:r>
      <w:r w:rsidR="0087712C" w:rsidRPr="00283D63">
        <w:rPr>
          <w:i/>
        </w:rPr>
        <w:t xml:space="preserve"> an addition of </w:t>
      </w:r>
      <w:r w:rsidR="00DA5C4E" w:rsidRPr="00283D63">
        <w:rPr>
          <w:i/>
        </w:rPr>
        <w:t xml:space="preserve"> </w:t>
      </w:r>
      <w:r w:rsidR="00CD143E" w:rsidRPr="00283D63">
        <w:rPr>
          <w:i/>
        </w:rPr>
        <w:t>60</w:t>
      </w:r>
      <w:r w:rsidR="004B4550" w:rsidRPr="00283D63">
        <w:rPr>
          <w:i/>
        </w:rPr>
        <w:t xml:space="preserve">  </w:t>
      </w:r>
      <w:r w:rsidR="0087712C" w:rsidRPr="00283D63">
        <w:rPr>
          <w:i/>
        </w:rPr>
        <w:t>members</w:t>
      </w:r>
      <w:r w:rsidR="00DA5C4E" w:rsidRPr="00283D63">
        <w:rPr>
          <w:i/>
        </w:rPr>
        <w:t xml:space="preserve"> since the last AGM held on 2</w:t>
      </w:r>
      <w:r w:rsidR="004B4550" w:rsidRPr="00283D63">
        <w:rPr>
          <w:i/>
        </w:rPr>
        <w:t>5</w:t>
      </w:r>
      <w:r w:rsidR="00DA5C4E" w:rsidRPr="00283D63">
        <w:rPr>
          <w:i/>
        </w:rPr>
        <w:t xml:space="preserve"> </w:t>
      </w:r>
      <w:r w:rsidR="00D27C8B" w:rsidRPr="00283D63">
        <w:rPr>
          <w:i/>
        </w:rPr>
        <w:t>May 201</w:t>
      </w:r>
      <w:r w:rsidR="004B4550" w:rsidRPr="00283D63">
        <w:rPr>
          <w:i/>
        </w:rPr>
        <w:t>4</w:t>
      </w:r>
      <w:r w:rsidR="0087712C" w:rsidRPr="00283D63">
        <w:rPr>
          <w:i/>
        </w:rPr>
        <w:t xml:space="preserve"> .</w:t>
      </w:r>
      <w:r w:rsidR="00283D63" w:rsidRPr="00283D63">
        <w:rPr>
          <w:i/>
        </w:rPr>
        <w:t>The Mumbai Chapter is just short by 125 members for crossing Delhi Chapter list of 857 members which he hopes to do so by AGM-2017.</w:t>
      </w:r>
    </w:p>
    <w:p w:rsidR="0087712C" w:rsidRPr="00283D63" w:rsidRDefault="0087712C" w:rsidP="0087712C">
      <w:pPr>
        <w:rPr>
          <w:i/>
        </w:rPr>
      </w:pPr>
    </w:p>
    <w:p w:rsidR="0047269F" w:rsidRPr="00283D63" w:rsidRDefault="005436D6" w:rsidP="005436D6">
      <w:pPr>
        <w:numPr>
          <w:ilvl w:val="0"/>
          <w:numId w:val="12"/>
        </w:numPr>
        <w:rPr>
          <w:i/>
          <w:u w:val="single"/>
        </w:rPr>
      </w:pPr>
      <w:r w:rsidRPr="00283D63">
        <w:rPr>
          <w:i/>
        </w:rPr>
        <w:t xml:space="preserve">Secy. appealed to all the Veterans to maintain a separate folder marked </w:t>
      </w:r>
      <w:r w:rsidRPr="00283D63">
        <w:rPr>
          <w:i/>
          <w:u w:val="single"/>
        </w:rPr>
        <w:t>“ What to</w:t>
      </w:r>
      <w:r w:rsidRPr="00283D63">
        <w:rPr>
          <w:i/>
        </w:rPr>
        <w:t xml:space="preserve"> </w:t>
      </w:r>
      <w:r w:rsidRPr="00283D63">
        <w:rPr>
          <w:i/>
          <w:u w:val="single"/>
        </w:rPr>
        <w:t xml:space="preserve">do after I leave for Heavenly abode “ </w:t>
      </w:r>
      <w:r w:rsidRPr="00283D63">
        <w:rPr>
          <w:i/>
        </w:rPr>
        <w:t xml:space="preserve"> in which will , investments, property details etc. should be kept. He further requested all the Veterans to check if the name </w:t>
      </w:r>
      <w:r w:rsidR="00DE60EF" w:rsidRPr="00283D63">
        <w:rPr>
          <w:i/>
        </w:rPr>
        <w:t xml:space="preserve">and DOB </w:t>
      </w:r>
      <w:r w:rsidRPr="00283D63">
        <w:rPr>
          <w:i/>
        </w:rPr>
        <w:t>of their Spouse is entered in their  PPO to avoid any hardship to their loving Wives</w:t>
      </w:r>
      <w:r w:rsidR="0047269F" w:rsidRPr="00283D63">
        <w:rPr>
          <w:i/>
        </w:rPr>
        <w:t>.</w:t>
      </w:r>
    </w:p>
    <w:p w:rsidR="00EB75ED" w:rsidRPr="00283D63" w:rsidRDefault="00EB75ED" w:rsidP="005436D6">
      <w:pPr>
        <w:numPr>
          <w:ilvl w:val="0"/>
          <w:numId w:val="12"/>
        </w:numPr>
        <w:rPr>
          <w:i/>
        </w:rPr>
      </w:pPr>
      <w:r w:rsidRPr="00283D63">
        <w:rPr>
          <w:i/>
        </w:rPr>
        <w:t xml:space="preserve">Secy also informed that in the past , number of times his gmail id has misbehaved </w:t>
      </w:r>
      <w:r w:rsidR="004F06E2" w:rsidRPr="00283D63">
        <w:rPr>
          <w:i/>
        </w:rPr>
        <w:t>, due to which few e-mail ids of the members</w:t>
      </w:r>
      <w:r w:rsidR="00D27C8B" w:rsidRPr="00283D63">
        <w:rPr>
          <w:i/>
        </w:rPr>
        <w:t xml:space="preserve"> </w:t>
      </w:r>
      <w:r w:rsidR="00140D1D" w:rsidRPr="00283D63">
        <w:rPr>
          <w:i/>
        </w:rPr>
        <w:t>get</w:t>
      </w:r>
      <w:r w:rsidR="004F06E2" w:rsidRPr="00283D63">
        <w:rPr>
          <w:i/>
        </w:rPr>
        <w:t xml:space="preserve"> automatically removed from the Foundation group . He stated , that  the Veterans should  inform him by e-mail / SMS if they do not receive mail</w:t>
      </w:r>
      <w:r w:rsidR="00140D1D" w:rsidRPr="00283D63">
        <w:rPr>
          <w:i/>
        </w:rPr>
        <w:t>,</w:t>
      </w:r>
      <w:r w:rsidR="004F06E2" w:rsidRPr="00283D63">
        <w:rPr>
          <w:i/>
        </w:rPr>
        <w:t xml:space="preserve"> within a week so that corrective step can be taken by the Secy.</w:t>
      </w:r>
    </w:p>
    <w:p w:rsidR="004F06E2" w:rsidRPr="00283D63" w:rsidRDefault="004F06E2" w:rsidP="004F06E2">
      <w:pPr>
        <w:pStyle w:val="ListParagraph"/>
        <w:rPr>
          <w:i/>
        </w:rPr>
      </w:pPr>
    </w:p>
    <w:p w:rsidR="004F06E2" w:rsidRPr="00283D63" w:rsidRDefault="004F06E2" w:rsidP="005436D6">
      <w:pPr>
        <w:numPr>
          <w:ilvl w:val="0"/>
          <w:numId w:val="12"/>
        </w:numPr>
        <w:rPr>
          <w:i/>
        </w:rPr>
      </w:pPr>
      <w:r w:rsidRPr="00283D63">
        <w:rPr>
          <w:i/>
        </w:rPr>
        <w:lastRenderedPageBreak/>
        <w:t>Secy also informed the members that stan</w:t>
      </w:r>
      <w:r w:rsidR="00340E58" w:rsidRPr="00283D63">
        <w:rPr>
          <w:i/>
        </w:rPr>
        <w:t>dard procedure has been formalis</w:t>
      </w:r>
      <w:r w:rsidRPr="00283D63">
        <w:rPr>
          <w:i/>
        </w:rPr>
        <w:t xml:space="preserve">ed by HQWNC , in that </w:t>
      </w:r>
      <w:r w:rsidR="00340E58" w:rsidRPr="00283D63">
        <w:rPr>
          <w:i/>
        </w:rPr>
        <w:t xml:space="preserve">, during </w:t>
      </w:r>
      <w:r w:rsidRPr="00283D63">
        <w:rPr>
          <w:i/>
        </w:rPr>
        <w:t xml:space="preserve"> the unfortunate demise of the Veteran / Spo</w:t>
      </w:r>
      <w:r w:rsidR="00140D1D" w:rsidRPr="00283D63">
        <w:rPr>
          <w:i/>
        </w:rPr>
        <w:t>u</w:t>
      </w:r>
      <w:r w:rsidRPr="00283D63">
        <w:rPr>
          <w:i/>
        </w:rPr>
        <w:t>se , a Wreath by two uniformed  sailors</w:t>
      </w:r>
      <w:r w:rsidR="00340E58" w:rsidRPr="00283D63">
        <w:rPr>
          <w:i/>
        </w:rPr>
        <w:t xml:space="preserve"> from HQWNC </w:t>
      </w:r>
      <w:r w:rsidRPr="00283D63">
        <w:rPr>
          <w:i/>
        </w:rPr>
        <w:t xml:space="preserve"> , would be laid at the cremation /  prayer meeting .</w:t>
      </w:r>
      <w:r w:rsidR="002D3184" w:rsidRPr="00283D63">
        <w:rPr>
          <w:i/>
        </w:rPr>
        <w:t xml:space="preserve">For the funeral of Gallantry award winners , full </w:t>
      </w:r>
      <w:r w:rsidR="00CD143E" w:rsidRPr="00283D63">
        <w:rPr>
          <w:i/>
        </w:rPr>
        <w:t>contingent</w:t>
      </w:r>
      <w:r w:rsidR="002D3184" w:rsidRPr="00283D63">
        <w:rPr>
          <w:i/>
        </w:rPr>
        <w:t xml:space="preserve"> of Ceremonial Guard would be arranged by HQWNC ( CRSO  )</w:t>
      </w:r>
      <w:r w:rsidR="00CD143E" w:rsidRPr="00283D63">
        <w:rPr>
          <w:i/>
        </w:rPr>
        <w:t>.He requested all the Gallantry Award winners to inform  Hon Secy about their award for n/a as reqd.</w:t>
      </w:r>
    </w:p>
    <w:p w:rsidR="00E1331A" w:rsidRPr="00283D63" w:rsidRDefault="00E1331A" w:rsidP="00E1331A">
      <w:pPr>
        <w:pStyle w:val="ListParagraph"/>
        <w:rPr>
          <w:i/>
        </w:rPr>
      </w:pPr>
    </w:p>
    <w:p w:rsidR="00E1331A" w:rsidRPr="00283D63" w:rsidRDefault="00E1331A" w:rsidP="005436D6">
      <w:pPr>
        <w:numPr>
          <w:ilvl w:val="0"/>
          <w:numId w:val="12"/>
        </w:numPr>
        <w:rPr>
          <w:i/>
        </w:rPr>
      </w:pPr>
      <w:r w:rsidRPr="00283D63">
        <w:rPr>
          <w:i/>
        </w:rPr>
        <w:t xml:space="preserve">Secy further requested the Veterans to inform him whenever any Veteran / his Spouse is admitted in any Hospital </w:t>
      </w:r>
      <w:r w:rsidR="00340E58" w:rsidRPr="00283D63">
        <w:rPr>
          <w:i/>
        </w:rPr>
        <w:t xml:space="preserve">including Asvini </w:t>
      </w:r>
      <w:r w:rsidRPr="00283D63">
        <w:rPr>
          <w:i/>
        </w:rPr>
        <w:t>so that the same can be promulgated and the well wishers can visit th</w:t>
      </w:r>
      <w:r w:rsidR="00340E58" w:rsidRPr="00283D63">
        <w:rPr>
          <w:i/>
        </w:rPr>
        <w:t xml:space="preserve">em </w:t>
      </w:r>
      <w:r w:rsidRPr="00283D63">
        <w:rPr>
          <w:i/>
        </w:rPr>
        <w:t xml:space="preserve"> in the Hospital and make t</w:t>
      </w:r>
      <w:r w:rsidR="00340E58" w:rsidRPr="00283D63">
        <w:rPr>
          <w:i/>
        </w:rPr>
        <w:t xml:space="preserve"> them </w:t>
      </w:r>
      <w:r w:rsidRPr="00283D63">
        <w:rPr>
          <w:i/>
        </w:rPr>
        <w:t>hem feel wanted and cared by our Fraternity .</w:t>
      </w:r>
      <w:r w:rsidR="00CD143E" w:rsidRPr="00283D63">
        <w:rPr>
          <w:i/>
        </w:rPr>
        <w:t xml:space="preserve">He also requested EXO Asvini to start a procedure in Asvini so that Hon Secy is informed </w:t>
      </w:r>
      <w:r w:rsidR="00E01215" w:rsidRPr="00283D63">
        <w:rPr>
          <w:i/>
        </w:rPr>
        <w:t>whenever any Veteran is admitted so that his well wishers can visit the ailing Veteran.EXO Asvini said that he would look into the request , if feasible.</w:t>
      </w:r>
    </w:p>
    <w:p w:rsidR="005F1EDF" w:rsidRPr="00283D63" w:rsidRDefault="005F1EDF" w:rsidP="005F1EDF">
      <w:pPr>
        <w:pStyle w:val="ListParagraph"/>
        <w:rPr>
          <w:i/>
          <w:u w:val="single"/>
        </w:rPr>
      </w:pPr>
    </w:p>
    <w:p w:rsidR="005F1EDF" w:rsidRPr="00283D63" w:rsidRDefault="005F1EDF" w:rsidP="005436D6">
      <w:pPr>
        <w:numPr>
          <w:ilvl w:val="0"/>
          <w:numId w:val="12"/>
        </w:numPr>
        <w:rPr>
          <w:i/>
          <w:u w:val="single"/>
        </w:rPr>
      </w:pPr>
      <w:r w:rsidRPr="00283D63">
        <w:rPr>
          <w:i/>
        </w:rPr>
        <w:t>Secy informed that the In House Matrimonial Service of our Foundation is running very well and is being appreciated by the Veterans of other Chapters also.So far we have had 3 successes which is very encouraging . This facility is now also being used even by the Serving Officers from all the three services .</w:t>
      </w:r>
    </w:p>
    <w:p w:rsidR="00F515E3" w:rsidRPr="00283D63" w:rsidRDefault="00F515E3" w:rsidP="00F515E3">
      <w:pPr>
        <w:pStyle w:val="ListParagraph"/>
        <w:rPr>
          <w:i/>
          <w:u w:val="single"/>
        </w:rPr>
      </w:pPr>
    </w:p>
    <w:p w:rsidR="00F515E3" w:rsidRPr="00283D63" w:rsidRDefault="00F515E3" w:rsidP="005436D6">
      <w:pPr>
        <w:numPr>
          <w:ilvl w:val="0"/>
          <w:numId w:val="12"/>
        </w:numPr>
        <w:rPr>
          <w:i/>
        </w:rPr>
      </w:pPr>
      <w:r w:rsidRPr="00283D63">
        <w:rPr>
          <w:i/>
        </w:rPr>
        <w:t>Secy requested the Veterans to register themselves at the Zila Sainik Board nearest to their place of permanent residence based on which the strength of the Veterns residing in a particular area is determined for setting up the</w:t>
      </w:r>
      <w:r w:rsidR="003C6E48" w:rsidRPr="00283D63">
        <w:rPr>
          <w:i/>
        </w:rPr>
        <w:t xml:space="preserve"> Type of </w:t>
      </w:r>
      <w:r w:rsidRPr="00283D63">
        <w:rPr>
          <w:i/>
        </w:rPr>
        <w:t xml:space="preserve"> ECHS polyclinics.</w:t>
      </w:r>
    </w:p>
    <w:p w:rsidR="0047269F" w:rsidRPr="00283D63" w:rsidRDefault="0047269F" w:rsidP="0047269F">
      <w:pPr>
        <w:pStyle w:val="ListParagraph"/>
        <w:rPr>
          <w:i/>
        </w:rPr>
      </w:pPr>
    </w:p>
    <w:p w:rsidR="00F515E3" w:rsidRPr="00283D63" w:rsidRDefault="00F515E3" w:rsidP="0047269F">
      <w:pPr>
        <w:pStyle w:val="ListParagraph"/>
        <w:rPr>
          <w:i/>
        </w:rPr>
      </w:pPr>
      <w:r w:rsidRPr="00283D63">
        <w:rPr>
          <w:i/>
        </w:rPr>
        <w:t xml:space="preserve">           </w:t>
      </w:r>
    </w:p>
    <w:p w:rsidR="00E77A7C" w:rsidRPr="00283D63" w:rsidRDefault="00DA5C4E" w:rsidP="00E77A7C">
      <w:pPr>
        <w:numPr>
          <w:ilvl w:val="0"/>
          <w:numId w:val="12"/>
        </w:numPr>
        <w:ind w:left="2520"/>
        <w:rPr>
          <w:i/>
          <w:u w:val="single"/>
        </w:rPr>
      </w:pPr>
      <w:r w:rsidRPr="00283D63">
        <w:rPr>
          <w:i/>
        </w:rPr>
        <w:t xml:space="preserve">Secy informed that </w:t>
      </w:r>
      <w:r w:rsidR="00E01215" w:rsidRPr="00283D63">
        <w:rPr>
          <w:i/>
        </w:rPr>
        <w:t>on 20 Jun 2015, C-in-C is chairing meeting of the reps of Four Chapters under FOC-IN-C WEST viz. Bangalore , Pune and Goa where unresolved issues concerning the Veterans would be put up for perusal of C-in-C.</w:t>
      </w:r>
      <w:r w:rsidR="002F74EA" w:rsidRPr="00283D63">
        <w:rPr>
          <w:i/>
        </w:rPr>
        <w:t xml:space="preserve"> </w:t>
      </w:r>
    </w:p>
    <w:p w:rsidR="002F74EA" w:rsidRPr="00283D63" w:rsidRDefault="002F74EA" w:rsidP="002F74EA">
      <w:pPr>
        <w:rPr>
          <w:i/>
          <w:u w:val="single"/>
        </w:rPr>
      </w:pPr>
    </w:p>
    <w:p w:rsidR="00E77A7C" w:rsidRPr="00283D63" w:rsidRDefault="003C6E48" w:rsidP="00E77A7C">
      <w:pPr>
        <w:pStyle w:val="ListParagraph"/>
        <w:numPr>
          <w:ilvl w:val="0"/>
          <w:numId w:val="12"/>
        </w:numPr>
        <w:rPr>
          <w:i/>
        </w:rPr>
      </w:pPr>
      <w:r w:rsidRPr="00283D63">
        <w:rPr>
          <w:i/>
        </w:rPr>
        <w:t xml:space="preserve">Secy explained the procedure to be adopted if a Veteran wants any planned treatment </w:t>
      </w:r>
      <w:r w:rsidR="00E77A7C" w:rsidRPr="00283D63">
        <w:rPr>
          <w:i/>
        </w:rPr>
        <w:t xml:space="preserve">to be carried out in a non-empanelled hospital </w:t>
      </w:r>
      <w:r w:rsidR="002F74EA" w:rsidRPr="00283D63">
        <w:rPr>
          <w:i/>
        </w:rPr>
        <w:t xml:space="preserve"> for which </w:t>
      </w:r>
      <w:r w:rsidR="00E77A7C" w:rsidRPr="00283D63">
        <w:rPr>
          <w:i/>
        </w:rPr>
        <w:t>approval of Service Specialist and MD ECHS  is required  before the treatment commences . However , in case of an Emergency , Veteran can go to any hospital and treated. The nearest Polyclinic should be informed within 48 hrs. so that the necessary  EMERGENCY INFORMATION REPORT  can be raised by OIC ECHS Polyclinic.Conditions for Emergency conditions are as follows :--</w:t>
      </w:r>
      <w:r w:rsidR="002F74EA" w:rsidRPr="00283D63">
        <w:rPr>
          <w:i/>
        </w:rPr>
        <w:t xml:space="preserve"> </w:t>
      </w:r>
    </w:p>
    <w:p w:rsidR="002F74EA" w:rsidRPr="00283D63" w:rsidRDefault="002F74EA" w:rsidP="002F74EA">
      <w:pPr>
        <w:pStyle w:val="ListParagraph"/>
        <w:rPr>
          <w:i/>
        </w:rPr>
      </w:pPr>
    </w:p>
    <w:p w:rsidR="002F74EA" w:rsidRPr="00283D63" w:rsidRDefault="002F74EA" w:rsidP="002F74EA">
      <w:pPr>
        <w:ind w:left="2880"/>
        <w:rPr>
          <w:i/>
        </w:rPr>
      </w:pPr>
      <w:r w:rsidRPr="00283D63">
        <w:rPr>
          <w:i/>
        </w:rPr>
        <w:t>i)     Acute Cardiac conditions / Syndromes</w:t>
      </w:r>
    </w:p>
    <w:p w:rsidR="002F74EA" w:rsidRPr="00283D63" w:rsidRDefault="002F74EA" w:rsidP="002F74EA">
      <w:pPr>
        <w:ind w:left="2880"/>
        <w:rPr>
          <w:i/>
        </w:rPr>
      </w:pPr>
      <w:r w:rsidRPr="00283D63">
        <w:rPr>
          <w:i/>
        </w:rPr>
        <w:t>ii)    Vascular catastrophies</w:t>
      </w:r>
    </w:p>
    <w:p w:rsidR="002F74EA" w:rsidRPr="00283D63" w:rsidRDefault="002F74EA" w:rsidP="002F74EA">
      <w:pPr>
        <w:ind w:left="2880"/>
        <w:rPr>
          <w:i/>
        </w:rPr>
      </w:pPr>
      <w:r w:rsidRPr="00283D63">
        <w:rPr>
          <w:i/>
        </w:rPr>
        <w:t>iii)    Cerebro – Vascular accidents</w:t>
      </w:r>
    </w:p>
    <w:p w:rsidR="00E77A7C" w:rsidRPr="00283D63" w:rsidRDefault="002F74EA" w:rsidP="00E77A7C">
      <w:pPr>
        <w:rPr>
          <w:i/>
        </w:rPr>
      </w:pPr>
      <w:r w:rsidRPr="00283D63">
        <w:rPr>
          <w:i/>
        </w:rPr>
        <w:t xml:space="preserve">                                               iv)     Acute respiratory emergencies</w:t>
      </w:r>
    </w:p>
    <w:p w:rsidR="002F74EA" w:rsidRPr="00283D63" w:rsidRDefault="002F74EA" w:rsidP="00E77A7C">
      <w:pPr>
        <w:rPr>
          <w:i/>
        </w:rPr>
      </w:pPr>
      <w:r w:rsidRPr="00283D63">
        <w:rPr>
          <w:i/>
        </w:rPr>
        <w:t xml:space="preserve">                                               v)      Acute abdominal pain</w:t>
      </w:r>
    </w:p>
    <w:p w:rsidR="002F74EA" w:rsidRPr="00283D63" w:rsidRDefault="002F74EA" w:rsidP="002F74EA">
      <w:pPr>
        <w:rPr>
          <w:i/>
        </w:rPr>
      </w:pPr>
      <w:r w:rsidRPr="00283D63">
        <w:rPr>
          <w:i/>
        </w:rPr>
        <w:t xml:space="preserve">                                               vi)      Life threatening injuries</w:t>
      </w:r>
    </w:p>
    <w:p w:rsidR="002F74EA" w:rsidRPr="00283D63" w:rsidRDefault="002F74EA" w:rsidP="002F74EA">
      <w:pPr>
        <w:rPr>
          <w:i/>
        </w:rPr>
      </w:pPr>
      <w:r w:rsidRPr="00283D63">
        <w:rPr>
          <w:i/>
        </w:rPr>
        <w:t xml:space="preserve">                                               vii)Acute poisioning and snake bite</w:t>
      </w:r>
    </w:p>
    <w:p w:rsidR="002F74EA" w:rsidRPr="00283D63" w:rsidRDefault="002F74EA" w:rsidP="002F74EA">
      <w:pPr>
        <w:rPr>
          <w:i/>
        </w:rPr>
      </w:pPr>
      <w:r w:rsidRPr="00283D63">
        <w:rPr>
          <w:i/>
        </w:rPr>
        <w:t xml:space="preserve">                                                viii)Acute endocrine emergencies</w:t>
      </w:r>
    </w:p>
    <w:p w:rsidR="002F74EA" w:rsidRPr="00283D63" w:rsidRDefault="002F74EA" w:rsidP="002F74EA">
      <w:pPr>
        <w:rPr>
          <w:i/>
        </w:rPr>
      </w:pPr>
      <w:r w:rsidRPr="00283D63">
        <w:rPr>
          <w:i/>
        </w:rPr>
        <w:lastRenderedPageBreak/>
        <w:t xml:space="preserve">                                                 ix)Heat stroke and cold injuries of life threatening nature</w:t>
      </w:r>
    </w:p>
    <w:p w:rsidR="002F74EA" w:rsidRPr="00283D63" w:rsidRDefault="002F74EA" w:rsidP="002F74EA">
      <w:pPr>
        <w:rPr>
          <w:i/>
        </w:rPr>
      </w:pPr>
      <w:r w:rsidRPr="00283D63">
        <w:rPr>
          <w:i/>
        </w:rPr>
        <w:tab/>
      </w:r>
      <w:r w:rsidRPr="00283D63">
        <w:rPr>
          <w:i/>
        </w:rPr>
        <w:tab/>
      </w:r>
      <w:r w:rsidRPr="00283D63">
        <w:rPr>
          <w:i/>
        </w:rPr>
        <w:tab/>
      </w:r>
      <w:r w:rsidRPr="00283D63">
        <w:rPr>
          <w:i/>
        </w:rPr>
        <w:tab/>
        <w:t xml:space="preserve">   x)Acute renal failure</w:t>
      </w:r>
    </w:p>
    <w:p w:rsidR="002F74EA" w:rsidRPr="00283D63" w:rsidRDefault="002F74EA" w:rsidP="002F74EA">
      <w:pPr>
        <w:rPr>
          <w:i/>
        </w:rPr>
      </w:pPr>
      <w:r w:rsidRPr="00283D63">
        <w:rPr>
          <w:i/>
        </w:rPr>
        <w:tab/>
      </w:r>
      <w:r w:rsidRPr="00283D63">
        <w:rPr>
          <w:i/>
        </w:rPr>
        <w:tab/>
      </w:r>
      <w:r w:rsidRPr="00283D63">
        <w:rPr>
          <w:i/>
        </w:rPr>
        <w:tab/>
      </w:r>
      <w:r w:rsidRPr="00283D63">
        <w:rPr>
          <w:i/>
        </w:rPr>
        <w:tab/>
        <w:t xml:space="preserve">   xi)Severe infections leading to life threatening situations</w:t>
      </w:r>
    </w:p>
    <w:p w:rsidR="002F74EA" w:rsidRPr="00283D63" w:rsidRDefault="002F74EA" w:rsidP="002F74EA">
      <w:pPr>
        <w:rPr>
          <w:i/>
        </w:rPr>
      </w:pPr>
      <w:r w:rsidRPr="00283D63">
        <w:rPr>
          <w:i/>
        </w:rPr>
        <w:tab/>
      </w:r>
      <w:r w:rsidRPr="00283D63">
        <w:rPr>
          <w:i/>
        </w:rPr>
        <w:tab/>
      </w:r>
      <w:r w:rsidRPr="00283D63">
        <w:rPr>
          <w:i/>
        </w:rPr>
        <w:tab/>
      </w:r>
      <w:r w:rsidRPr="00283D63">
        <w:rPr>
          <w:i/>
        </w:rPr>
        <w:tab/>
        <w:t xml:space="preserve">  xii)Any other condition in which delay could result in loss of Life or Limb.</w:t>
      </w:r>
    </w:p>
    <w:p w:rsidR="002F74EA" w:rsidRPr="00283D63" w:rsidRDefault="002F74EA" w:rsidP="002F74EA">
      <w:pPr>
        <w:rPr>
          <w:i/>
        </w:rPr>
      </w:pPr>
      <w:r w:rsidRPr="00283D63">
        <w:rPr>
          <w:i/>
        </w:rPr>
        <w:t xml:space="preserve">                                          </w:t>
      </w:r>
    </w:p>
    <w:p w:rsidR="007A654A" w:rsidRPr="00283D63" w:rsidRDefault="002F74EA" w:rsidP="002F74EA">
      <w:pPr>
        <w:ind w:left="1800" w:firstLine="720"/>
        <w:rPr>
          <w:i/>
        </w:rPr>
      </w:pPr>
      <w:r w:rsidRPr="00283D63">
        <w:rPr>
          <w:i/>
        </w:rPr>
        <w:t xml:space="preserve">   </w:t>
      </w:r>
      <w:r w:rsidR="007A654A" w:rsidRPr="00283D63">
        <w:rPr>
          <w:i/>
        </w:rPr>
        <w:t xml:space="preserve">Veterans are advised , as far as possible </w:t>
      </w:r>
      <w:r w:rsidR="00283D63" w:rsidRPr="00283D63">
        <w:rPr>
          <w:i/>
        </w:rPr>
        <w:t xml:space="preserve">, </w:t>
      </w:r>
      <w:r w:rsidR="007A654A" w:rsidRPr="00283D63">
        <w:rPr>
          <w:i/>
        </w:rPr>
        <w:t>except in emergency , not</w:t>
      </w:r>
      <w:r w:rsidR="00283D63" w:rsidRPr="00283D63">
        <w:rPr>
          <w:i/>
        </w:rPr>
        <w:t xml:space="preserve"> to </w:t>
      </w:r>
      <w:r w:rsidR="007A654A" w:rsidRPr="00283D63">
        <w:rPr>
          <w:i/>
        </w:rPr>
        <w:t xml:space="preserve"> get treated in </w:t>
      </w:r>
    </w:p>
    <w:p w:rsidR="007A654A" w:rsidRPr="00283D63" w:rsidRDefault="007A654A" w:rsidP="002F74EA">
      <w:pPr>
        <w:ind w:left="1800" w:firstLine="720"/>
        <w:rPr>
          <w:i/>
        </w:rPr>
      </w:pPr>
      <w:r w:rsidRPr="00283D63">
        <w:rPr>
          <w:i/>
        </w:rPr>
        <w:t xml:space="preserve">   a non-empanelled facility without obtaining prior sanction , as Grant of  “ Ex Post </w:t>
      </w:r>
    </w:p>
    <w:p w:rsidR="002F74EA" w:rsidRPr="00283D63" w:rsidRDefault="007A654A" w:rsidP="002F74EA">
      <w:pPr>
        <w:ind w:left="1800" w:firstLine="720"/>
        <w:rPr>
          <w:i/>
        </w:rPr>
      </w:pPr>
      <w:r w:rsidRPr="00283D63">
        <w:rPr>
          <w:i/>
        </w:rPr>
        <w:t xml:space="preserve">   Facto “ sanction is not permissible.</w:t>
      </w:r>
      <w:r w:rsidR="002F74EA" w:rsidRPr="00283D63">
        <w:rPr>
          <w:i/>
        </w:rPr>
        <w:t>.</w:t>
      </w:r>
    </w:p>
    <w:p w:rsidR="002F74EA" w:rsidRPr="00283D63" w:rsidRDefault="002F74EA" w:rsidP="002F74EA">
      <w:pPr>
        <w:rPr>
          <w:i/>
        </w:rPr>
      </w:pPr>
      <w:r w:rsidRPr="00283D63">
        <w:rPr>
          <w:i/>
        </w:rPr>
        <w:t xml:space="preserve"> </w:t>
      </w:r>
    </w:p>
    <w:p w:rsidR="00E77A7C" w:rsidRPr="00283D63" w:rsidRDefault="00E77A7C" w:rsidP="00E77A7C">
      <w:pPr>
        <w:rPr>
          <w:i/>
        </w:rPr>
      </w:pPr>
      <w:r w:rsidRPr="00283D63">
        <w:rPr>
          <w:i/>
        </w:rPr>
        <w:t xml:space="preserve">                                                 </w:t>
      </w:r>
    </w:p>
    <w:p w:rsidR="00E77A7C" w:rsidRPr="00283D63" w:rsidRDefault="00E77A7C" w:rsidP="00E77A7C">
      <w:pPr>
        <w:rPr>
          <w:i/>
        </w:rPr>
      </w:pPr>
    </w:p>
    <w:p w:rsidR="003C40B4" w:rsidRPr="00283D63" w:rsidRDefault="003C40B4" w:rsidP="005436D6">
      <w:pPr>
        <w:numPr>
          <w:ilvl w:val="0"/>
          <w:numId w:val="12"/>
        </w:numPr>
        <w:rPr>
          <w:i/>
        </w:rPr>
      </w:pPr>
      <w:r w:rsidRPr="00283D63">
        <w:rPr>
          <w:i/>
        </w:rPr>
        <w:t xml:space="preserve">Finally Secy expressed his </w:t>
      </w:r>
      <w:r w:rsidR="005B40CC" w:rsidRPr="00283D63">
        <w:rPr>
          <w:i/>
        </w:rPr>
        <w:t>g</w:t>
      </w:r>
      <w:r w:rsidRPr="00283D63">
        <w:rPr>
          <w:i/>
        </w:rPr>
        <w:t xml:space="preserve">ratitute to all the Committee members as also to  all the members of the Foundation for extending willing support </w:t>
      </w:r>
      <w:r w:rsidR="00130A82" w:rsidRPr="00283D63">
        <w:rPr>
          <w:i/>
        </w:rPr>
        <w:t xml:space="preserve">to him in all the Foundation activities without which it would have not been possible for him to discharge his responsibilities .He appealed to all the Veterans to respond to Secy’s request for attending the funeral / prayer meeting of  deceased  member / </w:t>
      </w:r>
      <w:r w:rsidR="00850549" w:rsidRPr="00283D63">
        <w:rPr>
          <w:i/>
        </w:rPr>
        <w:t>Spouse in large numbers .</w:t>
      </w:r>
    </w:p>
    <w:p w:rsidR="00232078" w:rsidRPr="00283D63" w:rsidRDefault="00232078" w:rsidP="00232078">
      <w:pPr>
        <w:rPr>
          <w:i/>
        </w:rPr>
      </w:pPr>
    </w:p>
    <w:p w:rsidR="002A29B7" w:rsidRPr="00283D63" w:rsidRDefault="002A29B7" w:rsidP="00B06E68">
      <w:pPr>
        <w:ind w:left="720"/>
        <w:rPr>
          <w:i/>
        </w:rPr>
      </w:pPr>
    </w:p>
    <w:p w:rsidR="002A29B7" w:rsidRPr="00283D63" w:rsidRDefault="00140D1D" w:rsidP="00B06E68">
      <w:pPr>
        <w:ind w:left="720"/>
        <w:rPr>
          <w:b/>
          <w:i/>
        </w:rPr>
      </w:pPr>
      <w:r w:rsidRPr="00283D63">
        <w:rPr>
          <w:b/>
          <w:i/>
          <w:u w:val="single"/>
        </w:rPr>
        <w:t>Item- 12</w:t>
      </w:r>
      <w:r w:rsidR="002A29B7" w:rsidRPr="00283D63">
        <w:rPr>
          <w:b/>
          <w:i/>
        </w:rPr>
        <w:t xml:space="preserve">       </w:t>
      </w:r>
      <w:r w:rsidR="002A29B7" w:rsidRPr="00283D63">
        <w:rPr>
          <w:b/>
          <w:i/>
          <w:u w:val="single"/>
        </w:rPr>
        <w:t>Vote of Thanks</w:t>
      </w:r>
      <w:r w:rsidR="002A29B7" w:rsidRPr="00283D63">
        <w:rPr>
          <w:b/>
          <w:i/>
        </w:rPr>
        <w:t xml:space="preserve"> </w:t>
      </w:r>
    </w:p>
    <w:p w:rsidR="002A29B7" w:rsidRPr="00283D63" w:rsidRDefault="002A29B7" w:rsidP="00B06E68">
      <w:pPr>
        <w:ind w:left="720"/>
        <w:rPr>
          <w:b/>
          <w:i/>
        </w:rPr>
      </w:pPr>
    </w:p>
    <w:p w:rsidR="002A29B7" w:rsidRPr="00283D63" w:rsidRDefault="002A29B7" w:rsidP="00B06E68">
      <w:pPr>
        <w:ind w:left="720"/>
        <w:rPr>
          <w:i/>
        </w:rPr>
      </w:pPr>
      <w:r w:rsidRPr="00283D63">
        <w:rPr>
          <w:b/>
          <w:i/>
        </w:rPr>
        <w:tab/>
      </w:r>
      <w:r w:rsidRPr="00283D63">
        <w:rPr>
          <w:b/>
          <w:i/>
        </w:rPr>
        <w:tab/>
      </w:r>
      <w:r w:rsidR="00D164A2" w:rsidRPr="00283D63">
        <w:rPr>
          <w:b/>
          <w:i/>
        </w:rPr>
        <w:t xml:space="preserve">RAdm. D N Thukral </w:t>
      </w:r>
      <w:r w:rsidR="00E1331A" w:rsidRPr="00283D63">
        <w:rPr>
          <w:i/>
        </w:rPr>
        <w:t xml:space="preserve"> ( L –</w:t>
      </w:r>
      <w:r w:rsidR="00D164A2" w:rsidRPr="00283D63">
        <w:rPr>
          <w:i/>
        </w:rPr>
        <w:t xml:space="preserve">29 </w:t>
      </w:r>
      <w:r w:rsidR="00E1331A" w:rsidRPr="00283D63">
        <w:rPr>
          <w:i/>
        </w:rPr>
        <w:t xml:space="preserve">) </w:t>
      </w:r>
      <w:r w:rsidRPr="00283D63">
        <w:rPr>
          <w:b/>
          <w:i/>
        </w:rPr>
        <w:t xml:space="preserve"> </w:t>
      </w:r>
      <w:r w:rsidRPr="00283D63">
        <w:rPr>
          <w:i/>
        </w:rPr>
        <w:t xml:space="preserve">proposed  vote of thanks to the President and all </w:t>
      </w:r>
    </w:p>
    <w:p w:rsidR="002A29B7" w:rsidRPr="00283D63" w:rsidRDefault="002A29B7" w:rsidP="00B06E68">
      <w:pPr>
        <w:ind w:left="720"/>
        <w:rPr>
          <w:i/>
        </w:rPr>
      </w:pPr>
      <w:r w:rsidRPr="00283D63">
        <w:rPr>
          <w:i/>
        </w:rPr>
        <w:t xml:space="preserve">                      the Committee members of the Foundation and </w:t>
      </w:r>
      <w:r w:rsidR="00E01215" w:rsidRPr="00283D63">
        <w:rPr>
          <w:i/>
        </w:rPr>
        <w:t xml:space="preserve"> </w:t>
      </w:r>
      <w:r w:rsidR="00D164A2" w:rsidRPr="00283D63">
        <w:rPr>
          <w:i/>
        </w:rPr>
        <w:t xml:space="preserve">Cdr S L Bhatla </w:t>
      </w:r>
      <w:r w:rsidR="00E01215" w:rsidRPr="00283D63">
        <w:rPr>
          <w:i/>
        </w:rPr>
        <w:t xml:space="preserve"> ( L-1</w:t>
      </w:r>
      <w:r w:rsidR="00D164A2" w:rsidRPr="00283D63">
        <w:rPr>
          <w:i/>
        </w:rPr>
        <w:t xml:space="preserve">79 </w:t>
      </w:r>
      <w:r w:rsidR="00E01215" w:rsidRPr="00283D63">
        <w:rPr>
          <w:i/>
        </w:rPr>
        <w:t xml:space="preserve"> )</w:t>
      </w:r>
      <w:r w:rsidRPr="00283D63">
        <w:rPr>
          <w:i/>
        </w:rPr>
        <w:t xml:space="preserve"> </w:t>
      </w:r>
    </w:p>
    <w:p w:rsidR="002A29B7" w:rsidRPr="00283D63" w:rsidRDefault="002A29B7" w:rsidP="00B06E68">
      <w:pPr>
        <w:ind w:left="720"/>
        <w:rPr>
          <w:i/>
        </w:rPr>
      </w:pPr>
      <w:r w:rsidRPr="00283D63">
        <w:rPr>
          <w:i/>
        </w:rPr>
        <w:t xml:space="preserve">                      seconded the motion.</w:t>
      </w:r>
    </w:p>
    <w:p w:rsidR="002A29B7" w:rsidRPr="00283D63" w:rsidRDefault="002A29B7" w:rsidP="00B06E68">
      <w:pPr>
        <w:ind w:left="720"/>
        <w:rPr>
          <w:i/>
        </w:rPr>
      </w:pPr>
    </w:p>
    <w:p w:rsidR="002A29B7" w:rsidRPr="00283D63" w:rsidRDefault="002A29B7" w:rsidP="00B06E68">
      <w:pPr>
        <w:ind w:left="720"/>
        <w:rPr>
          <w:i/>
        </w:rPr>
      </w:pPr>
    </w:p>
    <w:p w:rsidR="002A29B7" w:rsidRPr="00283D63" w:rsidRDefault="002A29B7" w:rsidP="00B06E68">
      <w:pPr>
        <w:ind w:left="720"/>
        <w:rPr>
          <w:i/>
        </w:rPr>
      </w:pPr>
    </w:p>
    <w:p w:rsidR="002A29B7" w:rsidRPr="00283D63" w:rsidRDefault="002A29B7" w:rsidP="00B06E68">
      <w:pPr>
        <w:ind w:left="720"/>
        <w:rPr>
          <w:i/>
          <w:sz w:val="28"/>
          <w:szCs w:val="28"/>
          <w:u w:val="single"/>
        </w:rPr>
      </w:pPr>
      <w:r w:rsidRPr="00283D63">
        <w:rPr>
          <w:i/>
          <w:sz w:val="28"/>
          <w:szCs w:val="28"/>
        </w:rPr>
        <w:t>There being no further points , the meeting wa</w:t>
      </w:r>
      <w:r w:rsidR="002F1794" w:rsidRPr="00283D63">
        <w:rPr>
          <w:i/>
          <w:sz w:val="28"/>
          <w:szCs w:val="28"/>
        </w:rPr>
        <w:t>s then adjou</w:t>
      </w:r>
      <w:r w:rsidR="00140D1D" w:rsidRPr="00283D63">
        <w:rPr>
          <w:i/>
          <w:sz w:val="28"/>
          <w:szCs w:val="28"/>
        </w:rPr>
        <w:t>r</w:t>
      </w:r>
      <w:r w:rsidR="002F1794" w:rsidRPr="00283D63">
        <w:rPr>
          <w:i/>
          <w:sz w:val="28"/>
          <w:szCs w:val="28"/>
        </w:rPr>
        <w:t xml:space="preserve">ned for PLD / Lunch and Picnic </w:t>
      </w:r>
      <w:r w:rsidR="00283D63" w:rsidRPr="00283D63">
        <w:rPr>
          <w:i/>
          <w:sz w:val="28"/>
          <w:szCs w:val="28"/>
        </w:rPr>
        <w:t xml:space="preserve">where the Event Manager hosted lot of Games for all Age Group and lots of prizes were given away to the winners of each Game . The audience also enjoyed the Gazal session by Mr SJS Deol who came all the way from Delhi to entertain the Veterans. </w:t>
      </w:r>
    </w:p>
    <w:p w:rsidR="002A29B7" w:rsidRPr="00283D63" w:rsidRDefault="002A29B7" w:rsidP="00B06E68">
      <w:pPr>
        <w:ind w:left="720"/>
        <w:rPr>
          <w:i/>
          <w:u w:val="single"/>
        </w:rPr>
      </w:pPr>
    </w:p>
    <w:p w:rsidR="002A29B7" w:rsidRPr="00283D63" w:rsidRDefault="002A29B7" w:rsidP="00B06E68">
      <w:pPr>
        <w:ind w:left="720"/>
        <w:rPr>
          <w:i/>
        </w:rPr>
      </w:pPr>
    </w:p>
    <w:p w:rsidR="002A29B7" w:rsidRPr="00283D63" w:rsidRDefault="002A29B7" w:rsidP="00B06E68">
      <w:pPr>
        <w:ind w:left="720"/>
        <w:rPr>
          <w:i/>
        </w:rPr>
      </w:pPr>
    </w:p>
    <w:p w:rsidR="002A29B7" w:rsidRPr="00283D63" w:rsidRDefault="002A29B7" w:rsidP="00B06E68">
      <w:pPr>
        <w:ind w:left="720"/>
        <w:rPr>
          <w:i/>
        </w:rPr>
      </w:pPr>
    </w:p>
    <w:p w:rsidR="002A29B7" w:rsidRPr="00283D63" w:rsidRDefault="005B40CC" w:rsidP="00B06E68">
      <w:pPr>
        <w:ind w:left="720"/>
        <w:rPr>
          <w:i/>
        </w:rPr>
      </w:pPr>
      <w:r w:rsidRPr="00283D63">
        <w:rPr>
          <w:i/>
        </w:rPr>
        <w:tab/>
      </w:r>
      <w:r w:rsidRPr="00283D63">
        <w:rPr>
          <w:i/>
        </w:rPr>
        <w:tab/>
      </w:r>
      <w:r w:rsidRPr="00283D63">
        <w:rPr>
          <w:i/>
        </w:rPr>
        <w:tab/>
      </w:r>
      <w:r w:rsidRPr="00283D63">
        <w:rPr>
          <w:i/>
        </w:rPr>
        <w:tab/>
      </w:r>
      <w:r w:rsidRPr="00283D63">
        <w:rPr>
          <w:i/>
        </w:rPr>
        <w:tab/>
      </w:r>
      <w:r w:rsidRPr="00283D63">
        <w:rPr>
          <w:i/>
        </w:rPr>
        <w:tab/>
      </w:r>
      <w:r w:rsidRPr="00283D63">
        <w:rPr>
          <w:i/>
        </w:rPr>
        <w:tab/>
      </w:r>
      <w:r w:rsidRPr="00283D63">
        <w:rPr>
          <w:i/>
        </w:rPr>
        <w:tab/>
        <w:t xml:space="preserve">          Sd / ********************</w:t>
      </w:r>
      <w:r w:rsidRPr="00283D63">
        <w:rPr>
          <w:i/>
        </w:rPr>
        <w:tab/>
      </w:r>
    </w:p>
    <w:p w:rsidR="002A29B7" w:rsidRPr="00283D63" w:rsidRDefault="002A29B7" w:rsidP="00B06E68">
      <w:pPr>
        <w:ind w:left="720"/>
        <w:rPr>
          <w:b/>
          <w:i/>
        </w:rPr>
      </w:pPr>
      <w:r w:rsidRPr="00283D63">
        <w:rPr>
          <w:i/>
        </w:rPr>
        <w:t xml:space="preserve">Circulation : By e-mail to all the members                                     </w:t>
      </w:r>
      <w:r w:rsidRPr="00283D63">
        <w:rPr>
          <w:b/>
          <w:i/>
        </w:rPr>
        <w:t>Cdr. Vijay Vadhera , N.M ( Retd.)</w:t>
      </w:r>
    </w:p>
    <w:p w:rsidR="002A29B7" w:rsidRPr="00283D63" w:rsidRDefault="002A29B7" w:rsidP="00B06E68">
      <w:pPr>
        <w:ind w:left="720"/>
        <w:rPr>
          <w:b/>
          <w:i/>
        </w:rPr>
      </w:pPr>
      <w:r w:rsidRPr="00283D63">
        <w:rPr>
          <w:b/>
          <w:i/>
        </w:rPr>
        <w:tab/>
      </w:r>
      <w:r w:rsidRPr="00283D63">
        <w:rPr>
          <w:b/>
          <w:i/>
        </w:rPr>
        <w:tab/>
      </w:r>
      <w:r w:rsidRPr="00283D63">
        <w:rPr>
          <w:b/>
          <w:i/>
        </w:rPr>
        <w:tab/>
      </w:r>
      <w:r w:rsidRPr="00283D63">
        <w:rPr>
          <w:b/>
          <w:i/>
        </w:rPr>
        <w:tab/>
      </w:r>
      <w:r w:rsidRPr="00283D63">
        <w:rPr>
          <w:b/>
          <w:i/>
        </w:rPr>
        <w:tab/>
      </w:r>
      <w:r w:rsidRPr="00283D63">
        <w:rPr>
          <w:b/>
          <w:i/>
        </w:rPr>
        <w:tab/>
      </w:r>
      <w:r w:rsidRPr="00283D63">
        <w:rPr>
          <w:b/>
          <w:i/>
        </w:rPr>
        <w:tab/>
      </w:r>
      <w:r w:rsidRPr="00283D63">
        <w:rPr>
          <w:b/>
          <w:i/>
        </w:rPr>
        <w:tab/>
        <w:t xml:space="preserve">         Secy , Navy Foundation</w:t>
      </w:r>
    </w:p>
    <w:p w:rsidR="002A29B7" w:rsidRPr="00283D63" w:rsidRDefault="002A29B7" w:rsidP="00B06E68">
      <w:pPr>
        <w:ind w:left="720"/>
        <w:rPr>
          <w:b/>
          <w:i/>
        </w:rPr>
      </w:pPr>
      <w:r w:rsidRPr="00283D63">
        <w:rPr>
          <w:b/>
          <w:i/>
        </w:rPr>
        <w:tab/>
      </w:r>
      <w:r w:rsidRPr="00283D63">
        <w:rPr>
          <w:b/>
          <w:i/>
        </w:rPr>
        <w:tab/>
      </w:r>
      <w:r w:rsidRPr="00283D63">
        <w:rPr>
          <w:b/>
          <w:i/>
        </w:rPr>
        <w:tab/>
      </w:r>
      <w:r w:rsidRPr="00283D63">
        <w:rPr>
          <w:b/>
          <w:i/>
        </w:rPr>
        <w:tab/>
      </w:r>
      <w:r w:rsidRPr="00283D63">
        <w:rPr>
          <w:b/>
          <w:i/>
        </w:rPr>
        <w:tab/>
      </w:r>
      <w:r w:rsidRPr="00283D63">
        <w:rPr>
          <w:b/>
          <w:i/>
        </w:rPr>
        <w:tab/>
      </w:r>
      <w:r w:rsidRPr="00283D63">
        <w:rPr>
          <w:b/>
          <w:i/>
        </w:rPr>
        <w:tab/>
      </w:r>
      <w:r w:rsidRPr="00283D63">
        <w:rPr>
          <w:b/>
          <w:i/>
        </w:rPr>
        <w:tab/>
        <w:t xml:space="preserve">         Mumbai Charter </w:t>
      </w:r>
      <w:r w:rsidRPr="00283D63">
        <w:rPr>
          <w:b/>
          <w:i/>
        </w:rPr>
        <w:tab/>
      </w:r>
    </w:p>
    <w:p w:rsidR="0027623B" w:rsidRPr="00283D63" w:rsidRDefault="0027623B" w:rsidP="0087181B">
      <w:pPr>
        <w:ind w:left="2520"/>
        <w:rPr>
          <w:i/>
          <w:u w:val="single"/>
        </w:rPr>
      </w:pPr>
    </w:p>
    <w:p w:rsidR="0027623B" w:rsidRPr="00283D63" w:rsidRDefault="0027623B" w:rsidP="0087181B">
      <w:pPr>
        <w:ind w:left="2520"/>
        <w:rPr>
          <w:i/>
        </w:rPr>
      </w:pPr>
    </w:p>
    <w:p w:rsidR="0027623B" w:rsidRPr="00283D63" w:rsidRDefault="0027623B" w:rsidP="0087181B">
      <w:pPr>
        <w:ind w:left="2520"/>
        <w:rPr>
          <w:i/>
        </w:rPr>
      </w:pPr>
    </w:p>
    <w:p w:rsidR="0027623B" w:rsidRPr="00283D63" w:rsidRDefault="0027623B" w:rsidP="0087181B">
      <w:pPr>
        <w:ind w:left="2520"/>
        <w:rPr>
          <w:i/>
        </w:rPr>
      </w:pPr>
    </w:p>
    <w:p w:rsidR="0027623B" w:rsidRPr="00283D63" w:rsidRDefault="0027623B" w:rsidP="0087181B">
      <w:pPr>
        <w:ind w:left="2520"/>
        <w:rPr>
          <w:i/>
        </w:rPr>
      </w:pPr>
    </w:p>
    <w:p w:rsidR="002E0B85" w:rsidRPr="00283D63" w:rsidRDefault="00A461DB" w:rsidP="00A461DB">
      <w:pPr>
        <w:rPr>
          <w:i/>
        </w:rPr>
      </w:pPr>
      <w:r w:rsidRPr="00283D63">
        <w:rPr>
          <w:i/>
        </w:rPr>
        <w:t xml:space="preserve">  </w:t>
      </w:r>
      <w:r w:rsidR="002E0B85" w:rsidRPr="00283D63">
        <w:rPr>
          <w:i/>
        </w:rPr>
        <w:t xml:space="preserve"> </w:t>
      </w:r>
    </w:p>
    <w:sectPr w:rsidR="002E0B85" w:rsidRPr="00283D63" w:rsidSect="007E0707">
      <w:headerReference w:type="even" r:id="rId19"/>
      <w:headerReference w:type="default" r:id="rId20"/>
      <w:footerReference w:type="even" r:id="rId21"/>
      <w:footerReference w:type="default" r:id="rId22"/>
      <w:headerReference w:type="first" r:id="rId23"/>
      <w:footerReference w:type="first" r:id="rId24"/>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B3F" w:rsidRDefault="00224B3F" w:rsidP="00540F48">
      <w:r>
        <w:separator/>
      </w:r>
    </w:p>
  </w:endnote>
  <w:endnote w:type="continuationSeparator" w:id="1">
    <w:p w:rsidR="00224B3F" w:rsidRDefault="00224B3F" w:rsidP="00540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63" w:rsidRDefault="00283D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63" w:rsidRDefault="00283D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63" w:rsidRDefault="00283D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B3F" w:rsidRDefault="00224B3F" w:rsidP="00540F48">
      <w:r>
        <w:separator/>
      </w:r>
    </w:p>
  </w:footnote>
  <w:footnote w:type="continuationSeparator" w:id="1">
    <w:p w:rsidR="00224B3F" w:rsidRDefault="00224B3F" w:rsidP="00540F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63" w:rsidRDefault="00283D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63" w:rsidRDefault="00283D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63" w:rsidRDefault="00283D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20B"/>
    <w:multiLevelType w:val="hybridMultilevel"/>
    <w:tmpl w:val="280CADCE"/>
    <w:lvl w:ilvl="0" w:tplc="777C581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02F479E"/>
    <w:multiLevelType w:val="hybridMultilevel"/>
    <w:tmpl w:val="8520AD94"/>
    <w:lvl w:ilvl="0" w:tplc="871229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A0287"/>
    <w:multiLevelType w:val="hybridMultilevel"/>
    <w:tmpl w:val="6566869C"/>
    <w:lvl w:ilvl="0" w:tplc="871229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D10E3"/>
    <w:multiLevelType w:val="hybridMultilevel"/>
    <w:tmpl w:val="5C2C73A8"/>
    <w:lvl w:ilvl="0" w:tplc="51823C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68141B0"/>
    <w:multiLevelType w:val="hybridMultilevel"/>
    <w:tmpl w:val="62C8F88C"/>
    <w:lvl w:ilvl="0" w:tplc="7D221D3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D2462C2"/>
    <w:multiLevelType w:val="hybridMultilevel"/>
    <w:tmpl w:val="A566CA1A"/>
    <w:lvl w:ilvl="0" w:tplc="1932DCC8">
      <w:start w:val="2"/>
      <w:numFmt w:val="bullet"/>
      <w:lvlText w:val="-"/>
      <w:lvlJc w:val="left"/>
      <w:pPr>
        <w:ind w:left="6900" w:hanging="360"/>
      </w:pPr>
      <w:rPr>
        <w:rFonts w:ascii="Times New Roman" w:eastAsia="Times New Roman" w:hAnsi="Times New Roman" w:cs="Times New Roman" w:hint="default"/>
        <w:sz w:val="28"/>
      </w:rPr>
    </w:lvl>
    <w:lvl w:ilvl="1" w:tplc="04090003" w:tentative="1">
      <w:start w:val="1"/>
      <w:numFmt w:val="bullet"/>
      <w:lvlText w:val="o"/>
      <w:lvlJc w:val="left"/>
      <w:pPr>
        <w:ind w:left="7620" w:hanging="360"/>
      </w:pPr>
      <w:rPr>
        <w:rFonts w:ascii="Courier New" w:hAnsi="Courier New" w:cs="Courier New" w:hint="default"/>
      </w:rPr>
    </w:lvl>
    <w:lvl w:ilvl="2" w:tplc="04090005" w:tentative="1">
      <w:start w:val="1"/>
      <w:numFmt w:val="bullet"/>
      <w:lvlText w:val=""/>
      <w:lvlJc w:val="left"/>
      <w:pPr>
        <w:ind w:left="8340" w:hanging="360"/>
      </w:pPr>
      <w:rPr>
        <w:rFonts w:ascii="Wingdings" w:hAnsi="Wingdings" w:hint="default"/>
      </w:rPr>
    </w:lvl>
    <w:lvl w:ilvl="3" w:tplc="04090001" w:tentative="1">
      <w:start w:val="1"/>
      <w:numFmt w:val="bullet"/>
      <w:lvlText w:val=""/>
      <w:lvlJc w:val="left"/>
      <w:pPr>
        <w:ind w:left="9060" w:hanging="360"/>
      </w:pPr>
      <w:rPr>
        <w:rFonts w:ascii="Symbol" w:hAnsi="Symbol" w:hint="default"/>
      </w:rPr>
    </w:lvl>
    <w:lvl w:ilvl="4" w:tplc="04090003" w:tentative="1">
      <w:start w:val="1"/>
      <w:numFmt w:val="bullet"/>
      <w:lvlText w:val="o"/>
      <w:lvlJc w:val="left"/>
      <w:pPr>
        <w:ind w:left="9780" w:hanging="360"/>
      </w:pPr>
      <w:rPr>
        <w:rFonts w:ascii="Courier New" w:hAnsi="Courier New" w:cs="Courier New" w:hint="default"/>
      </w:rPr>
    </w:lvl>
    <w:lvl w:ilvl="5" w:tplc="04090005" w:tentative="1">
      <w:start w:val="1"/>
      <w:numFmt w:val="bullet"/>
      <w:lvlText w:val=""/>
      <w:lvlJc w:val="left"/>
      <w:pPr>
        <w:ind w:left="10500" w:hanging="360"/>
      </w:pPr>
      <w:rPr>
        <w:rFonts w:ascii="Wingdings" w:hAnsi="Wingdings" w:hint="default"/>
      </w:rPr>
    </w:lvl>
    <w:lvl w:ilvl="6" w:tplc="04090001" w:tentative="1">
      <w:start w:val="1"/>
      <w:numFmt w:val="bullet"/>
      <w:lvlText w:val=""/>
      <w:lvlJc w:val="left"/>
      <w:pPr>
        <w:ind w:left="11220" w:hanging="360"/>
      </w:pPr>
      <w:rPr>
        <w:rFonts w:ascii="Symbol" w:hAnsi="Symbol" w:hint="default"/>
      </w:rPr>
    </w:lvl>
    <w:lvl w:ilvl="7" w:tplc="04090003" w:tentative="1">
      <w:start w:val="1"/>
      <w:numFmt w:val="bullet"/>
      <w:lvlText w:val="o"/>
      <w:lvlJc w:val="left"/>
      <w:pPr>
        <w:ind w:left="11940" w:hanging="360"/>
      </w:pPr>
      <w:rPr>
        <w:rFonts w:ascii="Courier New" w:hAnsi="Courier New" w:cs="Courier New" w:hint="default"/>
      </w:rPr>
    </w:lvl>
    <w:lvl w:ilvl="8" w:tplc="04090005" w:tentative="1">
      <w:start w:val="1"/>
      <w:numFmt w:val="bullet"/>
      <w:lvlText w:val=""/>
      <w:lvlJc w:val="left"/>
      <w:pPr>
        <w:ind w:left="12660" w:hanging="360"/>
      </w:pPr>
      <w:rPr>
        <w:rFonts w:ascii="Wingdings" w:hAnsi="Wingdings" w:hint="default"/>
      </w:rPr>
    </w:lvl>
  </w:abstractNum>
  <w:abstractNum w:abstractNumId="6">
    <w:nsid w:val="0EE9260A"/>
    <w:multiLevelType w:val="hybridMultilevel"/>
    <w:tmpl w:val="4AA870D6"/>
    <w:lvl w:ilvl="0" w:tplc="D884B7CA">
      <w:start w:val="1"/>
      <w:numFmt w:val="lowerLetter"/>
      <w:lvlText w:val="%1)"/>
      <w:lvlJc w:val="left"/>
      <w:pPr>
        <w:ind w:left="2505" w:hanging="360"/>
      </w:pPr>
      <w:rPr>
        <w:rFonts w:hint="default"/>
      </w:rPr>
    </w:lvl>
    <w:lvl w:ilvl="1" w:tplc="40090019" w:tentative="1">
      <w:start w:val="1"/>
      <w:numFmt w:val="lowerLetter"/>
      <w:lvlText w:val="%2."/>
      <w:lvlJc w:val="left"/>
      <w:pPr>
        <w:ind w:left="3225" w:hanging="360"/>
      </w:pPr>
    </w:lvl>
    <w:lvl w:ilvl="2" w:tplc="4009001B" w:tentative="1">
      <w:start w:val="1"/>
      <w:numFmt w:val="lowerRoman"/>
      <w:lvlText w:val="%3."/>
      <w:lvlJc w:val="right"/>
      <w:pPr>
        <w:ind w:left="3945" w:hanging="180"/>
      </w:pPr>
    </w:lvl>
    <w:lvl w:ilvl="3" w:tplc="4009000F" w:tentative="1">
      <w:start w:val="1"/>
      <w:numFmt w:val="decimal"/>
      <w:lvlText w:val="%4."/>
      <w:lvlJc w:val="left"/>
      <w:pPr>
        <w:ind w:left="4665" w:hanging="360"/>
      </w:pPr>
    </w:lvl>
    <w:lvl w:ilvl="4" w:tplc="40090019" w:tentative="1">
      <w:start w:val="1"/>
      <w:numFmt w:val="lowerLetter"/>
      <w:lvlText w:val="%5."/>
      <w:lvlJc w:val="left"/>
      <w:pPr>
        <w:ind w:left="5385" w:hanging="360"/>
      </w:pPr>
    </w:lvl>
    <w:lvl w:ilvl="5" w:tplc="4009001B" w:tentative="1">
      <w:start w:val="1"/>
      <w:numFmt w:val="lowerRoman"/>
      <w:lvlText w:val="%6."/>
      <w:lvlJc w:val="right"/>
      <w:pPr>
        <w:ind w:left="6105" w:hanging="180"/>
      </w:pPr>
    </w:lvl>
    <w:lvl w:ilvl="6" w:tplc="4009000F" w:tentative="1">
      <w:start w:val="1"/>
      <w:numFmt w:val="decimal"/>
      <w:lvlText w:val="%7."/>
      <w:lvlJc w:val="left"/>
      <w:pPr>
        <w:ind w:left="6825" w:hanging="360"/>
      </w:pPr>
    </w:lvl>
    <w:lvl w:ilvl="7" w:tplc="40090019" w:tentative="1">
      <w:start w:val="1"/>
      <w:numFmt w:val="lowerLetter"/>
      <w:lvlText w:val="%8."/>
      <w:lvlJc w:val="left"/>
      <w:pPr>
        <w:ind w:left="7545" w:hanging="360"/>
      </w:pPr>
    </w:lvl>
    <w:lvl w:ilvl="8" w:tplc="4009001B" w:tentative="1">
      <w:start w:val="1"/>
      <w:numFmt w:val="lowerRoman"/>
      <w:lvlText w:val="%9."/>
      <w:lvlJc w:val="right"/>
      <w:pPr>
        <w:ind w:left="8265" w:hanging="180"/>
      </w:pPr>
    </w:lvl>
  </w:abstractNum>
  <w:abstractNum w:abstractNumId="7">
    <w:nsid w:val="0F351A44"/>
    <w:multiLevelType w:val="hybridMultilevel"/>
    <w:tmpl w:val="B3988364"/>
    <w:lvl w:ilvl="0" w:tplc="871229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51377E"/>
    <w:multiLevelType w:val="hybridMultilevel"/>
    <w:tmpl w:val="40CE7854"/>
    <w:lvl w:ilvl="0" w:tplc="1EC01604">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08174F"/>
    <w:multiLevelType w:val="hybridMultilevel"/>
    <w:tmpl w:val="2A6E4BA2"/>
    <w:lvl w:ilvl="0" w:tplc="0922B97A">
      <w:start w:val="1"/>
      <w:numFmt w:val="lowerRoman"/>
      <w:lvlText w:val="%1)"/>
      <w:lvlJc w:val="left"/>
      <w:pPr>
        <w:ind w:left="3600" w:hanging="720"/>
      </w:pPr>
      <w:rPr>
        <w:rFonts w:hint="default"/>
        <w:u w:val="none"/>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nsid w:val="115A5E33"/>
    <w:multiLevelType w:val="hybridMultilevel"/>
    <w:tmpl w:val="2BD615BA"/>
    <w:lvl w:ilvl="0" w:tplc="E644415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15243A53"/>
    <w:multiLevelType w:val="hybridMultilevel"/>
    <w:tmpl w:val="7C24CF5A"/>
    <w:lvl w:ilvl="0" w:tplc="9CA4B2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67D6949"/>
    <w:multiLevelType w:val="hybridMultilevel"/>
    <w:tmpl w:val="13C6E33E"/>
    <w:lvl w:ilvl="0" w:tplc="33A0D00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7B70665"/>
    <w:multiLevelType w:val="hybridMultilevel"/>
    <w:tmpl w:val="441A20C4"/>
    <w:lvl w:ilvl="0" w:tplc="C4F230C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8A2214F"/>
    <w:multiLevelType w:val="hybridMultilevel"/>
    <w:tmpl w:val="0C66E094"/>
    <w:lvl w:ilvl="0" w:tplc="871229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263593"/>
    <w:multiLevelType w:val="hybridMultilevel"/>
    <w:tmpl w:val="1444C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A829E7"/>
    <w:multiLevelType w:val="hybridMultilevel"/>
    <w:tmpl w:val="86FE5582"/>
    <w:lvl w:ilvl="0" w:tplc="9CA4B2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E2A5808"/>
    <w:multiLevelType w:val="hybridMultilevel"/>
    <w:tmpl w:val="21F64146"/>
    <w:lvl w:ilvl="0" w:tplc="EBE2CD28">
      <w:start w:val="27"/>
      <w:numFmt w:val="bullet"/>
      <w:lvlText w:val="-"/>
      <w:lvlJc w:val="left"/>
      <w:pPr>
        <w:ind w:left="3540" w:hanging="360"/>
      </w:pPr>
      <w:rPr>
        <w:rFonts w:ascii="Calibri" w:eastAsiaTheme="minorHAnsi" w:hAnsi="Calibri" w:cstheme="minorBid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1FF4045B"/>
    <w:multiLevelType w:val="hybridMultilevel"/>
    <w:tmpl w:val="6BDAF5B0"/>
    <w:lvl w:ilvl="0" w:tplc="1EC01604">
      <w:start w:val="1"/>
      <w:numFmt w:val="lowerRoman"/>
      <w:lvlText w:val="%1)"/>
      <w:lvlJc w:val="left"/>
      <w:pPr>
        <w:tabs>
          <w:tab w:val="num" w:pos="4140"/>
        </w:tabs>
        <w:ind w:left="4140" w:hanging="72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288F34C1"/>
    <w:multiLevelType w:val="hybridMultilevel"/>
    <w:tmpl w:val="EBE8B516"/>
    <w:lvl w:ilvl="0" w:tplc="13503C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F0F16E3"/>
    <w:multiLevelType w:val="hybridMultilevel"/>
    <w:tmpl w:val="5404B3DC"/>
    <w:lvl w:ilvl="0" w:tplc="871229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7B4D53"/>
    <w:multiLevelType w:val="hybridMultilevel"/>
    <w:tmpl w:val="FF482E2A"/>
    <w:lvl w:ilvl="0" w:tplc="44DAAB7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12E3F48"/>
    <w:multiLevelType w:val="hybridMultilevel"/>
    <w:tmpl w:val="DAF0DF80"/>
    <w:lvl w:ilvl="0" w:tplc="F446BF4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1703806"/>
    <w:multiLevelType w:val="hybridMultilevel"/>
    <w:tmpl w:val="EBFCBCEA"/>
    <w:lvl w:ilvl="0" w:tplc="871229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1F1ECA"/>
    <w:multiLevelType w:val="hybridMultilevel"/>
    <w:tmpl w:val="DA429106"/>
    <w:lvl w:ilvl="0" w:tplc="1D50DE92">
      <w:start w:val="1"/>
      <w:numFmt w:val="lowerLetter"/>
      <w:lvlText w:val="%1)"/>
      <w:lvlJc w:val="left"/>
      <w:pPr>
        <w:ind w:left="6690" w:hanging="360"/>
      </w:pPr>
      <w:rPr>
        <w:rFonts w:hint="default"/>
      </w:r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25">
    <w:nsid w:val="4A3B6E80"/>
    <w:multiLevelType w:val="hybridMultilevel"/>
    <w:tmpl w:val="FB547D38"/>
    <w:lvl w:ilvl="0" w:tplc="871229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985CB9"/>
    <w:multiLevelType w:val="hybridMultilevel"/>
    <w:tmpl w:val="C59A5604"/>
    <w:lvl w:ilvl="0" w:tplc="3D542F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E32296F"/>
    <w:multiLevelType w:val="hybridMultilevel"/>
    <w:tmpl w:val="A0A8FAE4"/>
    <w:lvl w:ilvl="0" w:tplc="871229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DE1A9D"/>
    <w:multiLevelType w:val="hybridMultilevel"/>
    <w:tmpl w:val="4BDEDFA0"/>
    <w:lvl w:ilvl="0" w:tplc="1D50DE92">
      <w:start w:val="1"/>
      <w:numFmt w:val="lowerLetter"/>
      <w:lvlText w:val="%1)"/>
      <w:lvlJc w:val="left"/>
      <w:pPr>
        <w:ind w:left="3525" w:hanging="360"/>
      </w:pPr>
      <w:rPr>
        <w:rFonts w:hint="default"/>
      </w:rPr>
    </w:lvl>
    <w:lvl w:ilvl="1" w:tplc="04090019" w:tentative="1">
      <w:start w:val="1"/>
      <w:numFmt w:val="lowerLetter"/>
      <w:lvlText w:val="%2."/>
      <w:lvlJc w:val="left"/>
      <w:pPr>
        <w:ind w:left="4245" w:hanging="360"/>
      </w:pPr>
    </w:lvl>
    <w:lvl w:ilvl="2" w:tplc="0409001B" w:tentative="1">
      <w:start w:val="1"/>
      <w:numFmt w:val="lowerRoman"/>
      <w:lvlText w:val="%3."/>
      <w:lvlJc w:val="right"/>
      <w:pPr>
        <w:ind w:left="4965" w:hanging="180"/>
      </w:pPr>
    </w:lvl>
    <w:lvl w:ilvl="3" w:tplc="0409000F" w:tentative="1">
      <w:start w:val="1"/>
      <w:numFmt w:val="decimal"/>
      <w:lvlText w:val="%4."/>
      <w:lvlJc w:val="left"/>
      <w:pPr>
        <w:ind w:left="5685" w:hanging="360"/>
      </w:pPr>
    </w:lvl>
    <w:lvl w:ilvl="4" w:tplc="04090019" w:tentative="1">
      <w:start w:val="1"/>
      <w:numFmt w:val="lowerLetter"/>
      <w:lvlText w:val="%5."/>
      <w:lvlJc w:val="left"/>
      <w:pPr>
        <w:ind w:left="6405" w:hanging="360"/>
      </w:pPr>
    </w:lvl>
    <w:lvl w:ilvl="5" w:tplc="0409001B" w:tentative="1">
      <w:start w:val="1"/>
      <w:numFmt w:val="lowerRoman"/>
      <w:lvlText w:val="%6."/>
      <w:lvlJc w:val="right"/>
      <w:pPr>
        <w:ind w:left="7125" w:hanging="180"/>
      </w:pPr>
    </w:lvl>
    <w:lvl w:ilvl="6" w:tplc="0409000F" w:tentative="1">
      <w:start w:val="1"/>
      <w:numFmt w:val="decimal"/>
      <w:lvlText w:val="%7."/>
      <w:lvlJc w:val="left"/>
      <w:pPr>
        <w:ind w:left="7845" w:hanging="360"/>
      </w:pPr>
    </w:lvl>
    <w:lvl w:ilvl="7" w:tplc="04090019" w:tentative="1">
      <w:start w:val="1"/>
      <w:numFmt w:val="lowerLetter"/>
      <w:lvlText w:val="%8."/>
      <w:lvlJc w:val="left"/>
      <w:pPr>
        <w:ind w:left="8565" w:hanging="360"/>
      </w:pPr>
    </w:lvl>
    <w:lvl w:ilvl="8" w:tplc="0409001B" w:tentative="1">
      <w:start w:val="1"/>
      <w:numFmt w:val="lowerRoman"/>
      <w:lvlText w:val="%9."/>
      <w:lvlJc w:val="right"/>
      <w:pPr>
        <w:ind w:left="9285" w:hanging="180"/>
      </w:pPr>
    </w:lvl>
  </w:abstractNum>
  <w:abstractNum w:abstractNumId="29">
    <w:nsid w:val="59A968CA"/>
    <w:multiLevelType w:val="hybridMultilevel"/>
    <w:tmpl w:val="280CADCE"/>
    <w:lvl w:ilvl="0" w:tplc="777C581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nsid w:val="5F4F1471"/>
    <w:multiLevelType w:val="hybridMultilevel"/>
    <w:tmpl w:val="A8D6BF5A"/>
    <w:lvl w:ilvl="0" w:tplc="871229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BC68AC"/>
    <w:multiLevelType w:val="hybridMultilevel"/>
    <w:tmpl w:val="A0D0B502"/>
    <w:lvl w:ilvl="0" w:tplc="871229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2D167A"/>
    <w:multiLevelType w:val="hybridMultilevel"/>
    <w:tmpl w:val="5E9CE12C"/>
    <w:lvl w:ilvl="0" w:tplc="42865A22">
      <w:start w:val="3"/>
      <w:numFmt w:val="bullet"/>
      <w:lvlText w:val="-"/>
      <w:lvlJc w:val="left"/>
      <w:pPr>
        <w:ind w:left="9555" w:hanging="360"/>
      </w:pPr>
      <w:rPr>
        <w:rFonts w:ascii="Arial" w:eastAsia="Times New Roman" w:hAnsi="Arial" w:cs="Arial" w:hint="default"/>
      </w:rPr>
    </w:lvl>
    <w:lvl w:ilvl="1" w:tplc="04090003" w:tentative="1">
      <w:start w:val="1"/>
      <w:numFmt w:val="bullet"/>
      <w:lvlText w:val="o"/>
      <w:lvlJc w:val="left"/>
      <w:pPr>
        <w:ind w:left="10275" w:hanging="360"/>
      </w:pPr>
      <w:rPr>
        <w:rFonts w:ascii="Courier New" w:hAnsi="Courier New" w:cs="Courier New" w:hint="default"/>
      </w:rPr>
    </w:lvl>
    <w:lvl w:ilvl="2" w:tplc="04090005" w:tentative="1">
      <w:start w:val="1"/>
      <w:numFmt w:val="bullet"/>
      <w:lvlText w:val=""/>
      <w:lvlJc w:val="left"/>
      <w:pPr>
        <w:ind w:left="10995" w:hanging="360"/>
      </w:pPr>
      <w:rPr>
        <w:rFonts w:ascii="Wingdings" w:hAnsi="Wingdings" w:hint="default"/>
      </w:rPr>
    </w:lvl>
    <w:lvl w:ilvl="3" w:tplc="04090001" w:tentative="1">
      <w:start w:val="1"/>
      <w:numFmt w:val="bullet"/>
      <w:lvlText w:val=""/>
      <w:lvlJc w:val="left"/>
      <w:pPr>
        <w:ind w:left="11715" w:hanging="360"/>
      </w:pPr>
      <w:rPr>
        <w:rFonts w:ascii="Symbol" w:hAnsi="Symbol" w:hint="default"/>
      </w:rPr>
    </w:lvl>
    <w:lvl w:ilvl="4" w:tplc="04090003" w:tentative="1">
      <w:start w:val="1"/>
      <w:numFmt w:val="bullet"/>
      <w:lvlText w:val="o"/>
      <w:lvlJc w:val="left"/>
      <w:pPr>
        <w:ind w:left="12435" w:hanging="360"/>
      </w:pPr>
      <w:rPr>
        <w:rFonts w:ascii="Courier New" w:hAnsi="Courier New" w:cs="Courier New" w:hint="default"/>
      </w:rPr>
    </w:lvl>
    <w:lvl w:ilvl="5" w:tplc="04090005" w:tentative="1">
      <w:start w:val="1"/>
      <w:numFmt w:val="bullet"/>
      <w:lvlText w:val=""/>
      <w:lvlJc w:val="left"/>
      <w:pPr>
        <w:ind w:left="13155" w:hanging="360"/>
      </w:pPr>
      <w:rPr>
        <w:rFonts w:ascii="Wingdings" w:hAnsi="Wingdings" w:hint="default"/>
      </w:rPr>
    </w:lvl>
    <w:lvl w:ilvl="6" w:tplc="04090001" w:tentative="1">
      <w:start w:val="1"/>
      <w:numFmt w:val="bullet"/>
      <w:lvlText w:val=""/>
      <w:lvlJc w:val="left"/>
      <w:pPr>
        <w:ind w:left="13875" w:hanging="360"/>
      </w:pPr>
      <w:rPr>
        <w:rFonts w:ascii="Symbol" w:hAnsi="Symbol" w:hint="default"/>
      </w:rPr>
    </w:lvl>
    <w:lvl w:ilvl="7" w:tplc="04090003" w:tentative="1">
      <w:start w:val="1"/>
      <w:numFmt w:val="bullet"/>
      <w:lvlText w:val="o"/>
      <w:lvlJc w:val="left"/>
      <w:pPr>
        <w:ind w:left="14595" w:hanging="360"/>
      </w:pPr>
      <w:rPr>
        <w:rFonts w:ascii="Courier New" w:hAnsi="Courier New" w:cs="Courier New" w:hint="default"/>
      </w:rPr>
    </w:lvl>
    <w:lvl w:ilvl="8" w:tplc="04090005" w:tentative="1">
      <w:start w:val="1"/>
      <w:numFmt w:val="bullet"/>
      <w:lvlText w:val=""/>
      <w:lvlJc w:val="left"/>
      <w:pPr>
        <w:ind w:left="15315" w:hanging="360"/>
      </w:pPr>
      <w:rPr>
        <w:rFonts w:ascii="Wingdings" w:hAnsi="Wingdings" w:hint="default"/>
      </w:rPr>
    </w:lvl>
  </w:abstractNum>
  <w:abstractNum w:abstractNumId="33">
    <w:nsid w:val="66A93E35"/>
    <w:multiLevelType w:val="hybridMultilevel"/>
    <w:tmpl w:val="E90623B0"/>
    <w:lvl w:ilvl="0" w:tplc="63344C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6AD3B3B"/>
    <w:multiLevelType w:val="hybridMultilevel"/>
    <w:tmpl w:val="3656F988"/>
    <w:lvl w:ilvl="0" w:tplc="50620F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D470FB1"/>
    <w:multiLevelType w:val="hybridMultilevel"/>
    <w:tmpl w:val="349CC100"/>
    <w:lvl w:ilvl="0" w:tplc="871229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4542EC"/>
    <w:multiLevelType w:val="hybridMultilevel"/>
    <w:tmpl w:val="CFCEABBC"/>
    <w:lvl w:ilvl="0" w:tplc="638ED01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nsid w:val="79435D77"/>
    <w:multiLevelType w:val="hybridMultilevel"/>
    <w:tmpl w:val="B100BD42"/>
    <w:lvl w:ilvl="0" w:tplc="9D347C1C">
      <w:start w:val="1"/>
      <w:numFmt w:val="lowerLetter"/>
      <w:lvlText w:val="%1)"/>
      <w:lvlJc w:val="left"/>
      <w:pPr>
        <w:ind w:left="6465" w:hanging="1965"/>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8">
    <w:nsid w:val="79B568B2"/>
    <w:multiLevelType w:val="hybridMultilevel"/>
    <w:tmpl w:val="CF84A974"/>
    <w:lvl w:ilvl="0" w:tplc="8712293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F34216"/>
    <w:multiLevelType w:val="hybridMultilevel"/>
    <w:tmpl w:val="B172DC80"/>
    <w:lvl w:ilvl="0" w:tplc="ACFE170E">
      <w:start w:val="1"/>
      <w:numFmt w:val="lowerRoman"/>
      <w:lvlText w:val="%1)"/>
      <w:lvlJc w:val="left"/>
      <w:pPr>
        <w:ind w:left="2355" w:hanging="720"/>
      </w:pPr>
      <w:rPr>
        <w:rFonts w:hint="default"/>
        <w:b/>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40">
    <w:nsid w:val="7B954F05"/>
    <w:multiLevelType w:val="hybridMultilevel"/>
    <w:tmpl w:val="06927D7C"/>
    <w:lvl w:ilvl="0" w:tplc="1EC0160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8"/>
  </w:num>
  <w:num w:numId="2">
    <w:abstractNumId w:val="40"/>
  </w:num>
  <w:num w:numId="3">
    <w:abstractNumId w:val="16"/>
  </w:num>
  <w:num w:numId="4">
    <w:abstractNumId w:val="21"/>
  </w:num>
  <w:num w:numId="5">
    <w:abstractNumId w:val="39"/>
  </w:num>
  <w:num w:numId="6">
    <w:abstractNumId w:val="15"/>
  </w:num>
  <w:num w:numId="7">
    <w:abstractNumId w:val="5"/>
  </w:num>
  <w:num w:numId="8">
    <w:abstractNumId w:val="32"/>
  </w:num>
  <w:num w:numId="9">
    <w:abstractNumId w:val="37"/>
  </w:num>
  <w:num w:numId="10">
    <w:abstractNumId w:val="33"/>
  </w:num>
  <w:num w:numId="11">
    <w:abstractNumId w:val="12"/>
  </w:num>
  <w:num w:numId="12">
    <w:abstractNumId w:val="22"/>
  </w:num>
  <w:num w:numId="13">
    <w:abstractNumId w:val="4"/>
  </w:num>
  <w:num w:numId="14">
    <w:abstractNumId w:val="10"/>
  </w:num>
  <w:num w:numId="15">
    <w:abstractNumId w:val="36"/>
  </w:num>
  <w:num w:numId="16">
    <w:abstractNumId w:val="13"/>
  </w:num>
  <w:num w:numId="17">
    <w:abstractNumId w:val="19"/>
  </w:num>
  <w:num w:numId="18">
    <w:abstractNumId w:val="3"/>
  </w:num>
  <w:num w:numId="19">
    <w:abstractNumId w:val="26"/>
  </w:num>
  <w:num w:numId="20">
    <w:abstractNumId w:val="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9"/>
  </w:num>
  <w:num w:numId="25">
    <w:abstractNumId w:val="11"/>
  </w:num>
  <w:num w:numId="26">
    <w:abstractNumId w:val="9"/>
  </w:num>
  <w:num w:numId="27">
    <w:abstractNumId w:val="34"/>
  </w:num>
  <w:num w:numId="28">
    <w:abstractNumId w:val="23"/>
  </w:num>
  <w:num w:numId="29">
    <w:abstractNumId w:val="31"/>
  </w:num>
  <w:num w:numId="30">
    <w:abstractNumId w:val="27"/>
  </w:num>
  <w:num w:numId="31">
    <w:abstractNumId w:val="14"/>
  </w:num>
  <w:num w:numId="32">
    <w:abstractNumId w:val="8"/>
  </w:num>
  <w:num w:numId="33">
    <w:abstractNumId w:val="18"/>
  </w:num>
  <w:num w:numId="34">
    <w:abstractNumId w:val="30"/>
  </w:num>
  <w:num w:numId="35">
    <w:abstractNumId w:val="20"/>
  </w:num>
  <w:num w:numId="36">
    <w:abstractNumId w:val="2"/>
  </w:num>
  <w:num w:numId="37">
    <w:abstractNumId w:val="25"/>
  </w:num>
  <w:num w:numId="38">
    <w:abstractNumId w:val="7"/>
  </w:num>
  <w:num w:numId="39">
    <w:abstractNumId w:val="1"/>
  </w:num>
  <w:num w:numId="40">
    <w:abstractNumId w:val="35"/>
  </w:num>
  <w:num w:numId="41">
    <w:abstractNumId w:val="28"/>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efaultTabStop w:val="720"/>
  <w:characterSpacingControl w:val="doNotCompress"/>
  <w:footnotePr>
    <w:footnote w:id="0"/>
    <w:footnote w:id="1"/>
  </w:footnotePr>
  <w:endnotePr>
    <w:endnote w:id="0"/>
    <w:endnote w:id="1"/>
  </w:endnotePr>
  <w:compat/>
  <w:rsids>
    <w:rsidRoot w:val="00A82D70"/>
    <w:rsid w:val="000229DD"/>
    <w:rsid w:val="00025403"/>
    <w:rsid w:val="000255F5"/>
    <w:rsid w:val="00026C4A"/>
    <w:rsid w:val="0004124D"/>
    <w:rsid w:val="00042412"/>
    <w:rsid w:val="00057FE6"/>
    <w:rsid w:val="000625AD"/>
    <w:rsid w:val="00075638"/>
    <w:rsid w:val="000823D3"/>
    <w:rsid w:val="000949F5"/>
    <w:rsid w:val="00096523"/>
    <w:rsid w:val="000B2A8F"/>
    <w:rsid w:val="000B30F1"/>
    <w:rsid w:val="000B4E09"/>
    <w:rsid w:val="000C3612"/>
    <w:rsid w:val="000D6AC0"/>
    <w:rsid w:val="000E2DB5"/>
    <w:rsid w:val="000E7998"/>
    <w:rsid w:val="00101267"/>
    <w:rsid w:val="0010353C"/>
    <w:rsid w:val="001179D1"/>
    <w:rsid w:val="00130A82"/>
    <w:rsid w:val="00140D1D"/>
    <w:rsid w:val="001578A3"/>
    <w:rsid w:val="0016041C"/>
    <w:rsid w:val="00185FE3"/>
    <w:rsid w:val="001940BA"/>
    <w:rsid w:val="001A5C24"/>
    <w:rsid w:val="001C0666"/>
    <w:rsid w:val="001F5DD3"/>
    <w:rsid w:val="00220F53"/>
    <w:rsid w:val="00222CD6"/>
    <w:rsid w:val="00222FA8"/>
    <w:rsid w:val="00224542"/>
    <w:rsid w:val="00224B3F"/>
    <w:rsid w:val="00231A42"/>
    <w:rsid w:val="00232078"/>
    <w:rsid w:val="002321F1"/>
    <w:rsid w:val="00242D3F"/>
    <w:rsid w:val="0025346E"/>
    <w:rsid w:val="00272851"/>
    <w:rsid w:val="00275BA3"/>
    <w:rsid w:val="0027623B"/>
    <w:rsid w:val="00276854"/>
    <w:rsid w:val="00283D63"/>
    <w:rsid w:val="00293D54"/>
    <w:rsid w:val="002A19FB"/>
    <w:rsid w:val="002A29B7"/>
    <w:rsid w:val="002A6013"/>
    <w:rsid w:val="002A68E2"/>
    <w:rsid w:val="002B5E36"/>
    <w:rsid w:val="002D3184"/>
    <w:rsid w:val="002E0B85"/>
    <w:rsid w:val="002E7DDF"/>
    <w:rsid w:val="002F0561"/>
    <w:rsid w:val="002F1794"/>
    <w:rsid w:val="002F74EA"/>
    <w:rsid w:val="00301659"/>
    <w:rsid w:val="00317BC1"/>
    <w:rsid w:val="00320A57"/>
    <w:rsid w:val="003254D0"/>
    <w:rsid w:val="00325AE2"/>
    <w:rsid w:val="0032757F"/>
    <w:rsid w:val="003352A1"/>
    <w:rsid w:val="00340E58"/>
    <w:rsid w:val="0034290C"/>
    <w:rsid w:val="003438AE"/>
    <w:rsid w:val="00351E57"/>
    <w:rsid w:val="00352AE9"/>
    <w:rsid w:val="00356341"/>
    <w:rsid w:val="00356DB8"/>
    <w:rsid w:val="00360DB6"/>
    <w:rsid w:val="003615DD"/>
    <w:rsid w:val="00384332"/>
    <w:rsid w:val="003B3DF5"/>
    <w:rsid w:val="003C40B4"/>
    <w:rsid w:val="003C6E48"/>
    <w:rsid w:val="003F33D4"/>
    <w:rsid w:val="003F4DC7"/>
    <w:rsid w:val="003F7D72"/>
    <w:rsid w:val="00402FF0"/>
    <w:rsid w:val="00412F28"/>
    <w:rsid w:val="00452A1A"/>
    <w:rsid w:val="0047269F"/>
    <w:rsid w:val="00473850"/>
    <w:rsid w:val="00493035"/>
    <w:rsid w:val="004B4550"/>
    <w:rsid w:val="004D295F"/>
    <w:rsid w:val="004F06E2"/>
    <w:rsid w:val="00502321"/>
    <w:rsid w:val="00502741"/>
    <w:rsid w:val="005028B1"/>
    <w:rsid w:val="00511101"/>
    <w:rsid w:val="00526C06"/>
    <w:rsid w:val="00540F48"/>
    <w:rsid w:val="00542EB8"/>
    <w:rsid w:val="005436D6"/>
    <w:rsid w:val="00544A0A"/>
    <w:rsid w:val="00586B61"/>
    <w:rsid w:val="005912BB"/>
    <w:rsid w:val="005A33C9"/>
    <w:rsid w:val="005B40CC"/>
    <w:rsid w:val="005D076A"/>
    <w:rsid w:val="005D0A02"/>
    <w:rsid w:val="005D2787"/>
    <w:rsid w:val="005E3FAD"/>
    <w:rsid w:val="005E71BD"/>
    <w:rsid w:val="005F1EDF"/>
    <w:rsid w:val="005F4054"/>
    <w:rsid w:val="005F4E54"/>
    <w:rsid w:val="006049B0"/>
    <w:rsid w:val="00624E95"/>
    <w:rsid w:val="00630BD7"/>
    <w:rsid w:val="00653406"/>
    <w:rsid w:val="0066473E"/>
    <w:rsid w:val="006651B9"/>
    <w:rsid w:val="00673EB6"/>
    <w:rsid w:val="00675ED7"/>
    <w:rsid w:val="00683457"/>
    <w:rsid w:val="00686125"/>
    <w:rsid w:val="00695090"/>
    <w:rsid w:val="00697499"/>
    <w:rsid w:val="006B0168"/>
    <w:rsid w:val="006B5488"/>
    <w:rsid w:val="006B5CF2"/>
    <w:rsid w:val="006E0A99"/>
    <w:rsid w:val="006E30C0"/>
    <w:rsid w:val="006E43BD"/>
    <w:rsid w:val="006F0536"/>
    <w:rsid w:val="006F21EB"/>
    <w:rsid w:val="006F589D"/>
    <w:rsid w:val="006F72BB"/>
    <w:rsid w:val="00706EF7"/>
    <w:rsid w:val="00716C3B"/>
    <w:rsid w:val="00721094"/>
    <w:rsid w:val="007223B8"/>
    <w:rsid w:val="00725D07"/>
    <w:rsid w:val="007317D1"/>
    <w:rsid w:val="0074362A"/>
    <w:rsid w:val="00754849"/>
    <w:rsid w:val="00757A18"/>
    <w:rsid w:val="00775CB4"/>
    <w:rsid w:val="00776641"/>
    <w:rsid w:val="007867F6"/>
    <w:rsid w:val="007A0B09"/>
    <w:rsid w:val="007A335B"/>
    <w:rsid w:val="007A654A"/>
    <w:rsid w:val="007B2F86"/>
    <w:rsid w:val="007B43C9"/>
    <w:rsid w:val="007C3D75"/>
    <w:rsid w:val="007C7FC1"/>
    <w:rsid w:val="007D13D3"/>
    <w:rsid w:val="007D5CA6"/>
    <w:rsid w:val="007E0707"/>
    <w:rsid w:val="007E39FF"/>
    <w:rsid w:val="007E7499"/>
    <w:rsid w:val="007E7CF7"/>
    <w:rsid w:val="007F7D59"/>
    <w:rsid w:val="00801409"/>
    <w:rsid w:val="008014F0"/>
    <w:rsid w:val="00801C2D"/>
    <w:rsid w:val="008045B8"/>
    <w:rsid w:val="0082105A"/>
    <w:rsid w:val="00831920"/>
    <w:rsid w:val="00834E04"/>
    <w:rsid w:val="00837E39"/>
    <w:rsid w:val="00850549"/>
    <w:rsid w:val="00854389"/>
    <w:rsid w:val="00854AF9"/>
    <w:rsid w:val="00855D64"/>
    <w:rsid w:val="0087181B"/>
    <w:rsid w:val="0087712C"/>
    <w:rsid w:val="00885B06"/>
    <w:rsid w:val="00886227"/>
    <w:rsid w:val="00893A8D"/>
    <w:rsid w:val="00893AC7"/>
    <w:rsid w:val="008B739C"/>
    <w:rsid w:val="008F4BE2"/>
    <w:rsid w:val="0092264D"/>
    <w:rsid w:val="00927F08"/>
    <w:rsid w:val="00944F89"/>
    <w:rsid w:val="0095693E"/>
    <w:rsid w:val="00975948"/>
    <w:rsid w:val="0097610E"/>
    <w:rsid w:val="009A2E0A"/>
    <w:rsid w:val="009C1945"/>
    <w:rsid w:val="009C636C"/>
    <w:rsid w:val="00A0744E"/>
    <w:rsid w:val="00A461DB"/>
    <w:rsid w:val="00A51C1F"/>
    <w:rsid w:val="00A63C2A"/>
    <w:rsid w:val="00A65213"/>
    <w:rsid w:val="00A75302"/>
    <w:rsid w:val="00A77715"/>
    <w:rsid w:val="00A82D70"/>
    <w:rsid w:val="00A84523"/>
    <w:rsid w:val="00A84988"/>
    <w:rsid w:val="00AA486A"/>
    <w:rsid w:val="00AA74E7"/>
    <w:rsid w:val="00AB72A3"/>
    <w:rsid w:val="00AD68E3"/>
    <w:rsid w:val="00AF0DBE"/>
    <w:rsid w:val="00B06E68"/>
    <w:rsid w:val="00B21643"/>
    <w:rsid w:val="00B36E66"/>
    <w:rsid w:val="00B50228"/>
    <w:rsid w:val="00B506FB"/>
    <w:rsid w:val="00B6385B"/>
    <w:rsid w:val="00B801E5"/>
    <w:rsid w:val="00B82534"/>
    <w:rsid w:val="00B85513"/>
    <w:rsid w:val="00B92C32"/>
    <w:rsid w:val="00BB14AF"/>
    <w:rsid w:val="00BB178A"/>
    <w:rsid w:val="00BC2152"/>
    <w:rsid w:val="00BC7A08"/>
    <w:rsid w:val="00BD7BA6"/>
    <w:rsid w:val="00BF429E"/>
    <w:rsid w:val="00C17DE1"/>
    <w:rsid w:val="00C3618C"/>
    <w:rsid w:val="00C6195C"/>
    <w:rsid w:val="00C83073"/>
    <w:rsid w:val="00CB386E"/>
    <w:rsid w:val="00CB4125"/>
    <w:rsid w:val="00CC7E8F"/>
    <w:rsid w:val="00CD143E"/>
    <w:rsid w:val="00CF4859"/>
    <w:rsid w:val="00D008AA"/>
    <w:rsid w:val="00D072B6"/>
    <w:rsid w:val="00D164A2"/>
    <w:rsid w:val="00D25E30"/>
    <w:rsid w:val="00D27C8B"/>
    <w:rsid w:val="00D64F41"/>
    <w:rsid w:val="00DA5C4E"/>
    <w:rsid w:val="00DC6068"/>
    <w:rsid w:val="00DE2DE1"/>
    <w:rsid w:val="00DE60EF"/>
    <w:rsid w:val="00E01215"/>
    <w:rsid w:val="00E1331A"/>
    <w:rsid w:val="00E269E2"/>
    <w:rsid w:val="00E30421"/>
    <w:rsid w:val="00E45E57"/>
    <w:rsid w:val="00E56462"/>
    <w:rsid w:val="00E77A7C"/>
    <w:rsid w:val="00EB56D6"/>
    <w:rsid w:val="00EB75ED"/>
    <w:rsid w:val="00EC6E6F"/>
    <w:rsid w:val="00ED08F2"/>
    <w:rsid w:val="00EF58EC"/>
    <w:rsid w:val="00F27040"/>
    <w:rsid w:val="00F412D2"/>
    <w:rsid w:val="00F515E3"/>
    <w:rsid w:val="00F5650C"/>
    <w:rsid w:val="00F56EB8"/>
    <w:rsid w:val="00F6362E"/>
    <w:rsid w:val="00F860DD"/>
    <w:rsid w:val="00F92328"/>
    <w:rsid w:val="00FB0CD0"/>
    <w:rsid w:val="00FB338D"/>
    <w:rsid w:val="00FC7478"/>
    <w:rsid w:val="00FD442E"/>
    <w:rsid w:val="00FE4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53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ED7"/>
    <w:pPr>
      <w:ind w:left="720"/>
    </w:pPr>
  </w:style>
  <w:style w:type="character" w:customStyle="1" w:styleId="apple-converted-space">
    <w:name w:val="apple-converted-space"/>
    <w:basedOn w:val="DefaultParagraphFont"/>
    <w:rsid w:val="00B36E66"/>
  </w:style>
  <w:style w:type="character" w:styleId="Hyperlink">
    <w:name w:val="Hyperlink"/>
    <w:basedOn w:val="DefaultParagraphFont"/>
    <w:rsid w:val="00B801E5"/>
    <w:rPr>
      <w:color w:val="0000FF" w:themeColor="hyperlink"/>
      <w:u w:val="single"/>
    </w:rPr>
  </w:style>
  <w:style w:type="paragraph" w:styleId="Header">
    <w:name w:val="header"/>
    <w:basedOn w:val="Normal"/>
    <w:link w:val="HeaderChar"/>
    <w:rsid w:val="00540F48"/>
    <w:pPr>
      <w:tabs>
        <w:tab w:val="center" w:pos="4680"/>
        <w:tab w:val="right" w:pos="9360"/>
      </w:tabs>
    </w:pPr>
  </w:style>
  <w:style w:type="character" w:customStyle="1" w:styleId="HeaderChar">
    <w:name w:val="Header Char"/>
    <w:basedOn w:val="DefaultParagraphFont"/>
    <w:link w:val="Header"/>
    <w:rsid w:val="00540F48"/>
    <w:rPr>
      <w:sz w:val="24"/>
      <w:szCs w:val="24"/>
      <w:lang w:val="en-US" w:eastAsia="en-US"/>
    </w:rPr>
  </w:style>
  <w:style w:type="paragraph" w:styleId="Footer">
    <w:name w:val="footer"/>
    <w:basedOn w:val="Normal"/>
    <w:link w:val="FooterChar"/>
    <w:rsid w:val="00540F48"/>
    <w:pPr>
      <w:tabs>
        <w:tab w:val="center" w:pos="4680"/>
        <w:tab w:val="right" w:pos="9360"/>
      </w:tabs>
    </w:pPr>
  </w:style>
  <w:style w:type="character" w:customStyle="1" w:styleId="FooterChar">
    <w:name w:val="Footer Char"/>
    <w:basedOn w:val="DefaultParagraphFont"/>
    <w:link w:val="Footer"/>
    <w:rsid w:val="00540F48"/>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295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owest.navy@gmail.com" TargetMode="External"/><Relationship Id="rId13" Type="http://schemas.openxmlformats.org/officeDocument/2006/relationships/hyperlink" Target="mailto:sba200810@gmail.com" TargetMode="External"/><Relationship Id="rId18" Type="http://schemas.openxmlformats.org/officeDocument/2006/relationships/hyperlink" Target="mailto:shyamleebabu@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rita_dubey@hotmail.com" TargetMode="External"/><Relationship Id="rId17" Type="http://schemas.openxmlformats.org/officeDocument/2006/relationships/hyperlink" Target="mailto:captbhushan@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chi58@rediff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ust_kap@yahoo.co.i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vasundhra009@gmail.com" TargetMode="External"/><Relationship Id="rId23" Type="http://schemas.openxmlformats.org/officeDocument/2006/relationships/header" Target="header3.xml"/><Relationship Id="rId10" Type="http://schemas.openxmlformats.org/officeDocument/2006/relationships/hyperlink" Target="mailto:khorshy@hot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sf.mumbai@gmail.com" TargetMode="External"/><Relationship Id="rId14" Type="http://schemas.openxmlformats.org/officeDocument/2006/relationships/hyperlink" Target="mailto:sudhachopra@rediff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FE52-96D1-4745-B0A5-505863DF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HAGVATIPREM</Company>
  <LinksUpToDate>false</LinksUpToDate>
  <CharactersWithSpaces>2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VATIPREM</dc:creator>
  <cp:lastModifiedBy>Admin</cp:lastModifiedBy>
  <cp:revision>2</cp:revision>
  <cp:lastPrinted>2015-06-02T04:51:00Z</cp:lastPrinted>
  <dcterms:created xsi:type="dcterms:W3CDTF">2015-06-02T07:59:00Z</dcterms:created>
  <dcterms:modified xsi:type="dcterms:W3CDTF">2015-06-02T07:59:00Z</dcterms:modified>
</cp:coreProperties>
</file>